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2B5D" w14:textId="772F974F" w:rsidR="000A2D1C" w:rsidRDefault="00567073" w:rsidP="00A97B10">
      <w:pPr>
        <w:widowControl w:val="0"/>
        <w:jc w:val="center"/>
        <w:rPr>
          <w:b/>
          <w:kern w:val="28"/>
          <w:sz w:val="24"/>
          <w:szCs w:val="24"/>
        </w:rPr>
      </w:pPr>
      <w:r>
        <w:rPr>
          <w:b/>
          <w:kern w:val="28"/>
          <w:sz w:val="24"/>
          <w:szCs w:val="24"/>
        </w:rPr>
        <w:t>“</w:t>
      </w:r>
      <w:r w:rsidR="00456F03">
        <w:rPr>
          <w:b/>
          <w:kern w:val="28"/>
          <w:sz w:val="24"/>
          <w:szCs w:val="24"/>
        </w:rPr>
        <w:t>Something New?</w:t>
      </w:r>
      <w:r w:rsidR="00A73851" w:rsidRPr="001D114B">
        <w:rPr>
          <w:b/>
          <w:kern w:val="28"/>
          <w:sz w:val="24"/>
          <w:szCs w:val="24"/>
        </w:rPr>
        <w:t>”</w:t>
      </w:r>
    </w:p>
    <w:p w14:paraId="31514BF1" w14:textId="769AC27E" w:rsidR="00C03CB2" w:rsidRPr="00E27CB4" w:rsidRDefault="00C03CB2" w:rsidP="007906E2">
      <w:pPr>
        <w:rPr>
          <w:sz w:val="24"/>
          <w:szCs w:val="24"/>
        </w:rPr>
      </w:pPr>
    </w:p>
    <w:p w14:paraId="495F9D0D" w14:textId="55979079" w:rsidR="00F81C0B" w:rsidRDefault="00B82D59" w:rsidP="00ED784B">
      <w:pPr>
        <w:jc w:val="right"/>
        <w:rPr>
          <w:sz w:val="24"/>
          <w:szCs w:val="24"/>
        </w:rPr>
      </w:pPr>
      <w:r>
        <w:rPr>
          <w:sz w:val="24"/>
          <w:szCs w:val="24"/>
        </w:rPr>
        <w:t xml:space="preserve">Acts </w:t>
      </w:r>
      <w:r w:rsidR="00456F03">
        <w:rPr>
          <w:sz w:val="24"/>
          <w:szCs w:val="24"/>
        </w:rPr>
        <w:t>17</w:t>
      </w:r>
      <w:r>
        <w:rPr>
          <w:sz w:val="24"/>
          <w:szCs w:val="24"/>
        </w:rPr>
        <w:t>:</w:t>
      </w:r>
      <w:r w:rsidR="00F74ACC">
        <w:rPr>
          <w:sz w:val="24"/>
          <w:szCs w:val="24"/>
        </w:rPr>
        <w:t>1</w:t>
      </w:r>
      <w:r w:rsidR="00456F03">
        <w:rPr>
          <w:sz w:val="24"/>
          <w:szCs w:val="24"/>
        </w:rPr>
        <w:t>6-31</w:t>
      </w:r>
    </w:p>
    <w:p w14:paraId="7418DF60" w14:textId="13F5F78D" w:rsidR="00A73851" w:rsidRPr="00BF3FE6" w:rsidRDefault="00B82D59" w:rsidP="00F81C0B">
      <w:pPr>
        <w:jc w:val="right"/>
        <w:rPr>
          <w:bCs/>
          <w:sz w:val="24"/>
          <w:szCs w:val="24"/>
        </w:rPr>
      </w:pPr>
      <w:r>
        <w:rPr>
          <w:bCs/>
          <w:sz w:val="24"/>
          <w:szCs w:val="24"/>
        </w:rPr>
        <w:t xml:space="preserve">1 Peter </w:t>
      </w:r>
      <w:r w:rsidR="00456F03">
        <w:rPr>
          <w:bCs/>
          <w:sz w:val="24"/>
          <w:szCs w:val="24"/>
        </w:rPr>
        <w:t>3:13-22</w:t>
      </w:r>
      <w:r w:rsidR="00A73851" w:rsidRPr="00BF3FE6">
        <w:rPr>
          <w:rFonts w:ascii="Arial" w:hAnsi="Arial" w:cs="Arial"/>
          <w:bCs/>
          <w:sz w:val="24"/>
          <w:szCs w:val="24"/>
        </w:rPr>
        <w:t xml:space="preserve"> </w:t>
      </w:r>
    </w:p>
    <w:p w14:paraId="793E560A" w14:textId="4AB8BFC7" w:rsidR="00A73851" w:rsidRPr="00ED3A60" w:rsidRDefault="007648DB">
      <w:pPr>
        <w:widowControl w:val="0"/>
        <w:ind w:firstLine="360"/>
        <w:jc w:val="right"/>
        <w:rPr>
          <w:sz w:val="24"/>
          <w:szCs w:val="24"/>
        </w:rPr>
      </w:pPr>
      <w:r>
        <w:rPr>
          <w:sz w:val="24"/>
          <w:szCs w:val="24"/>
        </w:rPr>
        <w:t>John 1</w:t>
      </w:r>
      <w:r w:rsidR="00F74ACC">
        <w:rPr>
          <w:sz w:val="24"/>
          <w:szCs w:val="24"/>
        </w:rPr>
        <w:t>4</w:t>
      </w:r>
      <w:r>
        <w:rPr>
          <w:sz w:val="24"/>
          <w:szCs w:val="24"/>
        </w:rPr>
        <w:t>:1</w:t>
      </w:r>
      <w:r w:rsidR="00456F03">
        <w:rPr>
          <w:sz w:val="24"/>
          <w:szCs w:val="24"/>
        </w:rPr>
        <w:t>5-21</w:t>
      </w:r>
    </w:p>
    <w:p w14:paraId="6777BAB0" w14:textId="601CFDAB" w:rsidR="00A73851" w:rsidRPr="001D114B" w:rsidRDefault="00295AD8" w:rsidP="00295AD8">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B82D59">
        <w:rPr>
          <w:kern w:val="28"/>
          <w:sz w:val="24"/>
          <w:szCs w:val="24"/>
        </w:rPr>
        <w:t xml:space="preserve">Easter </w:t>
      </w:r>
      <w:r w:rsidR="00456F03">
        <w:rPr>
          <w:kern w:val="28"/>
          <w:sz w:val="24"/>
          <w:szCs w:val="24"/>
        </w:rPr>
        <w:t>6</w:t>
      </w:r>
    </w:p>
    <w:p w14:paraId="7741D1EB" w14:textId="77777777" w:rsidR="005D57C7" w:rsidRPr="001D114B" w:rsidRDefault="005D57C7" w:rsidP="004B191F">
      <w:pPr>
        <w:widowControl w:val="0"/>
        <w:ind w:firstLine="360"/>
        <w:rPr>
          <w:kern w:val="28"/>
          <w:sz w:val="24"/>
          <w:szCs w:val="24"/>
        </w:rPr>
      </w:pPr>
    </w:p>
    <w:p w14:paraId="331F185C" w14:textId="1222C323" w:rsidR="00F81C0B" w:rsidRPr="00FF5CF3" w:rsidRDefault="005B2F17"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w:t>
      </w:r>
      <w:r w:rsidR="00D66DD1">
        <w:t xml:space="preserve">Now all the Athenians and the foreigners who lived there would spend their time in nothing except telling or hearing something new. But Paul, standing in the midst of the Areopagus, said, ‘The times of ignorance God overlooked, but </w:t>
      </w:r>
      <w:r w:rsidR="00D66DD1" w:rsidRPr="005F15E4">
        <w:rPr>
          <w:b/>
          <w:bCs/>
        </w:rPr>
        <w:t>now</w:t>
      </w:r>
      <w:r w:rsidR="00D66DD1">
        <w:t xml:space="preserve"> He commands all people everywhere to repent, because </w:t>
      </w:r>
      <w:r w:rsidR="00D66DD1" w:rsidRPr="005F15E4">
        <w:rPr>
          <w:b/>
          <w:bCs/>
        </w:rPr>
        <w:t>He has fixed a day on which He will judge the world in righteousness by a Man Whom He has appointed; and of this He has given assurance to all by raising Him from the dead</w:t>
      </w:r>
      <w:r w:rsidR="00D66DD1">
        <w:t>.’</w:t>
      </w:r>
      <w:r>
        <w:t>”</w:t>
      </w:r>
    </w:p>
    <w:p w14:paraId="70AEBF6C" w14:textId="77777777" w:rsidR="005F15E4" w:rsidRDefault="005F15E4" w:rsidP="005F15E4">
      <w:pPr>
        <w:pStyle w:val="line"/>
        <w:shd w:val="clear" w:color="auto" w:fill="FFFFFF"/>
        <w:spacing w:before="0" w:beforeAutospacing="0" w:after="0" w:afterAutospacing="0"/>
        <w:ind w:firstLine="360"/>
        <w:rPr>
          <w:sz w:val="28"/>
          <w:szCs w:val="28"/>
        </w:rPr>
      </w:pPr>
    </w:p>
    <w:p w14:paraId="31835071" w14:textId="46B7C6B5" w:rsidR="005F15E4" w:rsidRPr="004E58BE" w:rsidRDefault="005F15E4" w:rsidP="005F15E4">
      <w:pPr>
        <w:pStyle w:val="line"/>
        <w:shd w:val="clear" w:color="auto" w:fill="FFFFFF"/>
        <w:spacing w:before="0" w:beforeAutospacing="0" w:after="0" w:afterAutospacing="0"/>
        <w:ind w:firstLine="360"/>
      </w:pPr>
      <w:r w:rsidRPr="004E58BE">
        <w:t xml:space="preserve">And </w:t>
      </w:r>
      <w:r w:rsidRPr="004D43ED">
        <w:rPr>
          <w:sz w:val="27"/>
          <w:szCs w:val="27"/>
        </w:rPr>
        <w:t xml:space="preserve">Christ </w:t>
      </w:r>
      <w:r w:rsidRPr="004D43ED">
        <w:rPr>
          <w:b/>
          <w:bCs/>
          <w:sz w:val="27"/>
          <w:szCs w:val="27"/>
        </w:rPr>
        <w:t>is risen!</w:t>
      </w:r>
      <w:r w:rsidRPr="004D43ED">
        <w:rPr>
          <w:sz w:val="27"/>
          <w:szCs w:val="27"/>
        </w:rPr>
        <w:t xml:space="preserve"> He is </w:t>
      </w:r>
      <w:r w:rsidRPr="004D43ED">
        <w:rPr>
          <w:b/>
          <w:bCs/>
          <w:sz w:val="27"/>
          <w:szCs w:val="27"/>
        </w:rPr>
        <w:t>risen, indeed! Alleluia!</w:t>
      </w:r>
    </w:p>
    <w:p w14:paraId="245EF955" w14:textId="7A80928E" w:rsidR="002E1259" w:rsidRPr="004E58BE" w:rsidRDefault="00641645" w:rsidP="002E1259">
      <w:pPr>
        <w:pStyle w:val="BodyTextIndent"/>
      </w:pPr>
      <w:r w:rsidRPr="004E58BE">
        <w:t>Grace to you and peace from God, our Father, and from our Lord and Savior, Jesus Christ.</w:t>
      </w:r>
    </w:p>
    <w:p w14:paraId="69205F1D" w14:textId="3266F8AA" w:rsidR="003D3600" w:rsidRPr="009E1F71" w:rsidRDefault="007906E2" w:rsidP="0044406E">
      <w:pPr>
        <w:widowControl w:val="0"/>
        <w:spacing w:line="480" w:lineRule="auto"/>
        <w:jc w:val="center"/>
        <w:rPr>
          <w:kern w:val="28"/>
          <w:sz w:val="28"/>
          <w:szCs w:val="28"/>
        </w:rPr>
      </w:pPr>
      <w:r w:rsidRPr="009E1F71">
        <w:rPr>
          <w:b/>
          <w:kern w:val="28"/>
          <w:sz w:val="28"/>
          <w:szCs w:val="28"/>
        </w:rPr>
        <w:t>Bridge</w:t>
      </w:r>
    </w:p>
    <w:p w14:paraId="4EA11886" w14:textId="550CEF26" w:rsidR="006E61CF" w:rsidRPr="004D43ED" w:rsidRDefault="006E61CF" w:rsidP="00456F03">
      <w:pPr>
        <w:pStyle w:val="line"/>
        <w:shd w:val="clear" w:color="auto" w:fill="FFFFFF"/>
        <w:spacing w:before="0" w:beforeAutospacing="0" w:after="0" w:afterAutospacing="0" w:line="480" w:lineRule="auto"/>
        <w:ind w:firstLine="360"/>
        <w:rPr>
          <w:sz w:val="27"/>
          <w:szCs w:val="27"/>
        </w:rPr>
      </w:pPr>
      <w:r w:rsidRPr="004D43ED">
        <w:rPr>
          <w:sz w:val="27"/>
          <w:szCs w:val="27"/>
        </w:rPr>
        <w:t xml:space="preserve">I always contend that if the Apostle Paul </w:t>
      </w:r>
      <w:r w:rsidRPr="004D43ED">
        <w:rPr>
          <w:b/>
          <w:bCs/>
          <w:sz w:val="27"/>
          <w:szCs w:val="27"/>
        </w:rPr>
        <w:t>walked</w:t>
      </w:r>
      <w:r w:rsidR="007A40A1" w:rsidRPr="004D43ED">
        <w:rPr>
          <w:b/>
          <w:bCs/>
          <w:sz w:val="27"/>
          <w:szCs w:val="27"/>
        </w:rPr>
        <w:t xml:space="preserve"> around</w:t>
      </w:r>
      <w:r w:rsidRPr="004D43ED">
        <w:rPr>
          <w:b/>
          <w:bCs/>
          <w:sz w:val="27"/>
          <w:szCs w:val="27"/>
        </w:rPr>
        <w:t xml:space="preserve"> today</w:t>
      </w:r>
      <w:r w:rsidRPr="004D43ED">
        <w:rPr>
          <w:sz w:val="27"/>
          <w:szCs w:val="27"/>
        </w:rPr>
        <w:t xml:space="preserve">, maybe strolling through the Galleria Mall in Cool Springs, seeing the normal crowds </w:t>
      </w:r>
      <w:r w:rsidR="007A40A1" w:rsidRPr="004D43ED">
        <w:rPr>
          <w:sz w:val="27"/>
          <w:szCs w:val="27"/>
        </w:rPr>
        <w:t>on</w:t>
      </w:r>
      <w:r w:rsidRPr="004D43ED">
        <w:rPr>
          <w:sz w:val="27"/>
          <w:szCs w:val="27"/>
        </w:rPr>
        <w:t xml:space="preserve"> the strip of honky-tonks along Broadway, Nissan Stadium </w:t>
      </w:r>
      <w:r w:rsidR="007A40A1" w:rsidRPr="004D43ED">
        <w:rPr>
          <w:sz w:val="27"/>
          <w:szCs w:val="27"/>
        </w:rPr>
        <w:t xml:space="preserve">on a Sunday afternoon </w:t>
      </w:r>
      <w:r w:rsidRPr="004D43ED">
        <w:rPr>
          <w:sz w:val="27"/>
          <w:szCs w:val="27"/>
        </w:rPr>
        <w:t xml:space="preserve">during a Titans home game, or (for that matter) in front of </w:t>
      </w:r>
      <w:r w:rsidR="007A40A1" w:rsidRPr="004D43ED">
        <w:rPr>
          <w:sz w:val="27"/>
          <w:szCs w:val="27"/>
        </w:rPr>
        <w:t>TVs</w:t>
      </w:r>
      <w:r w:rsidRPr="004D43ED">
        <w:rPr>
          <w:sz w:val="27"/>
          <w:szCs w:val="27"/>
        </w:rPr>
        <w:t xml:space="preserve"> many weekends during football season for </w:t>
      </w:r>
      <w:r w:rsidR="007A40A1" w:rsidRPr="004D43ED">
        <w:rPr>
          <w:sz w:val="27"/>
          <w:szCs w:val="27"/>
        </w:rPr>
        <w:t xml:space="preserve">the </w:t>
      </w:r>
      <w:r w:rsidRPr="004D43ED">
        <w:rPr>
          <w:sz w:val="27"/>
          <w:szCs w:val="27"/>
        </w:rPr>
        <w:t xml:space="preserve">college or pro games, </w:t>
      </w:r>
      <w:r w:rsidRPr="004D43ED">
        <w:rPr>
          <w:b/>
          <w:bCs/>
          <w:sz w:val="27"/>
          <w:szCs w:val="27"/>
        </w:rPr>
        <w:t>he</w:t>
      </w:r>
      <w:r w:rsidR="007A40A1" w:rsidRPr="004D43ED">
        <w:rPr>
          <w:b/>
          <w:bCs/>
          <w:sz w:val="27"/>
          <w:szCs w:val="27"/>
        </w:rPr>
        <w:t xml:space="preserve"> woul</w:t>
      </w:r>
      <w:r w:rsidRPr="004D43ED">
        <w:rPr>
          <w:b/>
          <w:bCs/>
          <w:sz w:val="27"/>
          <w:szCs w:val="27"/>
        </w:rPr>
        <w:t xml:space="preserve">d react exactly the same way that he did </w:t>
      </w:r>
      <w:r w:rsidR="007A40A1" w:rsidRPr="004D43ED">
        <w:rPr>
          <w:b/>
          <w:bCs/>
          <w:sz w:val="27"/>
          <w:szCs w:val="27"/>
        </w:rPr>
        <w:t xml:space="preserve">in </w:t>
      </w:r>
      <w:r w:rsidRPr="004D43ED">
        <w:rPr>
          <w:b/>
          <w:bCs/>
          <w:sz w:val="27"/>
          <w:szCs w:val="27"/>
        </w:rPr>
        <w:t xml:space="preserve"> Athens </w:t>
      </w:r>
      <w:r w:rsidR="007A40A1" w:rsidRPr="004D43ED">
        <w:rPr>
          <w:b/>
          <w:bCs/>
          <w:sz w:val="27"/>
          <w:szCs w:val="27"/>
        </w:rPr>
        <w:t>strolling around</w:t>
      </w:r>
      <w:r w:rsidRPr="004D43ED">
        <w:rPr>
          <w:b/>
          <w:bCs/>
          <w:sz w:val="27"/>
          <w:szCs w:val="27"/>
        </w:rPr>
        <w:t xml:space="preserve"> its marketplaces and gathering </w:t>
      </w:r>
      <w:r w:rsidR="007A40A1" w:rsidRPr="004D43ED">
        <w:rPr>
          <w:b/>
          <w:bCs/>
          <w:sz w:val="27"/>
          <w:szCs w:val="27"/>
        </w:rPr>
        <w:t>spot that</w:t>
      </w:r>
      <w:r w:rsidRPr="004D43ED">
        <w:rPr>
          <w:b/>
          <w:bCs/>
          <w:sz w:val="27"/>
          <w:szCs w:val="27"/>
        </w:rPr>
        <w:t xml:space="preserve"> they called the Areopagus</w:t>
      </w:r>
      <w:r w:rsidRPr="004D43ED">
        <w:rPr>
          <w:sz w:val="27"/>
          <w:szCs w:val="27"/>
        </w:rPr>
        <w:t>.</w:t>
      </w:r>
    </w:p>
    <w:p w14:paraId="1D0FB34D" w14:textId="08008F84" w:rsidR="008747EB" w:rsidRPr="004D43ED" w:rsidRDefault="007A40A1" w:rsidP="00456F03">
      <w:pPr>
        <w:pStyle w:val="line"/>
        <w:shd w:val="clear" w:color="auto" w:fill="FFFFFF"/>
        <w:spacing w:before="0" w:beforeAutospacing="0" w:after="0" w:afterAutospacing="0" w:line="480" w:lineRule="auto"/>
        <w:ind w:firstLine="360"/>
        <w:rPr>
          <w:sz w:val="27"/>
          <w:szCs w:val="27"/>
        </w:rPr>
      </w:pPr>
      <w:r w:rsidRPr="004D43ED">
        <w:rPr>
          <w:sz w:val="27"/>
          <w:szCs w:val="27"/>
        </w:rPr>
        <w:t>See, t</w:t>
      </w:r>
      <w:r w:rsidR="008747EB" w:rsidRPr="004D43ED">
        <w:rPr>
          <w:sz w:val="27"/>
          <w:szCs w:val="27"/>
        </w:rPr>
        <w:t xml:space="preserve">here’s nothing </w:t>
      </w:r>
      <w:r w:rsidR="008747EB" w:rsidRPr="004D43ED">
        <w:rPr>
          <w:b/>
          <w:bCs/>
          <w:sz w:val="27"/>
          <w:szCs w:val="27"/>
        </w:rPr>
        <w:t>different</w:t>
      </w:r>
      <w:r w:rsidR="005F15E4" w:rsidRPr="004D43ED">
        <w:rPr>
          <w:sz w:val="27"/>
          <w:szCs w:val="27"/>
        </w:rPr>
        <w:t>-</w:t>
      </w:r>
      <w:r w:rsidR="008747EB" w:rsidRPr="004D43ED">
        <w:rPr>
          <w:b/>
          <w:bCs/>
          <w:sz w:val="27"/>
          <w:szCs w:val="27"/>
        </w:rPr>
        <w:t>at</w:t>
      </w:r>
      <w:r w:rsidR="005F15E4" w:rsidRPr="004D43ED">
        <w:rPr>
          <w:b/>
          <w:bCs/>
          <w:sz w:val="27"/>
          <w:szCs w:val="27"/>
        </w:rPr>
        <w:t>-</w:t>
      </w:r>
      <w:r w:rsidR="008747EB" w:rsidRPr="004D43ED">
        <w:rPr>
          <w:b/>
          <w:bCs/>
          <w:sz w:val="27"/>
          <w:szCs w:val="27"/>
        </w:rPr>
        <w:t>all</w:t>
      </w:r>
      <w:r w:rsidR="008747EB" w:rsidRPr="004D43ED">
        <w:rPr>
          <w:sz w:val="27"/>
          <w:szCs w:val="27"/>
        </w:rPr>
        <w:t xml:space="preserve"> between the societies of 1</w:t>
      </w:r>
      <w:r w:rsidR="008747EB" w:rsidRPr="004D43ED">
        <w:rPr>
          <w:sz w:val="27"/>
          <w:szCs w:val="27"/>
          <w:vertAlign w:val="superscript"/>
        </w:rPr>
        <w:t>st</w:t>
      </w:r>
      <w:r w:rsidR="008747EB" w:rsidRPr="004D43ED">
        <w:rPr>
          <w:sz w:val="27"/>
          <w:szCs w:val="27"/>
        </w:rPr>
        <w:t xml:space="preserve"> Century Greece and 21</w:t>
      </w:r>
      <w:r w:rsidR="008747EB" w:rsidRPr="004D43ED">
        <w:rPr>
          <w:sz w:val="27"/>
          <w:szCs w:val="27"/>
          <w:vertAlign w:val="superscript"/>
        </w:rPr>
        <w:t>st</w:t>
      </w:r>
      <w:r w:rsidR="008747EB" w:rsidRPr="004D43ED">
        <w:rPr>
          <w:sz w:val="27"/>
          <w:szCs w:val="27"/>
        </w:rPr>
        <w:t xml:space="preserve"> Century America. Both </w:t>
      </w:r>
      <w:r w:rsidR="008747EB" w:rsidRPr="004D43ED">
        <w:rPr>
          <w:b/>
          <w:bCs/>
          <w:sz w:val="27"/>
          <w:szCs w:val="27"/>
        </w:rPr>
        <w:t>entertained</w:t>
      </w:r>
      <w:r w:rsidRPr="004D43ED">
        <w:rPr>
          <w:sz w:val="27"/>
          <w:szCs w:val="27"/>
        </w:rPr>
        <w:t xml:space="preserve"> and</w:t>
      </w:r>
      <w:r w:rsidR="008747EB" w:rsidRPr="004D43ED">
        <w:rPr>
          <w:sz w:val="27"/>
          <w:szCs w:val="27"/>
        </w:rPr>
        <w:t xml:space="preserve"> </w:t>
      </w:r>
      <w:r w:rsidR="008747EB" w:rsidRPr="004D43ED">
        <w:rPr>
          <w:b/>
          <w:bCs/>
          <w:sz w:val="27"/>
          <w:szCs w:val="27"/>
        </w:rPr>
        <w:t>conducted business</w:t>
      </w:r>
      <w:r w:rsidR="008747EB" w:rsidRPr="004D43ED">
        <w:rPr>
          <w:sz w:val="27"/>
          <w:szCs w:val="27"/>
        </w:rPr>
        <w:t xml:space="preserve"> and</w:t>
      </w:r>
      <w:r w:rsidRPr="004D43ED">
        <w:rPr>
          <w:sz w:val="27"/>
          <w:szCs w:val="27"/>
        </w:rPr>
        <w:t>, really,</w:t>
      </w:r>
      <w:r w:rsidR="008747EB" w:rsidRPr="004D43ED">
        <w:rPr>
          <w:sz w:val="27"/>
          <w:szCs w:val="27"/>
        </w:rPr>
        <w:t xml:space="preserve"> </w:t>
      </w:r>
      <w:r w:rsidR="009C4D46" w:rsidRPr="004D43ED">
        <w:rPr>
          <w:b/>
          <w:bCs/>
          <w:sz w:val="27"/>
          <w:szCs w:val="27"/>
        </w:rPr>
        <w:t>religiously</w:t>
      </w:r>
      <w:r w:rsidR="009C4D46" w:rsidRPr="004D43ED">
        <w:rPr>
          <w:sz w:val="27"/>
          <w:szCs w:val="27"/>
        </w:rPr>
        <w:t xml:space="preserve"> </w:t>
      </w:r>
      <w:r w:rsidR="008747EB" w:rsidRPr="004D43ED">
        <w:rPr>
          <w:b/>
          <w:bCs/>
          <w:sz w:val="27"/>
          <w:szCs w:val="27"/>
        </w:rPr>
        <w:t>worshiped</w:t>
      </w:r>
      <w:r w:rsidR="009C4D46" w:rsidRPr="004D43ED">
        <w:rPr>
          <w:b/>
          <w:bCs/>
          <w:sz w:val="27"/>
          <w:szCs w:val="27"/>
        </w:rPr>
        <w:t xml:space="preserve"> </w:t>
      </w:r>
      <w:r w:rsidR="009C4D46" w:rsidRPr="004D43ED">
        <w:rPr>
          <w:b/>
          <w:bCs/>
          <w:sz w:val="27"/>
          <w:szCs w:val="27"/>
          <w:u w:val="single"/>
        </w:rPr>
        <w:t>what</w:t>
      </w:r>
      <w:r w:rsidR="005F15E4" w:rsidRPr="004D43ED">
        <w:rPr>
          <w:b/>
          <w:bCs/>
          <w:sz w:val="27"/>
          <w:szCs w:val="27"/>
          <w:u w:val="single"/>
        </w:rPr>
        <w:t>-</w:t>
      </w:r>
      <w:r w:rsidR="009C4D46" w:rsidRPr="004D43ED">
        <w:rPr>
          <w:b/>
          <w:bCs/>
          <w:sz w:val="27"/>
          <w:szCs w:val="27"/>
          <w:u w:val="single"/>
        </w:rPr>
        <w:t xml:space="preserve"> </w:t>
      </w:r>
      <w:r w:rsidR="005F15E4" w:rsidRPr="004D43ED">
        <w:rPr>
          <w:b/>
          <w:bCs/>
          <w:sz w:val="27"/>
          <w:szCs w:val="27"/>
          <w:u w:val="single"/>
        </w:rPr>
        <w:t>and who-</w:t>
      </w:r>
      <w:r w:rsidR="009C4D46" w:rsidRPr="004D43ED">
        <w:rPr>
          <w:b/>
          <w:bCs/>
          <w:sz w:val="27"/>
          <w:szCs w:val="27"/>
          <w:u w:val="single"/>
        </w:rPr>
        <w:t>all</w:t>
      </w:r>
      <w:r w:rsidR="009C4D46" w:rsidRPr="004D43ED">
        <w:rPr>
          <w:b/>
          <w:bCs/>
          <w:sz w:val="27"/>
          <w:szCs w:val="27"/>
        </w:rPr>
        <w:t xml:space="preserve"> they worshiped</w:t>
      </w:r>
      <w:r w:rsidR="008747EB" w:rsidRPr="004D43ED">
        <w:rPr>
          <w:b/>
          <w:bCs/>
          <w:sz w:val="27"/>
          <w:szCs w:val="27"/>
        </w:rPr>
        <w:t xml:space="preserve"> </w:t>
      </w:r>
      <w:r w:rsidRPr="004D43ED">
        <w:rPr>
          <w:sz w:val="27"/>
          <w:szCs w:val="27"/>
        </w:rPr>
        <w:t xml:space="preserve">… and did all of </w:t>
      </w:r>
      <w:r w:rsidRPr="004D43ED">
        <w:rPr>
          <w:b/>
          <w:bCs/>
          <w:sz w:val="27"/>
          <w:szCs w:val="27"/>
        </w:rPr>
        <w:t xml:space="preserve">that </w:t>
      </w:r>
      <w:r w:rsidR="008747EB" w:rsidRPr="004D43ED">
        <w:rPr>
          <w:b/>
          <w:bCs/>
          <w:sz w:val="27"/>
          <w:szCs w:val="27"/>
        </w:rPr>
        <w:t>systematically</w:t>
      </w:r>
      <w:r w:rsidR="008747EB" w:rsidRPr="004D43ED">
        <w:rPr>
          <w:sz w:val="27"/>
          <w:szCs w:val="27"/>
        </w:rPr>
        <w:t xml:space="preserve">. Both </w:t>
      </w:r>
      <w:r w:rsidR="008747EB" w:rsidRPr="004D43ED">
        <w:rPr>
          <w:b/>
          <w:bCs/>
          <w:sz w:val="27"/>
          <w:szCs w:val="27"/>
        </w:rPr>
        <w:t>religious</w:t>
      </w:r>
      <w:r w:rsidR="009C4D46" w:rsidRPr="004D43ED">
        <w:rPr>
          <w:b/>
          <w:bCs/>
          <w:sz w:val="27"/>
          <w:szCs w:val="27"/>
        </w:rPr>
        <w:t>ly</w:t>
      </w:r>
      <w:r w:rsidR="008747EB" w:rsidRPr="004D43ED">
        <w:rPr>
          <w:sz w:val="27"/>
          <w:szCs w:val="27"/>
        </w:rPr>
        <w:t xml:space="preserve"> </w:t>
      </w:r>
      <w:r w:rsidR="008747EB" w:rsidRPr="004D43ED">
        <w:rPr>
          <w:b/>
          <w:bCs/>
          <w:sz w:val="27"/>
          <w:szCs w:val="27"/>
        </w:rPr>
        <w:t>crav</w:t>
      </w:r>
      <w:r w:rsidR="009C4D46" w:rsidRPr="004D43ED">
        <w:rPr>
          <w:b/>
          <w:bCs/>
          <w:sz w:val="27"/>
          <w:szCs w:val="27"/>
        </w:rPr>
        <w:t>ed</w:t>
      </w:r>
      <w:r w:rsidR="008747EB" w:rsidRPr="004D43ED">
        <w:rPr>
          <w:sz w:val="27"/>
          <w:szCs w:val="27"/>
        </w:rPr>
        <w:t xml:space="preserve"> and </w:t>
      </w:r>
      <w:r w:rsidR="008747EB" w:rsidRPr="004D43ED">
        <w:rPr>
          <w:b/>
          <w:bCs/>
          <w:sz w:val="27"/>
          <w:szCs w:val="27"/>
        </w:rPr>
        <w:t>s</w:t>
      </w:r>
      <w:r w:rsidR="009C4D46" w:rsidRPr="004D43ED">
        <w:rPr>
          <w:b/>
          <w:bCs/>
          <w:sz w:val="27"/>
          <w:szCs w:val="27"/>
        </w:rPr>
        <w:t>ought</w:t>
      </w:r>
      <w:r w:rsidR="008747EB" w:rsidRPr="004D43ED">
        <w:rPr>
          <w:b/>
          <w:bCs/>
          <w:sz w:val="27"/>
          <w:szCs w:val="27"/>
        </w:rPr>
        <w:t xml:space="preserve"> after things</w:t>
      </w:r>
      <w:r w:rsidR="008747EB" w:rsidRPr="004D43ED">
        <w:rPr>
          <w:sz w:val="27"/>
          <w:szCs w:val="27"/>
        </w:rPr>
        <w:t xml:space="preserve">, </w:t>
      </w:r>
      <w:r w:rsidR="009C4D46" w:rsidRPr="004D43ED">
        <w:rPr>
          <w:sz w:val="27"/>
          <w:szCs w:val="27"/>
        </w:rPr>
        <w:t xml:space="preserve">did things habitually by </w:t>
      </w:r>
      <w:r w:rsidR="009C4D46" w:rsidRPr="004D43ED">
        <w:rPr>
          <w:b/>
          <w:bCs/>
          <w:sz w:val="27"/>
          <w:szCs w:val="27"/>
        </w:rPr>
        <w:t>desire</w:t>
      </w:r>
      <w:r w:rsidR="009C4D46" w:rsidRPr="004D43ED">
        <w:rPr>
          <w:sz w:val="27"/>
          <w:szCs w:val="27"/>
        </w:rPr>
        <w:t xml:space="preserve"> so literally </w:t>
      </w:r>
      <w:r w:rsidR="008747EB" w:rsidRPr="004D43ED">
        <w:rPr>
          <w:b/>
          <w:bCs/>
          <w:sz w:val="27"/>
          <w:szCs w:val="27"/>
        </w:rPr>
        <w:t>consum</w:t>
      </w:r>
      <w:r w:rsidR="009C4D46" w:rsidRPr="004D43ED">
        <w:rPr>
          <w:b/>
          <w:bCs/>
          <w:sz w:val="27"/>
          <w:szCs w:val="27"/>
        </w:rPr>
        <w:t>e consistently and with regularity</w:t>
      </w:r>
      <w:r w:rsidR="008747EB" w:rsidRPr="004D43ED">
        <w:rPr>
          <w:sz w:val="27"/>
          <w:szCs w:val="27"/>
        </w:rPr>
        <w:t xml:space="preserve"> whatever strikes the </w:t>
      </w:r>
      <w:r w:rsidR="008747EB" w:rsidRPr="004D43ED">
        <w:rPr>
          <w:b/>
          <w:bCs/>
          <w:sz w:val="27"/>
          <w:szCs w:val="27"/>
        </w:rPr>
        <w:t>fancy</w:t>
      </w:r>
      <w:r w:rsidR="008747EB" w:rsidRPr="004D43ED">
        <w:rPr>
          <w:sz w:val="27"/>
          <w:szCs w:val="27"/>
        </w:rPr>
        <w:t xml:space="preserve">, sometimes from a </w:t>
      </w:r>
      <w:r w:rsidR="008747EB" w:rsidRPr="004D43ED">
        <w:rPr>
          <w:sz w:val="27"/>
          <w:szCs w:val="27"/>
        </w:rPr>
        <w:lastRenderedPageBreak/>
        <w:t xml:space="preserve">sense of </w:t>
      </w:r>
      <w:r w:rsidR="008747EB" w:rsidRPr="004D43ED">
        <w:rPr>
          <w:b/>
          <w:bCs/>
          <w:sz w:val="27"/>
          <w:szCs w:val="27"/>
        </w:rPr>
        <w:t>duty</w:t>
      </w:r>
      <w:r w:rsidR="008747EB" w:rsidRPr="004D43ED">
        <w:rPr>
          <w:sz w:val="27"/>
          <w:szCs w:val="27"/>
        </w:rPr>
        <w:t xml:space="preserve">, </w:t>
      </w:r>
      <w:r w:rsidR="009C4D46" w:rsidRPr="004D43ED">
        <w:rPr>
          <w:sz w:val="27"/>
          <w:szCs w:val="27"/>
        </w:rPr>
        <w:t>ye</w:t>
      </w:r>
      <w:r w:rsidR="008747EB" w:rsidRPr="004D43ED">
        <w:rPr>
          <w:sz w:val="27"/>
          <w:szCs w:val="27"/>
        </w:rPr>
        <w:t xml:space="preserve">t that duty </w:t>
      </w:r>
      <w:r w:rsidR="009C4D46" w:rsidRPr="004D43ED">
        <w:rPr>
          <w:sz w:val="27"/>
          <w:szCs w:val="27"/>
        </w:rPr>
        <w:t>was</w:t>
      </w:r>
      <w:r w:rsidR="008747EB" w:rsidRPr="004D43ED">
        <w:rPr>
          <w:sz w:val="27"/>
          <w:szCs w:val="27"/>
        </w:rPr>
        <w:t xml:space="preserve"> </w:t>
      </w:r>
      <w:r w:rsidR="009C4D46" w:rsidRPr="004D43ED">
        <w:rPr>
          <w:sz w:val="27"/>
          <w:szCs w:val="27"/>
        </w:rPr>
        <w:t>shaped in us</w:t>
      </w:r>
      <w:r w:rsidR="008747EB" w:rsidRPr="004D43ED">
        <w:rPr>
          <w:sz w:val="27"/>
          <w:szCs w:val="27"/>
        </w:rPr>
        <w:t xml:space="preserve"> </w:t>
      </w:r>
      <w:r w:rsidR="005F15E4" w:rsidRPr="004D43ED">
        <w:rPr>
          <w:sz w:val="27"/>
          <w:szCs w:val="27"/>
        </w:rPr>
        <w:t xml:space="preserve">(like them) </w:t>
      </w:r>
      <w:r w:rsidR="008747EB" w:rsidRPr="004D43ED">
        <w:rPr>
          <w:sz w:val="27"/>
          <w:szCs w:val="27"/>
        </w:rPr>
        <w:t xml:space="preserve">by </w:t>
      </w:r>
      <w:r w:rsidR="008747EB" w:rsidRPr="004D43ED">
        <w:rPr>
          <w:b/>
          <w:bCs/>
          <w:sz w:val="27"/>
          <w:szCs w:val="27"/>
        </w:rPr>
        <w:t>influences</w:t>
      </w:r>
      <w:r w:rsidR="008747EB" w:rsidRPr="004D43ED">
        <w:rPr>
          <w:sz w:val="27"/>
          <w:szCs w:val="27"/>
        </w:rPr>
        <w:t xml:space="preserve"> and </w:t>
      </w:r>
      <w:r w:rsidR="008747EB" w:rsidRPr="004D43ED">
        <w:rPr>
          <w:b/>
          <w:bCs/>
          <w:sz w:val="27"/>
          <w:szCs w:val="27"/>
        </w:rPr>
        <w:t>decisions</w:t>
      </w:r>
      <w:r w:rsidR="008747EB" w:rsidRPr="004D43ED">
        <w:rPr>
          <w:sz w:val="27"/>
          <w:szCs w:val="27"/>
        </w:rPr>
        <w:t xml:space="preserve">, even </w:t>
      </w:r>
      <w:r w:rsidR="008747EB" w:rsidRPr="004D43ED">
        <w:rPr>
          <w:b/>
          <w:bCs/>
          <w:sz w:val="27"/>
          <w:szCs w:val="27"/>
        </w:rPr>
        <w:t>whims</w:t>
      </w:r>
      <w:r w:rsidR="008747EB" w:rsidRPr="004D43ED">
        <w:rPr>
          <w:sz w:val="27"/>
          <w:szCs w:val="27"/>
        </w:rPr>
        <w:t xml:space="preserve"> that</w:t>
      </w:r>
      <w:r w:rsidR="009C4D46" w:rsidRPr="004D43ED">
        <w:rPr>
          <w:sz w:val="27"/>
          <w:szCs w:val="27"/>
        </w:rPr>
        <w:t xml:space="preserve"> </w:t>
      </w:r>
      <w:r w:rsidR="00A23F03" w:rsidRPr="004D43ED">
        <w:rPr>
          <w:sz w:val="27"/>
          <w:szCs w:val="27"/>
        </w:rPr>
        <w:t>are</w:t>
      </w:r>
      <w:r w:rsidR="008747EB" w:rsidRPr="004D43ED">
        <w:rPr>
          <w:sz w:val="27"/>
          <w:szCs w:val="27"/>
        </w:rPr>
        <w:t xml:space="preserve">, then, </w:t>
      </w:r>
      <w:r w:rsidR="009C4D46" w:rsidRPr="004D43ED">
        <w:rPr>
          <w:b/>
          <w:bCs/>
          <w:sz w:val="27"/>
          <w:szCs w:val="27"/>
        </w:rPr>
        <w:t>let</w:t>
      </w:r>
      <w:r w:rsidR="009C4D46" w:rsidRPr="004D43ED">
        <w:rPr>
          <w:sz w:val="27"/>
          <w:szCs w:val="27"/>
        </w:rPr>
        <w:t xml:space="preserve"> </w:t>
      </w:r>
      <w:r w:rsidR="00A23F03" w:rsidRPr="004D43ED">
        <w:rPr>
          <w:sz w:val="27"/>
          <w:szCs w:val="27"/>
        </w:rPr>
        <w:t xml:space="preserve">to </w:t>
      </w:r>
      <w:r w:rsidR="008747EB" w:rsidRPr="004D43ED">
        <w:rPr>
          <w:b/>
          <w:bCs/>
          <w:sz w:val="27"/>
          <w:szCs w:val="27"/>
        </w:rPr>
        <w:t xml:space="preserve">become </w:t>
      </w:r>
      <w:r w:rsidR="005F15E4" w:rsidRPr="004D43ED">
        <w:rPr>
          <w:b/>
          <w:bCs/>
          <w:sz w:val="27"/>
          <w:szCs w:val="27"/>
        </w:rPr>
        <w:t xml:space="preserve">religious </w:t>
      </w:r>
      <w:r w:rsidR="008747EB" w:rsidRPr="004D43ED">
        <w:rPr>
          <w:b/>
          <w:bCs/>
          <w:sz w:val="27"/>
          <w:szCs w:val="27"/>
        </w:rPr>
        <w:t>habit</w:t>
      </w:r>
      <w:r w:rsidR="008747EB" w:rsidRPr="004D43ED">
        <w:rPr>
          <w:sz w:val="27"/>
          <w:szCs w:val="27"/>
        </w:rPr>
        <w:t>.</w:t>
      </w:r>
    </w:p>
    <w:p w14:paraId="19F3F459" w14:textId="63B1CA6A" w:rsidR="006D35DA" w:rsidRPr="004D43ED" w:rsidRDefault="004F3202" w:rsidP="00456F03">
      <w:pPr>
        <w:pStyle w:val="line"/>
        <w:shd w:val="clear" w:color="auto" w:fill="FFFFFF"/>
        <w:spacing w:before="0" w:beforeAutospacing="0" w:after="0" w:afterAutospacing="0" w:line="480" w:lineRule="auto"/>
        <w:ind w:firstLine="360"/>
        <w:rPr>
          <w:sz w:val="27"/>
          <w:szCs w:val="27"/>
        </w:rPr>
      </w:pPr>
      <w:r w:rsidRPr="004D43ED">
        <w:rPr>
          <w:sz w:val="27"/>
          <w:szCs w:val="27"/>
        </w:rPr>
        <w:t xml:space="preserve">And </w:t>
      </w:r>
      <w:r w:rsidR="006D35DA" w:rsidRPr="004D43ED">
        <w:rPr>
          <w:sz w:val="27"/>
          <w:szCs w:val="27"/>
        </w:rPr>
        <w:t xml:space="preserve">Athenians (like Americans) do most of that as </w:t>
      </w:r>
      <w:r w:rsidR="006D35DA" w:rsidRPr="004D43ED">
        <w:rPr>
          <w:b/>
          <w:bCs/>
          <w:sz w:val="27"/>
          <w:szCs w:val="27"/>
        </w:rPr>
        <w:t>groups</w:t>
      </w:r>
      <w:r w:rsidR="006D35DA" w:rsidRPr="004D43ED">
        <w:rPr>
          <w:sz w:val="27"/>
          <w:szCs w:val="27"/>
        </w:rPr>
        <w:t xml:space="preserve"> and </w:t>
      </w:r>
      <w:r w:rsidR="006D35DA" w:rsidRPr="004D43ED">
        <w:rPr>
          <w:b/>
          <w:bCs/>
          <w:sz w:val="27"/>
          <w:szCs w:val="27"/>
        </w:rPr>
        <w:t>in mass</w:t>
      </w:r>
      <w:r w:rsidR="006D35DA" w:rsidRPr="004D43ED">
        <w:rPr>
          <w:sz w:val="27"/>
          <w:szCs w:val="27"/>
        </w:rPr>
        <w:t xml:space="preserve">, but </w:t>
      </w:r>
      <w:r w:rsidR="006D35DA" w:rsidRPr="004D43ED">
        <w:rPr>
          <w:b/>
          <w:bCs/>
          <w:sz w:val="27"/>
          <w:szCs w:val="27"/>
        </w:rPr>
        <w:t>individuals</w:t>
      </w:r>
      <w:r w:rsidRPr="004D43ED">
        <w:rPr>
          <w:b/>
          <w:bCs/>
          <w:sz w:val="27"/>
          <w:szCs w:val="27"/>
        </w:rPr>
        <w:t>-acting</w:t>
      </w:r>
      <w:r w:rsidRPr="004D43ED">
        <w:rPr>
          <w:sz w:val="27"/>
          <w:szCs w:val="27"/>
        </w:rPr>
        <w:t>-</w:t>
      </w:r>
      <w:r w:rsidR="006D35DA" w:rsidRPr="004D43ED">
        <w:rPr>
          <w:b/>
          <w:bCs/>
          <w:sz w:val="27"/>
          <w:szCs w:val="27"/>
        </w:rPr>
        <w:t>individual</w:t>
      </w:r>
      <w:r w:rsidRPr="004D43ED">
        <w:rPr>
          <w:b/>
          <w:bCs/>
          <w:sz w:val="27"/>
          <w:szCs w:val="27"/>
        </w:rPr>
        <w:t>ly</w:t>
      </w:r>
      <w:r w:rsidR="006D35DA" w:rsidRPr="004D43ED">
        <w:rPr>
          <w:sz w:val="27"/>
          <w:szCs w:val="27"/>
        </w:rPr>
        <w:t xml:space="preserve"> are just as </w:t>
      </w:r>
      <w:r w:rsidR="006D35DA" w:rsidRPr="004D43ED">
        <w:rPr>
          <w:b/>
          <w:bCs/>
          <w:sz w:val="27"/>
          <w:szCs w:val="27"/>
        </w:rPr>
        <w:t>religiously inclined</w:t>
      </w:r>
      <w:r w:rsidR="006D35DA" w:rsidRPr="004D43ED">
        <w:rPr>
          <w:sz w:val="27"/>
          <w:szCs w:val="27"/>
        </w:rPr>
        <w:t xml:space="preserve">. Imagine </w:t>
      </w:r>
      <w:r w:rsidR="005F15E4" w:rsidRPr="004D43ED">
        <w:rPr>
          <w:sz w:val="27"/>
          <w:szCs w:val="27"/>
        </w:rPr>
        <w:t>being</w:t>
      </w:r>
      <w:r w:rsidR="006D35DA" w:rsidRPr="004D43ED">
        <w:rPr>
          <w:sz w:val="27"/>
          <w:szCs w:val="27"/>
        </w:rPr>
        <w:t xml:space="preserve"> born and </w:t>
      </w:r>
      <w:r w:rsidR="00867CA3" w:rsidRPr="004D43ED">
        <w:rPr>
          <w:sz w:val="27"/>
          <w:szCs w:val="27"/>
        </w:rPr>
        <w:t>growing up alone</w:t>
      </w:r>
      <w:r w:rsidR="006D35DA" w:rsidRPr="004D43ED">
        <w:rPr>
          <w:sz w:val="27"/>
          <w:szCs w:val="27"/>
        </w:rPr>
        <w:t xml:space="preserve"> </w:t>
      </w:r>
      <w:r w:rsidR="00867CA3" w:rsidRPr="004D43ED">
        <w:rPr>
          <w:sz w:val="27"/>
          <w:szCs w:val="27"/>
        </w:rPr>
        <w:t>on</w:t>
      </w:r>
      <w:r w:rsidR="006D35DA" w:rsidRPr="004D43ED">
        <w:rPr>
          <w:sz w:val="27"/>
          <w:szCs w:val="27"/>
        </w:rPr>
        <w:t xml:space="preserve"> a deserted island (the only one there)</w:t>
      </w:r>
      <w:r w:rsidR="00867CA3" w:rsidRPr="004D43ED">
        <w:rPr>
          <w:sz w:val="27"/>
          <w:szCs w:val="27"/>
        </w:rPr>
        <w:t xml:space="preserve">. It’s a </w:t>
      </w:r>
      <w:r w:rsidR="00867CA3" w:rsidRPr="004D43ED">
        <w:rPr>
          <w:b/>
          <w:bCs/>
          <w:sz w:val="27"/>
          <w:szCs w:val="27"/>
        </w:rPr>
        <w:t>sure thing</w:t>
      </w:r>
      <w:r w:rsidR="00867CA3" w:rsidRPr="004D43ED">
        <w:rPr>
          <w:sz w:val="27"/>
          <w:szCs w:val="27"/>
        </w:rPr>
        <w:t xml:space="preserve"> that you’d </w:t>
      </w:r>
      <w:r w:rsidRPr="004D43ED">
        <w:rPr>
          <w:sz w:val="27"/>
          <w:szCs w:val="27"/>
        </w:rPr>
        <w:t xml:space="preserve">religiously </w:t>
      </w:r>
      <w:r w:rsidR="00867CA3" w:rsidRPr="004D43ED">
        <w:rPr>
          <w:sz w:val="27"/>
          <w:szCs w:val="27"/>
        </w:rPr>
        <w:t xml:space="preserve">repeat </w:t>
      </w:r>
      <w:r w:rsidRPr="004D43ED">
        <w:rPr>
          <w:sz w:val="27"/>
          <w:szCs w:val="27"/>
        </w:rPr>
        <w:t xml:space="preserve">a </w:t>
      </w:r>
      <w:r w:rsidR="00867CA3" w:rsidRPr="004D43ED">
        <w:rPr>
          <w:b/>
          <w:bCs/>
          <w:sz w:val="27"/>
          <w:szCs w:val="27"/>
        </w:rPr>
        <w:t>tree-touch</w:t>
      </w:r>
      <w:r w:rsidR="005F15E4" w:rsidRPr="004D43ED">
        <w:rPr>
          <w:sz w:val="27"/>
          <w:szCs w:val="27"/>
        </w:rPr>
        <w:t>, for instance,</w:t>
      </w:r>
      <w:r w:rsidR="00867CA3" w:rsidRPr="004D43ED">
        <w:rPr>
          <w:sz w:val="27"/>
          <w:szCs w:val="27"/>
        </w:rPr>
        <w:t xml:space="preserve"> if on the way down to fish for your dinner (and having </w:t>
      </w:r>
      <w:r w:rsidR="005F15E4" w:rsidRPr="004D43ED">
        <w:rPr>
          <w:sz w:val="27"/>
          <w:szCs w:val="27"/>
        </w:rPr>
        <w:t xml:space="preserve">had </w:t>
      </w:r>
      <w:r w:rsidR="00867CA3" w:rsidRPr="004D43ED">
        <w:rPr>
          <w:sz w:val="27"/>
          <w:szCs w:val="27"/>
        </w:rPr>
        <w:t xml:space="preserve">great success after not so much before) you’d (that time) touched a </w:t>
      </w:r>
      <w:r w:rsidR="005F15E4" w:rsidRPr="004D43ED">
        <w:rPr>
          <w:sz w:val="27"/>
          <w:szCs w:val="27"/>
        </w:rPr>
        <w:t>certain</w:t>
      </w:r>
      <w:r w:rsidR="00867CA3" w:rsidRPr="004D43ED">
        <w:rPr>
          <w:sz w:val="27"/>
          <w:szCs w:val="27"/>
        </w:rPr>
        <w:t xml:space="preserve"> tree </w:t>
      </w:r>
      <w:r w:rsidR="005F15E4" w:rsidRPr="004D43ED">
        <w:rPr>
          <w:sz w:val="27"/>
          <w:szCs w:val="27"/>
        </w:rPr>
        <w:t xml:space="preserve">on the </w:t>
      </w:r>
      <w:r w:rsidRPr="004D43ED">
        <w:rPr>
          <w:sz w:val="27"/>
          <w:szCs w:val="27"/>
        </w:rPr>
        <w:t>way</w:t>
      </w:r>
      <w:r w:rsidR="005F15E4" w:rsidRPr="004D43ED">
        <w:rPr>
          <w:sz w:val="27"/>
          <w:szCs w:val="27"/>
        </w:rPr>
        <w:t xml:space="preserve"> to</w:t>
      </w:r>
      <w:r w:rsidRPr="004D43ED">
        <w:rPr>
          <w:sz w:val="27"/>
          <w:szCs w:val="27"/>
        </w:rPr>
        <w:t xml:space="preserve"> getting there</w:t>
      </w:r>
      <w:r w:rsidR="00867CA3" w:rsidRPr="004D43ED">
        <w:rPr>
          <w:sz w:val="27"/>
          <w:szCs w:val="27"/>
        </w:rPr>
        <w:t xml:space="preserve">. Until </w:t>
      </w:r>
      <w:r w:rsidR="005F15E4" w:rsidRPr="004D43ED">
        <w:rPr>
          <w:sz w:val="27"/>
          <w:szCs w:val="27"/>
        </w:rPr>
        <w:t>something other (and compelling)</w:t>
      </w:r>
      <w:r w:rsidR="00867CA3" w:rsidRPr="004D43ED">
        <w:rPr>
          <w:sz w:val="27"/>
          <w:szCs w:val="27"/>
        </w:rPr>
        <w:t xml:space="preserve"> changes that stance, you’</w:t>
      </w:r>
      <w:r w:rsidRPr="004D43ED">
        <w:rPr>
          <w:sz w:val="27"/>
          <w:szCs w:val="27"/>
        </w:rPr>
        <w:t>d</w:t>
      </w:r>
      <w:r w:rsidR="00867CA3" w:rsidRPr="004D43ED">
        <w:rPr>
          <w:sz w:val="27"/>
          <w:szCs w:val="27"/>
        </w:rPr>
        <w:t xml:space="preserve"> </w:t>
      </w:r>
      <w:r w:rsidRPr="004D43ED">
        <w:rPr>
          <w:sz w:val="27"/>
          <w:szCs w:val="27"/>
        </w:rPr>
        <w:t xml:space="preserve">be a </w:t>
      </w:r>
      <w:r w:rsidRPr="004D43ED">
        <w:rPr>
          <w:b/>
          <w:bCs/>
          <w:sz w:val="27"/>
          <w:szCs w:val="27"/>
          <w:u w:val="single"/>
        </w:rPr>
        <w:t>religious</w:t>
      </w:r>
      <w:r w:rsidR="00867CA3" w:rsidRPr="004D43ED">
        <w:rPr>
          <w:sz w:val="27"/>
          <w:szCs w:val="27"/>
          <w:u w:val="single"/>
        </w:rPr>
        <w:t xml:space="preserve"> </w:t>
      </w:r>
      <w:r w:rsidR="00EF4ECA">
        <w:rPr>
          <w:b/>
          <w:bCs/>
          <w:sz w:val="27"/>
          <w:szCs w:val="27"/>
          <w:u w:val="single"/>
        </w:rPr>
        <w:t>T</w:t>
      </w:r>
      <w:r w:rsidR="00867CA3" w:rsidRPr="004D43ED">
        <w:rPr>
          <w:b/>
          <w:bCs/>
          <w:sz w:val="27"/>
          <w:szCs w:val="27"/>
          <w:u w:val="single"/>
        </w:rPr>
        <w:t>ree</w:t>
      </w:r>
      <w:r w:rsidRPr="004D43ED">
        <w:rPr>
          <w:b/>
          <w:bCs/>
          <w:sz w:val="27"/>
          <w:szCs w:val="27"/>
          <w:u w:val="single"/>
        </w:rPr>
        <w:t>-</w:t>
      </w:r>
      <w:r w:rsidR="00EF4ECA">
        <w:rPr>
          <w:b/>
          <w:bCs/>
          <w:sz w:val="27"/>
          <w:szCs w:val="27"/>
          <w:u w:val="single"/>
        </w:rPr>
        <w:t>T</w:t>
      </w:r>
      <w:r w:rsidR="00867CA3" w:rsidRPr="004D43ED">
        <w:rPr>
          <w:b/>
          <w:bCs/>
          <w:sz w:val="27"/>
          <w:szCs w:val="27"/>
          <w:u w:val="single"/>
        </w:rPr>
        <w:t>oucher</w:t>
      </w:r>
      <w:r w:rsidR="00867CA3" w:rsidRPr="004D43ED">
        <w:rPr>
          <w:b/>
          <w:bCs/>
          <w:sz w:val="27"/>
          <w:szCs w:val="27"/>
        </w:rPr>
        <w:t xml:space="preserve"> on the way to go fishing</w:t>
      </w:r>
      <w:r w:rsidRPr="004D43ED">
        <w:rPr>
          <w:b/>
          <w:bCs/>
          <w:sz w:val="27"/>
          <w:szCs w:val="27"/>
        </w:rPr>
        <w:t xml:space="preserve"> from then on</w:t>
      </w:r>
      <w:r w:rsidR="00867CA3" w:rsidRPr="004D43ED">
        <w:rPr>
          <w:sz w:val="27"/>
          <w:szCs w:val="27"/>
        </w:rPr>
        <w:t xml:space="preserve">. </w:t>
      </w:r>
      <w:r w:rsidRPr="004D43ED">
        <w:rPr>
          <w:sz w:val="27"/>
          <w:szCs w:val="27"/>
        </w:rPr>
        <w:t>T</w:t>
      </w:r>
      <w:r w:rsidR="00867CA3" w:rsidRPr="004D43ED">
        <w:rPr>
          <w:sz w:val="27"/>
          <w:szCs w:val="27"/>
        </w:rPr>
        <w:t xml:space="preserve">he </w:t>
      </w:r>
      <w:r w:rsidR="00867CA3" w:rsidRPr="00EF4ECA">
        <w:rPr>
          <w:b/>
          <w:bCs/>
          <w:sz w:val="27"/>
          <w:szCs w:val="27"/>
        </w:rPr>
        <w:t>tree</w:t>
      </w:r>
      <w:r w:rsidRPr="004D43ED">
        <w:rPr>
          <w:sz w:val="27"/>
          <w:szCs w:val="27"/>
        </w:rPr>
        <w:t>, then, becomes</w:t>
      </w:r>
      <w:r w:rsidR="00867CA3" w:rsidRPr="004D43ED">
        <w:rPr>
          <w:sz w:val="27"/>
          <w:szCs w:val="27"/>
        </w:rPr>
        <w:t xml:space="preserve"> the object of your worship</w:t>
      </w:r>
      <w:r w:rsidRPr="004D43ED">
        <w:rPr>
          <w:sz w:val="27"/>
          <w:szCs w:val="27"/>
        </w:rPr>
        <w:t>, so, r</w:t>
      </w:r>
      <w:r w:rsidR="00867CA3" w:rsidRPr="004D43ED">
        <w:rPr>
          <w:sz w:val="27"/>
          <w:szCs w:val="27"/>
        </w:rPr>
        <w:t xml:space="preserve">eligiously, you pay homage </w:t>
      </w:r>
      <w:r w:rsidRPr="004D43ED">
        <w:rPr>
          <w:sz w:val="27"/>
          <w:szCs w:val="27"/>
        </w:rPr>
        <w:t xml:space="preserve">where </w:t>
      </w:r>
      <w:r w:rsidR="00867CA3" w:rsidRPr="004D43ED">
        <w:rPr>
          <w:sz w:val="27"/>
          <w:szCs w:val="27"/>
        </w:rPr>
        <w:t>you think i</w:t>
      </w:r>
      <w:r w:rsidRPr="004D43ED">
        <w:rPr>
          <w:sz w:val="27"/>
          <w:szCs w:val="27"/>
        </w:rPr>
        <w:t>t’</w:t>
      </w:r>
      <w:r w:rsidR="00867CA3" w:rsidRPr="004D43ED">
        <w:rPr>
          <w:sz w:val="27"/>
          <w:szCs w:val="27"/>
        </w:rPr>
        <w:t>s appropriate</w:t>
      </w:r>
      <w:r w:rsidRPr="004D43ED">
        <w:rPr>
          <w:sz w:val="27"/>
          <w:szCs w:val="27"/>
        </w:rPr>
        <w:t xml:space="preserve"> …</w:t>
      </w:r>
      <w:r w:rsidR="00867CA3" w:rsidRPr="004D43ED">
        <w:rPr>
          <w:sz w:val="27"/>
          <w:szCs w:val="27"/>
        </w:rPr>
        <w:t xml:space="preserve"> and</w:t>
      </w:r>
      <w:r w:rsidRPr="004D43ED">
        <w:rPr>
          <w:sz w:val="27"/>
          <w:szCs w:val="27"/>
        </w:rPr>
        <w:t>, thus,</w:t>
      </w:r>
      <w:r w:rsidR="00867CA3" w:rsidRPr="004D43ED">
        <w:rPr>
          <w:sz w:val="27"/>
          <w:szCs w:val="27"/>
        </w:rPr>
        <w:t xml:space="preserve"> your </w:t>
      </w:r>
      <w:r w:rsidR="00867CA3" w:rsidRPr="004D43ED">
        <w:rPr>
          <w:b/>
          <w:bCs/>
          <w:sz w:val="27"/>
          <w:szCs w:val="27"/>
        </w:rPr>
        <w:t>religious system</w:t>
      </w:r>
      <w:r w:rsidR="00867CA3" w:rsidRPr="004D43ED">
        <w:rPr>
          <w:sz w:val="27"/>
          <w:szCs w:val="27"/>
        </w:rPr>
        <w:t xml:space="preserve"> gets </w:t>
      </w:r>
      <w:r w:rsidRPr="004D43ED">
        <w:rPr>
          <w:sz w:val="27"/>
          <w:szCs w:val="27"/>
        </w:rPr>
        <w:t xml:space="preserve">systematically </w:t>
      </w:r>
      <w:r w:rsidR="00867CA3" w:rsidRPr="004D43ED">
        <w:rPr>
          <w:sz w:val="27"/>
          <w:szCs w:val="27"/>
        </w:rPr>
        <w:t>developed and instilled</w:t>
      </w:r>
      <w:r w:rsidR="005F15E4" w:rsidRPr="004D43ED">
        <w:rPr>
          <w:sz w:val="27"/>
          <w:szCs w:val="27"/>
        </w:rPr>
        <w:t xml:space="preserve"> … becomes habit (Good or bad, appropriate / orthodox or not).</w:t>
      </w:r>
    </w:p>
    <w:p w14:paraId="7F5F0569" w14:textId="2129A810" w:rsidR="00867CA3" w:rsidRPr="004D43ED" w:rsidRDefault="00867CA3" w:rsidP="00456F03">
      <w:pPr>
        <w:pStyle w:val="line"/>
        <w:shd w:val="clear" w:color="auto" w:fill="FFFFFF"/>
        <w:spacing w:before="0" w:beforeAutospacing="0" w:after="0" w:afterAutospacing="0" w:line="480" w:lineRule="auto"/>
        <w:ind w:firstLine="360"/>
        <w:rPr>
          <w:sz w:val="27"/>
          <w:szCs w:val="27"/>
        </w:rPr>
      </w:pPr>
      <w:r w:rsidRPr="004D43ED">
        <w:rPr>
          <w:sz w:val="27"/>
          <w:szCs w:val="27"/>
        </w:rPr>
        <w:t xml:space="preserve">God created </w:t>
      </w:r>
      <w:r w:rsidR="0079417B" w:rsidRPr="004D43ED">
        <w:rPr>
          <w:sz w:val="27"/>
          <w:szCs w:val="27"/>
        </w:rPr>
        <w:t xml:space="preserve">all </w:t>
      </w:r>
      <w:r w:rsidRPr="004D43ED">
        <w:rPr>
          <w:sz w:val="27"/>
          <w:szCs w:val="27"/>
        </w:rPr>
        <w:t xml:space="preserve">people “that they should </w:t>
      </w:r>
      <w:r w:rsidRPr="004D43ED">
        <w:rPr>
          <w:b/>
          <w:bCs/>
          <w:sz w:val="27"/>
          <w:szCs w:val="27"/>
        </w:rPr>
        <w:t xml:space="preserve">seek </w:t>
      </w:r>
      <w:r w:rsidRPr="004D43ED">
        <w:rPr>
          <w:b/>
          <w:bCs/>
          <w:sz w:val="27"/>
          <w:szCs w:val="27"/>
          <w:u w:val="single"/>
        </w:rPr>
        <w:t>Him</w:t>
      </w:r>
      <w:r w:rsidRPr="004D43ED">
        <w:rPr>
          <w:b/>
          <w:bCs/>
          <w:sz w:val="27"/>
          <w:szCs w:val="27"/>
        </w:rPr>
        <w:t xml:space="preserve">, in the hope that they might feel their way toward </w:t>
      </w:r>
      <w:r w:rsidRPr="004D43ED">
        <w:rPr>
          <w:b/>
          <w:bCs/>
          <w:sz w:val="27"/>
          <w:szCs w:val="27"/>
          <w:u w:val="single"/>
        </w:rPr>
        <w:t>Him</w:t>
      </w:r>
      <w:r w:rsidRPr="004D43ED">
        <w:rPr>
          <w:b/>
          <w:bCs/>
          <w:sz w:val="27"/>
          <w:szCs w:val="27"/>
        </w:rPr>
        <w:t xml:space="preserve"> and find </w:t>
      </w:r>
      <w:r w:rsidRPr="004D43ED">
        <w:rPr>
          <w:b/>
          <w:bCs/>
          <w:sz w:val="27"/>
          <w:szCs w:val="27"/>
          <w:u w:val="single"/>
        </w:rPr>
        <w:t>Him</w:t>
      </w:r>
      <w:r w:rsidRPr="004D43ED">
        <w:rPr>
          <w:sz w:val="27"/>
          <w:szCs w:val="27"/>
        </w:rPr>
        <w:t xml:space="preserve">”. Paul </w:t>
      </w:r>
      <w:r w:rsidR="005F15E4" w:rsidRPr="004D43ED">
        <w:rPr>
          <w:sz w:val="27"/>
          <w:szCs w:val="27"/>
        </w:rPr>
        <w:t>spoke up about</w:t>
      </w:r>
      <w:r w:rsidRPr="004D43ED">
        <w:rPr>
          <w:sz w:val="27"/>
          <w:szCs w:val="27"/>
        </w:rPr>
        <w:t xml:space="preserve"> </w:t>
      </w:r>
      <w:r w:rsidR="0079417B" w:rsidRPr="004D43ED">
        <w:rPr>
          <w:sz w:val="27"/>
          <w:szCs w:val="27"/>
        </w:rPr>
        <w:t xml:space="preserve">a </w:t>
      </w:r>
      <w:r w:rsidRPr="004D43ED">
        <w:rPr>
          <w:b/>
          <w:bCs/>
          <w:sz w:val="27"/>
          <w:szCs w:val="27"/>
        </w:rPr>
        <w:t>natural religio</w:t>
      </w:r>
      <w:r w:rsidR="0079417B" w:rsidRPr="004D43ED">
        <w:rPr>
          <w:b/>
          <w:bCs/>
          <w:sz w:val="27"/>
          <w:szCs w:val="27"/>
        </w:rPr>
        <w:t>us desire within creatures</w:t>
      </w:r>
      <w:r w:rsidR="005F15E4" w:rsidRPr="004D43ED">
        <w:rPr>
          <w:sz w:val="27"/>
          <w:szCs w:val="27"/>
        </w:rPr>
        <w:t>, yet he wanted to</w:t>
      </w:r>
      <w:r w:rsidR="0079417B" w:rsidRPr="004D43ED">
        <w:rPr>
          <w:sz w:val="27"/>
          <w:szCs w:val="27"/>
        </w:rPr>
        <w:t xml:space="preserve"> reveal </w:t>
      </w:r>
      <w:r w:rsidR="0079417B" w:rsidRPr="004D43ED">
        <w:rPr>
          <w:b/>
          <w:bCs/>
          <w:sz w:val="27"/>
          <w:szCs w:val="27"/>
          <w:u w:val="single"/>
        </w:rPr>
        <w:t>true knowledge</w:t>
      </w:r>
      <w:r w:rsidR="0079417B" w:rsidRPr="004D43ED">
        <w:rPr>
          <w:sz w:val="27"/>
          <w:szCs w:val="27"/>
        </w:rPr>
        <w:t xml:space="preserve"> to</w:t>
      </w:r>
      <w:r w:rsidRPr="004D43ED">
        <w:rPr>
          <w:sz w:val="27"/>
          <w:szCs w:val="27"/>
        </w:rPr>
        <w:t xml:space="preserve"> Athenians</w:t>
      </w:r>
      <w:r w:rsidR="005F15E4" w:rsidRPr="004D43ED">
        <w:rPr>
          <w:sz w:val="27"/>
          <w:szCs w:val="27"/>
        </w:rPr>
        <w:t>, what</w:t>
      </w:r>
      <w:r w:rsidR="0079417B" w:rsidRPr="004D43ED">
        <w:rPr>
          <w:sz w:val="27"/>
          <w:szCs w:val="27"/>
        </w:rPr>
        <w:t xml:space="preserve"> w</w:t>
      </w:r>
      <w:r w:rsidRPr="004D43ED">
        <w:rPr>
          <w:sz w:val="27"/>
          <w:szCs w:val="27"/>
        </w:rPr>
        <w:t xml:space="preserve">e ought to recognize </w:t>
      </w:r>
      <w:r w:rsidR="005F15E4" w:rsidRPr="004D43ED">
        <w:rPr>
          <w:sz w:val="27"/>
          <w:szCs w:val="27"/>
        </w:rPr>
        <w:t xml:space="preserve">in </w:t>
      </w:r>
      <w:r w:rsidRPr="004D43ED">
        <w:rPr>
          <w:b/>
          <w:bCs/>
          <w:sz w:val="27"/>
          <w:szCs w:val="27"/>
        </w:rPr>
        <w:t>our own societi</w:t>
      </w:r>
      <w:r w:rsidR="00612E7C" w:rsidRPr="004D43ED">
        <w:rPr>
          <w:b/>
          <w:bCs/>
          <w:sz w:val="27"/>
          <w:szCs w:val="27"/>
        </w:rPr>
        <w:t>es’</w:t>
      </w:r>
      <w:r w:rsidRPr="004D43ED">
        <w:rPr>
          <w:b/>
          <w:bCs/>
          <w:sz w:val="27"/>
          <w:szCs w:val="27"/>
        </w:rPr>
        <w:t xml:space="preserve"> </w:t>
      </w:r>
      <w:r w:rsidR="005F15E4" w:rsidRPr="004D43ED">
        <w:rPr>
          <w:b/>
          <w:bCs/>
          <w:sz w:val="27"/>
          <w:szCs w:val="27"/>
        </w:rPr>
        <w:t xml:space="preserve">most-often mis-directed </w:t>
      </w:r>
      <w:r w:rsidR="0079417B" w:rsidRPr="004D43ED">
        <w:rPr>
          <w:b/>
          <w:bCs/>
          <w:sz w:val="27"/>
          <w:szCs w:val="27"/>
        </w:rPr>
        <w:t>baseness</w:t>
      </w:r>
      <w:r w:rsidR="005F15E4" w:rsidRPr="004D43ED">
        <w:rPr>
          <w:sz w:val="27"/>
          <w:szCs w:val="27"/>
        </w:rPr>
        <w:t xml:space="preserve"> (</w:t>
      </w:r>
      <w:r w:rsidRPr="004D43ED">
        <w:rPr>
          <w:sz w:val="27"/>
          <w:szCs w:val="27"/>
        </w:rPr>
        <w:t xml:space="preserve">“spiritual but </w:t>
      </w:r>
      <w:r w:rsidRPr="004D43ED">
        <w:rPr>
          <w:b/>
          <w:bCs/>
          <w:sz w:val="27"/>
          <w:szCs w:val="27"/>
        </w:rPr>
        <w:t>not religious</w:t>
      </w:r>
      <w:r w:rsidRPr="004D43ED">
        <w:rPr>
          <w:sz w:val="27"/>
          <w:szCs w:val="27"/>
        </w:rPr>
        <w:t xml:space="preserve">” </w:t>
      </w:r>
      <w:r w:rsidR="005F15E4" w:rsidRPr="004D43ED">
        <w:rPr>
          <w:sz w:val="27"/>
          <w:szCs w:val="27"/>
        </w:rPr>
        <w:t>being</w:t>
      </w:r>
      <w:r w:rsidRPr="004D43ED">
        <w:rPr>
          <w:sz w:val="27"/>
          <w:szCs w:val="27"/>
        </w:rPr>
        <w:t xml:space="preserve"> </w:t>
      </w:r>
      <w:r w:rsidR="00EF4ECA" w:rsidRPr="00EF4ECA">
        <w:rPr>
          <w:b/>
          <w:bCs/>
          <w:sz w:val="27"/>
          <w:szCs w:val="27"/>
          <w:u w:val="single"/>
        </w:rPr>
        <w:t>not</w:t>
      </w:r>
      <w:r w:rsidR="00EF4ECA">
        <w:rPr>
          <w:sz w:val="27"/>
          <w:szCs w:val="27"/>
        </w:rPr>
        <w:t xml:space="preserve"> </w:t>
      </w:r>
      <w:r w:rsidRPr="004D43ED">
        <w:rPr>
          <w:sz w:val="27"/>
          <w:szCs w:val="27"/>
        </w:rPr>
        <w:t xml:space="preserve">an </w:t>
      </w:r>
      <w:r w:rsidRPr="004D43ED">
        <w:rPr>
          <w:b/>
          <w:bCs/>
          <w:sz w:val="27"/>
          <w:szCs w:val="27"/>
        </w:rPr>
        <w:t>honest</w:t>
      </w:r>
      <w:r w:rsidRPr="004D43ED">
        <w:rPr>
          <w:sz w:val="27"/>
          <w:szCs w:val="27"/>
        </w:rPr>
        <w:t xml:space="preserve"> option</w:t>
      </w:r>
      <w:r w:rsidR="005F15E4" w:rsidRPr="004D43ED">
        <w:rPr>
          <w:sz w:val="27"/>
          <w:szCs w:val="27"/>
        </w:rPr>
        <w:t>)</w:t>
      </w:r>
      <w:r w:rsidR="0079417B" w:rsidRPr="004D43ED">
        <w:rPr>
          <w:sz w:val="27"/>
          <w:szCs w:val="27"/>
        </w:rPr>
        <w:t>.</w:t>
      </w:r>
      <w:r w:rsidR="004F0690" w:rsidRPr="004D43ED">
        <w:rPr>
          <w:sz w:val="27"/>
          <w:szCs w:val="27"/>
        </w:rPr>
        <w:t xml:space="preserve"> </w:t>
      </w:r>
      <w:r w:rsidR="0079417B" w:rsidRPr="00EF4ECA">
        <w:rPr>
          <w:b/>
          <w:bCs/>
          <w:sz w:val="27"/>
          <w:szCs w:val="27"/>
          <w:u w:val="single"/>
        </w:rPr>
        <w:t>C</w:t>
      </w:r>
      <w:r w:rsidR="004F0690" w:rsidRPr="00EF4ECA">
        <w:rPr>
          <w:b/>
          <w:bCs/>
          <w:sz w:val="27"/>
          <w:szCs w:val="27"/>
          <w:u w:val="single"/>
        </w:rPr>
        <w:t>larity</w:t>
      </w:r>
      <w:r w:rsidR="0079417B" w:rsidRPr="004D43ED">
        <w:rPr>
          <w:sz w:val="27"/>
          <w:szCs w:val="27"/>
        </w:rPr>
        <w:t>, then,</w:t>
      </w:r>
      <w:r w:rsidR="004F0690" w:rsidRPr="004D43ED">
        <w:rPr>
          <w:sz w:val="27"/>
          <w:szCs w:val="27"/>
        </w:rPr>
        <w:t xml:space="preserve"> </w:t>
      </w:r>
      <w:r w:rsidR="005F15E4" w:rsidRPr="004D43ED">
        <w:rPr>
          <w:sz w:val="27"/>
          <w:szCs w:val="27"/>
        </w:rPr>
        <w:t>about the object of orthodox (or correct)</w:t>
      </w:r>
      <w:r w:rsidR="004F0690" w:rsidRPr="004D43ED">
        <w:rPr>
          <w:sz w:val="27"/>
          <w:szCs w:val="27"/>
        </w:rPr>
        <w:t xml:space="preserve"> worship </w:t>
      </w:r>
      <w:r w:rsidR="005F15E4" w:rsidRPr="004D43ED">
        <w:rPr>
          <w:sz w:val="27"/>
          <w:szCs w:val="27"/>
        </w:rPr>
        <w:t>need</w:t>
      </w:r>
      <w:r w:rsidR="0079417B" w:rsidRPr="004D43ED">
        <w:rPr>
          <w:sz w:val="27"/>
          <w:szCs w:val="27"/>
        </w:rPr>
        <w:t xml:space="preserve">s </w:t>
      </w:r>
      <w:r w:rsidR="005F15E4" w:rsidRPr="004D43ED">
        <w:rPr>
          <w:sz w:val="27"/>
          <w:szCs w:val="27"/>
        </w:rPr>
        <w:t xml:space="preserve">to be </w:t>
      </w:r>
      <w:r w:rsidR="004F0690" w:rsidRPr="004D43ED">
        <w:rPr>
          <w:b/>
          <w:bCs/>
          <w:sz w:val="27"/>
          <w:szCs w:val="27"/>
        </w:rPr>
        <w:t>discuss</w:t>
      </w:r>
      <w:r w:rsidR="005F15E4" w:rsidRPr="004D43ED">
        <w:rPr>
          <w:b/>
          <w:bCs/>
          <w:sz w:val="27"/>
          <w:szCs w:val="27"/>
        </w:rPr>
        <w:t>ed here</w:t>
      </w:r>
      <w:r w:rsidR="005F15E4" w:rsidRPr="004D43ED">
        <w:rPr>
          <w:sz w:val="27"/>
          <w:szCs w:val="27"/>
        </w:rPr>
        <w:t>;</w:t>
      </w:r>
      <w:r w:rsidR="0079417B" w:rsidRPr="004D43ED">
        <w:rPr>
          <w:sz w:val="27"/>
          <w:szCs w:val="27"/>
        </w:rPr>
        <w:t xml:space="preserve"> and </w:t>
      </w:r>
      <w:r w:rsidR="00612E7C" w:rsidRPr="004D43ED">
        <w:rPr>
          <w:sz w:val="27"/>
          <w:szCs w:val="27"/>
        </w:rPr>
        <w:t xml:space="preserve">Paul to </w:t>
      </w:r>
      <w:r w:rsidR="005F15E4" w:rsidRPr="00EF4ECA">
        <w:rPr>
          <w:b/>
          <w:bCs/>
          <w:sz w:val="27"/>
          <w:szCs w:val="27"/>
          <w:u w:val="single"/>
        </w:rPr>
        <w:t>learned people then</w:t>
      </w:r>
      <w:r w:rsidR="00612E7C" w:rsidRPr="004D43ED">
        <w:rPr>
          <w:sz w:val="27"/>
          <w:szCs w:val="27"/>
        </w:rPr>
        <w:t xml:space="preserve"> said that </w:t>
      </w:r>
      <w:r w:rsidR="005F15E4" w:rsidRPr="004D43ED">
        <w:rPr>
          <w:sz w:val="27"/>
          <w:szCs w:val="27"/>
        </w:rPr>
        <w:t xml:space="preserve">such a </w:t>
      </w:r>
      <w:r w:rsidR="005F15E4" w:rsidRPr="00EF4ECA">
        <w:rPr>
          <w:b/>
          <w:bCs/>
          <w:sz w:val="27"/>
          <w:szCs w:val="27"/>
        </w:rPr>
        <w:t>discussion</w:t>
      </w:r>
      <w:r w:rsidR="005F15E4" w:rsidRPr="004D43ED">
        <w:rPr>
          <w:sz w:val="27"/>
          <w:szCs w:val="27"/>
        </w:rPr>
        <w:t xml:space="preserve"> is</w:t>
      </w:r>
      <w:r w:rsidR="00612E7C" w:rsidRPr="004D43ED">
        <w:rPr>
          <w:sz w:val="27"/>
          <w:szCs w:val="27"/>
        </w:rPr>
        <w:t xml:space="preserve"> necessary to note </w:t>
      </w:r>
      <w:r w:rsidR="0079417B" w:rsidRPr="004D43ED">
        <w:rPr>
          <w:sz w:val="27"/>
          <w:szCs w:val="27"/>
        </w:rPr>
        <w:t>how</w:t>
      </w:r>
      <w:r w:rsidR="00612E7C" w:rsidRPr="004D43ED">
        <w:rPr>
          <w:sz w:val="27"/>
          <w:szCs w:val="27"/>
        </w:rPr>
        <w:t xml:space="preserve"> </w:t>
      </w:r>
      <w:r w:rsidR="00C075E4" w:rsidRPr="004D43ED">
        <w:rPr>
          <w:sz w:val="27"/>
          <w:szCs w:val="27"/>
        </w:rPr>
        <w:t xml:space="preserve">“out there” </w:t>
      </w:r>
      <w:r w:rsidR="00612E7C" w:rsidRPr="004D43ED">
        <w:rPr>
          <w:sz w:val="27"/>
          <w:szCs w:val="27"/>
        </w:rPr>
        <w:t xml:space="preserve">“wrong ideas </w:t>
      </w:r>
      <w:r w:rsidR="00612E7C" w:rsidRPr="004D43ED">
        <w:rPr>
          <w:b/>
          <w:bCs/>
          <w:sz w:val="27"/>
          <w:szCs w:val="27"/>
          <w:u w:val="single"/>
        </w:rPr>
        <w:t>are</w:t>
      </w:r>
      <w:r w:rsidR="00612E7C" w:rsidRPr="004D43ED">
        <w:rPr>
          <w:sz w:val="27"/>
          <w:szCs w:val="27"/>
        </w:rPr>
        <w:t xml:space="preserve"> among people </w:t>
      </w:r>
      <w:r w:rsidR="00C075E4" w:rsidRPr="004D43ED">
        <w:rPr>
          <w:sz w:val="27"/>
          <w:szCs w:val="27"/>
        </w:rPr>
        <w:t>so</w:t>
      </w:r>
      <w:r w:rsidR="00612E7C" w:rsidRPr="004D43ED">
        <w:rPr>
          <w:sz w:val="27"/>
          <w:szCs w:val="27"/>
        </w:rPr>
        <w:t xml:space="preserve"> that </w:t>
      </w:r>
      <w:r w:rsidR="00612E7C" w:rsidRPr="004D43ED">
        <w:rPr>
          <w:b/>
          <w:bCs/>
          <w:sz w:val="27"/>
          <w:szCs w:val="27"/>
        </w:rPr>
        <w:t xml:space="preserve">what’s </w:t>
      </w:r>
      <w:r w:rsidR="0079417B" w:rsidRPr="004D43ED">
        <w:rPr>
          <w:b/>
          <w:bCs/>
          <w:sz w:val="27"/>
          <w:szCs w:val="27"/>
          <w:u w:val="single"/>
        </w:rPr>
        <w:t>true and accurate</w:t>
      </w:r>
      <w:r w:rsidR="0079417B" w:rsidRPr="004D43ED">
        <w:rPr>
          <w:b/>
          <w:bCs/>
          <w:sz w:val="27"/>
          <w:szCs w:val="27"/>
        </w:rPr>
        <w:t xml:space="preserve"> </w:t>
      </w:r>
      <w:r w:rsidR="00612E7C" w:rsidRPr="004D43ED">
        <w:rPr>
          <w:b/>
          <w:bCs/>
          <w:sz w:val="27"/>
          <w:szCs w:val="27"/>
        </w:rPr>
        <w:t xml:space="preserve">might get </w:t>
      </w:r>
      <w:r w:rsidR="00612E7C" w:rsidRPr="004D43ED">
        <w:rPr>
          <w:b/>
          <w:bCs/>
          <w:sz w:val="27"/>
          <w:szCs w:val="27"/>
          <w:u w:val="single"/>
        </w:rPr>
        <w:t>recognized</w:t>
      </w:r>
      <w:r w:rsidR="0079417B" w:rsidRPr="004D43ED">
        <w:rPr>
          <w:b/>
          <w:bCs/>
          <w:sz w:val="27"/>
          <w:szCs w:val="27"/>
        </w:rPr>
        <w:t xml:space="preserve"> (or </w:t>
      </w:r>
      <w:r w:rsidR="0079417B" w:rsidRPr="004D43ED">
        <w:rPr>
          <w:b/>
          <w:bCs/>
          <w:sz w:val="27"/>
          <w:szCs w:val="27"/>
          <w:u w:val="single"/>
        </w:rPr>
        <w:t>made manifest</w:t>
      </w:r>
      <w:r w:rsidR="0079417B" w:rsidRPr="004D43ED">
        <w:rPr>
          <w:b/>
          <w:bCs/>
          <w:sz w:val="27"/>
          <w:szCs w:val="27"/>
        </w:rPr>
        <w:t xml:space="preserve"> </w:t>
      </w:r>
      <w:r w:rsidR="00C075E4" w:rsidRPr="004D43ED">
        <w:rPr>
          <w:b/>
          <w:bCs/>
          <w:sz w:val="27"/>
          <w:szCs w:val="27"/>
        </w:rPr>
        <w:t>and</w:t>
      </w:r>
      <w:r w:rsidR="0079417B" w:rsidRPr="004D43ED">
        <w:rPr>
          <w:b/>
          <w:bCs/>
          <w:sz w:val="27"/>
          <w:szCs w:val="27"/>
        </w:rPr>
        <w:t xml:space="preserve"> </w:t>
      </w:r>
      <w:r w:rsidR="0079417B" w:rsidRPr="004D43ED">
        <w:rPr>
          <w:b/>
          <w:bCs/>
          <w:sz w:val="27"/>
          <w:szCs w:val="27"/>
          <w:u w:val="single"/>
        </w:rPr>
        <w:t>known</w:t>
      </w:r>
      <w:r w:rsidR="0079417B" w:rsidRPr="004D43ED">
        <w:rPr>
          <w:b/>
          <w:bCs/>
          <w:sz w:val="27"/>
          <w:szCs w:val="27"/>
        </w:rPr>
        <w:t>)</w:t>
      </w:r>
      <w:r w:rsidR="00612E7C" w:rsidRPr="004D43ED">
        <w:rPr>
          <w:sz w:val="27"/>
          <w:szCs w:val="27"/>
        </w:rPr>
        <w:t>”.</w:t>
      </w:r>
    </w:p>
    <w:p w14:paraId="5C717BD3" w14:textId="5FB2F051" w:rsidR="00A73851" w:rsidRPr="004D43ED" w:rsidRDefault="007906E2" w:rsidP="00823AAF">
      <w:pPr>
        <w:pStyle w:val="line"/>
        <w:shd w:val="clear" w:color="auto" w:fill="FFFFFF"/>
        <w:spacing w:before="0" w:beforeAutospacing="0" w:after="0" w:afterAutospacing="0" w:line="480" w:lineRule="auto"/>
        <w:jc w:val="center"/>
        <w:rPr>
          <w:kern w:val="28"/>
          <w:sz w:val="27"/>
          <w:szCs w:val="27"/>
        </w:rPr>
      </w:pPr>
      <w:r w:rsidRPr="004D43ED">
        <w:rPr>
          <w:b/>
          <w:kern w:val="28"/>
          <w:sz w:val="27"/>
          <w:szCs w:val="27"/>
        </w:rPr>
        <w:t>Text</w:t>
      </w:r>
    </w:p>
    <w:p w14:paraId="0F4A4210" w14:textId="193E95F8" w:rsidR="00A67CDC" w:rsidRPr="004D43ED" w:rsidRDefault="0079417B" w:rsidP="00941100">
      <w:pPr>
        <w:pStyle w:val="line"/>
        <w:shd w:val="clear" w:color="auto" w:fill="FFFFFF"/>
        <w:spacing w:before="0" w:beforeAutospacing="0" w:after="0" w:afterAutospacing="0" w:line="480" w:lineRule="auto"/>
        <w:ind w:firstLine="360"/>
        <w:rPr>
          <w:sz w:val="27"/>
          <w:szCs w:val="27"/>
        </w:rPr>
      </w:pPr>
      <w:proofErr w:type="gramStart"/>
      <w:r w:rsidRPr="004D43ED">
        <w:rPr>
          <w:sz w:val="27"/>
          <w:szCs w:val="27"/>
        </w:rPr>
        <w:lastRenderedPageBreak/>
        <w:t>So</w:t>
      </w:r>
      <w:proofErr w:type="gramEnd"/>
      <w:r w:rsidRPr="004D43ED">
        <w:rPr>
          <w:sz w:val="27"/>
          <w:szCs w:val="27"/>
        </w:rPr>
        <w:t xml:space="preserve"> the challenge</w:t>
      </w:r>
      <w:r w:rsidR="00C075E4" w:rsidRPr="004D43ED">
        <w:rPr>
          <w:sz w:val="27"/>
          <w:szCs w:val="27"/>
        </w:rPr>
        <w:t xml:space="preserve"> is </w:t>
      </w:r>
      <w:r w:rsidR="00C075E4" w:rsidRPr="00487581">
        <w:rPr>
          <w:b/>
          <w:bCs/>
          <w:sz w:val="27"/>
          <w:szCs w:val="27"/>
        </w:rPr>
        <w:t>here</w:t>
      </w:r>
      <w:r w:rsidRPr="004D43ED">
        <w:rPr>
          <w:sz w:val="27"/>
          <w:szCs w:val="27"/>
        </w:rPr>
        <w:t>:</w:t>
      </w:r>
      <w:r w:rsidR="00612E7C" w:rsidRPr="004D43ED">
        <w:rPr>
          <w:sz w:val="27"/>
          <w:szCs w:val="27"/>
        </w:rPr>
        <w:t xml:space="preserve"> </w:t>
      </w:r>
      <w:r w:rsidR="00C075E4" w:rsidRPr="004D43ED">
        <w:rPr>
          <w:sz w:val="27"/>
          <w:szCs w:val="27"/>
        </w:rPr>
        <w:t>Paul</w:t>
      </w:r>
      <w:r w:rsidR="00612E7C" w:rsidRPr="004D43ED">
        <w:rPr>
          <w:sz w:val="27"/>
          <w:szCs w:val="27"/>
        </w:rPr>
        <w:t xml:space="preserve"> said to </w:t>
      </w:r>
      <w:r w:rsidR="00612E7C" w:rsidRPr="004D43ED">
        <w:rPr>
          <w:b/>
          <w:bCs/>
          <w:sz w:val="27"/>
          <w:szCs w:val="27"/>
        </w:rPr>
        <w:t>learned people</w:t>
      </w:r>
      <w:r w:rsidR="00612E7C" w:rsidRPr="004D43ED">
        <w:rPr>
          <w:sz w:val="27"/>
          <w:szCs w:val="27"/>
        </w:rPr>
        <w:t xml:space="preserve"> that “the </w:t>
      </w:r>
      <w:r w:rsidR="00612E7C" w:rsidRPr="004D43ED">
        <w:rPr>
          <w:b/>
          <w:bCs/>
          <w:sz w:val="27"/>
          <w:szCs w:val="27"/>
        </w:rPr>
        <w:t xml:space="preserve">times of ignorance God overlooked </w:t>
      </w:r>
      <w:r w:rsidR="00612E7C" w:rsidRPr="004D43ED">
        <w:rPr>
          <w:b/>
          <w:bCs/>
          <w:sz w:val="27"/>
          <w:szCs w:val="27"/>
          <w:u w:val="single"/>
        </w:rPr>
        <w:t>before Christ</w:t>
      </w:r>
      <w:r w:rsidR="00612E7C" w:rsidRPr="004D43ED">
        <w:rPr>
          <w:b/>
          <w:bCs/>
          <w:sz w:val="27"/>
          <w:szCs w:val="27"/>
        </w:rPr>
        <w:t xml:space="preserve">, but </w:t>
      </w:r>
      <w:r w:rsidR="00612E7C" w:rsidRPr="004D43ED">
        <w:rPr>
          <w:b/>
          <w:bCs/>
          <w:sz w:val="27"/>
          <w:szCs w:val="27"/>
          <w:u w:val="single"/>
        </w:rPr>
        <w:t xml:space="preserve">NOW </w:t>
      </w:r>
      <w:r w:rsidR="000D3A31" w:rsidRPr="004D43ED">
        <w:rPr>
          <w:b/>
          <w:bCs/>
          <w:sz w:val="27"/>
          <w:szCs w:val="27"/>
          <w:u w:val="single"/>
        </w:rPr>
        <w:t>SINCE</w:t>
      </w:r>
      <w:r w:rsidR="00612E7C" w:rsidRPr="004D43ED">
        <w:rPr>
          <w:b/>
          <w:bCs/>
          <w:sz w:val="27"/>
          <w:szCs w:val="27"/>
        </w:rPr>
        <w:t xml:space="preserve"> He </w:t>
      </w:r>
      <w:r w:rsidR="00612E7C" w:rsidRPr="004D43ED">
        <w:rPr>
          <w:b/>
          <w:bCs/>
          <w:sz w:val="27"/>
          <w:szCs w:val="27"/>
          <w:u w:val="single"/>
        </w:rPr>
        <w:t>commands all people everywhere</w:t>
      </w:r>
      <w:r w:rsidR="00612E7C" w:rsidRPr="004D43ED">
        <w:rPr>
          <w:b/>
          <w:bCs/>
          <w:sz w:val="27"/>
          <w:szCs w:val="27"/>
        </w:rPr>
        <w:t xml:space="preserve"> </w:t>
      </w:r>
      <w:r w:rsidR="000D3A31" w:rsidRPr="004D43ED">
        <w:rPr>
          <w:b/>
          <w:bCs/>
          <w:sz w:val="27"/>
          <w:szCs w:val="27"/>
        </w:rPr>
        <w:t xml:space="preserve">to </w:t>
      </w:r>
      <w:r w:rsidR="000D3A31" w:rsidRPr="004D43ED">
        <w:rPr>
          <w:b/>
          <w:bCs/>
          <w:sz w:val="27"/>
          <w:szCs w:val="27"/>
          <w:u w:val="single"/>
        </w:rPr>
        <w:t xml:space="preserve">repent of </w:t>
      </w:r>
      <w:r w:rsidR="00BA3D26" w:rsidRPr="004D43ED">
        <w:rPr>
          <w:b/>
          <w:bCs/>
          <w:sz w:val="27"/>
          <w:szCs w:val="27"/>
          <w:u w:val="single"/>
        </w:rPr>
        <w:t>wrongness</w:t>
      </w:r>
      <w:r w:rsidR="000D3A31" w:rsidRPr="004D43ED">
        <w:rPr>
          <w:sz w:val="27"/>
          <w:szCs w:val="27"/>
        </w:rPr>
        <w:t xml:space="preserve">”. </w:t>
      </w:r>
      <w:r w:rsidR="008F7FE7" w:rsidRPr="004D43ED">
        <w:rPr>
          <w:sz w:val="27"/>
          <w:szCs w:val="27"/>
        </w:rPr>
        <w:t>In other words, “</w:t>
      </w:r>
      <w:r w:rsidR="008F7FE7" w:rsidRPr="004D43ED">
        <w:rPr>
          <w:b/>
          <w:bCs/>
          <w:sz w:val="27"/>
          <w:szCs w:val="27"/>
        </w:rPr>
        <w:t>all people everywhere</w:t>
      </w:r>
      <w:r w:rsidR="008F7FE7" w:rsidRPr="004D43ED">
        <w:rPr>
          <w:sz w:val="27"/>
          <w:szCs w:val="27"/>
        </w:rPr>
        <w:t>” were</w:t>
      </w:r>
      <w:r w:rsidR="00C075E4" w:rsidRPr="004D43ED">
        <w:rPr>
          <w:sz w:val="27"/>
          <w:szCs w:val="27"/>
        </w:rPr>
        <w:t xml:space="preserve"> and are</w:t>
      </w:r>
      <w:r w:rsidR="008F7FE7" w:rsidRPr="004D43ED">
        <w:rPr>
          <w:sz w:val="27"/>
          <w:szCs w:val="27"/>
        </w:rPr>
        <w:t xml:space="preserve"> to </w:t>
      </w:r>
      <w:r w:rsidR="008F7FE7" w:rsidRPr="004D43ED">
        <w:rPr>
          <w:b/>
          <w:bCs/>
          <w:sz w:val="27"/>
          <w:szCs w:val="27"/>
          <w:u w:val="single"/>
        </w:rPr>
        <w:t>be</w:t>
      </w:r>
      <w:r w:rsidR="00C075E4" w:rsidRPr="004D43ED">
        <w:rPr>
          <w:b/>
          <w:bCs/>
          <w:sz w:val="27"/>
          <w:szCs w:val="27"/>
          <w:u w:val="single"/>
        </w:rPr>
        <w:t>come appropriate / orthodox (correctly worshiping) learned people</w:t>
      </w:r>
      <w:r w:rsidR="008F7FE7" w:rsidRPr="004D43ED">
        <w:rPr>
          <w:sz w:val="27"/>
          <w:szCs w:val="27"/>
        </w:rPr>
        <w:t xml:space="preserve">, </w:t>
      </w:r>
      <w:r w:rsidR="00C075E4" w:rsidRPr="004D43ED">
        <w:rPr>
          <w:sz w:val="27"/>
          <w:szCs w:val="27"/>
        </w:rPr>
        <w:t>since</w:t>
      </w:r>
      <w:r w:rsidR="00EB6578" w:rsidRPr="004D43ED">
        <w:rPr>
          <w:sz w:val="27"/>
          <w:szCs w:val="27"/>
        </w:rPr>
        <w:t xml:space="preserve"> “</w:t>
      </w:r>
      <w:r w:rsidR="00EB6578" w:rsidRPr="004D43ED">
        <w:rPr>
          <w:b/>
          <w:bCs/>
          <w:sz w:val="27"/>
          <w:szCs w:val="27"/>
        </w:rPr>
        <w:t>idols</w:t>
      </w:r>
      <w:r w:rsidR="00EB6578" w:rsidRPr="004D43ED">
        <w:rPr>
          <w:sz w:val="27"/>
          <w:szCs w:val="27"/>
        </w:rPr>
        <w:t xml:space="preserve">” (and </w:t>
      </w:r>
      <w:r w:rsidR="00C075E4" w:rsidRPr="004D43ED">
        <w:rPr>
          <w:sz w:val="27"/>
          <w:szCs w:val="27"/>
        </w:rPr>
        <w:t>they are</w:t>
      </w:r>
      <w:r w:rsidR="00EB6578" w:rsidRPr="004D43ED">
        <w:rPr>
          <w:sz w:val="27"/>
          <w:szCs w:val="27"/>
        </w:rPr>
        <w:t xml:space="preserve"> are anything besides </w:t>
      </w:r>
      <w:r w:rsidR="008F7FE7" w:rsidRPr="004D43ED">
        <w:rPr>
          <w:sz w:val="27"/>
          <w:szCs w:val="27"/>
        </w:rPr>
        <w:t>God</w:t>
      </w:r>
      <w:r w:rsidR="00EB6578" w:rsidRPr="004D43ED">
        <w:rPr>
          <w:sz w:val="27"/>
          <w:szCs w:val="27"/>
        </w:rPr>
        <w:t xml:space="preserve"> to whom we</w:t>
      </w:r>
      <w:r w:rsidR="00C075E4" w:rsidRPr="004D43ED">
        <w:rPr>
          <w:sz w:val="27"/>
          <w:szCs w:val="27"/>
        </w:rPr>
        <w:t xml:space="preserve"> could be guilty of</w:t>
      </w:r>
      <w:r w:rsidR="00EB6578" w:rsidRPr="004D43ED">
        <w:rPr>
          <w:sz w:val="27"/>
          <w:szCs w:val="27"/>
        </w:rPr>
        <w:t xml:space="preserve"> giv</w:t>
      </w:r>
      <w:r w:rsidR="00C075E4" w:rsidRPr="004D43ED">
        <w:rPr>
          <w:sz w:val="27"/>
          <w:szCs w:val="27"/>
        </w:rPr>
        <w:t>ing</w:t>
      </w:r>
      <w:r w:rsidR="00EB6578" w:rsidRPr="004D43ED">
        <w:rPr>
          <w:sz w:val="27"/>
          <w:szCs w:val="27"/>
        </w:rPr>
        <w:t xml:space="preserve"> homage</w:t>
      </w:r>
      <w:r w:rsidR="008F7FE7" w:rsidRPr="004D43ED">
        <w:rPr>
          <w:sz w:val="27"/>
          <w:szCs w:val="27"/>
        </w:rPr>
        <w:t xml:space="preserve"> and religious worship to) and </w:t>
      </w:r>
      <w:r w:rsidR="00C075E4" w:rsidRPr="004D43ED">
        <w:rPr>
          <w:sz w:val="27"/>
          <w:szCs w:val="27"/>
        </w:rPr>
        <w:t>that will be judged us if not repent</w:t>
      </w:r>
      <w:r w:rsidR="00F34C75">
        <w:rPr>
          <w:sz w:val="27"/>
          <w:szCs w:val="27"/>
        </w:rPr>
        <w:t>ing</w:t>
      </w:r>
      <w:r w:rsidR="00C075E4" w:rsidRPr="004D43ED">
        <w:rPr>
          <w:sz w:val="27"/>
          <w:szCs w:val="27"/>
        </w:rPr>
        <w:t xml:space="preserve"> of it where it happens</w:t>
      </w:r>
      <w:r w:rsidR="00EB6578" w:rsidRPr="004D43ED">
        <w:rPr>
          <w:sz w:val="27"/>
          <w:szCs w:val="27"/>
        </w:rPr>
        <w:t>. I</w:t>
      </w:r>
      <w:r w:rsidR="008F7FE7" w:rsidRPr="004D43ED">
        <w:rPr>
          <w:sz w:val="27"/>
          <w:szCs w:val="27"/>
        </w:rPr>
        <w:t xml:space="preserve">t’s </w:t>
      </w:r>
      <w:r w:rsidR="00C075E4" w:rsidRPr="004D43ED">
        <w:rPr>
          <w:sz w:val="27"/>
          <w:szCs w:val="27"/>
        </w:rPr>
        <w:t>so important that the</w:t>
      </w:r>
      <w:r w:rsidR="008F7FE7" w:rsidRPr="004D43ED">
        <w:rPr>
          <w:sz w:val="27"/>
          <w:szCs w:val="27"/>
        </w:rPr>
        <w:t xml:space="preserve"> </w:t>
      </w:r>
      <w:r w:rsidR="00EB6578" w:rsidRPr="004D43ED">
        <w:rPr>
          <w:sz w:val="27"/>
          <w:szCs w:val="27"/>
        </w:rPr>
        <w:t xml:space="preserve">Apostles’ Creed </w:t>
      </w:r>
      <w:r w:rsidR="00C075E4" w:rsidRPr="004D43ED">
        <w:rPr>
          <w:sz w:val="27"/>
          <w:szCs w:val="27"/>
        </w:rPr>
        <w:t xml:space="preserve">was the </w:t>
      </w:r>
      <w:r w:rsidR="00C075E4" w:rsidRPr="00F34C75">
        <w:rPr>
          <w:b/>
          <w:bCs/>
          <w:sz w:val="27"/>
          <w:szCs w:val="27"/>
        </w:rPr>
        <w:t xml:space="preserve">baptismal formula of </w:t>
      </w:r>
      <w:r w:rsidR="00C075E4" w:rsidRPr="00F34C75">
        <w:rPr>
          <w:b/>
          <w:bCs/>
          <w:sz w:val="27"/>
          <w:szCs w:val="27"/>
          <w:u w:val="single"/>
        </w:rPr>
        <w:t>content</w:t>
      </w:r>
      <w:r w:rsidR="00C075E4" w:rsidRPr="00F34C75">
        <w:rPr>
          <w:b/>
          <w:bCs/>
          <w:sz w:val="27"/>
          <w:szCs w:val="27"/>
        </w:rPr>
        <w:t xml:space="preserve"> into which people were baptized</w:t>
      </w:r>
      <w:r w:rsidR="00F34C75">
        <w:rPr>
          <w:sz w:val="27"/>
          <w:szCs w:val="27"/>
        </w:rPr>
        <w:t xml:space="preserve"> </w:t>
      </w:r>
      <w:r w:rsidR="00F34C75" w:rsidRPr="00F34C75">
        <w:rPr>
          <w:b/>
          <w:bCs/>
          <w:sz w:val="27"/>
          <w:szCs w:val="27"/>
        </w:rPr>
        <w:t>… a</w:t>
      </w:r>
      <w:r w:rsidR="00C075E4" w:rsidRPr="00F34C75">
        <w:rPr>
          <w:b/>
          <w:bCs/>
          <w:sz w:val="27"/>
          <w:szCs w:val="27"/>
        </w:rPr>
        <w:t xml:space="preserve"> particular orthodox (true) faith in content</w:t>
      </w:r>
      <w:r w:rsidR="00F34C75">
        <w:rPr>
          <w:sz w:val="27"/>
          <w:szCs w:val="27"/>
        </w:rPr>
        <w:t>,</w:t>
      </w:r>
      <w:r w:rsidR="00C075E4" w:rsidRPr="004D43ED">
        <w:rPr>
          <w:sz w:val="27"/>
          <w:szCs w:val="27"/>
        </w:rPr>
        <w:t xml:space="preserve"> and Paul practically recites the </w:t>
      </w:r>
      <w:r w:rsidR="00EB6578" w:rsidRPr="004D43ED">
        <w:rPr>
          <w:sz w:val="27"/>
          <w:szCs w:val="27"/>
        </w:rPr>
        <w:t>First Article</w:t>
      </w:r>
      <w:r w:rsidR="00C075E4" w:rsidRPr="004D43ED">
        <w:rPr>
          <w:sz w:val="27"/>
          <w:szCs w:val="27"/>
        </w:rPr>
        <w:t xml:space="preserve"> of it to the Athenians</w:t>
      </w:r>
      <w:r w:rsidR="00EB6578" w:rsidRPr="004D43ED">
        <w:rPr>
          <w:sz w:val="27"/>
          <w:szCs w:val="27"/>
        </w:rPr>
        <w:t>. “I believe in God, the Father Almighty</w:t>
      </w:r>
      <w:r w:rsidR="00C075E4" w:rsidRPr="004D43ED">
        <w:rPr>
          <w:sz w:val="27"/>
          <w:szCs w:val="27"/>
        </w:rPr>
        <w:t>”, he tells them</w:t>
      </w:r>
      <w:r w:rsidR="00EB6578" w:rsidRPr="004D43ED">
        <w:rPr>
          <w:sz w:val="27"/>
          <w:szCs w:val="27"/>
        </w:rPr>
        <w:t xml:space="preserve">, </w:t>
      </w:r>
      <w:r w:rsidR="00C075E4" w:rsidRPr="004D43ED">
        <w:rPr>
          <w:sz w:val="27"/>
          <w:szCs w:val="27"/>
        </w:rPr>
        <w:t>“</w:t>
      </w:r>
      <w:r w:rsidR="00EB6578" w:rsidRPr="004D43ED">
        <w:rPr>
          <w:sz w:val="27"/>
          <w:szCs w:val="27"/>
        </w:rPr>
        <w:t>Maker of heaven and earth</w:t>
      </w:r>
      <w:r w:rsidR="00C075E4" w:rsidRPr="004D43ED">
        <w:rPr>
          <w:sz w:val="27"/>
          <w:szCs w:val="27"/>
        </w:rPr>
        <w:t>”. And of what that means</w:t>
      </w:r>
      <w:r w:rsidR="00F34C75">
        <w:rPr>
          <w:sz w:val="27"/>
          <w:szCs w:val="27"/>
        </w:rPr>
        <w:t xml:space="preserve"> he expounds almost like this</w:t>
      </w:r>
      <w:r w:rsidR="00C075E4" w:rsidRPr="004D43ED">
        <w:rPr>
          <w:sz w:val="27"/>
          <w:szCs w:val="27"/>
        </w:rPr>
        <w:t>:</w:t>
      </w:r>
    </w:p>
    <w:p w14:paraId="3C6E0A8B" w14:textId="2EF2CBCC" w:rsidR="00A67CDC" w:rsidRPr="004D43ED" w:rsidRDefault="00C075E4" w:rsidP="00A67CDC">
      <w:pPr>
        <w:pStyle w:val="line"/>
        <w:shd w:val="clear" w:color="auto" w:fill="FFFFFF"/>
        <w:spacing w:before="0" w:beforeAutospacing="0" w:after="0" w:afterAutospacing="0"/>
        <w:ind w:left="360" w:right="576" w:firstLine="360"/>
        <w:rPr>
          <w:sz w:val="27"/>
          <w:szCs w:val="27"/>
        </w:rPr>
      </w:pPr>
      <w:r w:rsidRPr="004D43ED">
        <w:rPr>
          <w:sz w:val="27"/>
          <w:szCs w:val="27"/>
        </w:rPr>
        <w:t>“</w:t>
      </w:r>
      <w:r w:rsidR="00EB6578" w:rsidRPr="004D43ED">
        <w:rPr>
          <w:sz w:val="27"/>
          <w:szCs w:val="27"/>
        </w:rPr>
        <w:t>I believe that God has made me and all creatures; that He has given me my body and soul, eyes, ears, and all my members, my reason and all my senses, and still takes care of them. He</w:t>
      </w:r>
      <w:r w:rsidR="00A93240" w:rsidRPr="004D43ED">
        <w:rPr>
          <w:sz w:val="27"/>
          <w:szCs w:val="27"/>
        </w:rPr>
        <w:t xml:space="preserve"> also gives me clothing and shoes, food and drink, house and home, wife and children, land, animals, and all I have. He richly and daily provides me with all that I need to support this body and life. He defends me against all danger and guards and protects me from all evil. All this He does only out of fatherly, divine goodness and mercy, without any merit or worthiness in me. For all this it is my duty to thank and praise, serve and obey Him.</w:t>
      </w:r>
    </w:p>
    <w:p w14:paraId="338114FF" w14:textId="77777777" w:rsidR="009A5E20" w:rsidRPr="004D43ED" w:rsidRDefault="009A5E20" w:rsidP="00A67CDC">
      <w:pPr>
        <w:pStyle w:val="line"/>
        <w:shd w:val="clear" w:color="auto" w:fill="FFFFFF"/>
        <w:spacing w:before="0" w:beforeAutospacing="0" w:after="0" w:afterAutospacing="0"/>
        <w:ind w:left="360" w:right="576" w:firstLine="360"/>
        <w:rPr>
          <w:sz w:val="27"/>
          <w:szCs w:val="27"/>
        </w:rPr>
      </w:pPr>
    </w:p>
    <w:p w14:paraId="0051616F" w14:textId="06C1FFE3" w:rsidR="00226350" w:rsidRPr="004D43ED" w:rsidRDefault="00A67CDC" w:rsidP="00941100">
      <w:pPr>
        <w:pStyle w:val="line"/>
        <w:shd w:val="clear" w:color="auto" w:fill="FFFFFF"/>
        <w:spacing w:before="0" w:beforeAutospacing="0" w:after="0" w:afterAutospacing="0" w:line="480" w:lineRule="auto"/>
        <w:ind w:firstLine="360"/>
        <w:rPr>
          <w:sz w:val="27"/>
          <w:szCs w:val="27"/>
        </w:rPr>
      </w:pPr>
      <w:r w:rsidRPr="004D43ED">
        <w:rPr>
          <w:sz w:val="27"/>
          <w:szCs w:val="27"/>
        </w:rPr>
        <w:t>“</w:t>
      </w:r>
      <w:r w:rsidR="00A93240" w:rsidRPr="004D43ED">
        <w:rPr>
          <w:sz w:val="27"/>
          <w:szCs w:val="27"/>
        </w:rPr>
        <w:t xml:space="preserve">This is most certainly </w:t>
      </w:r>
      <w:r w:rsidR="00A93240" w:rsidRPr="004D43ED">
        <w:rPr>
          <w:b/>
          <w:bCs/>
          <w:sz w:val="27"/>
          <w:szCs w:val="27"/>
        </w:rPr>
        <w:t>true</w:t>
      </w:r>
      <w:r w:rsidR="00A93240" w:rsidRPr="004D43ED">
        <w:rPr>
          <w:sz w:val="27"/>
          <w:szCs w:val="27"/>
        </w:rPr>
        <w:t xml:space="preserve">” (not opinion or </w:t>
      </w:r>
      <w:r w:rsidR="00C075E4" w:rsidRPr="004D43ED">
        <w:rPr>
          <w:sz w:val="27"/>
          <w:szCs w:val="27"/>
        </w:rPr>
        <w:t>a new and novel</w:t>
      </w:r>
      <w:r w:rsidR="00A93240" w:rsidRPr="004D43ED">
        <w:rPr>
          <w:sz w:val="27"/>
          <w:szCs w:val="27"/>
        </w:rPr>
        <w:t xml:space="preserve"> thought to add to lots of other</w:t>
      </w:r>
      <w:r w:rsidR="008F7FE7" w:rsidRPr="004D43ED">
        <w:rPr>
          <w:sz w:val="27"/>
          <w:szCs w:val="27"/>
        </w:rPr>
        <w:t>s of</w:t>
      </w:r>
      <w:r w:rsidR="00A93240" w:rsidRPr="004D43ED">
        <w:rPr>
          <w:sz w:val="27"/>
          <w:szCs w:val="27"/>
        </w:rPr>
        <w:t xml:space="preserve"> equal valu</w:t>
      </w:r>
      <w:r w:rsidR="008F7FE7" w:rsidRPr="004D43ED">
        <w:rPr>
          <w:sz w:val="27"/>
          <w:szCs w:val="27"/>
        </w:rPr>
        <w:t>e</w:t>
      </w:r>
      <w:r w:rsidR="00A93240" w:rsidRPr="004D43ED">
        <w:rPr>
          <w:sz w:val="27"/>
          <w:szCs w:val="27"/>
        </w:rPr>
        <w:t xml:space="preserve">, but </w:t>
      </w:r>
      <w:r w:rsidR="00C075E4" w:rsidRPr="004D43ED">
        <w:rPr>
          <w:sz w:val="27"/>
          <w:szCs w:val="27"/>
        </w:rPr>
        <w:t xml:space="preserve">the </w:t>
      </w:r>
      <w:r w:rsidR="00A93240" w:rsidRPr="004D43ED">
        <w:rPr>
          <w:sz w:val="27"/>
          <w:szCs w:val="27"/>
        </w:rPr>
        <w:t>“</w:t>
      </w:r>
      <w:r w:rsidR="007839C2" w:rsidRPr="004D43ED">
        <w:rPr>
          <w:b/>
          <w:bCs/>
          <w:sz w:val="27"/>
          <w:szCs w:val="27"/>
          <w:u w:val="single"/>
        </w:rPr>
        <w:t>TRUE</w:t>
      </w:r>
      <w:r w:rsidR="00A93240" w:rsidRPr="004D43ED">
        <w:rPr>
          <w:sz w:val="27"/>
          <w:szCs w:val="27"/>
        </w:rPr>
        <w:t xml:space="preserve">” </w:t>
      </w:r>
      <w:r w:rsidR="00C075E4" w:rsidRPr="004D43ED">
        <w:rPr>
          <w:sz w:val="27"/>
          <w:szCs w:val="27"/>
        </w:rPr>
        <w:t xml:space="preserve">faith in content … the one all will be </w:t>
      </w:r>
      <w:r w:rsidR="00A93240" w:rsidRPr="004D43ED">
        <w:rPr>
          <w:b/>
          <w:bCs/>
          <w:sz w:val="27"/>
          <w:szCs w:val="27"/>
          <w:u w:val="single"/>
        </w:rPr>
        <w:t>judge</w:t>
      </w:r>
      <w:r w:rsidR="00C075E4" w:rsidRPr="004D43ED">
        <w:rPr>
          <w:b/>
          <w:bCs/>
          <w:sz w:val="27"/>
          <w:szCs w:val="27"/>
          <w:u w:val="single"/>
        </w:rPr>
        <w:t>d</w:t>
      </w:r>
      <w:r w:rsidR="00A93240" w:rsidRPr="004D43ED">
        <w:rPr>
          <w:b/>
          <w:bCs/>
          <w:sz w:val="27"/>
          <w:szCs w:val="27"/>
          <w:u w:val="single"/>
        </w:rPr>
        <w:t xml:space="preserve"> </w:t>
      </w:r>
      <w:r w:rsidR="00C075E4" w:rsidRPr="004D43ED">
        <w:rPr>
          <w:b/>
          <w:bCs/>
          <w:sz w:val="27"/>
          <w:szCs w:val="27"/>
          <w:u w:val="single"/>
        </w:rPr>
        <w:t xml:space="preserve">by with no excuse … on how we paid </w:t>
      </w:r>
      <w:r w:rsidR="00A93240" w:rsidRPr="004D43ED">
        <w:rPr>
          <w:b/>
          <w:bCs/>
          <w:sz w:val="27"/>
          <w:szCs w:val="27"/>
          <w:u w:val="single"/>
        </w:rPr>
        <w:t>our</w:t>
      </w:r>
      <w:r w:rsidR="00C075E4" w:rsidRPr="004D43ED">
        <w:rPr>
          <w:b/>
          <w:bCs/>
          <w:sz w:val="27"/>
          <w:szCs w:val="27"/>
          <w:u w:val="single"/>
        </w:rPr>
        <w:t xml:space="preserve"> appropriate</w:t>
      </w:r>
      <w:r w:rsidR="00A93240" w:rsidRPr="004D43ED">
        <w:rPr>
          <w:b/>
          <w:bCs/>
          <w:sz w:val="27"/>
          <w:szCs w:val="27"/>
          <w:u w:val="single"/>
        </w:rPr>
        <w:t xml:space="preserve"> </w:t>
      </w:r>
      <w:r w:rsidR="00B70C2E" w:rsidRPr="004D43ED">
        <w:rPr>
          <w:b/>
          <w:bCs/>
          <w:sz w:val="27"/>
          <w:szCs w:val="27"/>
          <w:u w:val="single"/>
        </w:rPr>
        <w:t xml:space="preserve">religious </w:t>
      </w:r>
      <w:r w:rsidR="00A93240" w:rsidRPr="004D43ED">
        <w:rPr>
          <w:b/>
          <w:bCs/>
          <w:sz w:val="27"/>
          <w:szCs w:val="27"/>
          <w:u w:val="single"/>
        </w:rPr>
        <w:t xml:space="preserve">homage to </w:t>
      </w:r>
      <w:r w:rsidR="00956811" w:rsidRPr="004D43ED">
        <w:rPr>
          <w:b/>
          <w:bCs/>
          <w:sz w:val="27"/>
          <w:szCs w:val="27"/>
          <w:u w:val="single"/>
        </w:rPr>
        <w:t>IT</w:t>
      </w:r>
      <w:r w:rsidR="00F34C75">
        <w:rPr>
          <w:sz w:val="27"/>
          <w:szCs w:val="27"/>
        </w:rPr>
        <w:t xml:space="preserve"> </w:t>
      </w:r>
      <w:r w:rsidR="00F34C75" w:rsidRPr="00F34C75">
        <w:rPr>
          <w:b/>
          <w:bCs/>
          <w:sz w:val="27"/>
          <w:szCs w:val="27"/>
        </w:rPr>
        <w:t xml:space="preserve">… to </w:t>
      </w:r>
      <w:r w:rsidR="00F34C75" w:rsidRPr="00F34C75">
        <w:rPr>
          <w:b/>
          <w:bCs/>
          <w:sz w:val="27"/>
          <w:szCs w:val="27"/>
          <w:u w:val="single"/>
        </w:rPr>
        <w:t>God</w:t>
      </w:r>
      <w:r w:rsidR="00F34C75">
        <w:rPr>
          <w:sz w:val="27"/>
          <w:szCs w:val="27"/>
        </w:rPr>
        <w:t>.</w:t>
      </w:r>
    </w:p>
    <w:p w14:paraId="4D198093" w14:textId="3FA5BA02" w:rsidR="003147BA" w:rsidRPr="004D43ED" w:rsidRDefault="003147BA" w:rsidP="00941100">
      <w:pPr>
        <w:pStyle w:val="line"/>
        <w:shd w:val="clear" w:color="auto" w:fill="FFFFFF"/>
        <w:spacing w:before="0" w:beforeAutospacing="0" w:after="0" w:afterAutospacing="0" w:line="480" w:lineRule="auto"/>
        <w:ind w:firstLine="360"/>
        <w:rPr>
          <w:sz w:val="27"/>
          <w:szCs w:val="27"/>
        </w:rPr>
      </w:pPr>
      <w:r w:rsidRPr="004D43ED">
        <w:rPr>
          <w:sz w:val="27"/>
          <w:szCs w:val="27"/>
        </w:rPr>
        <w:t>And th</w:t>
      </w:r>
      <w:r w:rsidR="008F7FE7" w:rsidRPr="004D43ED">
        <w:rPr>
          <w:sz w:val="27"/>
          <w:szCs w:val="27"/>
        </w:rPr>
        <w:t>at’</w:t>
      </w:r>
      <w:r w:rsidRPr="004D43ED">
        <w:rPr>
          <w:sz w:val="27"/>
          <w:szCs w:val="27"/>
        </w:rPr>
        <w:t>s not “</w:t>
      </w:r>
      <w:r w:rsidRPr="004D43ED">
        <w:rPr>
          <w:b/>
          <w:bCs/>
          <w:sz w:val="27"/>
          <w:szCs w:val="27"/>
        </w:rPr>
        <w:t>something</w:t>
      </w:r>
      <w:r w:rsidRPr="004D43ED">
        <w:rPr>
          <w:sz w:val="27"/>
          <w:szCs w:val="27"/>
        </w:rPr>
        <w:t xml:space="preserve"> </w:t>
      </w:r>
      <w:r w:rsidRPr="004D43ED">
        <w:rPr>
          <w:b/>
          <w:bCs/>
          <w:sz w:val="27"/>
          <w:szCs w:val="27"/>
          <w:u w:val="single"/>
        </w:rPr>
        <w:t>new</w:t>
      </w:r>
      <w:r w:rsidRPr="004D43ED">
        <w:rPr>
          <w:sz w:val="27"/>
          <w:szCs w:val="27"/>
        </w:rPr>
        <w:t>”.</w:t>
      </w:r>
      <w:r w:rsidR="00EF6AAC" w:rsidRPr="004D43ED">
        <w:rPr>
          <w:sz w:val="27"/>
          <w:szCs w:val="27"/>
        </w:rPr>
        <w:t xml:space="preserve"> Modern thought has most </w:t>
      </w:r>
      <w:r w:rsidR="00C075E4" w:rsidRPr="004D43ED">
        <w:rPr>
          <w:sz w:val="27"/>
          <w:szCs w:val="27"/>
        </w:rPr>
        <w:t xml:space="preserve">of society </w:t>
      </w:r>
      <w:r w:rsidR="00EF6AAC" w:rsidRPr="004D43ED">
        <w:rPr>
          <w:sz w:val="27"/>
          <w:szCs w:val="27"/>
        </w:rPr>
        <w:t>thinking that “</w:t>
      </w:r>
      <w:r w:rsidR="00EF6AAC" w:rsidRPr="004D43ED">
        <w:rPr>
          <w:b/>
          <w:bCs/>
          <w:sz w:val="27"/>
          <w:szCs w:val="27"/>
        </w:rPr>
        <w:t>novel</w:t>
      </w:r>
      <w:r w:rsidR="008F7FE7" w:rsidRPr="004D43ED">
        <w:rPr>
          <w:b/>
          <w:bCs/>
          <w:sz w:val="27"/>
          <w:szCs w:val="27"/>
        </w:rPr>
        <w:t>ty</w:t>
      </w:r>
      <w:r w:rsidR="00EF6AAC" w:rsidRPr="004D43ED">
        <w:rPr>
          <w:sz w:val="27"/>
          <w:szCs w:val="27"/>
        </w:rPr>
        <w:t xml:space="preserve">” </w:t>
      </w:r>
      <w:r w:rsidR="008F7FE7" w:rsidRPr="004D43ED">
        <w:rPr>
          <w:sz w:val="27"/>
          <w:szCs w:val="27"/>
        </w:rPr>
        <w:t>or</w:t>
      </w:r>
      <w:r w:rsidR="00EF6AAC" w:rsidRPr="004D43ED">
        <w:rPr>
          <w:sz w:val="27"/>
          <w:szCs w:val="27"/>
        </w:rPr>
        <w:t xml:space="preserve">, as </w:t>
      </w:r>
      <w:r w:rsidR="00C075E4" w:rsidRPr="004D43ED">
        <w:rPr>
          <w:sz w:val="27"/>
          <w:szCs w:val="27"/>
        </w:rPr>
        <w:t>it’s sometimes called:</w:t>
      </w:r>
      <w:r w:rsidR="00EF6AAC" w:rsidRPr="004D43ED">
        <w:rPr>
          <w:sz w:val="27"/>
          <w:szCs w:val="27"/>
        </w:rPr>
        <w:t xml:space="preserve"> “</w:t>
      </w:r>
      <w:r w:rsidR="00EF6AAC" w:rsidRPr="004D43ED">
        <w:rPr>
          <w:b/>
          <w:bCs/>
          <w:sz w:val="27"/>
          <w:szCs w:val="27"/>
        </w:rPr>
        <w:t>relevan</w:t>
      </w:r>
      <w:r w:rsidR="008F7FE7" w:rsidRPr="004D43ED">
        <w:rPr>
          <w:b/>
          <w:bCs/>
          <w:sz w:val="27"/>
          <w:szCs w:val="27"/>
        </w:rPr>
        <w:t>cy to this particular time</w:t>
      </w:r>
      <w:r w:rsidR="00EF6AAC" w:rsidRPr="004D43ED">
        <w:rPr>
          <w:sz w:val="27"/>
          <w:szCs w:val="27"/>
        </w:rPr>
        <w:t>”</w:t>
      </w:r>
      <w:r w:rsidR="00C075E4" w:rsidRPr="004D43ED">
        <w:rPr>
          <w:sz w:val="27"/>
          <w:szCs w:val="27"/>
        </w:rPr>
        <w:t xml:space="preserve"> as if </w:t>
      </w:r>
      <w:r w:rsidR="00EF6AAC" w:rsidRPr="004D43ED">
        <w:rPr>
          <w:sz w:val="27"/>
          <w:szCs w:val="27"/>
        </w:rPr>
        <w:t>our-times-</w:t>
      </w:r>
      <w:r w:rsidR="00EF6AAC" w:rsidRPr="004D43ED">
        <w:rPr>
          <w:sz w:val="27"/>
          <w:szCs w:val="27"/>
        </w:rPr>
        <w:lastRenderedPageBreak/>
        <w:t xml:space="preserve">are-new-to-this-earth. But “new” </w:t>
      </w:r>
      <w:r w:rsidR="00F34C75">
        <w:rPr>
          <w:sz w:val="27"/>
          <w:szCs w:val="27"/>
        </w:rPr>
        <w:t xml:space="preserve">has </w:t>
      </w:r>
      <w:r w:rsidR="00C075E4" w:rsidRPr="004D43ED">
        <w:rPr>
          <w:sz w:val="27"/>
          <w:szCs w:val="27"/>
        </w:rPr>
        <w:t xml:space="preserve">been </w:t>
      </w:r>
      <w:r w:rsidR="00C075E4" w:rsidRPr="00F34C75">
        <w:rPr>
          <w:b/>
          <w:bCs/>
          <w:sz w:val="27"/>
          <w:szCs w:val="27"/>
        </w:rPr>
        <w:t>faddish</w:t>
      </w:r>
      <w:r w:rsidR="00C075E4" w:rsidRPr="004D43ED">
        <w:rPr>
          <w:sz w:val="27"/>
          <w:szCs w:val="27"/>
        </w:rPr>
        <w:t xml:space="preserve"> mostly </w:t>
      </w:r>
      <w:r w:rsidR="008F7FE7" w:rsidRPr="004D43ED">
        <w:rPr>
          <w:sz w:val="27"/>
          <w:szCs w:val="27"/>
        </w:rPr>
        <w:t xml:space="preserve">(over history) and </w:t>
      </w:r>
      <w:r w:rsidR="008F7FE7" w:rsidRPr="00F34C75">
        <w:rPr>
          <w:b/>
          <w:bCs/>
          <w:sz w:val="27"/>
          <w:szCs w:val="27"/>
        </w:rPr>
        <w:t>here</w:t>
      </w:r>
      <w:r w:rsidR="00293A67" w:rsidRPr="00F34C75">
        <w:rPr>
          <w:b/>
          <w:bCs/>
          <w:sz w:val="27"/>
          <w:szCs w:val="27"/>
        </w:rPr>
        <w:t>t</w:t>
      </w:r>
      <w:r w:rsidR="008F7FE7" w:rsidRPr="00F34C75">
        <w:rPr>
          <w:b/>
          <w:bCs/>
          <w:sz w:val="27"/>
          <w:szCs w:val="27"/>
        </w:rPr>
        <w:t>ical</w:t>
      </w:r>
      <w:r w:rsidR="00293A67" w:rsidRPr="004D43ED">
        <w:rPr>
          <w:sz w:val="27"/>
          <w:szCs w:val="27"/>
        </w:rPr>
        <w:t xml:space="preserve"> </w:t>
      </w:r>
      <w:r w:rsidR="008F7FE7" w:rsidRPr="004D43ED">
        <w:rPr>
          <w:sz w:val="27"/>
          <w:szCs w:val="27"/>
        </w:rPr>
        <w:t>every</w:t>
      </w:r>
      <w:r w:rsidR="00293A67" w:rsidRPr="004D43ED">
        <w:rPr>
          <w:sz w:val="27"/>
          <w:szCs w:val="27"/>
        </w:rPr>
        <w:t xml:space="preserve">where new is </w:t>
      </w:r>
      <w:r w:rsidR="008F7FE7" w:rsidRPr="004D43ED">
        <w:rPr>
          <w:sz w:val="27"/>
          <w:szCs w:val="27"/>
        </w:rPr>
        <w:t>systematically</w:t>
      </w:r>
      <w:r w:rsidR="00293A67" w:rsidRPr="004D43ED">
        <w:rPr>
          <w:sz w:val="27"/>
          <w:szCs w:val="27"/>
        </w:rPr>
        <w:t xml:space="preserve"> applied (</w:t>
      </w:r>
      <w:r w:rsidR="00EF6AAC" w:rsidRPr="004D43ED">
        <w:rPr>
          <w:sz w:val="27"/>
          <w:szCs w:val="27"/>
        </w:rPr>
        <w:t>put</w:t>
      </w:r>
      <w:r w:rsidR="00293A67" w:rsidRPr="004D43ED">
        <w:rPr>
          <w:sz w:val="27"/>
          <w:szCs w:val="27"/>
        </w:rPr>
        <w:t>ting</w:t>
      </w:r>
      <w:r w:rsidR="00EF6AAC" w:rsidRPr="004D43ED">
        <w:rPr>
          <w:sz w:val="27"/>
          <w:szCs w:val="27"/>
        </w:rPr>
        <w:t xml:space="preserve"> “</w:t>
      </w:r>
      <w:r w:rsidR="00EF6AAC" w:rsidRPr="004D43ED">
        <w:rPr>
          <w:b/>
          <w:bCs/>
          <w:sz w:val="27"/>
          <w:szCs w:val="27"/>
          <w:u w:val="single"/>
        </w:rPr>
        <w:t>new</w:t>
      </w:r>
      <w:r w:rsidR="00EF6AAC" w:rsidRPr="004D43ED">
        <w:rPr>
          <w:sz w:val="27"/>
          <w:szCs w:val="27"/>
        </w:rPr>
        <w:t xml:space="preserve">” </w:t>
      </w:r>
      <w:r w:rsidR="00EF6AAC" w:rsidRPr="004D43ED">
        <w:rPr>
          <w:b/>
          <w:bCs/>
          <w:sz w:val="27"/>
          <w:szCs w:val="27"/>
        </w:rPr>
        <w:t>words</w:t>
      </w:r>
      <w:r w:rsidR="00EF6AAC" w:rsidRPr="004D43ED">
        <w:rPr>
          <w:sz w:val="27"/>
          <w:szCs w:val="27"/>
        </w:rPr>
        <w:t xml:space="preserve"> to</w:t>
      </w:r>
      <w:r w:rsidR="00293A67" w:rsidRPr="004D43ED">
        <w:rPr>
          <w:sz w:val="27"/>
          <w:szCs w:val="27"/>
        </w:rPr>
        <w:t xml:space="preserve"> so-called correct</w:t>
      </w:r>
      <w:r w:rsidR="00EF6AAC" w:rsidRPr="004D43ED">
        <w:rPr>
          <w:sz w:val="27"/>
          <w:szCs w:val="27"/>
        </w:rPr>
        <w:t xml:space="preserve"> </w:t>
      </w:r>
      <w:r w:rsidR="00EF6AAC" w:rsidRPr="004D43ED">
        <w:rPr>
          <w:b/>
          <w:bCs/>
          <w:sz w:val="27"/>
          <w:szCs w:val="27"/>
          <w:u w:val="single"/>
        </w:rPr>
        <w:t>Good</w:t>
      </w:r>
      <w:r w:rsidR="00EF6AAC" w:rsidRPr="004D43ED">
        <w:rPr>
          <w:b/>
          <w:bCs/>
          <w:sz w:val="27"/>
          <w:szCs w:val="27"/>
        </w:rPr>
        <w:t xml:space="preserve"> Words</w:t>
      </w:r>
      <w:r w:rsidR="00EF6AAC" w:rsidRPr="004D43ED">
        <w:rPr>
          <w:sz w:val="27"/>
          <w:szCs w:val="27"/>
        </w:rPr>
        <w:t>, or “</w:t>
      </w:r>
      <w:r w:rsidR="00EF6AAC" w:rsidRPr="004D43ED">
        <w:rPr>
          <w:b/>
          <w:bCs/>
          <w:sz w:val="27"/>
          <w:szCs w:val="27"/>
        </w:rPr>
        <w:t>new</w:t>
      </w:r>
      <w:r w:rsidR="00EF6AAC" w:rsidRPr="004D43ED">
        <w:rPr>
          <w:sz w:val="27"/>
          <w:szCs w:val="27"/>
        </w:rPr>
        <w:t xml:space="preserve">” </w:t>
      </w:r>
      <w:r w:rsidR="00EF6AAC" w:rsidRPr="004D43ED">
        <w:rPr>
          <w:b/>
          <w:bCs/>
          <w:sz w:val="27"/>
          <w:szCs w:val="27"/>
        </w:rPr>
        <w:t>twists</w:t>
      </w:r>
      <w:r w:rsidR="008F7FE7" w:rsidRPr="004D43ED">
        <w:rPr>
          <w:sz w:val="27"/>
          <w:szCs w:val="27"/>
        </w:rPr>
        <w:t xml:space="preserve"> to </w:t>
      </w:r>
      <w:r w:rsidR="00293A67" w:rsidRPr="004D43ED">
        <w:rPr>
          <w:sz w:val="27"/>
          <w:szCs w:val="27"/>
        </w:rPr>
        <w:t xml:space="preserve">drown-out </w:t>
      </w:r>
      <w:r w:rsidR="008F7FE7" w:rsidRPr="004D43ED">
        <w:rPr>
          <w:sz w:val="27"/>
          <w:szCs w:val="27"/>
        </w:rPr>
        <w:t>facts</w:t>
      </w:r>
      <w:r w:rsidR="00293A67" w:rsidRPr="004D43ED">
        <w:rPr>
          <w:sz w:val="27"/>
          <w:szCs w:val="27"/>
        </w:rPr>
        <w:t xml:space="preserve">: </w:t>
      </w:r>
      <w:r w:rsidR="00EF6AAC" w:rsidRPr="004D43ED">
        <w:rPr>
          <w:sz w:val="27"/>
          <w:szCs w:val="27"/>
        </w:rPr>
        <w:t>called “irrelevant” and boring</w:t>
      </w:r>
      <w:r w:rsidR="008F7FE7" w:rsidRPr="004D43ED">
        <w:rPr>
          <w:sz w:val="27"/>
          <w:szCs w:val="27"/>
        </w:rPr>
        <w:t xml:space="preserve"> (</w:t>
      </w:r>
      <w:r w:rsidR="00EF6AAC" w:rsidRPr="004D43ED">
        <w:rPr>
          <w:sz w:val="27"/>
          <w:szCs w:val="27"/>
        </w:rPr>
        <w:t>“new” rather than “true” be</w:t>
      </w:r>
      <w:r w:rsidR="00293A67" w:rsidRPr="004D43ED">
        <w:rPr>
          <w:sz w:val="27"/>
          <w:szCs w:val="27"/>
        </w:rPr>
        <w:t xml:space="preserve">ing the </w:t>
      </w:r>
      <w:r w:rsidR="00EF6AAC" w:rsidRPr="004D43ED">
        <w:rPr>
          <w:sz w:val="27"/>
          <w:szCs w:val="27"/>
        </w:rPr>
        <w:t>goal</w:t>
      </w:r>
      <w:r w:rsidR="008F7FE7" w:rsidRPr="004D43ED">
        <w:rPr>
          <w:sz w:val="27"/>
          <w:szCs w:val="27"/>
        </w:rPr>
        <w:t>)</w:t>
      </w:r>
      <w:r w:rsidR="00293A67" w:rsidRPr="004D43ED">
        <w:rPr>
          <w:sz w:val="27"/>
          <w:szCs w:val="27"/>
        </w:rPr>
        <w:t>. A</w:t>
      </w:r>
      <w:r w:rsidR="00EF6AAC" w:rsidRPr="004D43ED">
        <w:rPr>
          <w:sz w:val="27"/>
          <w:szCs w:val="27"/>
        </w:rPr>
        <w:t xml:space="preserve">nd Athenians were </w:t>
      </w:r>
      <w:r w:rsidR="00EF6AAC" w:rsidRPr="004D43ED">
        <w:rPr>
          <w:b/>
          <w:bCs/>
          <w:sz w:val="27"/>
          <w:szCs w:val="27"/>
        </w:rPr>
        <w:t>no different</w:t>
      </w:r>
      <w:r w:rsidR="00F34C75">
        <w:rPr>
          <w:b/>
          <w:bCs/>
          <w:sz w:val="27"/>
          <w:szCs w:val="27"/>
        </w:rPr>
        <w:t>-</w:t>
      </w:r>
      <w:r w:rsidR="008F7FE7" w:rsidRPr="004D43ED">
        <w:rPr>
          <w:b/>
          <w:bCs/>
          <w:sz w:val="27"/>
          <w:szCs w:val="27"/>
        </w:rPr>
        <w:t>in</w:t>
      </w:r>
      <w:r w:rsidR="00F34C75">
        <w:rPr>
          <w:b/>
          <w:bCs/>
          <w:sz w:val="27"/>
          <w:szCs w:val="27"/>
        </w:rPr>
        <w:t>-</w:t>
      </w:r>
      <w:r w:rsidR="008F7FE7" w:rsidRPr="004D43ED">
        <w:rPr>
          <w:b/>
          <w:bCs/>
          <w:sz w:val="27"/>
          <w:szCs w:val="27"/>
        </w:rPr>
        <w:t xml:space="preserve">that </w:t>
      </w:r>
      <w:r w:rsidR="00EF6AAC" w:rsidRPr="004D43ED">
        <w:rPr>
          <w:b/>
          <w:bCs/>
          <w:sz w:val="27"/>
          <w:szCs w:val="27"/>
        </w:rPr>
        <w:t>than we are</w:t>
      </w:r>
      <w:r w:rsidR="00293A67" w:rsidRPr="004D43ED">
        <w:rPr>
          <w:sz w:val="27"/>
          <w:szCs w:val="27"/>
        </w:rPr>
        <w:t>.</w:t>
      </w:r>
      <w:r w:rsidR="00EF6AAC" w:rsidRPr="004D43ED">
        <w:rPr>
          <w:sz w:val="27"/>
          <w:szCs w:val="27"/>
        </w:rPr>
        <w:t xml:space="preserve"> </w:t>
      </w:r>
      <w:r w:rsidR="008F7FE7" w:rsidRPr="004D43ED">
        <w:rPr>
          <w:sz w:val="27"/>
          <w:szCs w:val="27"/>
        </w:rPr>
        <w:t xml:space="preserve">Paul </w:t>
      </w:r>
      <w:r w:rsidR="008F7FE7" w:rsidRPr="004D43ED">
        <w:rPr>
          <w:b/>
          <w:bCs/>
          <w:sz w:val="27"/>
          <w:szCs w:val="27"/>
        </w:rPr>
        <w:t>said</w:t>
      </w:r>
      <w:r w:rsidR="008F7FE7" w:rsidRPr="004D43ED">
        <w:rPr>
          <w:sz w:val="27"/>
          <w:szCs w:val="27"/>
        </w:rPr>
        <w:t xml:space="preserve"> that </w:t>
      </w:r>
      <w:r w:rsidR="00EF6AAC" w:rsidRPr="004D43ED">
        <w:rPr>
          <w:sz w:val="27"/>
          <w:szCs w:val="27"/>
        </w:rPr>
        <w:t>“</w:t>
      </w:r>
      <w:r w:rsidR="00EF6AAC" w:rsidRPr="004D43ED">
        <w:rPr>
          <w:b/>
          <w:bCs/>
          <w:sz w:val="27"/>
          <w:szCs w:val="27"/>
        </w:rPr>
        <w:t>all</w:t>
      </w:r>
      <w:r w:rsidR="00EF6AAC" w:rsidRPr="004D43ED">
        <w:rPr>
          <w:sz w:val="27"/>
          <w:szCs w:val="27"/>
        </w:rPr>
        <w:t xml:space="preserve"> the Athenians and the foreigners who lived there would </w:t>
      </w:r>
      <w:r w:rsidR="00EF6AAC" w:rsidRPr="004D43ED">
        <w:rPr>
          <w:b/>
          <w:bCs/>
          <w:sz w:val="27"/>
          <w:szCs w:val="27"/>
        </w:rPr>
        <w:t>spend their time in</w:t>
      </w:r>
      <w:r w:rsidR="00EF6AAC" w:rsidRPr="004D43ED">
        <w:rPr>
          <w:sz w:val="27"/>
          <w:szCs w:val="27"/>
        </w:rPr>
        <w:t xml:space="preserve"> </w:t>
      </w:r>
      <w:r w:rsidR="00EF6AAC" w:rsidRPr="004D43ED">
        <w:rPr>
          <w:b/>
          <w:bCs/>
          <w:sz w:val="27"/>
          <w:szCs w:val="27"/>
        </w:rPr>
        <w:t>nothing except</w:t>
      </w:r>
      <w:r w:rsidR="00EF6AAC" w:rsidRPr="004D43ED">
        <w:rPr>
          <w:sz w:val="27"/>
          <w:szCs w:val="27"/>
        </w:rPr>
        <w:t xml:space="preserve"> telling or hearing </w:t>
      </w:r>
      <w:r w:rsidR="00EF6AAC" w:rsidRPr="004D43ED">
        <w:rPr>
          <w:b/>
          <w:bCs/>
          <w:sz w:val="27"/>
          <w:szCs w:val="27"/>
        </w:rPr>
        <w:t xml:space="preserve">something </w:t>
      </w:r>
      <w:r w:rsidR="00EF6AAC" w:rsidRPr="004D43ED">
        <w:rPr>
          <w:b/>
          <w:bCs/>
          <w:sz w:val="27"/>
          <w:szCs w:val="27"/>
          <w:u w:val="single"/>
        </w:rPr>
        <w:t>new</w:t>
      </w:r>
      <w:r w:rsidR="00EF6AAC" w:rsidRPr="004D43ED">
        <w:rPr>
          <w:sz w:val="27"/>
          <w:szCs w:val="27"/>
        </w:rPr>
        <w:t>”.</w:t>
      </w:r>
    </w:p>
    <w:p w14:paraId="356F1FC2" w14:textId="79860B10" w:rsidR="008F79B2" w:rsidRPr="004D43ED" w:rsidRDefault="00293A67" w:rsidP="00941100">
      <w:pPr>
        <w:pStyle w:val="line"/>
        <w:shd w:val="clear" w:color="auto" w:fill="FFFFFF"/>
        <w:spacing w:before="0" w:beforeAutospacing="0" w:after="0" w:afterAutospacing="0" w:line="480" w:lineRule="auto"/>
        <w:ind w:firstLine="360"/>
        <w:rPr>
          <w:sz w:val="27"/>
          <w:szCs w:val="27"/>
        </w:rPr>
      </w:pPr>
      <w:r w:rsidRPr="004D43ED">
        <w:rPr>
          <w:sz w:val="27"/>
          <w:szCs w:val="27"/>
        </w:rPr>
        <w:t>But, this time, t</w:t>
      </w:r>
      <w:r w:rsidR="008F79B2" w:rsidRPr="004D43ED">
        <w:rPr>
          <w:sz w:val="27"/>
          <w:szCs w:val="27"/>
        </w:rPr>
        <w:t xml:space="preserve">hat something </w:t>
      </w:r>
      <w:r w:rsidR="008F79B2" w:rsidRPr="004D43ED">
        <w:rPr>
          <w:b/>
          <w:bCs/>
          <w:sz w:val="27"/>
          <w:szCs w:val="27"/>
        </w:rPr>
        <w:t xml:space="preserve">new </w:t>
      </w:r>
      <w:r w:rsidR="008F79B2" w:rsidRPr="004D43ED">
        <w:rPr>
          <w:b/>
          <w:bCs/>
          <w:sz w:val="27"/>
          <w:szCs w:val="27"/>
          <w:u w:val="single"/>
        </w:rPr>
        <w:t>to them</w:t>
      </w:r>
      <w:r w:rsidR="008F79B2" w:rsidRPr="004D43ED">
        <w:rPr>
          <w:b/>
          <w:bCs/>
          <w:sz w:val="27"/>
          <w:szCs w:val="27"/>
        </w:rPr>
        <w:t xml:space="preserve"> </w:t>
      </w:r>
      <w:r w:rsidR="008F6BD4" w:rsidRPr="004D43ED">
        <w:rPr>
          <w:b/>
          <w:bCs/>
          <w:sz w:val="27"/>
          <w:szCs w:val="27"/>
        </w:rPr>
        <w:t>(</w:t>
      </w:r>
      <w:r w:rsidR="008F6BD4" w:rsidRPr="004D43ED">
        <w:rPr>
          <w:b/>
          <w:bCs/>
          <w:sz w:val="27"/>
          <w:szCs w:val="27"/>
          <w:u w:val="single"/>
        </w:rPr>
        <w:t>unclarified</w:t>
      </w:r>
      <w:r w:rsidR="00184115" w:rsidRPr="004D43ED">
        <w:rPr>
          <w:b/>
          <w:bCs/>
          <w:sz w:val="27"/>
          <w:szCs w:val="27"/>
          <w:u w:val="single"/>
        </w:rPr>
        <w:t xml:space="preserve"> and unarticulated</w:t>
      </w:r>
      <w:r w:rsidR="008F6BD4" w:rsidRPr="004D43ED">
        <w:rPr>
          <w:b/>
          <w:bCs/>
          <w:sz w:val="27"/>
          <w:szCs w:val="27"/>
        </w:rPr>
        <w:t xml:space="preserve">) </w:t>
      </w:r>
      <w:r w:rsidR="008F79B2" w:rsidRPr="004D43ED">
        <w:rPr>
          <w:sz w:val="27"/>
          <w:szCs w:val="27"/>
        </w:rPr>
        <w:t xml:space="preserve">was the </w:t>
      </w:r>
      <w:r w:rsidR="00F34C75" w:rsidRPr="00F34C75">
        <w:rPr>
          <w:b/>
          <w:bCs/>
          <w:sz w:val="27"/>
          <w:szCs w:val="27"/>
          <w:u w:val="single"/>
        </w:rPr>
        <w:t>WITNESS</w:t>
      </w:r>
      <w:r w:rsidR="008F79B2" w:rsidRPr="004D43ED">
        <w:rPr>
          <w:sz w:val="27"/>
          <w:szCs w:val="27"/>
        </w:rPr>
        <w:t xml:space="preserve"> Paul</w:t>
      </w:r>
      <w:r w:rsidR="00F34C75">
        <w:rPr>
          <w:sz w:val="27"/>
          <w:szCs w:val="27"/>
        </w:rPr>
        <w:t xml:space="preserve"> gave</w:t>
      </w:r>
      <w:r w:rsidR="008F79B2" w:rsidRPr="004D43ED">
        <w:rPr>
          <w:sz w:val="27"/>
          <w:szCs w:val="27"/>
        </w:rPr>
        <w:t xml:space="preserve"> of God</w:t>
      </w:r>
      <w:r w:rsidR="00184115" w:rsidRPr="004D43ED">
        <w:rPr>
          <w:sz w:val="27"/>
          <w:szCs w:val="27"/>
        </w:rPr>
        <w:t xml:space="preserve"> the</w:t>
      </w:r>
      <w:r w:rsidRPr="004D43ED">
        <w:rPr>
          <w:sz w:val="27"/>
          <w:szCs w:val="27"/>
        </w:rPr>
        <w:t xml:space="preserve"> </w:t>
      </w:r>
      <w:r w:rsidR="00184115" w:rsidRPr="004D43ED">
        <w:rPr>
          <w:sz w:val="27"/>
          <w:szCs w:val="27"/>
        </w:rPr>
        <w:t>A</w:t>
      </w:r>
      <w:r w:rsidRPr="004D43ED">
        <w:rPr>
          <w:sz w:val="27"/>
          <w:szCs w:val="27"/>
        </w:rPr>
        <w:t>lmighty</w:t>
      </w:r>
      <w:r w:rsidR="008F79B2" w:rsidRPr="004D43ED">
        <w:rPr>
          <w:sz w:val="27"/>
          <w:szCs w:val="27"/>
        </w:rPr>
        <w:t xml:space="preserve"> </w:t>
      </w:r>
      <w:r w:rsidR="00184115" w:rsidRPr="004D43ED">
        <w:rPr>
          <w:sz w:val="27"/>
          <w:szCs w:val="27"/>
        </w:rPr>
        <w:t>W</w:t>
      </w:r>
      <w:r w:rsidR="008F79B2" w:rsidRPr="004D43ED">
        <w:rPr>
          <w:sz w:val="27"/>
          <w:szCs w:val="27"/>
        </w:rPr>
        <w:t>ho</w:t>
      </w:r>
      <w:r w:rsidR="00184115" w:rsidRPr="004D43ED">
        <w:rPr>
          <w:sz w:val="27"/>
          <w:szCs w:val="27"/>
        </w:rPr>
        <w:t>’d</w:t>
      </w:r>
      <w:r w:rsidR="008F79B2" w:rsidRPr="004D43ED">
        <w:rPr>
          <w:sz w:val="27"/>
          <w:szCs w:val="27"/>
        </w:rPr>
        <w:t xml:space="preserve"> created all things</w:t>
      </w:r>
      <w:r w:rsidRPr="004D43ED">
        <w:rPr>
          <w:sz w:val="27"/>
          <w:szCs w:val="27"/>
        </w:rPr>
        <w:t>,</w:t>
      </w:r>
      <w:r w:rsidR="008F79B2" w:rsidRPr="004D43ED">
        <w:rPr>
          <w:sz w:val="27"/>
          <w:szCs w:val="27"/>
        </w:rPr>
        <w:t xml:space="preserve"> and His Son “</w:t>
      </w:r>
      <w:r w:rsidR="00184115" w:rsidRPr="004D43ED">
        <w:rPr>
          <w:sz w:val="27"/>
          <w:szCs w:val="27"/>
        </w:rPr>
        <w:t>W</w:t>
      </w:r>
      <w:r w:rsidR="008F79B2" w:rsidRPr="004D43ED">
        <w:rPr>
          <w:sz w:val="27"/>
          <w:szCs w:val="27"/>
        </w:rPr>
        <w:t xml:space="preserve">ho He appointed” to </w:t>
      </w:r>
      <w:r w:rsidRPr="004D43ED">
        <w:rPr>
          <w:sz w:val="27"/>
          <w:szCs w:val="27"/>
        </w:rPr>
        <w:t>deliver the</w:t>
      </w:r>
      <w:r w:rsidR="008F79B2" w:rsidRPr="004D43ED">
        <w:rPr>
          <w:sz w:val="27"/>
          <w:szCs w:val="27"/>
        </w:rPr>
        <w:t xml:space="preserve"> Gospel</w:t>
      </w:r>
      <w:r w:rsidRPr="004D43ED">
        <w:rPr>
          <w:sz w:val="27"/>
          <w:szCs w:val="27"/>
        </w:rPr>
        <w:t xml:space="preserve"> of</w:t>
      </w:r>
      <w:r w:rsidR="008F79B2" w:rsidRPr="004D43ED">
        <w:rPr>
          <w:sz w:val="27"/>
          <w:szCs w:val="27"/>
        </w:rPr>
        <w:t xml:space="preserve"> salvation through His own sacrificial bloodshed, “</w:t>
      </w:r>
      <w:r w:rsidR="008F79B2" w:rsidRPr="004D43ED">
        <w:rPr>
          <w:b/>
          <w:bCs/>
          <w:sz w:val="27"/>
          <w:szCs w:val="27"/>
          <w:u w:val="single"/>
        </w:rPr>
        <w:t>assur</w:t>
      </w:r>
      <w:r w:rsidR="00F34C75">
        <w:rPr>
          <w:b/>
          <w:bCs/>
          <w:sz w:val="27"/>
          <w:szCs w:val="27"/>
          <w:u w:val="single"/>
        </w:rPr>
        <w:t>ed</w:t>
      </w:r>
      <w:r w:rsidR="008F79B2" w:rsidRPr="004D43ED">
        <w:rPr>
          <w:b/>
          <w:bCs/>
          <w:sz w:val="27"/>
          <w:szCs w:val="27"/>
        </w:rPr>
        <w:t xml:space="preserve"> life from death</w:t>
      </w:r>
      <w:r w:rsidR="008F79B2" w:rsidRPr="004D43ED">
        <w:rPr>
          <w:sz w:val="27"/>
          <w:szCs w:val="27"/>
        </w:rPr>
        <w:t xml:space="preserve"> </w:t>
      </w:r>
      <w:r w:rsidRPr="004D43ED">
        <w:rPr>
          <w:b/>
          <w:bCs/>
          <w:sz w:val="27"/>
          <w:szCs w:val="27"/>
        </w:rPr>
        <w:t xml:space="preserve">for </w:t>
      </w:r>
      <w:r w:rsidR="008F79B2" w:rsidRPr="004D43ED">
        <w:rPr>
          <w:b/>
          <w:bCs/>
          <w:sz w:val="27"/>
          <w:szCs w:val="27"/>
        </w:rPr>
        <w:t>all</w:t>
      </w:r>
      <w:r w:rsidRPr="004D43ED">
        <w:rPr>
          <w:b/>
          <w:bCs/>
          <w:sz w:val="27"/>
          <w:szCs w:val="27"/>
        </w:rPr>
        <w:t xml:space="preserve"> believing</w:t>
      </w:r>
      <w:r w:rsidR="008F79B2" w:rsidRPr="004D43ED">
        <w:rPr>
          <w:sz w:val="27"/>
          <w:szCs w:val="27"/>
        </w:rPr>
        <w:t xml:space="preserve"> by raising Him from the dead”</w:t>
      </w:r>
      <w:r w:rsidR="00F26933" w:rsidRPr="004D43ED">
        <w:rPr>
          <w:sz w:val="27"/>
          <w:szCs w:val="27"/>
        </w:rPr>
        <w:t>.</w:t>
      </w:r>
      <w:r w:rsidR="00604F7A" w:rsidRPr="004D43ED">
        <w:rPr>
          <w:sz w:val="27"/>
          <w:szCs w:val="27"/>
        </w:rPr>
        <w:t xml:space="preserve"> </w:t>
      </w:r>
      <w:r w:rsidRPr="004D43ED">
        <w:rPr>
          <w:sz w:val="27"/>
          <w:szCs w:val="27"/>
        </w:rPr>
        <w:t>And He and that Gospel was, really,</w:t>
      </w:r>
      <w:r w:rsidR="00604F7A" w:rsidRPr="004D43ED">
        <w:rPr>
          <w:sz w:val="27"/>
          <w:szCs w:val="27"/>
        </w:rPr>
        <w:t xml:space="preserve"> </w:t>
      </w:r>
      <w:r w:rsidR="00604F7A" w:rsidRPr="004D43ED">
        <w:rPr>
          <w:b/>
          <w:bCs/>
          <w:sz w:val="27"/>
          <w:szCs w:val="27"/>
        </w:rPr>
        <w:t>not new</w:t>
      </w:r>
      <w:r w:rsidRPr="004D43ED">
        <w:rPr>
          <w:sz w:val="27"/>
          <w:szCs w:val="27"/>
        </w:rPr>
        <w:t>:</w:t>
      </w:r>
      <w:r w:rsidR="00604F7A" w:rsidRPr="004D43ED">
        <w:rPr>
          <w:sz w:val="27"/>
          <w:szCs w:val="27"/>
        </w:rPr>
        <w:t xml:space="preserve"> </w:t>
      </w:r>
      <w:r w:rsidRPr="004D43ED">
        <w:rPr>
          <w:sz w:val="27"/>
          <w:szCs w:val="27"/>
        </w:rPr>
        <w:t xml:space="preserve">Him </w:t>
      </w:r>
      <w:r w:rsidR="00604F7A" w:rsidRPr="004D43ED">
        <w:rPr>
          <w:b/>
          <w:bCs/>
          <w:sz w:val="27"/>
          <w:szCs w:val="27"/>
        </w:rPr>
        <w:t>Fatherly</w:t>
      </w:r>
      <w:r w:rsidR="00604F7A" w:rsidRPr="004D43ED">
        <w:rPr>
          <w:sz w:val="27"/>
          <w:szCs w:val="27"/>
        </w:rPr>
        <w:t xml:space="preserve"> since Adam and Eve, </w:t>
      </w:r>
      <w:r w:rsidR="00604F7A" w:rsidRPr="004D43ED">
        <w:rPr>
          <w:b/>
          <w:bCs/>
          <w:sz w:val="27"/>
          <w:szCs w:val="27"/>
        </w:rPr>
        <w:t>saving</w:t>
      </w:r>
      <w:r w:rsidRPr="004D43ED">
        <w:rPr>
          <w:sz w:val="27"/>
          <w:szCs w:val="27"/>
        </w:rPr>
        <w:t xml:space="preserve"> through the </w:t>
      </w:r>
      <w:r w:rsidR="00604F7A" w:rsidRPr="004D43ED">
        <w:rPr>
          <w:sz w:val="27"/>
          <w:szCs w:val="27"/>
        </w:rPr>
        <w:t>baptism of water (as we hear in 1</w:t>
      </w:r>
      <w:r w:rsidR="00604F7A" w:rsidRPr="004D43ED">
        <w:rPr>
          <w:sz w:val="27"/>
          <w:szCs w:val="27"/>
          <w:vertAlign w:val="superscript"/>
        </w:rPr>
        <w:t>st</w:t>
      </w:r>
      <w:r w:rsidR="00604F7A" w:rsidRPr="004D43ED">
        <w:rPr>
          <w:sz w:val="27"/>
          <w:szCs w:val="27"/>
        </w:rPr>
        <w:t xml:space="preserve"> Peter) delivering Noah’s family </w:t>
      </w:r>
      <w:r w:rsidRPr="004D43ED">
        <w:rPr>
          <w:sz w:val="27"/>
          <w:szCs w:val="27"/>
        </w:rPr>
        <w:t xml:space="preserve">that way, having </w:t>
      </w:r>
      <w:r w:rsidR="00604F7A" w:rsidRPr="004D43ED">
        <w:rPr>
          <w:b/>
          <w:bCs/>
          <w:sz w:val="27"/>
          <w:szCs w:val="27"/>
        </w:rPr>
        <w:t>invit</w:t>
      </w:r>
      <w:r w:rsidRPr="004D43ED">
        <w:rPr>
          <w:b/>
          <w:bCs/>
          <w:sz w:val="27"/>
          <w:szCs w:val="27"/>
        </w:rPr>
        <w:t xml:space="preserve">ed </w:t>
      </w:r>
      <w:r w:rsidRPr="00F34C75">
        <w:rPr>
          <w:b/>
          <w:bCs/>
          <w:sz w:val="27"/>
          <w:szCs w:val="27"/>
          <w:u w:val="single"/>
        </w:rPr>
        <w:t>all</w:t>
      </w:r>
      <w:r w:rsidR="00604F7A" w:rsidRPr="004D43ED">
        <w:rPr>
          <w:b/>
          <w:bCs/>
          <w:sz w:val="27"/>
          <w:szCs w:val="27"/>
        </w:rPr>
        <w:t xml:space="preserve"> that </w:t>
      </w:r>
      <w:r w:rsidRPr="004D43ED">
        <w:rPr>
          <w:b/>
          <w:bCs/>
          <w:sz w:val="27"/>
          <w:szCs w:val="27"/>
        </w:rPr>
        <w:t>way</w:t>
      </w:r>
      <w:r w:rsidR="00604F7A" w:rsidRPr="004D43ED">
        <w:rPr>
          <w:b/>
          <w:bCs/>
          <w:sz w:val="27"/>
          <w:szCs w:val="27"/>
        </w:rPr>
        <w:t xml:space="preserve"> </w:t>
      </w:r>
      <w:r w:rsidR="00604F7A" w:rsidRPr="004D43ED">
        <w:rPr>
          <w:sz w:val="27"/>
          <w:szCs w:val="27"/>
        </w:rPr>
        <w:t>who</w:t>
      </w:r>
      <w:r w:rsidRPr="004D43ED">
        <w:rPr>
          <w:sz w:val="27"/>
          <w:szCs w:val="27"/>
        </w:rPr>
        <w:t>’d</w:t>
      </w:r>
      <w:r w:rsidR="00604F7A" w:rsidRPr="004D43ED">
        <w:rPr>
          <w:sz w:val="27"/>
          <w:szCs w:val="27"/>
        </w:rPr>
        <w:t xml:space="preserve"> watched the building</w:t>
      </w:r>
      <w:r w:rsidRPr="004D43ED">
        <w:rPr>
          <w:sz w:val="27"/>
          <w:szCs w:val="27"/>
        </w:rPr>
        <w:t xml:space="preserve"> of the ark but chose against it</w:t>
      </w:r>
      <w:r w:rsidR="00604F7A" w:rsidRPr="004D43ED">
        <w:rPr>
          <w:sz w:val="27"/>
          <w:szCs w:val="27"/>
        </w:rPr>
        <w:t>.</w:t>
      </w:r>
    </w:p>
    <w:p w14:paraId="31F1D270" w14:textId="482C24F7" w:rsidR="00722101" w:rsidRPr="004D43ED" w:rsidRDefault="00722101" w:rsidP="00722101">
      <w:pPr>
        <w:pStyle w:val="NormalWeb"/>
        <w:shd w:val="clear" w:color="auto" w:fill="FFFFFF"/>
        <w:spacing w:before="0" w:beforeAutospacing="0" w:after="0" w:afterAutospacing="0" w:line="480" w:lineRule="auto"/>
        <w:jc w:val="center"/>
        <w:rPr>
          <w:kern w:val="28"/>
          <w:sz w:val="27"/>
          <w:szCs w:val="27"/>
        </w:rPr>
      </w:pPr>
      <w:r w:rsidRPr="004D43ED">
        <w:rPr>
          <w:b/>
          <w:kern w:val="28"/>
          <w:sz w:val="27"/>
          <w:szCs w:val="27"/>
        </w:rPr>
        <w:t>Application</w:t>
      </w:r>
    </w:p>
    <w:p w14:paraId="0D477231" w14:textId="4BB15FB8" w:rsidR="00456F03" w:rsidRPr="004D43ED" w:rsidRDefault="00293A67" w:rsidP="00FB3F41">
      <w:pPr>
        <w:pStyle w:val="line"/>
        <w:shd w:val="clear" w:color="auto" w:fill="FFFFFF"/>
        <w:spacing w:before="0" w:beforeAutospacing="0" w:after="0" w:afterAutospacing="0" w:line="480" w:lineRule="auto"/>
        <w:ind w:firstLine="360"/>
        <w:rPr>
          <w:sz w:val="27"/>
          <w:szCs w:val="27"/>
        </w:rPr>
      </w:pPr>
      <w:r w:rsidRPr="004D43ED">
        <w:rPr>
          <w:sz w:val="27"/>
          <w:szCs w:val="27"/>
        </w:rPr>
        <w:t>And t</w:t>
      </w:r>
      <w:r w:rsidR="00C83AC5" w:rsidRPr="004D43ED">
        <w:rPr>
          <w:sz w:val="27"/>
          <w:szCs w:val="27"/>
        </w:rPr>
        <w:t xml:space="preserve">his </w:t>
      </w:r>
      <w:r w:rsidRPr="004D43ED">
        <w:rPr>
          <w:sz w:val="27"/>
          <w:szCs w:val="27"/>
        </w:rPr>
        <w:t>not “new”</w:t>
      </w:r>
      <w:r w:rsidR="00F34C75">
        <w:rPr>
          <w:sz w:val="27"/>
          <w:szCs w:val="27"/>
        </w:rPr>
        <w:t xml:space="preserve"> </w:t>
      </w:r>
      <w:r w:rsidRPr="004D43ED">
        <w:rPr>
          <w:sz w:val="27"/>
          <w:szCs w:val="27"/>
        </w:rPr>
        <w:t xml:space="preserve">but </w:t>
      </w:r>
      <w:r w:rsidR="003032EC" w:rsidRPr="004D43ED">
        <w:rPr>
          <w:b/>
          <w:bCs/>
          <w:sz w:val="27"/>
          <w:szCs w:val="27"/>
        </w:rPr>
        <w:t>true and accurate</w:t>
      </w:r>
      <w:r w:rsidR="003032EC" w:rsidRPr="004D43ED">
        <w:rPr>
          <w:sz w:val="27"/>
          <w:szCs w:val="27"/>
        </w:rPr>
        <w:t xml:space="preserve"> </w:t>
      </w:r>
      <w:r w:rsidR="00C83AC5" w:rsidRPr="00F34C75">
        <w:rPr>
          <w:b/>
          <w:bCs/>
          <w:sz w:val="27"/>
          <w:szCs w:val="27"/>
          <w:u w:val="single"/>
        </w:rPr>
        <w:t>WITNESS</w:t>
      </w:r>
      <w:r w:rsidRPr="004D43ED">
        <w:rPr>
          <w:b/>
          <w:bCs/>
          <w:sz w:val="27"/>
          <w:szCs w:val="27"/>
        </w:rPr>
        <w:t>,</w:t>
      </w:r>
      <w:r w:rsidR="00C83AC5" w:rsidRPr="004D43ED">
        <w:rPr>
          <w:sz w:val="27"/>
          <w:szCs w:val="27"/>
        </w:rPr>
        <w:t xml:space="preserve"> </w:t>
      </w:r>
      <w:r w:rsidR="00C83AC5" w:rsidRPr="004D43ED">
        <w:rPr>
          <w:b/>
          <w:bCs/>
          <w:sz w:val="27"/>
          <w:szCs w:val="27"/>
          <w:u w:val="single"/>
        </w:rPr>
        <w:t>WE (WHO KNOW IT)</w:t>
      </w:r>
      <w:r w:rsidR="00C83AC5" w:rsidRPr="004D43ED">
        <w:rPr>
          <w:sz w:val="27"/>
          <w:szCs w:val="27"/>
        </w:rPr>
        <w:t xml:space="preserve"> must “</w:t>
      </w:r>
      <w:r w:rsidR="00C83AC5" w:rsidRPr="00F34C75">
        <w:rPr>
          <w:b/>
          <w:bCs/>
          <w:sz w:val="27"/>
          <w:szCs w:val="27"/>
          <w:u w:val="single"/>
        </w:rPr>
        <w:t>MAKE A SURE DEFENSE OF</w:t>
      </w:r>
      <w:r w:rsidR="00C83AC5" w:rsidRPr="004D43ED">
        <w:rPr>
          <w:sz w:val="27"/>
          <w:szCs w:val="27"/>
        </w:rPr>
        <w:t>”</w:t>
      </w:r>
      <w:r w:rsidRPr="004D43ED">
        <w:rPr>
          <w:sz w:val="27"/>
          <w:szCs w:val="27"/>
        </w:rPr>
        <w:t xml:space="preserve">. We’re to know and </w:t>
      </w:r>
      <w:r w:rsidRPr="004D43ED">
        <w:rPr>
          <w:b/>
          <w:bCs/>
          <w:sz w:val="27"/>
          <w:szCs w:val="27"/>
          <w:u w:val="single"/>
        </w:rPr>
        <w:t>SAY</w:t>
      </w:r>
      <w:r w:rsidRPr="004D43ED">
        <w:rPr>
          <w:sz w:val="27"/>
          <w:szCs w:val="27"/>
        </w:rPr>
        <w:t xml:space="preserve"> that </w:t>
      </w:r>
      <w:r w:rsidR="003032EC" w:rsidRPr="004D43ED">
        <w:rPr>
          <w:b/>
          <w:bCs/>
          <w:sz w:val="27"/>
          <w:szCs w:val="27"/>
        </w:rPr>
        <w:t>God is God</w:t>
      </w:r>
      <w:r w:rsidR="003032EC" w:rsidRPr="004D43ED">
        <w:rPr>
          <w:sz w:val="27"/>
          <w:szCs w:val="27"/>
        </w:rPr>
        <w:t xml:space="preserve"> and </w:t>
      </w:r>
      <w:r w:rsidRPr="004D43ED">
        <w:rPr>
          <w:sz w:val="27"/>
          <w:szCs w:val="27"/>
        </w:rPr>
        <w:t xml:space="preserve">that </w:t>
      </w:r>
      <w:r w:rsidR="003032EC" w:rsidRPr="004D43ED">
        <w:rPr>
          <w:sz w:val="27"/>
          <w:szCs w:val="27"/>
        </w:rPr>
        <w:t>“</w:t>
      </w:r>
      <w:r w:rsidR="003032EC" w:rsidRPr="004D43ED">
        <w:rPr>
          <w:b/>
          <w:bCs/>
          <w:sz w:val="27"/>
          <w:szCs w:val="27"/>
        </w:rPr>
        <w:t>Christ the Lord</w:t>
      </w:r>
      <w:r w:rsidRPr="004D43ED">
        <w:rPr>
          <w:b/>
          <w:bCs/>
          <w:sz w:val="27"/>
          <w:szCs w:val="27"/>
        </w:rPr>
        <w:t>, His Son,</w:t>
      </w:r>
      <w:r w:rsidR="003032EC" w:rsidRPr="004D43ED">
        <w:rPr>
          <w:b/>
          <w:bCs/>
          <w:sz w:val="27"/>
          <w:szCs w:val="27"/>
        </w:rPr>
        <w:t xml:space="preserve"> is Holy</w:t>
      </w:r>
      <w:r w:rsidR="003032EC" w:rsidRPr="004D43ED">
        <w:rPr>
          <w:sz w:val="27"/>
          <w:szCs w:val="27"/>
        </w:rPr>
        <w:t>”</w:t>
      </w:r>
      <w:r w:rsidR="00D6697F" w:rsidRPr="004D43ED">
        <w:rPr>
          <w:sz w:val="27"/>
          <w:szCs w:val="27"/>
        </w:rPr>
        <w:t>)</w:t>
      </w:r>
      <w:r w:rsidR="00C83AC5" w:rsidRPr="004D43ED">
        <w:rPr>
          <w:sz w:val="27"/>
          <w:szCs w:val="27"/>
        </w:rPr>
        <w:t xml:space="preserve">. </w:t>
      </w:r>
      <w:r w:rsidRPr="004D43ED">
        <w:rPr>
          <w:sz w:val="27"/>
          <w:szCs w:val="27"/>
        </w:rPr>
        <w:t>And t</w:t>
      </w:r>
      <w:r w:rsidR="00C83AC5" w:rsidRPr="004D43ED">
        <w:rPr>
          <w:sz w:val="27"/>
          <w:szCs w:val="27"/>
        </w:rPr>
        <w:t>he world</w:t>
      </w:r>
      <w:r w:rsidRPr="004D43ED">
        <w:rPr>
          <w:sz w:val="27"/>
          <w:szCs w:val="27"/>
        </w:rPr>
        <w:t xml:space="preserve"> </w:t>
      </w:r>
      <w:r w:rsidR="00C83AC5" w:rsidRPr="004D43ED">
        <w:rPr>
          <w:b/>
          <w:bCs/>
          <w:sz w:val="27"/>
          <w:szCs w:val="27"/>
        </w:rPr>
        <w:t>will be</w:t>
      </w:r>
      <w:r w:rsidR="00C83AC5" w:rsidRPr="004D43ED">
        <w:rPr>
          <w:sz w:val="27"/>
          <w:szCs w:val="27"/>
        </w:rPr>
        <w:t xml:space="preserve"> “</w:t>
      </w:r>
      <w:r w:rsidR="008678BA" w:rsidRPr="004D43ED">
        <w:rPr>
          <w:b/>
          <w:bCs/>
          <w:sz w:val="27"/>
          <w:szCs w:val="27"/>
          <w:u w:val="single"/>
        </w:rPr>
        <w:t>JUDGED</w:t>
      </w:r>
      <w:r w:rsidR="00C83AC5" w:rsidRPr="004D43ED">
        <w:rPr>
          <w:b/>
          <w:bCs/>
          <w:sz w:val="27"/>
          <w:szCs w:val="27"/>
        </w:rPr>
        <w:t xml:space="preserve"> </w:t>
      </w:r>
      <w:r w:rsidR="00C83AC5" w:rsidRPr="004D43ED">
        <w:rPr>
          <w:b/>
          <w:bCs/>
          <w:sz w:val="27"/>
          <w:szCs w:val="27"/>
          <w:u w:val="single"/>
        </w:rPr>
        <w:t>in this righteousness</w:t>
      </w:r>
      <w:r w:rsidR="00C83AC5" w:rsidRPr="004D43ED">
        <w:rPr>
          <w:sz w:val="27"/>
          <w:szCs w:val="27"/>
        </w:rPr>
        <w:t>” on a “fixed day”</w:t>
      </w:r>
      <w:r w:rsidRPr="004D43ED">
        <w:rPr>
          <w:sz w:val="27"/>
          <w:szCs w:val="27"/>
        </w:rPr>
        <w:t xml:space="preserve"> …</w:t>
      </w:r>
      <w:r w:rsidR="00C83AC5" w:rsidRPr="004D43ED">
        <w:rPr>
          <w:sz w:val="27"/>
          <w:szCs w:val="27"/>
        </w:rPr>
        <w:t xml:space="preserve"> “</w:t>
      </w:r>
      <w:r w:rsidR="00C83AC5" w:rsidRPr="004D43ED">
        <w:rPr>
          <w:b/>
          <w:bCs/>
          <w:sz w:val="27"/>
          <w:szCs w:val="27"/>
        </w:rPr>
        <w:t>ignorance</w:t>
      </w:r>
      <w:r w:rsidR="00C83AC5" w:rsidRPr="004D43ED">
        <w:rPr>
          <w:sz w:val="27"/>
          <w:szCs w:val="27"/>
        </w:rPr>
        <w:t xml:space="preserve">” </w:t>
      </w:r>
      <w:r w:rsidR="00F34C75">
        <w:rPr>
          <w:sz w:val="27"/>
          <w:szCs w:val="27"/>
        </w:rPr>
        <w:t xml:space="preserve">will be </w:t>
      </w:r>
      <w:r w:rsidR="00C83AC5" w:rsidRPr="004D43ED">
        <w:rPr>
          <w:sz w:val="27"/>
          <w:szCs w:val="27"/>
        </w:rPr>
        <w:t>no longer “overlooked by God”.</w:t>
      </w:r>
    </w:p>
    <w:p w14:paraId="617EB891" w14:textId="7BBABF3B" w:rsidR="00F85BD8" w:rsidRPr="004D43ED" w:rsidRDefault="00293A67" w:rsidP="00FB3F41">
      <w:pPr>
        <w:pStyle w:val="line"/>
        <w:shd w:val="clear" w:color="auto" w:fill="FFFFFF"/>
        <w:spacing w:before="0" w:beforeAutospacing="0" w:after="0" w:afterAutospacing="0" w:line="480" w:lineRule="auto"/>
        <w:ind w:firstLine="360"/>
        <w:rPr>
          <w:sz w:val="27"/>
          <w:szCs w:val="27"/>
        </w:rPr>
      </w:pPr>
      <w:r w:rsidRPr="004D43ED">
        <w:rPr>
          <w:sz w:val="27"/>
          <w:szCs w:val="27"/>
        </w:rPr>
        <w:t>And w</w:t>
      </w:r>
      <w:r w:rsidR="00F85BD8" w:rsidRPr="004D43ED">
        <w:rPr>
          <w:sz w:val="27"/>
          <w:szCs w:val="27"/>
        </w:rPr>
        <w:t xml:space="preserve">e have </w:t>
      </w:r>
      <w:r w:rsidRPr="004D43ED">
        <w:rPr>
          <w:sz w:val="27"/>
          <w:szCs w:val="27"/>
        </w:rPr>
        <w:t>“</w:t>
      </w:r>
      <w:r w:rsidR="00F85BD8" w:rsidRPr="004D43ED">
        <w:rPr>
          <w:b/>
          <w:bCs/>
          <w:sz w:val="27"/>
          <w:szCs w:val="27"/>
          <w:u w:val="single"/>
        </w:rPr>
        <w:t>Help</w:t>
      </w:r>
      <w:r w:rsidRPr="004D43ED">
        <w:rPr>
          <w:sz w:val="27"/>
          <w:szCs w:val="27"/>
        </w:rPr>
        <w:t xml:space="preserve">” in that </w:t>
      </w:r>
      <w:r w:rsidRPr="004D43ED">
        <w:rPr>
          <w:b/>
          <w:bCs/>
          <w:sz w:val="27"/>
          <w:szCs w:val="27"/>
        </w:rPr>
        <w:t>WITNESS</w:t>
      </w:r>
      <w:r w:rsidRPr="004D43ED">
        <w:rPr>
          <w:sz w:val="27"/>
          <w:szCs w:val="27"/>
        </w:rPr>
        <w:t xml:space="preserve">. </w:t>
      </w:r>
      <w:r w:rsidR="00F85BD8" w:rsidRPr="004D43ED">
        <w:rPr>
          <w:sz w:val="27"/>
          <w:szCs w:val="27"/>
        </w:rPr>
        <w:t>Jesus tells us in John 14</w:t>
      </w:r>
      <w:r w:rsidRPr="004D43ED">
        <w:rPr>
          <w:sz w:val="27"/>
          <w:szCs w:val="27"/>
        </w:rPr>
        <w:t xml:space="preserve"> that this “Help”</w:t>
      </w:r>
      <w:r w:rsidR="00F85BD8" w:rsidRPr="004D43ED">
        <w:rPr>
          <w:sz w:val="27"/>
          <w:szCs w:val="27"/>
        </w:rPr>
        <w:t xml:space="preserve"> “</w:t>
      </w:r>
      <w:r w:rsidR="00F85BD8" w:rsidRPr="004D43ED">
        <w:rPr>
          <w:b/>
          <w:bCs/>
          <w:sz w:val="27"/>
          <w:szCs w:val="27"/>
        </w:rPr>
        <w:t>dwells with us</w:t>
      </w:r>
      <w:r w:rsidR="00F85BD8" w:rsidRPr="004D43ED">
        <w:rPr>
          <w:sz w:val="27"/>
          <w:szCs w:val="27"/>
        </w:rPr>
        <w:t xml:space="preserve"> and” (</w:t>
      </w:r>
      <w:r w:rsidR="00FC4212" w:rsidRPr="004D43ED">
        <w:rPr>
          <w:sz w:val="27"/>
          <w:szCs w:val="27"/>
        </w:rPr>
        <w:t>since</w:t>
      </w:r>
      <w:r w:rsidR="00F85BD8" w:rsidRPr="004D43ED">
        <w:rPr>
          <w:sz w:val="27"/>
          <w:szCs w:val="27"/>
        </w:rPr>
        <w:t xml:space="preserve"> the out-pouring</w:t>
      </w:r>
      <w:r w:rsidRPr="004D43ED">
        <w:rPr>
          <w:sz w:val="27"/>
          <w:szCs w:val="27"/>
        </w:rPr>
        <w:t xml:space="preserve"> </w:t>
      </w:r>
      <w:r w:rsidR="00F85BD8" w:rsidRPr="004D43ED">
        <w:rPr>
          <w:sz w:val="27"/>
          <w:szCs w:val="27"/>
        </w:rPr>
        <w:t xml:space="preserve">at Pentecost) “will be, also, </w:t>
      </w:r>
      <w:r w:rsidR="00F85BD8" w:rsidRPr="004D43ED">
        <w:rPr>
          <w:b/>
          <w:bCs/>
          <w:sz w:val="27"/>
          <w:szCs w:val="27"/>
        </w:rPr>
        <w:t>in us</w:t>
      </w:r>
      <w:r w:rsidR="00F85BD8" w:rsidRPr="004D43ED">
        <w:rPr>
          <w:sz w:val="27"/>
          <w:szCs w:val="27"/>
        </w:rPr>
        <w:t>”</w:t>
      </w:r>
      <w:r w:rsidR="00FC4212" w:rsidRPr="004D43ED">
        <w:rPr>
          <w:sz w:val="27"/>
          <w:szCs w:val="27"/>
        </w:rPr>
        <w:t xml:space="preserve"> </w:t>
      </w:r>
      <w:r w:rsidR="00FC4212" w:rsidRPr="004D43ED">
        <w:rPr>
          <w:b/>
          <w:bCs/>
          <w:sz w:val="27"/>
          <w:szCs w:val="27"/>
        </w:rPr>
        <w:t>as we receive Him</w:t>
      </w:r>
      <w:r w:rsidR="00F85BD8" w:rsidRPr="004D43ED">
        <w:rPr>
          <w:sz w:val="27"/>
          <w:szCs w:val="27"/>
        </w:rPr>
        <w:t xml:space="preserve">. </w:t>
      </w:r>
      <w:r w:rsidR="00FC4212" w:rsidRPr="004D43ED">
        <w:rPr>
          <w:sz w:val="27"/>
          <w:szCs w:val="27"/>
        </w:rPr>
        <w:t>And t</w:t>
      </w:r>
      <w:r w:rsidR="00F85BD8" w:rsidRPr="004D43ED">
        <w:rPr>
          <w:sz w:val="27"/>
          <w:szCs w:val="27"/>
        </w:rPr>
        <w:t>hat</w:t>
      </w:r>
      <w:r w:rsidR="00F34C75">
        <w:rPr>
          <w:sz w:val="27"/>
          <w:szCs w:val="27"/>
        </w:rPr>
        <w:t xml:space="preserve"> is</w:t>
      </w:r>
      <w:r w:rsidR="00F85BD8" w:rsidRPr="004D43ED">
        <w:rPr>
          <w:sz w:val="27"/>
          <w:szCs w:val="27"/>
        </w:rPr>
        <w:t>, of course, the 3</w:t>
      </w:r>
      <w:r w:rsidR="00F85BD8" w:rsidRPr="004D43ED">
        <w:rPr>
          <w:sz w:val="27"/>
          <w:szCs w:val="27"/>
          <w:vertAlign w:val="superscript"/>
        </w:rPr>
        <w:t>rd</w:t>
      </w:r>
      <w:r w:rsidR="00F85BD8" w:rsidRPr="004D43ED">
        <w:rPr>
          <w:sz w:val="27"/>
          <w:szCs w:val="27"/>
        </w:rPr>
        <w:t xml:space="preserve"> Person of the </w:t>
      </w:r>
      <w:r w:rsidR="00F34C75">
        <w:rPr>
          <w:sz w:val="27"/>
          <w:szCs w:val="27"/>
        </w:rPr>
        <w:t>Godhead</w:t>
      </w:r>
      <w:r w:rsidR="00F85BD8" w:rsidRPr="004D43ED">
        <w:rPr>
          <w:sz w:val="27"/>
          <w:szCs w:val="27"/>
        </w:rPr>
        <w:t xml:space="preserve"> (the Spirit), but </w:t>
      </w:r>
      <w:r w:rsidR="00F85BD8" w:rsidRPr="004D43ED">
        <w:rPr>
          <w:b/>
          <w:bCs/>
          <w:sz w:val="27"/>
          <w:szCs w:val="27"/>
        </w:rPr>
        <w:t xml:space="preserve">not just </w:t>
      </w:r>
      <w:r w:rsidR="00F85BD8" w:rsidRPr="004D43ED">
        <w:rPr>
          <w:b/>
          <w:bCs/>
          <w:sz w:val="27"/>
          <w:szCs w:val="27"/>
        </w:rPr>
        <w:lastRenderedPageBreak/>
        <w:t>Him</w:t>
      </w:r>
      <w:r w:rsidR="00F85BD8" w:rsidRPr="004D43ED">
        <w:rPr>
          <w:sz w:val="27"/>
          <w:szCs w:val="27"/>
        </w:rPr>
        <w:t xml:space="preserve">. This text shows and promises </w:t>
      </w:r>
      <w:r w:rsidR="00F85BD8" w:rsidRPr="004D43ED">
        <w:rPr>
          <w:b/>
          <w:bCs/>
          <w:sz w:val="27"/>
          <w:szCs w:val="27"/>
        </w:rPr>
        <w:t>all three</w:t>
      </w:r>
      <w:r w:rsidR="00FC4212" w:rsidRPr="004D43ED">
        <w:rPr>
          <w:b/>
          <w:bCs/>
          <w:sz w:val="27"/>
          <w:szCs w:val="27"/>
        </w:rPr>
        <w:t xml:space="preserve"> persons of the Godhead</w:t>
      </w:r>
      <w:r w:rsidR="00FC4212" w:rsidRPr="004D43ED">
        <w:rPr>
          <w:sz w:val="27"/>
          <w:szCs w:val="27"/>
        </w:rPr>
        <w:t xml:space="preserve"> </w:t>
      </w:r>
      <w:r w:rsidR="00F85BD8" w:rsidRPr="004D43ED">
        <w:rPr>
          <w:sz w:val="27"/>
          <w:szCs w:val="27"/>
        </w:rPr>
        <w:t xml:space="preserve">indwelling </w:t>
      </w:r>
      <w:r w:rsidR="00FC4212" w:rsidRPr="004D43ED">
        <w:rPr>
          <w:sz w:val="27"/>
          <w:szCs w:val="27"/>
        </w:rPr>
        <w:t>as “</w:t>
      </w:r>
      <w:r w:rsidR="00F85BD8" w:rsidRPr="004D43ED">
        <w:rPr>
          <w:sz w:val="27"/>
          <w:szCs w:val="27"/>
        </w:rPr>
        <w:t>Help</w:t>
      </w:r>
      <w:r w:rsidR="00FC4212" w:rsidRPr="004D43ED">
        <w:rPr>
          <w:sz w:val="27"/>
          <w:szCs w:val="27"/>
        </w:rPr>
        <w:t>”</w:t>
      </w:r>
      <w:r w:rsidR="00F85BD8" w:rsidRPr="004D43ED">
        <w:rPr>
          <w:sz w:val="27"/>
          <w:szCs w:val="27"/>
        </w:rPr>
        <w:t xml:space="preserve">. </w:t>
      </w:r>
      <w:r w:rsidR="00FC4212" w:rsidRPr="004D43ED">
        <w:rPr>
          <w:sz w:val="27"/>
          <w:szCs w:val="27"/>
        </w:rPr>
        <w:t xml:space="preserve">Jesus said: </w:t>
      </w:r>
      <w:r w:rsidR="00F85BD8" w:rsidRPr="004D43ED">
        <w:rPr>
          <w:sz w:val="27"/>
          <w:szCs w:val="27"/>
        </w:rPr>
        <w:t>“Because I live, you also will live</w:t>
      </w:r>
      <w:r w:rsidR="00FC4212" w:rsidRPr="004D43ED">
        <w:rPr>
          <w:sz w:val="27"/>
          <w:szCs w:val="27"/>
        </w:rPr>
        <w:t xml:space="preserve">, </w:t>
      </w:r>
      <w:r w:rsidR="00F85BD8" w:rsidRPr="004D43ED">
        <w:rPr>
          <w:sz w:val="27"/>
          <w:szCs w:val="27"/>
        </w:rPr>
        <w:t xml:space="preserve">and </w:t>
      </w:r>
      <w:r w:rsidR="00F85BD8" w:rsidRPr="00F34C75">
        <w:rPr>
          <w:b/>
          <w:bCs/>
          <w:sz w:val="27"/>
          <w:szCs w:val="27"/>
        </w:rPr>
        <w:t>you will see Me even as the world cannot</w:t>
      </w:r>
      <w:r w:rsidR="00FC4212" w:rsidRPr="004D43ED">
        <w:rPr>
          <w:sz w:val="27"/>
          <w:szCs w:val="27"/>
        </w:rPr>
        <w:t xml:space="preserve">. And </w:t>
      </w:r>
      <w:r w:rsidR="00F85BD8" w:rsidRPr="004D43ED">
        <w:rPr>
          <w:sz w:val="27"/>
          <w:szCs w:val="27"/>
        </w:rPr>
        <w:t xml:space="preserve">I am </w:t>
      </w:r>
      <w:r w:rsidR="00F85BD8" w:rsidRPr="00F34C75">
        <w:rPr>
          <w:b/>
          <w:bCs/>
          <w:sz w:val="27"/>
          <w:szCs w:val="27"/>
        </w:rPr>
        <w:t>in My Father</w:t>
      </w:r>
      <w:r w:rsidR="00F85BD8" w:rsidRPr="004D43ED">
        <w:rPr>
          <w:sz w:val="27"/>
          <w:szCs w:val="27"/>
        </w:rPr>
        <w:t xml:space="preserve">, and </w:t>
      </w:r>
      <w:r w:rsidR="00F85BD8" w:rsidRPr="00F34C75">
        <w:rPr>
          <w:b/>
          <w:bCs/>
          <w:sz w:val="27"/>
          <w:szCs w:val="27"/>
        </w:rPr>
        <w:t>you in Me</w:t>
      </w:r>
      <w:r w:rsidR="00F85BD8" w:rsidRPr="004D43ED">
        <w:rPr>
          <w:sz w:val="27"/>
          <w:szCs w:val="27"/>
        </w:rPr>
        <w:t xml:space="preserve">, and </w:t>
      </w:r>
      <w:r w:rsidR="00F85BD8" w:rsidRPr="00F34C75">
        <w:rPr>
          <w:b/>
          <w:bCs/>
          <w:sz w:val="27"/>
          <w:szCs w:val="27"/>
        </w:rPr>
        <w:t>I in you</w:t>
      </w:r>
      <w:r w:rsidR="00F85BD8" w:rsidRPr="004D43ED">
        <w:rPr>
          <w:sz w:val="27"/>
          <w:szCs w:val="27"/>
        </w:rPr>
        <w:t>”, so</w:t>
      </w:r>
      <w:r w:rsidR="00FC4212" w:rsidRPr="004D43ED">
        <w:rPr>
          <w:sz w:val="27"/>
          <w:szCs w:val="27"/>
        </w:rPr>
        <w:t xml:space="preserve"> we have the promise of </w:t>
      </w:r>
      <w:r w:rsidR="00FC4212" w:rsidRPr="00F34C75">
        <w:rPr>
          <w:b/>
          <w:bCs/>
          <w:sz w:val="27"/>
          <w:szCs w:val="27"/>
        </w:rPr>
        <w:t>Him</w:t>
      </w:r>
      <w:r w:rsidR="00F85BD8" w:rsidRPr="00F34C75">
        <w:rPr>
          <w:b/>
          <w:bCs/>
          <w:sz w:val="27"/>
          <w:szCs w:val="27"/>
        </w:rPr>
        <w:t xml:space="preserve"> and the </w:t>
      </w:r>
      <w:r w:rsidR="00FC4212" w:rsidRPr="00F34C75">
        <w:rPr>
          <w:b/>
          <w:bCs/>
          <w:sz w:val="27"/>
          <w:szCs w:val="27"/>
        </w:rPr>
        <w:t>Father, with the Spirit,</w:t>
      </w:r>
      <w:r w:rsidR="00F85BD8" w:rsidRPr="004D43ED">
        <w:rPr>
          <w:sz w:val="27"/>
          <w:szCs w:val="27"/>
        </w:rPr>
        <w:t xml:space="preserve"> </w:t>
      </w:r>
      <w:r w:rsidR="00F85BD8" w:rsidRPr="004D43ED">
        <w:rPr>
          <w:b/>
          <w:bCs/>
          <w:sz w:val="27"/>
          <w:szCs w:val="27"/>
        </w:rPr>
        <w:t>dwell</w:t>
      </w:r>
      <w:r w:rsidR="00FC4212" w:rsidRPr="004D43ED">
        <w:rPr>
          <w:b/>
          <w:bCs/>
          <w:sz w:val="27"/>
          <w:szCs w:val="27"/>
        </w:rPr>
        <w:t>ing</w:t>
      </w:r>
      <w:r w:rsidR="00F85BD8" w:rsidRPr="004D43ED">
        <w:rPr>
          <w:b/>
          <w:bCs/>
          <w:sz w:val="27"/>
          <w:szCs w:val="27"/>
        </w:rPr>
        <w:t xml:space="preserve"> within</w:t>
      </w:r>
      <w:r w:rsidR="00F85BD8" w:rsidRPr="004D43ED">
        <w:rPr>
          <w:sz w:val="27"/>
          <w:szCs w:val="27"/>
        </w:rPr>
        <w:t xml:space="preserve"> </w:t>
      </w:r>
      <w:r w:rsidR="00FC4212" w:rsidRPr="004D43ED">
        <w:rPr>
          <w:sz w:val="27"/>
          <w:szCs w:val="27"/>
        </w:rPr>
        <w:t xml:space="preserve">His repentant and </w:t>
      </w:r>
      <w:r w:rsidR="00F34C75">
        <w:rPr>
          <w:sz w:val="27"/>
          <w:szCs w:val="27"/>
        </w:rPr>
        <w:t>orthodox (</w:t>
      </w:r>
      <w:r w:rsidR="00FC4212" w:rsidRPr="004D43ED">
        <w:rPr>
          <w:sz w:val="27"/>
          <w:szCs w:val="27"/>
        </w:rPr>
        <w:t>correctly-worshiping</w:t>
      </w:r>
      <w:r w:rsidR="00F34C75">
        <w:rPr>
          <w:sz w:val="27"/>
          <w:szCs w:val="27"/>
        </w:rPr>
        <w:t>)</w:t>
      </w:r>
      <w:r w:rsidR="00FC4212" w:rsidRPr="004D43ED">
        <w:rPr>
          <w:sz w:val="27"/>
          <w:szCs w:val="27"/>
        </w:rPr>
        <w:t xml:space="preserve"> offspring</w:t>
      </w:r>
      <w:r w:rsidR="00F85BD8" w:rsidRPr="004D43ED">
        <w:rPr>
          <w:sz w:val="27"/>
          <w:szCs w:val="27"/>
        </w:rPr>
        <w:t>.</w:t>
      </w:r>
      <w:r w:rsidR="00FC4212" w:rsidRPr="004D43ED">
        <w:rPr>
          <w:sz w:val="27"/>
          <w:szCs w:val="27"/>
        </w:rPr>
        <w:t xml:space="preserve"> …..</w:t>
      </w:r>
    </w:p>
    <w:p w14:paraId="7C434590" w14:textId="658D1945" w:rsidR="004D43ED" w:rsidRDefault="00F85BD8" w:rsidP="004D43ED">
      <w:pPr>
        <w:pStyle w:val="line"/>
        <w:shd w:val="clear" w:color="auto" w:fill="FFFFFF"/>
        <w:spacing w:before="0" w:beforeAutospacing="0" w:after="0" w:afterAutospacing="0" w:line="480" w:lineRule="auto"/>
        <w:ind w:firstLine="360"/>
        <w:rPr>
          <w:sz w:val="27"/>
          <w:szCs w:val="27"/>
        </w:rPr>
      </w:pPr>
      <w:r w:rsidRPr="004D43ED">
        <w:rPr>
          <w:sz w:val="27"/>
          <w:szCs w:val="27"/>
        </w:rPr>
        <w:t>Wh</w:t>
      </w:r>
      <w:r w:rsidR="004E58BE" w:rsidRPr="004D43ED">
        <w:rPr>
          <w:sz w:val="27"/>
          <w:szCs w:val="27"/>
        </w:rPr>
        <w:t>ile</w:t>
      </w:r>
      <w:r w:rsidRPr="004D43ED">
        <w:rPr>
          <w:sz w:val="27"/>
          <w:szCs w:val="27"/>
        </w:rPr>
        <w:t xml:space="preserve"> way too many </w:t>
      </w:r>
      <w:r w:rsidR="00176436" w:rsidRPr="004D43ED">
        <w:rPr>
          <w:b/>
          <w:bCs/>
          <w:sz w:val="27"/>
          <w:szCs w:val="27"/>
        </w:rPr>
        <w:t>still</w:t>
      </w:r>
      <w:r w:rsidR="00176436" w:rsidRPr="004D43ED">
        <w:rPr>
          <w:sz w:val="27"/>
          <w:szCs w:val="27"/>
        </w:rPr>
        <w:t xml:space="preserve"> </w:t>
      </w:r>
      <w:r w:rsidRPr="004D43ED">
        <w:rPr>
          <w:b/>
          <w:bCs/>
          <w:sz w:val="27"/>
          <w:szCs w:val="27"/>
        </w:rPr>
        <w:t xml:space="preserve">worship </w:t>
      </w:r>
      <w:r w:rsidR="00FC4212" w:rsidRPr="004D43ED">
        <w:rPr>
          <w:b/>
          <w:bCs/>
          <w:sz w:val="27"/>
          <w:szCs w:val="27"/>
        </w:rPr>
        <w:t>the</w:t>
      </w:r>
      <w:r w:rsidRPr="004D43ED">
        <w:rPr>
          <w:sz w:val="27"/>
          <w:szCs w:val="27"/>
        </w:rPr>
        <w:t xml:space="preserve"> </w:t>
      </w:r>
      <w:r w:rsidRPr="004D43ED">
        <w:rPr>
          <w:b/>
          <w:bCs/>
          <w:sz w:val="27"/>
          <w:szCs w:val="27"/>
          <w:u w:val="single"/>
        </w:rPr>
        <w:t>unknown</w:t>
      </w:r>
      <w:r w:rsidR="004E58BE" w:rsidRPr="004D43ED">
        <w:rPr>
          <w:sz w:val="27"/>
          <w:szCs w:val="27"/>
        </w:rPr>
        <w:t>,</w:t>
      </w:r>
      <w:r w:rsidRPr="004D43ED">
        <w:rPr>
          <w:sz w:val="27"/>
          <w:szCs w:val="27"/>
        </w:rPr>
        <w:t xml:space="preserve"> </w:t>
      </w:r>
      <w:r w:rsidR="00FC4212" w:rsidRPr="004D43ED">
        <w:rPr>
          <w:sz w:val="27"/>
          <w:szCs w:val="27"/>
        </w:rPr>
        <w:t xml:space="preserve">Paul proclaimed </w:t>
      </w:r>
      <w:r w:rsidR="00F34C75">
        <w:rPr>
          <w:b/>
          <w:bCs/>
          <w:sz w:val="27"/>
          <w:szCs w:val="27"/>
        </w:rPr>
        <w:t>correct / orthodox</w:t>
      </w:r>
      <w:r w:rsidR="004E58BE" w:rsidRPr="004D43ED">
        <w:rPr>
          <w:b/>
          <w:bCs/>
          <w:sz w:val="27"/>
          <w:szCs w:val="27"/>
        </w:rPr>
        <w:t xml:space="preserve"> worship</w:t>
      </w:r>
      <w:r w:rsidR="00FC4212" w:rsidRPr="004D43ED">
        <w:rPr>
          <w:sz w:val="27"/>
          <w:szCs w:val="27"/>
        </w:rPr>
        <w:t>; a</w:t>
      </w:r>
      <w:r w:rsidRPr="004D43ED">
        <w:rPr>
          <w:sz w:val="27"/>
          <w:szCs w:val="27"/>
        </w:rPr>
        <w:t xml:space="preserve">nd </w:t>
      </w:r>
      <w:r w:rsidRPr="004D43ED">
        <w:rPr>
          <w:b/>
          <w:bCs/>
          <w:sz w:val="27"/>
          <w:szCs w:val="27"/>
          <w:u w:val="single"/>
        </w:rPr>
        <w:t xml:space="preserve">we can speak </w:t>
      </w:r>
      <w:r w:rsidR="00FC4212" w:rsidRPr="004D43ED">
        <w:rPr>
          <w:b/>
          <w:bCs/>
          <w:sz w:val="27"/>
          <w:szCs w:val="27"/>
          <w:u w:val="single"/>
        </w:rPr>
        <w:t>of i</w:t>
      </w:r>
      <w:r w:rsidRPr="004D43ED">
        <w:rPr>
          <w:b/>
          <w:bCs/>
          <w:sz w:val="27"/>
          <w:szCs w:val="27"/>
          <w:u w:val="single"/>
        </w:rPr>
        <w:t>t</w:t>
      </w:r>
      <w:r w:rsidR="00FC4212" w:rsidRPr="004D43ED">
        <w:rPr>
          <w:b/>
          <w:bCs/>
          <w:sz w:val="27"/>
          <w:szCs w:val="27"/>
          <w:u w:val="single"/>
        </w:rPr>
        <w:t xml:space="preserve"> also</w:t>
      </w:r>
      <w:r w:rsidR="004E58BE" w:rsidRPr="004D43ED">
        <w:rPr>
          <w:b/>
          <w:bCs/>
          <w:sz w:val="27"/>
          <w:szCs w:val="27"/>
        </w:rPr>
        <w:t>. W</w:t>
      </w:r>
      <w:r w:rsidR="00FC4212" w:rsidRPr="004D43ED">
        <w:rPr>
          <w:b/>
          <w:bCs/>
          <w:sz w:val="27"/>
          <w:szCs w:val="27"/>
        </w:rPr>
        <w:t xml:space="preserve">e can proclaim </w:t>
      </w:r>
      <w:r w:rsidR="00F34C75">
        <w:rPr>
          <w:b/>
          <w:bCs/>
          <w:sz w:val="27"/>
          <w:szCs w:val="27"/>
        </w:rPr>
        <w:t>God as God</w:t>
      </w:r>
      <w:r w:rsidR="00FC4212" w:rsidRPr="004D43ED">
        <w:rPr>
          <w:sz w:val="27"/>
          <w:szCs w:val="27"/>
        </w:rPr>
        <w:t xml:space="preserve">. </w:t>
      </w:r>
      <w:r w:rsidRPr="004D43ED">
        <w:rPr>
          <w:b/>
          <w:bCs/>
          <w:sz w:val="27"/>
          <w:szCs w:val="27"/>
        </w:rPr>
        <w:t>We</w:t>
      </w:r>
      <w:r w:rsidR="00FC4212" w:rsidRPr="004D43ED">
        <w:rPr>
          <w:b/>
          <w:bCs/>
          <w:sz w:val="27"/>
          <w:szCs w:val="27"/>
        </w:rPr>
        <w:t xml:space="preserve"> MUST </w:t>
      </w:r>
      <w:r w:rsidRPr="004D43ED">
        <w:rPr>
          <w:b/>
          <w:bCs/>
          <w:sz w:val="27"/>
          <w:szCs w:val="27"/>
        </w:rPr>
        <w:t>speak</w:t>
      </w:r>
      <w:r w:rsidR="00F34C75">
        <w:rPr>
          <w:b/>
          <w:bCs/>
          <w:sz w:val="27"/>
          <w:szCs w:val="27"/>
        </w:rPr>
        <w:t xml:space="preserve"> not </w:t>
      </w:r>
      <w:r w:rsidR="00FC4212" w:rsidRPr="004D43ED">
        <w:rPr>
          <w:b/>
          <w:bCs/>
          <w:sz w:val="27"/>
          <w:szCs w:val="27"/>
        </w:rPr>
        <w:t xml:space="preserve">of </w:t>
      </w:r>
      <w:r w:rsidR="00F34C75">
        <w:rPr>
          <w:b/>
          <w:bCs/>
          <w:sz w:val="27"/>
          <w:szCs w:val="27"/>
        </w:rPr>
        <w:t>something</w:t>
      </w:r>
      <w:r w:rsidRPr="004D43ED">
        <w:rPr>
          <w:sz w:val="27"/>
          <w:szCs w:val="27"/>
        </w:rPr>
        <w:t xml:space="preserve"> “</w:t>
      </w:r>
      <w:r w:rsidR="00321665" w:rsidRPr="004D43ED">
        <w:rPr>
          <w:b/>
          <w:bCs/>
          <w:sz w:val="27"/>
          <w:szCs w:val="27"/>
        </w:rPr>
        <w:t>NEW</w:t>
      </w:r>
      <w:r w:rsidRPr="004D43ED">
        <w:rPr>
          <w:sz w:val="27"/>
          <w:szCs w:val="27"/>
        </w:rPr>
        <w:t>” but “</w:t>
      </w:r>
      <w:r w:rsidR="00321665" w:rsidRPr="004D43ED">
        <w:rPr>
          <w:b/>
          <w:bCs/>
          <w:sz w:val="27"/>
          <w:szCs w:val="27"/>
          <w:u w:val="single"/>
        </w:rPr>
        <w:t>TRUE</w:t>
      </w:r>
      <w:r w:rsidRPr="004D43ED">
        <w:rPr>
          <w:sz w:val="27"/>
          <w:szCs w:val="27"/>
        </w:rPr>
        <w:t>”</w:t>
      </w:r>
      <w:r w:rsidR="004E58BE" w:rsidRPr="004D43ED">
        <w:rPr>
          <w:sz w:val="27"/>
          <w:szCs w:val="27"/>
        </w:rPr>
        <w:t xml:space="preserve"> and, maybe, just not </w:t>
      </w:r>
      <w:r w:rsidR="004E58BE" w:rsidRPr="004D43ED">
        <w:rPr>
          <w:b/>
          <w:bCs/>
          <w:sz w:val="27"/>
          <w:szCs w:val="27"/>
        </w:rPr>
        <w:t>clarified</w:t>
      </w:r>
      <w:r w:rsidR="004E58BE" w:rsidRPr="004D43ED">
        <w:rPr>
          <w:sz w:val="27"/>
          <w:szCs w:val="27"/>
        </w:rPr>
        <w:t xml:space="preserve"> among some</w:t>
      </w:r>
      <w:r w:rsidR="00F34C75">
        <w:rPr>
          <w:sz w:val="27"/>
          <w:szCs w:val="27"/>
        </w:rPr>
        <w:t xml:space="preserve">. </w:t>
      </w:r>
      <w:r w:rsidR="00F34C75" w:rsidRPr="00F34C75">
        <w:rPr>
          <w:b/>
          <w:bCs/>
          <w:sz w:val="27"/>
          <w:szCs w:val="27"/>
        </w:rPr>
        <w:t>W</w:t>
      </w:r>
      <w:r w:rsidR="00284084" w:rsidRPr="00284084">
        <w:rPr>
          <w:b/>
          <w:bCs/>
          <w:sz w:val="27"/>
          <w:szCs w:val="27"/>
        </w:rPr>
        <w:t>e can</w:t>
      </w:r>
      <w:r w:rsidR="00284084">
        <w:rPr>
          <w:sz w:val="27"/>
          <w:szCs w:val="27"/>
        </w:rPr>
        <w:t xml:space="preserve"> </w:t>
      </w:r>
      <w:r w:rsidR="00330551">
        <w:rPr>
          <w:b/>
          <w:bCs/>
          <w:sz w:val="27"/>
          <w:szCs w:val="27"/>
          <w:u w:val="single"/>
        </w:rPr>
        <w:t>BE HELP</w:t>
      </w:r>
      <w:r w:rsidR="00F34C75">
        <w:rPr>
          <w:sz w:val="27"/>
          <w:szCs w:val="27"/>
        </w:rPr>
        <w:t>,</w:t>
      </w:r>
      <w:r w:rsidR="002B7442" w:rsidRPr="004D43ED">
        <w:rPr>
          <w:sz w:val="27"/>
          <w:szCs w:val="27"/>
        </w:rPr>
        <w:t xml:space="preserve"> fear</w:t>
      </w:r>
      <w:r w:rsidR="00F34C75">
        <w:rPr>
          <w:sz w:val="27"/>
          <w:szCs w:val="27"/>
        </w:rPr>
        <w:t>ing</w:t>
      </w:r>
      <w:r w:rsidR="002B7442" w:rsidRPr="004D43ED">
        <w:rPr>
          <w:sz w:val="27"/>
          <w:szCs w:val="27"/>
        </w:rPr>
        <w:t xml:space="preserve"> no</w:t>
      </w:r>
      <w:r w:rsidR="00F34C75">
        <w:rPr>
          <w:sz w:val="27"/>
          <w:szCs w:val="27"/>
        </w:rPr>
        <w:t xml:space="preserve"> </w:t>
      </w:r>
      <w:r w:rsidR="002B7442" w:rsidRPr="004D43ED">
        <w:rPr>
          <w:sz w:val="27"/>
          <w:szCs w:val="27"/>
        </w:rPr>
        <w:t xml:space="preserve">one </w:t>
      </w:r>
      <w:r w:rsidR="004E58BE" w:rsidRPr="004D43ED">
        <w:rPr>
          <w:sz w:val="27"/>
          <w:szCs w:val="27"/>
        </w:rPr>
        <w:t xml:space="preserve">but God </w:t>
      </w:r>
      <w:r w:rsidR="002B7442" w:rsidRPr="004D43ED">
        <w:rPr>
          <w:sz w:val="27"/>
          <w:szCs w:val="27"/>
        </w:rPr>
        <w:t>in that</w:t>
      </w:r>
      <w:r w:rsidR="004E58BE" w:rsidRPr="004D43ED">
        <w:rPr>
          <w:sz w:val="27"/>
          <w:szCs w:val="27"/>
        </w:rPr>
        <w:t xml:space="preserve"> </w:t>
      </w:r>
      <w:r w:rsidR="004E58BE" w:rsidRPr="004D43ED">
        <w:rPr>
          <w:b/>
          <w:bCs/>
          <w:sz w:val="27"/>
          <w:szCs w:val="27"/>
        </w:rPr>
        <w:t>clarification</w:t>
      </w:r>
      <w:r w:rsidR="00F34C75">
        <w:rPr>
          <w:b/>
          <w:bCs/>
          <w:sz w:val="27"/>
          <w:szCs w:val="27"/>
        </w:rPr>
        <w:t xml:space="preserve"> task</w:t>
      </w:r>
      <w:r w:rsidR="002B7442" w:rsidRPr="004D43ED">
        <w:rPr>
          <w:sz w:val="27"/>
          <w:szCs w:val="27"/>
        </w:rPr>
        <w:t xml:space="preserve">. </w:t>
      </w:r>
      <w:r w:rsidR="00176436" w:rsidRPr="004D43ED">
        <w:rPr>
          <w:sz w:val="27"/>
          <w:szCs w:val="27"/>
        </w:rPr>
        <w:t>Peter asks</w:t>
      </w:r>
      <w:r w:rsidR="00F34C75">
        <w:rPr>
          <w:sz w:val="27"/>
          <w:szCs w:val="27"/>
        </w:rPr>
        <w:t xml:space="preserve"> this:</w:t>
      </w:r>
      <w:r w:rsidR="008E1FDC" w:rsidRPr="004D43ED">
        <w:rPr>
          <w:sz w:val="27"/>
          <w:szCs w:val="27"/>
        </w:rPr>
        <w:t xml:space="preserve"> </w:t>
      </w:r>
      <w:r w:rsidR="00176436" w:rsidRPr="004D43ED">
        <w:rPr>
          <w:sz w:val="27"/>
          <w:szCs w:val="27"/>
        </w:rPr>
        <w:t>“</w:t>
      </w:r>
      <w:r w:rsidR="002B7442" w:rsidRPr="004D43ED">
        <w:rPr>
          <w:sz w:val="27"/>
          <w:szCs w:val="27"/>
        </w:rPr>
        <w:t xml:space="preserve">who </w:t>
      </w:r>
      <w:r w:rsidR="008E1FDC" w:rsidRPr="004D43ED">
        <w:rPr>
          <w:b/>
          <w:bCs/>
          <w:sz w:val="27"/>
          <w:szCs w:val="27"/>
        </w:rPr>
        <w:t>is there</w:t>
      </w:r>
      <w:r w:rsidR="008E1FDC" w:rsidRPr="004D43ED">
        <w:rPr>
          <w:sz w:val="27"/>
          <w:szCs w:val="27"/>
        </w:rPr>
        <w:t xml:space="preserve"> to </w:t>
      </w:r>
      <w:r w:rsidR="008E1FDC" w:rsidRPr="004D43ED">
        <w:rPr>
          <w:b/>
          <w:bCs/>
          <w:sz w:val="27"/>
          <w:szCs w:val="27"/>
        </w:rPr>
        <w:t xml:space="preserve">harm you </w:t>
      </w:r>
      <w:r w:rsidR="008E1FDC" w:rsidRPr="004D43ED">
        <w:rPr>
          <w:sz w:val="27"/>
          <w:szCs w:val="27"/>
        </w:rPr>
        <w:t xml:space="preserve">if you are </w:t>
      </w:r>
      <w:r w:rsidR="008E1FDC" w:rsidRPr="00284084">
        <w:rPr>
          <w:b/>
          <w:bCs/>
          <w:sz w:val="27"/>
          <w:szCs w:val="27"/>
          <w:u w:val="single"/>
        </w:rPr>
        <w:t xml:space="preserve">zealous for what is </w:t>
      </w:r>
      <w:r w:rsidR="00015ACE" w:rsidRPr="00284084">
        <w:rPr>
          <w:b/>
          <w:bCs/>
          <w:sz w:val="27"/>
          <w:szCs w:val="27"/>
          <w:u w:val="single"/>
        </w:rPr>
        <w:t>G</w:t>
      </w:r>
      <w:r w:rsidR="008E1FDC" w:rsidRPr="00284084">
        <w:rPr>
          <w:b/>
          <w:bCs/>
          <w:sz w:val="27"/>
          <w:szCs w:val="27"/>
          <w:u w:val="single"/>
        </w:rPr>
        <w:t>ood</w:t>
      </w:r>
      <w:r w:rsidR="008E1FDC" w:rsidRPr="004D43ED">
        <w:rPr>
          <w:b/>
          <w:bCs/>
          <w:sz w:val="27"/>
          <w:szCs w:val="27"/>
        </w:rPr>
        <w:t>?</w:t>
      </w:r>
      <w:r w:rsidR="008E1FDC" w:rsidRPr="004D43ED">
        <w:rPr>
          <w:sz w:val="27"/>
          <w:szCs w:val="27"/>
        </w:rPr>
        <w:t>”</w:t>
      </w:r>
      <w:r w:rsidR="002B7442" w:rsidRPr="004D43ED">
        <w:rPr>
          <w:sz w:val="27"/>
          <w:szCs w:val="27"/>
        </w:rPr>
        <w:t xml:space="preserve"> </w:t>
      </w:r>
      <w:r w:rsidR="00F34C75">
        <w:rPr>
          <w:sz w:val="27"/>
          <w:szCs w:val="27"/>
        </w:rPr>
        <w:t xml:space="preserve">And </w:t>
      </w:r>
      <w:r w:rsidR="00176436" w:rsidRPr="004D43ED">
        <w:rPr>
          <w:sz w:val="27"/>
          <w:szCs w:val="27"/>
        </w:rPr>
        <w:t>Christ</w:t>
      </w:r>
      <w:r w:rsidR="0017676D" w:rsidRPr="004D43ED">
        <w:rPr>
          <w:sz w:val="27"/>
          <w:szCs w:val="27"/>
        </w:rPr>
        <w:t xml:space="preserve"> </w:t>
      </w:r>
      <w:r w:rsidR="0017676D" w:rsidRPr="004D43ED">
        <w:rPr>
          <w:b/>
          <w:bCs/>
          <w:sz w:val="27"/>
          <w:szCs w:val="27"/>
        </w:rPr>
        <w:t>is risen!</w:t>
      </w:r>
      <w:r w:rsidR="0017676D" w:rsidRPr="004D43ED">
        <w:rPr>
          <w:sz w:val="27"/>
          <w:szCs w:val="27"/>
        </w:rPr>
        <w:t xml:space="preserve"> He is </w:t>
      </w:r>
      <w:r w:rsidR="0017676D" w:rsidRPr="004D43ED">
        <w:rPr>
          <w:b/>
          <w:bCs/>
          <w:sz w:val="27"/>
          <w:szCs w:val="27"/>
        </w:rPr>
        <w:t>risen, indeed!</w:t>
      </w:r>
      <w:r w:rsidR="0017676D" w:rsidRPr="004D43ED">
        <w:rPr>
          <w:sz w:val="27"/>
          <w:szCs w:val="27"/>
        </w:rPr>
        <w:t xml:space="preserve"> Alleluia!</w:t>
      </w:r>
      <w:r w:rsidR="004E58BE" w:rsidRPr="004D43ED">
        <w:rPr>
          <w:sz w:val="27"/>
          <w:szCs w:val="27"/>
        </w:rPr>
        <w:t xml:space="preserve"> </w:t>
      </w:r>
      <w:r w:rsidR="00284084">
        <w:rPr>
          <w:sz w:val="27"/>
          <w:szCs w:val="27"/>
        </w:rPr>
        <w:t>M</w:t>
      </w:r>
      <w:r w:rsidR="002B7442" w:rsidRPr="004D43ED">
        <w:rPr>
          <w:sz w:val="27"/>
          <w:szCs w:val="27"/>
        </w:rPr>
        <w:t xml:space="preserve">ay we be </w:t>
      </w:r>
      <w:r w:rsidR="002B7442" w:rsidRPr="004D43ED">
        <w:rPr>
          <w:b/>
          <w:bCs/>
          <w:sz w:val="27"/>
          <w:szCs w:val="27"/>
          <w:u w:val="single"/>
        </w:rPr>
        <w:t>faithful</w:t>
      </w:r>
      <w:r w:rsidR="002B7442" w:rsidRPr="004D43ED">
        <w:rPr>
          <w:sz w:val="27"/>
          <w:szCs w:val="27"/>
        </w:rPr>
        <w:t xml:space="preserve"> and </w:t>
      </w:r>
      <w:r w:rsidR="00284084">
        <w:rPr>
          <w:b/>
          <w:bCs/>
          <w:sz w:val="27"/>
          <w:szCs w:val="27"/>
          <w:u w:val="single"/>
        </w:rPr>
        <w:t>diligent</w:t>
      </w:r>
      <w:r w:rsidR="002B7442" w:rsidRPr="004D43ED">
        <w:rPr>
          <w:sz w:val="27"/>
          <w:szCs w:val="27"/>
        </w:rPr>
        <w:t xml:space="preserve"> in </w:t>
      </w:r>
      <w:r w:rsidR="002B7442" w:rsidRPr="004D43ED">
        <w:rPr>
          <w:b/>
          <w:bCs/>
          <w:sz w:val="27"/>
          <w:szCs w:val="27"/>
        </w:rPr>
        <w:t>our proclamation</w:t>
      </w:r>
      <w:r w:rsidR="002B7442" w:rsidRPr="004D43ED">
        <w:rPr>
          <w:sz w:val="27"/>
          <w:szCs w:val="27"/>
        </w:rPr>
        <w:t xml:space="preserve">. </w:t>
      </w:r>
      <w:r w:rsidR="00B82D59" w:rsidRPr="004D43ED">
        <w:rPr>
          <w:sz w:val="27"/>
          <w:szCs w:val="27"/>
        </w:rPr>
        <w:t>I</w:t>
      </w:r>
      <w:r w:rsidR="00BF44A1" w:rsidRPr="004D43ED">
        <w:rPr>
          <w:sz w:val="27"/>
          <w:szCs w:val="27"/>
        </w:rPr>
        <w:t xml:space="preserve">n </w:t>
      </w:r>
      <w:r w:rsidR="00EA313D" w:rsidRPr="004D43ED">
        <w:rPr>
          <w:sz w:val="27"/>
          <w:szCs w:val="27"/>
        </w:rPr>
        <w:t>+</w:t>
      </w:r>
      <w:r w:rsidR="00490C32" w:rsidRPr="004D43ED">
        <w:rPr>
          <w:sz w:val="27"/>
          <w:szCs w:val="27"/>
        </w:rPr>
        <w:t>Jesus</w:t>
      </w:r>
      <w:r w:rsidR="002B7442" w:rsidRPr="004D43ED">
        <w:rPr>
          <w:sz w:val="27"/>
          <w:szCs w:val="27"/>
        </w:rPr>
        <w:t>’ name</w:t>
      </w:r>
      <w:r w:rsidR="002341CC" w:rsidRPr="004D43ED">
        <w:rPr>
          <w:sz w:val="27"/>
          <w:szCs w:val="27"/>
        </w:rPr>
        <w:t>.</w:t>
      </w:r>
      <w:r w:rsidR="004D43ED">
        <w:rPr>
          <w:sz w:val="27"/>
          <w:szCs w:val="27"/>
        </w:rPr>
        <w:t xml:space="preserve"> Amen.</w:t>
      </w:r>
    </w:p>
    <w:p w14:paraId="691B050B" w14:textId="04884ECA" w:rsidR="00327498" w:rsidRPr="004D43ED" w:rsidRDefault="00327498" w:rsidP="004D43ED">
      <w:pPr>
        <w:pStyle w:val="line"/>
        <w:shd w:val="clear" w:color="auto" w:fill="FFFFFF"/>
        <w:spacing w:before="0" w:beforeAutospacing="0" w:after="0" w:afterAutospacing="0" w:line="480" w:lineRule="auto"/>
        <w:ind w:firstLine="360"/>
        <w:rPr>
          <w:sz w:val="27"/>
          <w:szCs w:val="27"/>
        </w:rPr>
      </w:pPr>
      <w:r w:rsidRPr="004D43ED">
        <w:rPr>
          <w:sz w:val="27"/>
          <w:szCs w:val="27"/>
        </w:rPr>
        <w:t xml:space="preserve">The peace of God, which passes all understanding, </w:t>
      </w:r>
      <w:r w:rsidRPr="004D43ED">
        <w:rPr>
          <w:b/>
          <w:bCs/>
          <w:sz w:val="27"/>
          <w:szCs w:val="27"/>
        </w:rPr>
        <w:t>keep</w:t>
      </w:r>
      <w:r w:rsidRPr="004D43ED">
        <w:rPr>
          <w:sz w:val="27"/>
          <w:szCs w:val="27"/>
        </w:rPr>
        <w:t xml:space="preserve"> your hearts and minds in Christ Jesus. Amen.</w:t>
      </w:r>
    </w:p>
    <w:sectPr w:rsidR="00327498" w:rsidRPr="004D43ED" w:rsidSect="004D43ED">
      <w:pgSz w:w="12240" w:h="15840" w:code="1"/>
      <w:pgMar w:top="1440" w:right="1152" w:bottom="1440" w:left="1152"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38A26" w14:textId="77777777" w:rsidR="000F6EBA" w:rsidRDefault="000F6EBA" w:rsidP="009C5703">
      <w:r>
        <w:separator/>
      </w:r>
    </w:p>
  </w:endnote>
  <w:endnote w:type="continuationSeparator" w:id="0">
    <w:p w14:paraId="592BAD56" w14:textId="77777777" w:rsidR="000F6EBA" w:rsidRDefault="000F6EBA"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3CB9" w14:textId="77777777" w:rsidR="000F6EBA" w:rsidRDefault="000F6EBA" w:rsidP="009C5703">
      <w:r>
        <w:separator/>
      </w:r>
    </w:p>
  </w:footnote>
  <w:footnote w:type="continuationSeparator" w:id="0">
    <w:p w14:paraId="25B5665A" w14:textId="77777777" w:rsidR="000F6EBA" w:rsidRDefault="000F6EBA"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9"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6"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7"/>
  </w:num>
  <w:num w:numId="4">
    <w:abstractNumId w:val="6"/>
  </w:num>
  <w:num w:numId="5">
    <w:abstractNumId w:val="5"/>
  </w:num>
  <w:num w:numId="6">
    <w:abstractNumId w:val="9"/>
  </w:num>
  <w:num w:numId="7">
    <w:abstractNumId w:val="1"/>
  </w:num>
  <w:num w:numId="8">
    <w:abstractNumId w:val="8"/>
  </w:num>
  <w:num w:numId="9">
    <w:abstractNumId w:val="15"/>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4"/>
  </w:num>
  <w:num w:numId="12">
    <w:abstractNumId w:val="17"/>
  </w:num>
  <w:num w:numId="13">
    <w:abstractNumId w:val="2"/>
  </w:num>
  <w:num w:numId="14">
    <w:abstractNumId w:val="3"/>
  </w:num>
  <w:num w:numId="15">
    <w:abstractNumId w:val="18"/>
  </w:num>
  <w:num w:numId="16">
    <w:abstractNumId w:val="4"/>
  </w:num>
  <w:num w:numId="17">
    <w:abstractNumId w:val="11"/>
  </w:num>
  <w:num w:numId="18">
    <w:abstractNumId w:val="19"/>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CD"/>
    <w:rsid w:val="00002A87"/>
    <w:rsid w:val="00002EDF"/>
    <w:rsid w:val="00003013"/>
    <w:rsid w:val="00003142"/>
    <w:rsid w:val="000032C6"/>
    <w:rsid w:val="000032D3"/>
    <w:rsid w:val="00003688"/>
    <w:rsid w:val="00003756"/>
    <w:rsid w:val="00003D99"/>
    <w:rsid w:val="00004042"/>
    <w:rsid w:val="000048CA"/>
    <w:rsid w:val="0000497D"/>
    <w:rsid w:val="00004A58"/>
    <w:rsid w:val="00004A86"/>
    <w:rsid w:val="00004D95"/>
    <w:rsid w:val="00004E24"/>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A97"/>
    <w:rsid w:val="00007DB9"/>
    <w:rsid w:val="000100BA"/>
    <w:rsid w:val="00010218"/>
    <w:rsid w:val="00010292"/>
    <w:rsid w:val="00010837"/>
    <w:rsid w:val="00010996"/>
    <w:rsid w:val="00010A23"/>
    <w:rsid w:val="0001108A"/>
    <w:rsid w:val="000112F1"/>
    <w:rsid w:val="0001149C"/>
    <w:rsid w:val="00011511"/>
    <w:rsid w:val="000118BB"/>
    <w:rsid w:val="00011BFA"/>
    <w:rsid w:val="00011CE3"/>
    <w:rsid w:val="00011E6A"/>
    <w:rsid w:val="00012361"/>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ACE"/>
    <w:rsid w:val="00015F6D"/>
    <w:rsid w:val="00015F80"/>
    <w:rsid w:val="000161B5"/>
    <w:rsid w:val="000162E8"/>
    <w:rsid w:val="00016750"/>
    <w:rsid w:val="00016761"/>
    <w:rsid w:val="000168D6"/>
    <w:rsid w:val="0001695A"/>
    <w:rsid w:val="00016C8F"/>
    <w:rsid w:val="00016F8F"/>
    <w:rsid w:val="00017041"/>
    <w:rsid w:val="00017056"/>
    <w:rsid w:val="00017172"/>
    <w:rsid w:val="00017A59"/>
    <w:rsid w:val="00017B16"/>
    <w:rsid w:val="00017B80"/>
    <w:rsid w:val="00020356"/>
    <w:rsid w:val="00020414"/>
    <w:rsid w:val="000204C5"/>
    <w:rsid w:val="00020888"/>
    <w:rsid w:val="000209DE"/>
    <w:rsid w:val="00020F8A"/>
    <w:rsid w:val="00021247"/>
    <w:rsid w:val="000216DA"/>
    <w:rsid w:val="000219B2"/>
    <w:rsid w:val="00021E00"/>
    <w:rsid w:val="000223AE"/>
    <w:rsid w:val="000224F1"/>
    <w:rsid w:val="000225CC"/>
    <w:rsid w:val="00022771"/>
    <w:rsid w:val="000229E8"/>
    <w:rsid w:val="00022CB3"/>
    <w:rsid w:val="00022ED8"/>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01"/>
    <w:rsid w:val="000260E1"/>
    <w:rsid w:val="00026740"/>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BE0"/>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391"/>
    <w:rsid w:val="0004240F"/>
    <w:rsid w:val="000426A1"/>
    <w:rsid w:val="000426E0"/>
    <w:rsid w:val="000426F2"/>
    <w:rsid w:val="000429C7"/>
    <w:rsid w:val="00042A0D"/>
    <w:rsid w:val="00042F39"/>
    <w:rsid w:val="00043004"/>
    <w:rsid w:val="000434A3"/>
    <w:rsid w:val="000435A6"/>
    <w:rsid w:val="0004398E"/>
    <w:rsid w:val="00043EC5"/>
    <w:rsid w:val="000444A7"/>
    <w:rsid w:val="000449AF"/>
    <w:rsid w:val="00044F82"/>
    <w:rsid w:val="00045663"/>
    <w:rsid w:val="00045EF6"/>
    <w:rsid w:val="00046044"/>
    <w:rsid w:val="00046091"/>
    <w:rsid w:val="000461C6"/>
    <w:rsid w:val="000467C0"/>
    <w:rsid w:val="0004718B"/>
    <w:rsid w:val="00047338"/>
    <w:rsid w:val="00047556"/>
    <w:rsid w:val="000478A1"/>
    <w:rsid w:val="00047A5F"/>
    <w:rsid w:val="00047AF7"/>
    <w:rsid w:val="00050128"/>
    <w:rsid w:val="0005035F"/>
    <w:rsid w:val="00050C60"/>
    <w:rsid w:val="00050F3A"/>
    <w:rsid w:val="00051827"/>
    <w:rsid w:val="00051DAD"/>
    <w:rsid w:val="00052042"/>
    <w:rsid w:val="000522ED"/>
    <w:rsid w:val="00052649"/>
    <w:rsid w:val="0005265C"/>
    <w:rsid w:val="000527A0"/>
    <w:rsid w:val="000528BD"/>
    <w:rsid w:val="00052E94"/>
    <w:rsid w:val="00052EB3"/>
    <w:rsid w:val="00053017"/>
    <w:rsid w:val="0005319C"/>
    <w:rsid w:val="0005378A"/>
    <w:rsid w:val="000537A6"/>
    <w:rsid w:val="000537F8"/>
    <w:rsid w:val="000538D2"/>
    <w:rsid w:val="00053BAB"/>
    <w:rsid w:val="00053BB1"/>
    <w:rsid w:val="00053CEF"/>
    <w:rsid w:val="00053E6F"/>
    <w:rsid w:val="00053FF7"/>
    <w:rsid w:val="000542ED"/>
    <w:rsid w:val="000543DF"/>
    <w:rsid w:val="00054B08"/>
    <w:rsid w:val="0005518A"/>
    <w:rsid w:val="000552DE"/>
    <w:rsid w:val="000554D1"/>
    <w:rsid w:val="00055A1C"/>
    <w:rsid w:val="00055BE0"/>
    <w:rsid w:val="00055C04"/>
    <w:rsid w:val="00056194"/>
    <w:rsid w:val="0005649B"/>
    <w:rsid w:val="000564E9"/>
    <w:rsid w:val="000565EC"/>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10F"/>
    <w:rsid w:val="0006721E"/>
    <w:rsid w:val="00067407"/>
    <w:rsid w:val="0006775D"/>
    <w:rsid w:val="0006787C"/>
    <w:rsid w:val="000679AF"/>
    <w:rsid w:val="000679C1"/>
    <w:rsid w:val="00067A45"/>
    <w:rsid w:val="000702DB"/>
    <w:rsid w:val="00070512"/>
    <w:rsid w:val="0007094F"/>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347"/>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C02"/>
    <w:rsid w:val="00081500"/>
    <w:rsid w:val="00081694"/>
    <w:rsid w:val="00081730"/>
    <w:rsid w:val="00081C23"/>
    <w:rsid w:val="00081E08"/>
    <w:rsid w:val="000821D7"/>
    <w:rsid w:val="00082278"/>
    <w:rsid w:val="00082374"/>
    <w:rsid w:val="00082461"/>
    <w:rsid w:val="00082641"/>
    <w:rsid w:val="00082789"/>
    <w:rsid w:val="0008287A"/>
    <w:rsid w:val="00082E07"/>
    <w:rsid w:val="0008384C"/>
    <w:rsid w:val="00083D95"/>
    <w:rsid w:val="00084104"/>
    <w:rsid w:val="000841D4"/>
    <w:rsid w:val="000846BB"/>
    <w:rsid w:val="00084B62"/>
    <w:rsid w:val="00084C29"/>
    <w:rsid w:val="00084C85"/>
    <w:rsid w:val="00084D82"/>
    <w:rsid w:val="00084DF9"/>
    <w:rsid w:val="00084E3B"/>
    <w:rsid w:val="00084FEA"/>
    <w:rsid w:val="000853C2"/>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90056"/>
    <w:rsid w:val="000901AC"/>
    <w:rsid w:val="000901AD"/>
    <w:rsid w:val="00090513"/>
    <w:rsid w:val="000905B4"/>
    <w:rsid w:val="00090D61"/>
    <w:rsid w:val="00090EB8"/>
    <w:rsid w:val="00091184"/>
    <w:rsid w:val="00091217"/>
    <w:rsid w:val="0009149A"/>
    <w:rsid w:val="00091789"/>
    <w:rsid w:val="000920DF"/>
    <w:rsid w:val="0009218B"/>
    <w:rsid w:val="00092383"/>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B20"/>
    <w:rsid w:val="00096F43"/>
    <w:rsid w:val="00097005"/>
    <w:rsid w:val="00097182"/>
    <w:rsid w:val="0009759D"/>
    <w:rsid w:val="000975C1"/>
    <w:rsid w:val="000975D9"/>
    <w:rsid w:val="000978FB"/>
    <w:rsid w:val="00097B56"/>
    <w:rsid w:val="00097F47"/>
    <w:rsid w:val="000A0023"/>
    <w:rsid w:val="000A05CC"/>
    <w:rsid w:val="000A0B48"/>
    <w:rsid w:val="000A0B93"/>
    <w:rsid w:val="000A0DE1"/>
    <w:rsid w:val="000A0ED4"/>
    <w:rsid w:val="000A1323"/>
    <w:rsid w:val="000A1564"/>
    <w:rsid w:val="000A15D8"/>
    <w:rsid w:val="000A1675"/>
    <w:rsid w:val="000A1841"/>
    <w:rsid w:val="000A1A52"/>
    <w:rsid w:val="000A1D68"/>
    <w:rsid w:val="000A1E47"/>
    <w:rsid w:val="000A1EF2"/>
    <w:rsid w:val="000A245F"/>
    <w:rsid w:val="000A25E1"/>
    <w:rsid w:val="000A27D1"/>
    <w:rsid w:val="000A2804"/>
    <w:rsid w:val="000A282A"/>
    <w:rsid w:val="000A28E4"/>
    <w:rsid w:val="000A2915"/>
    <w:rsid w:val="000A2938"/>
    <w:rsid w:val="000A2A8E"/>
    <w:rsid w:val="000A2BA1"/>
    <w:rsid w:val="000A2D1C"/>
    <w:rsid w:val="000A2D83"/>
    <w:rsid w:val="000A3066"/>
    <w:rsid w:val="000A3695"/>
    <w:rsid w:val="000A3C91"/>
    <w:rsid w:val="000A3ED5"/>
    <w:rsid w:val="000A3F1A"/>
    <w:rsid w:val="000A43C4"/>
    <w:rsid w:val="000A47A3"/>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0A3"/>
    <w:rsid w:val="000B019F"/>
    <w:rsid w:val="000B06BA"/>
    <w:rsid w:val="000B0A6D"/>
    <w:rsid w:val="000B1229"/>
    <w:rsid w:val="000B13D5"/>
    <w:rsid w:val="000B14AA"/>
    <w:rsid w:val="000B155E"/>
    <w:rsid w:val="000B17C8"/>
    <w:rsid w:val="000B1802"/>
    <w:rsid w:val="000B1CF7"/>
    <w:rsid w:val="000B1DC9"/>
    <w:rsid w:val="000B1E85"/>
    <w:rsid w:val="000B2090"/>
    <w:rsid w:val="000B20DA"/>
    <w:rsid w:val="000B2284"/>
    <w:rsid w:val="000B2296"/>
    <w:rsid w:val="000B2818"/>
    <w:rsid w:val="000B294D"/>
    <w:rsid w:val="000B298F"/>
    <w:rsid w:val="000B29BA"/>
    <w:rsid w:val="000B2AAE"/>
    <w:rsid w:val="000B2B28"/>
    <w:rsid w:val="000B2CE3"/>
    <w:rsid w:val="000B35A3"/>
    <w:rsid w:val="000B37C4"/>
    <w:rsid w:val="000B3B58"/>
    <w:rsid w:val="000B45E1"/>
    <w:rsid w:val="000B47F7"/>
    <w:rsid w:val="000B48E9"/>
    <w:rsid w:val="000B49F7"/>
    <w:rsid w:val="000B4CBE"/>
    <w:rsid w:val="000B4CE2"/>
    <w:rsid w:val="000B5445"/>
    <w:rsid w:val="000B56C2"/>
    <w:rsid w:val="000B56E9"/>
    <w:rsid w:val="000B5A75"/>
    <w:rsid w:val="000B5B78"/>
    <w:rsid w:val="000B5C17"/>
    <w:rsid w:val="000B5E51"/>
    <w:rsid w:val="000B5EB2"/>
    <w:rsid w:val="000B631B"/>
    <w:rsid w:val="000B66A6"/>
    <w:rsid w:val="000B6A64"/>
    <w:rsid w:val="000B6AA2"/>
    <w:rsid w:val="000B6D44"/>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34B"/>
    <w:rsid w:val="000C0438"/>
    <w:rsid w:val="000C0767"/>
    <w:rsid w:val="000C079E"/>
    <w:rsid w:val="000C0A20"/>
    <w:rsid w:val="000C0C4C"/>
    <w:rsid w:val="000C1015"/>
    <w:rsid w:val="000C1048"/>
    <w:rsid w:val="000C1069"/>
    <w:rsid w:val="000C11EE"/>
    <w:rsid w:val="000C1825"/>
    <w:rsid w:val="000C1F6B"/>
    <w:rsid w:val="000C234B"/>
    <w:rsid w:val="000C278B"/>
    <w:rsid w:val="000C2842"/>
    <w:rsid w:val="000C28FD"/>
    <w:rsid w:val="000C30EB"/>
    <w:rsid w:val="000C33CF"/>
    <w:rsid w:val="000C356C"/>
    <w:rsid w:val="000C36BC"/>
    <w:rsid w:val="000C37E9"/>
    <w:rsid w:val="000C3AFA"/>
    <w:rsid w:val="000C3D1B"/>
    <w:rsid w:val="000C3E73"/>
    <w:rsid w:val="000C416C"/>
    <w:rsid w:val="000C4317"/>
    <w:rsid w:val="000C44BD"/>
    <w:rsid w:val="000C46FE"/>
    <w:rsid w:val="000C4925"/>
    <w:rsid w:val="000C493D"/>
    <w:rsid w:val="000C4B44"/>
    <w:rsid w:val="000C4F1D"/>
    <w:rsid w:val="000C4FC5"/>
    <w:rsid w:val="000C555C"/>
    <w:rsid w:val="000C566E"/>
    <w:rsid w:val="000C5A4A"/>
    <w:rsid w:val="000C5AC6"/>
    <w:rsid w:val="000C5C03"/>
    <w:rsid w:val="000C5CFC"/>
    <w:rsid w:val="000C5D9D"/>
    <w:rsid w:val="000C6037"/>
    <w:rsid w:val="000C65B7"/>
    <w:rsid w:val="000C6AE6"/>
    <w:rsid w:val="000C6E9C"/>
    <w:rsid w:val="000C6FA1"/>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F04"/>
    <w:rsid w:val="000D2035"/>
    <w:rsid w:val="000D2111"/>
    <w:rsid w:val="000D21BE"/>
    <w:rsid w:val="000D240B"/>
    <w:rsid w:val="000D27BE"/>
    <w:rsid w:val="000D2877"/>
    <w:rsid w:val="000D2A17"/>
    <w:rsid w:val="000D2E50"/>
    <w:rsid w:val="000D31DD"/>
    <w:rsid w:val="000D3254"/>
    <w:rsid w:val="000D3A31"/>
    <w:rsid w:val="000D3B21"/>
    <w:rsid w:val="000D3E48"/>
    <w:rsid w:val="000D3F7D"/>
    <w:rsid w:val="000D43E7"/>
    <w:rsid w:val="000D4857"/>
    <w:rsid w:val="000D4AEC"/>
    <w:rsid w:val="000D4B26"/>
    <w:rsid w:val="000D5136"/>
    <w:rsid w:val="000D5364"/>
    <w:rsid w:val="000D569A"/>
    <w:rsid w:val="000D579C"/>
    <w:rsid w:val="000D599E"/>
    <w:rsid w:val="000D6182"/>
    <w:rsid w:val="000D6392"/>
    <w:rsid w:val="000D65CF"/>
    <w:rsid w:val="000D699B"/>
    <w:rsid w:val="000D6A1B"/>
    <w:rsid w:val="000D6C45"/>
    <w:rsid w:val="000D6CDC"/>
    <w:rsid w:val="000D6F1D"/>
    <w:rsid w:val="000D74CD"/>
    <w:rsid w:val="000D76FB"/>
    <w:rsid w:val="000D77B2"/>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EF3"/>
    <w:rsid w:val="000E7028"/>
    <w:rsid w:val="000E7233"/>
    <w:rsid w:val="000E7476"/>
    <w:rsid w:val="000E794F"/>
    <w:rsid w:val="000E7AE9"/>
    <w:rsid w:val="000E7D14"/>
    <w:rsid w:val="000E7EAF"/>
    <w:rsid w:val="000E7F8C"/>
    <w:rsid w:val="000E7FBF"/>
    <w:rsid w:val="000F0165"/>
    <w:rsid w:val="000F01CC"/>
    <w:rsid w:val="000F046E"/>
    <w:rsid w:val="000F0543"/>
    <w:rsid w:val="000F08D1"/>
    <w:rsid w:val="000F08E9"/>
    <w:rsid w:val="000F090B"/>
    <w:rsid w:val="000F0D88"/>
    <w:rsid w:val="000F0EB4"/>
    <w:rsid w:val="000F140B"/>
    <w:rsid w:val="000F1756"/>
    <w:rsid w:val="000F1AE4"/>
    <w:rsid w:val="000F1C8D"/>
    <w:rsid w:val="000F1F6E"/>
    <w:rsid w:val="000F2128"/>
    <w:rsid w:val="000F21AE"/>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C3"/>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17B"/>
    <w:rsid w:val="000F6295"/>
    <w:rsid w:val="000F63EF"/>
    <w:rsid w:val="000F6767"/>
    <w:rsid w:val="000F6841"/>
    <w:rsid w:val="000F69CB"/>
    <w:rsid w:val="000F6B37"/>
    <w:rsid w:val="000F6DF7"/>
    <w:rsid w:val="000F6EBA"/>
    <w:rsid w:val="000F7207"/>
    <w:rsid w:val="000F7434"/>
    <w:rsid w:val="000F7472"/>
    <w:rsid w:val="000F78A9"/>
    <w:rsid w:val="000F7B08"/>
    <w:rsid w:val="000F7D97"/>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2FDA"/>
    <w:rsid w:val="00103353"/>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3B4"/>
    <w:rsid w:val="00105BB7"/>
    <w:rsid w:val="00105DB9"/>
    <w:rsid w:val="001061F4"/>
    <w:rsid w:val="0010623C"/>
    <w:rsid w:val="0010664E"/>
    <w:rsid w:val="0010675D"/>
    <w:rsid w:val="00106968"/>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CC8"/>
    <w:rsid w:val="00114CEA"/>
    <w:rsid w:val="00114DEC"/>
    <w:rsid w:val="00114F81"/>
    <w:rsid w:val="0011503F"/>
    <w:rsid w:val="0011504A"/>
    <w:rsid w:val="001153F3"/>
    <w:rsid w:val="00115B0B"/>
    <w:rsid w:val="00115C97"/>
    <w:rsid w:val="00115DFB"/>
    <w:rsid w:val="00116030"/>
    <w:rsid w:val="00116A10"/>
    <w:rsid w:val="00116A2E"/>
    <w:rsid w:val="00116B3D"/>
    <w:rsid w:val="00116BF9"/>
    <w:rsid w:val="00116C28"/>
    <w:rsid w:val="00116EE7"/>
    <w:rsid w:val="00116F74"/>
    <w:rsid w:val="00117E4B"/>
    <w:rsid w:val="001203B1"/>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C4"/>
    <w:rsid w:val="00126DE6"/>
    <w:rsid w:val="00126E5D"/>
    <w:rsid w:val="00126E61"/>
    <w:rsid w:val="00127181"/>
    <w:rsid w:val="0012735A"/>
    <w:rsid w:val="001278E4"/>
    <w:rsid w:val="00127E2E"/>
    <w:rsid w:val="00130477"/>
    <w:rsid w:val="001305FE"/>
    <w:rsid w:val="00130621"/>
    <w:rsid w:val="0013063B"/>
    <w:rsid w:val="00130C67"/>
    <w:rsid w:val="00130DED"/>
    <w:rsid w:val="0013134A"/>
    <w:rsid w:val="00131568"/>
    <w:rsid w:val="0013177A"/>
    <w:rsid w:val="0013184D"/>
    <w:rsid w:val="00131958"/>
    <w:rsid w:val="00131A4C"/>
    <w:rsid w:val="00131E96"/>
    <w:rsid w:val="00131FE7"/>
    <w:rsid w:val="001323E1"/>
    <w:rsid w:val="0013270A"/>
    <w:rsid w:val="00132968"/>
    <w:rsid w:val="00132A1E"/>
    <w:rsid w:val="00132CD2"/>
    <w:rsid w:val="00132E0C"/>
    <w:rsid w:val="00132F6A"/>
    <w:rsid w:val="001332D1"/>
    <w:rsid w:val="00133B72"/>
    <w:rsid w:val="00133D52"/>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480"/>
    <w:rsid w:val="00136493"/>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B9A"/>
    <w:rsid w:val="00141FB5"/>
    <w:rsid w:val="0014223D"/>
    <w:rsid w:val="00142448"/>
    <w:rsid w:val="00142478"/>
    <w:rsid w:val="0014248C"/>
    <w:rsid w:val="0014258F"/>
    <w:rsid w:val="0014288E"/>
    <w:rsid w:val="00142AAE"/>
    <w:rsid w:val="00142B34"/>
    <w:rsid w:val="00142DE9"/>
    <w:rsid w:val="001434F3"/>
    <w:rsid w:val="0014358C"/>
    <w:rsid w:val="00143887"/>
    <w:rsid w:val="00144025"/>
    <w:rsid w:val="001443B7"/>
    <w:rsid w:val="00144469"/>
    <w:rsid w:val="001445AF"/>
    <w:rsid w:val="001445D3"/>
    <w:rsid w:val="00144635"/>
    <w:rsid w:val="00144C47"/>
    <w:rsid w:val="00144FF1"/>
    <w:rsid w:val="00145197"/>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DFA"/>
    <w:rsid w:val="001522A6"/>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BEA"/>
    <w:rsid w:val="001551BD"/>
    <w:rsid w:val="0015549E"/>
    <w:rsid w:val="00155901"/>
    <w:rsid w:val="00155A12"/>
    <w:rsid w:val="00156786"/>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D2"/>
    <w:rsid w:val="00162C79"/>
    <w:rsid w:val="001632E7"/>
    <w:rsid w:val="00163719"/>
    <w:rsid w:val="00163979"/>
    <w:rsid w:val="00163C81"/>
    <w:rsid w:val="00163CB6"/>
    <w:rsid w:val="00164129"/>
    <w:rsid w:val="0016467F"/>
    <w:rsid w:val="001648DB"/>
    <w:rsid w:val="00164B9F"/>
    <w:rsid w:val="00164DB4"/>
    <w:rsid w:val="00164E9F"/>
    <w:rsid w:val="00165115"/>
    <w:rsid w:val="001651EE"/>
    <w:rsid w:val="00165452"/>
    <w:rsid w:val="0016565D"/>
    <w:rsid w:val="001658BA"/>
    <w:rsid w:val="00165A84"/>
    <w:rsid w:val="00165AA7"/>
    <w:rsid w:val="00165D71"/>
    <w:rsid w:val="00165F89"/>
    <w:rsid w:val="0016600A"/>
    <w:rsid w:val="001660F3"/>
    <w:rsid w:val="00166999"/>
    <w:rsid w:val="0016718F"/>
    <w:rsid w:val="00167312"/>
    <w:rsid w:val="0016751E"/>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F7A"/>
    <w:rsid w:val="00176109"/>
    <w:rsid w:val="0017615B"/>
    <w:rsid w:val="0017635D"/>
    <w:rsid w:val="001763AE"/>
    <w:rsid w:val="00176436"/>
    <w:rsid w:val="001766F2"/>
    <w:rsid w:val="0017676D"/>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AD"/>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CF2"/>
    <w:rsid w:val="00184115"/>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6B"/>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6EE"/>
    <w:rsid w:val="001A69EF"/>
    <w:rsid w:val="001A6DB5"/>
    <w:rsid w:val="001A6E84"/>
    <w:rsid w:val="001A7554"/>
    <w:rsid w:val="001A78D4"/>
    <w:rsid w:val="001A7D1D"/>
    <w:rsid w:val="001A7EE6"/>
    <w:rsid w:val="001B0464"/>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ED"/>
    <w:rsid w:val="001B36B5"/>
    <w:rsid w:val="001B3715"/>
    <w:rsid w:val="001B39BD"/>
    <w:rsid w:val="001B3E2D"/>
    <w:rsid w:val="001B3F55"/>
    <w:rsid w:val="001B4041"/>
    <w:rsid w:val="001B4117"/>
    <w:rsid w:val="001B41A4"/>
    <w:rsid w:val="001B44C1"/>
    <w:rsid w:val="001B44DE"/>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9CB"/>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3E"/>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161"/>
    <w:rsid w:val="001D3283"/>
    <w:rsid w:val="001D32B6"/>
    <w:rsid w:val="001D35F5"/>
    <w:rsid w:val="001D368B"/>
    <w:rsid w:val="001D3747"/>
    <w:rsid w:val="001D378B"/>
    <w:rsid w:val="001D39DE"/>
    <w:rsid w:val="001D3B78"/>
    <w:rsid w:val="001D3ECE"/>
    <w:rsid w:val="001D4228"/>
    <w:rsid w:val="001D4257"/>
    <w:rsid w:val="001D49D2"/>
    <w:rsid w:val="001D4A07"/>
    <w:rsid w:val="001D4D4A"/>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47A9"/>
    <w:rsid w:val="001E502E"/>
    <w:rsid w:val="001E5123"/>
    <w:rsid w:val="001E51CF"/>
    <w:rsid w:val="001E555B"/>
    <w:rsid w:val="001E5571"/>
    <w:rsid w:val="001E5595"/>
    <w:rsid w:val="001E5B21"/>
    <w:rsid w:val="001E5BE1"/>
    <w:rsid w:val="001E5E76"/>
    <w:rsid w:val="001E5EFC"/>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8D"/>
    <w:rsid w:val="001F2029"/>
    <w:rsid w:val="001F222C"/>
    <w:rsid w:val="001F26AA"/>
    <w:rsid w:val="001F2874"/>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B68"/>
    <w:rsid w:val="001F5E59"/>
    <w:rsid w:val="001F682B"/>
    <w:rsid w:val="001F6A1A"/>
    <w:rsid w:val="001F6ABF"/>
    <w:rsid w:val="001F7088"/>
    <w:rsid w:val="001F70EC"/>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EE"/>
    <w:rsid w:val="00202F4D"/>
    <w:rsid w:val="00203151"/>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154F"/>
    <w:rsid w:val="00211617"/>
    <w:rsid w:val="002118EB"/>
    <w:rsid w:val="00211EE2"/>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ED"/>
    <w:rsid w:val="00217BBC"/>
    <w:rsid w:val="00217C8B"/>
    <w:rsid w:val="00217CAF"/>
    <w:rsid w:val="002202DB"/>
    <w:rsid w:val="00220374"/>
    <w:rsid w:val="00220800"/>
    <w:rsid w:val="00220837"/>
    <w:rsid w:val="0022087E"/>
    <w:rsid w:val="00220BE1"/>
    <w:rsid w:val="00220DB6"/>
    <w:rsid w:val="00220EE6"/>
    <w:rsid w:val="00220F50"/>
    <w:rsid w:val="00221011"/>
    <w:rsid w:val="00221075"/>
    <w:rsid w:val="00221322"/>
    <w:rsid w:val="0022144E"/>
    <w:rsid w:val="002214E7"/>
    <w:rsid w:val="00221570"/>
    <w:rsid w:val="002217CC"/>
    <w:rsid w:val="00221928"/>
    <w:rsid w:val="002222B0"/>
    <w:rsid w:val="0022278F"/>
    <w:rsid w:val="00222B69"/>
    <w:rsid w:val="00222D00"/>
    <w:rsid w:val="00222DEB"/>
    <w:rsid w:val="0022330E"/>
    <w:rsid w:val="0022346A"/>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EC"/>
    <w:rsid w:val="00225DCE"/>
    <w:rsid w:val="00225DFA"/>
    <w:rsid w:val="0022610D"/>
    <w:rsid w:val="00226121"/>
    <w:rsid w:val="00226350"/>
    <w:rsid w:val="00226525"/>
    <w:rsid w:val="00226DB5"/>
    <w:rsid w:val="002273B4"/>
    <w:rsid w:val="0022761B"/>
    <w:rsid w:val="0022767A"/>
    <w:rsid w:val="0022772D"/>
    <w:rsid w:val="0022773F"/>
    <w:rsid w:val="0022796E"/>
    <w:rsid w:val="00227BE5"/>
    <w:rsid w:val="00227D7F"/>
    <w:rsid w:val="002300FA"/>
    <w:rsid w:val="0023013F"/>
    <w:rsid w:val="0023028A"/>
    <w:rsid w:val="00230389"/>
    <w:rsid w:val="0023098E"/>
    <w:rsid w:val="00230B47"/>
    <w:rsid w:val="00230B71"/>
    <w:rsid w:val="00230F76"/>
    <w:rsid w:val="00230FDA"/>
    <w:rsid w:val="002311F0"/>
    <w:rsid w:val="00231772"/>
    <w:rsid w:val="002317BC"/>
    <w:rsid w:val="0023181B"/>
    <w:rsid w:val="00231F27"/>
    <w:rsid w:val="00231F66"/>
    <w:rsid w:val="0023206E"/>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6B1"/>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37F26"/>
    <w:rsid w:val="00240103"/>
    <w:rsid w:val="0024033A"/>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1DD"/>
    <w:rsid w:val="00245395"/>
    <w:rsid w:val="00245989"/>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369"/>
    <w:rsid w:val="00251963"/>
    <w:rsid w:val="0025199E"/>
    <w:rsid w:val="00251D92"/>
    <w:rsid w:val="00251D94"/>
    <w:rsid w:val="00252391"/>
    <w:rsid w:val="002526D7"/>
    <w:rsid w:val="00252849"/>
    <w:rsid w:val="00252A76"/>
    <w:rsid w:val="00252D12"/>
    <w:rsid w:val="00252D25"/>
    <w:rsid w:val="00252F0E"/>
    <w:rsid w:val="00252F74"/>
    <w:rsid w:val="00253274"/>
    <w:rsid w:val="00253300"/>
    <w:rsid w:val="002535D8"/>
    <w:rsid w:val="0025396D"/>
    <w:rsid w:val="00253B0A"/>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B0"/>
    <w:rsid w:val="00257C36"/>
    <w:rsid w:val="002600D1"/>
    <w:rsid w:val="00260345"/>
    <w:rsid w:val="002604C8"/>
    <w:rsid w:val="00260694"/>
    <w:rsid w:val="002608D3"/>
    <w:rsid w:val="002609FE"/>
    <w:rsid w:val="00260D73"/>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32"/>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1C"/>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A15"/>
    <w:rsid w:val="00274AB3"/>
    <w:rsid w:val="00274F45"/>
    <w:rsid w:val="002751E8"/>
    <w:rsid w:val="00275214"/>
    <w:rsid w:val="00275264"/>
    <w:rsid w:val="002752E1"/>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77F45"/>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EAB"/>
    <w:rsid w:val="00281FF4"/>
    <w:rsid w:val="002820A6"/>
    <w:rsid w:val="002822BD"/>
    <w:rsid w:val="0028243D"/>
    <w:rsid w:val="00282993"/>
    <w:rsid w:val="00282C83"/>
    <w:rsid w:val="00282D3B"/>
    <w:rsid w:val="00282DE8"/>
    <w:rsid w:val="00283EC2"/>
    <w:rsid w:val="00283FC6"/>
    <w:rsid w:val="00284084"/>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C71"/>
    <w:rsid w:val="00292C93"/>
    <w:rsid w:val="0029318E"/>
    <w:rsid w:val="002934AC"/>
    <w:rsid w:val="002935AF"/>
    <w:rsid w:val="00293A02"/>
    <w:rsid w:val="00293A67"/>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66D2"/>
    <w:rsid w:val="00296802"/>
    <w:rsid w:val="0029688C"/>
    <w:rsid w:val="00296900"/>
    <w:rsid w:val="00296AA0"/>
    <w:rsid w:val="00296C6E"/>
    <w:rsid w:val="00296D7A"/>
    <w:rsid w:val="00296E26"/>
    <w:rsid w:val="00297393"/>
    <w:rsid w:val="002974B3"/>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F5"/>
    <w:rsid w:val="002B5162"/>
    <w:rsid w:val="002B567E"/>
    <w:rsid w:val="002B592E"/>
    <w:rsid w:val="002B5AA3"/>
    <w:rsid w:val="002B67E7"/>
    <w:rsid w:val="002B6837"/>
    <w:rsid w:val="002B69BA"/>
    <w:rsid w:val="002B6BD0"/>
    <w:rsid w:val="002B6BD3"/>
    <w:rsid w:val="002B6D2B"/>
    <w:rsid w:val="002B6FE5"/>
    <w:rsid w:val="002B7206"/>
    <w:rsid w:val="002B7442"/>
    <w:rsid w:val="002B751F"/>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53"/>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564"/>
    <w:rsid w:val="002C4643"/>
    <w:rsid w:val="002C46C0"/>
    <w:rsid w:val="002C4CC2"/>
    <w:rsid w:val="002C4DA1"/>
    <w:rsid w:val="002C4DF2"/>
    <w:rsid w:val="002C4E31"/>
    <w:rsid w:val="002C4EF3"/>
    <w:rsid w:val="002C5378"/>
    <w:rsid w:val="002C555D"/>
    <w:rsid w:val="002C55D3"/>
    <w:rsid w:val="002C562B"/>
    <w:rsid w:val="002C5C23"/>
    <w:rsid w:val="002C5DFF"/>
    <w:rsid w:val="002C5EFB"/>
    <w:rsid w:val="002C60E7"/>
    <w:rsid w:val="002C6391"/>
    <w:rsid w:val="002C63F9"/>
    <w:rsid w:val="002C6700"/>
    <w:rsid w:val="002C682B"/>
    <w:rsid w:val="002C6C94"/>
    <w:rsid w:val="002C6DE0"/>
    <w:rsid w:val="002C6E93"/>
    <w:rsid w:val="002C6FAC"/>
    <w:rsid w:val="002C70A0"/>
    <w:rsid w:val="002C70E6"/>
    <w:rsid w:val="002C734A"/>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599"/>
    <w:rsid w:val="002D3774"/>
    <w:rsid w:val="002D3840"/>
    <w:rsid w:val="002D3BD0"/>
    <w:rsid w:val="002D3D21"/>
    <w:rsid w:val="002D3D94"/>
    <w:rsid w:val="002D4122"/>
    <w:rsid w:val="002D46B9"/>
    <w:rsid w:val="002D48A6"/>
    <w:rsid w:val="002D4C62"/>
    <w:rsid w:val="002D529E"/>
    <w:rsid w:val="002D5991"/>
    <w:rsid w:val="002D5E49"/>
    <w:rsid w:val="002D5F1B"/>
    <w:rsid w:val="002D6054"/>
    <w:rsid w:val="002D6347"/>
    <w:rsid w:val="002D639E"/>
    <w:rsid w:val="002D64AC"/>
    <w:rsid w:val="002D6626"/>
    <w:rsid w:val="002D6A4C"/>
    <w:rsid w:val="002D6E62"/>
    <w:rsid w:val="002D6FFA"/>
    <w:rsid w:val="002D71B3"/>
    <w:rsid w:val="002D729E"/>
    <w:rsid w:val="002D72F3"/>
    <w:rsid w:val="002D74AD"/>
    <w:rsid w:val="002D77A7"/>
    <w:rsid w:val="002D7823"/>
    <w:rsid w:val="002D787C"/>
    <w:rsid w:val="002D78F6"/>
    <w:rsid w:val="002E017A"/>
    <w:rsid w:val="002E0244"/>
    <w:rsid w:val="002E043A"/>
    <w:rsid w:val="002E0579"/>
    <w:rsid w:val="002E07B9"/>
    <w:rsid w:val="002E0C86"/>
    <w:rsid w:val="002E0CA6"/>
    <w:rsid w:val="002E1259"/>
    <w:rsid w:val="002E1439"/>
    <w:rsid w:val="002E1568"/>
    <w:rsid w:val="002E1676"/>
    <w:rsid w:val="002E1EC8"/>
    <w:rsid w:val="002E2069"/>
    <w:rsid w:val="002E2319"/>
    <w:rsid w:val="002E24F8"/>
    <w:rsid w:val="002E25EF"/>
    <w:rsid w:val="002E271B"/>
    <w:rsid w:val="002E2724"/>
    <w:rsid w:val="002E275F"/>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C09"/>
    <w:rsid w:val="002F3C3B"/>
    <w:rsid w:val="002F3C71"/>
    <w:rsid w:val="002F409C"/>
    <w:rsid w:val="002F419D"/>
    <w:rsid w:val="002F4572"/>
    <w:rsid w:val="002F47AF"/>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4A3"/>
    <w:rsid w:val="002F75AA"/>
    <w:rsid w:val="002F7B00"/>
    <w:rsid w:val="002F7B9A"/>
    <w:rsid w:val="002F7FEB"/>
    <w:rsid w:val="0030098D"/>
    <w:rsid w:val="00300BCD"/>
    <w:rsid w:val="00300DB2"/>
    <w:rsid w:val="00301335"/>
    <w:rsid w:val="00301A9F"/>
    <w:rsid w:val="003020DE"/>
    <w:rsid w:val="00302146"/>
    <w:rsid w:val="0030230C"/>
    <w:rsid w:val="003024E9"/>
    <w:rsid w:val="003027A6"/>
    <w:rsid w:val="003027EF"/>
    <w:rsid w:val="003032EC"/>
    <w:rsid w:val="003033CB"/>
    <w:rsid w:val="003037F9"/>
    <w:rsid w:val="0030385A"/>
    <w:rsid w:val="00303D3F"/>
    <w:rsid w:val="00303E0C"/>
    <w:rsid w:val="00304068"/>
    <w:rsid w:val="003040AA"/>
    <w:rsid w:val="00304785"/>
    <w:rsid w:val="003048CD"/>
    <w:rsid w:val="00304C72"/>
    <w:rsid w:val="00304CE2"/>
    <w:rsid w:val="00305219"/>
    <w:rsid w:val="003057C4"/>
    <w:rsid w:val="003059FE"/>
    <w:rsid w:val="00305E2E"/>
    <w:rsid w:val="00305FAB"/>
    <w:rsid w:val="00306451"/>
    <w:rsid w:val="003064AA"/>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2004"/>
    <w:rsid w:val="003120EF"/>
    <w:rsid w:val="00312163"/>
    <w:rsid w:val="00312221"/>
    <w:rsid w:val="0031287B"/>
    <w:rsid w:val="00312A3C"/>
    <w:rsid w:val="00312B61"/>
    <w:rsid w:val="00313227"/>
    <w:rsid w:val="003134C9"/>
    <w:rsid w:val="00313844"/>
    <w:rsid w:val="003139D4"/>
    <w:rsid w:val="00314119"/>
    <w:rsid w:val="00314352"/>
    <w:rsid w:val="003147BA"/>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2F2"/>
    <w:rsid w:val="00320304"/>
    <w:rsid w:val="00320415"/>
    <w:rsid w:val="0032046D"/>
    <w:rsid w:val="003207D6"/>
    <w:rsid w:val="00320C9D"/>
    <w:rsid w:val="00320CEA"/>
    <w:rsid w:val="00320F2E"/>
    <w:rsid w:val="00320F92"/>
    <w:rsid w:val="00321148"/>
    <w:rsid w:val="00321665"/>
    <w:rsid w:val="003217B5"/>
    <w:rsid w:val="003219F9"/>
    <w:rsid w:val="00321A3D"/>
    <w:rsid w:val="00321F82"/>
    <w:rsid w:val="00322523"/>
    <w:rsid w:val="003225A6"/>
    <w:rsid w:val="0032277E"/>
    <w:rsid w:val="00322819"/>
    <w:rsid w:val="00322929"/>
    <w:rsid w:val="00322973"/>
    <w:rsid w:val="00322A4C"/>
    <w:rsid w:val="00322BBF"/>
    <w:rsid w:val="00322CA2"/>
    <w:rsid w:val="003233E3"/>
    <w:rsid w:val="003237E8"/>
    <w:rsid w:val="00323C85"/>
    <w:rsid w:val="00323EA5"/>
    <w:rsid w:val="0032427B"/>
    <w:rsid w:val="003242A9"/>
    <w:rsid w:val="003245F6"/>
    <w:rsid w:val="00324B19"/>
    <w:rsid w:val="00324BA0"/>
    <w:rsid w:val="003257A9"/>
    <w:rsid w:val="0032581E"/>
    <w:rsid w:val="00325BE6"/>
    <w:rsid w:val="00325F21"/>
    <w:rsid w:val="00325F93"/>
    <w:rsid w:val="0032629D"/>
    <w:rsid w:val="0032639E"/>
    <w:rsid w:val="0032647B"/>
    <w:rsid w:val="003269B5"/>
    <w:rsid w:val="00326AD2"/>
    <w:rsid w:val="00326C67"/>
    <w:rsid w:val="00326F26"/>
    <w:rsid w:val="003271FF"/>
    <w:rsid w:val="00327498"/>
    <w:rsid w:val="00327625"/>
    <w:rsid w:val="00327630"/>
    <w:rsid w:val="003278A0"/>
    <w:rsid w:val="00327FCD"/>
    <w:rsid w:val="003300DE"/>
    <w:rsid w:val="003303F7"/>
    <w:rsid w:val="00330551"/>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8EC"/>
    <w:rsid w:val="00342A64"/>
    <w:rsid w:val="00342E62"/>
    <w:rsid w:val="00343058"/>
    <w:rsid w:val="00343439"/>
    <w:rsid w:val="00343701"/>
    <w:rsid w:val="00343786"/>
    <w:rsid w:val="0034380F"/>
    <w:rsid w:val="0034388A"/>
    <w:rsid w:val="00344339"/>
    <w:rsid w:val="0034456C"/>
    <w:rsid w:val="003449FE"/>
    <w:rsid w:val="00344B18"/>
    <w:rsid w:val="00344EA7"/>
    <w:rsid w:val="0034552B"/>
    <w:rsid w:val="00345952"/>
    <w:rsid w:val="00345D56"/>
    <w:rsid w:val="00345DCC"/>
    <w:rsid w:val="00345E8A"/>
    <w:rsid w:val="0034651D"/>
    <w:rsid w:val="00346A6C"/>
    <w:rsid w:val="00346B2E"/>
    <w:rsid w:val="00346C0F"/>
    <w:rsid w:val="003471A5"/>
    <w:rsid w:val="003471ED"/>
    <w:rsid w:val="0034756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0E"/>
    <w:rsid w:val="00355925"/>
    <w:rsid w:val="00355CE6"/>
    <w:rsid w:val="00355FD6"/>
    <w:rsid w:val="00356141"/>
    <w:rsid w:val="003561DE"/>
    <w:rsid w:val="003564DA"/>
    <w:rsid w:val="00356738"/>
    <w:rsid w:val="00356775"/>
    <w:rsid w:val="003569DB"/>
    <w:rsid w:val="00356A0A"/>
    <w:rsid w:val="00356ACC"/>
    <w:rsid w:val="00356B3A"/>
    <w:rsid w:val="00356DD5"/>
    <w:rsid w:val="003571C3"/>
    <w:rsid w:val="003574C5"/>
    <w:rsid w:val="00357787"/>
    <w:rsid w:val="00357B7A"/>
    <w:rsid w:val="0036003C"/>
    <w:rsid w:val="003603AD"/>
    <w:rsid w:val="00360CCB"/>
    <w:rsid w:val="00360F80"/>
    <w:rsid w:val="00361221"/>
    <w:rsid w:val="0036153B"/>
    <w:rsid w:val="0036192B"/>
    <w:rsid w:val="00361973"/>
    <w:rsid w:val="00361A20"/>
    <w:rsid w:val="00361FE7"/>
    <w:rsid w:val="0036255B"/>
    <w:rsid w:val="00362924"/>
    <w:rsid w:val="00363075"/>
    <w:rsid w:val="003631B5"/>
    <w:rsid w:val="0036376C"/>
    <w:rsid w:val="00363842"/>
    <w:rsid w:val="00363AD6"/>
    <w:rsid w:val="00363AE3"/>
    <w:rsid w:val="00363C39"/>
    <w:rsid w:val="00363C3E"/>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888"/>
    <w:rsid w:val="00366E98"/>
    <w:rsid w:val="003670B7"/>
    <w:rsid w:val="003674CF"/>
    <w:rsid w:val="0036780C"/>
    <w:rsid w:val="00367C79"/>
    <w:rsid w:val="00367DEB"/>
    <w:rsid w:val="00367F65"/>
    <w:rsid w:val="00367FC1"/>
    <w:rsid w:val="0037021D"/>
    <w:rsid w:val="00370338"/>
    <w:rsid w:val="003705DC"/>
    <w:rsid w:val="003707F5"/>
    <w:rsid w:val="00370AB7"/>
    <w:rsid w:val="00370BEC"/>
    <w:rsid w:val="00370CC5"/>
    <w:rsid w:val="00370F9A"/>
    <w:rsid w:val="00371577"/>
    <w:rsid w:val="00372E6B"/>
    <w:rsid w:val="00372F4F"/>
    <w:rsid w:val="00373781"/>
    <w:rsid w:val="0037378B"/>
    <w:rsid w:val="0037381E"/>
    <w:rsid w:val="00373919"/>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70D"/>
    <w:rsid w:val="00376F1D"/>
    <w:rsid w:val="00377378"/>
    <w:rsid w:val="00377387"/>
    <w:rsid w:val="003773D6"/>
    <w:rsid w:val="00377704"/>
    <w:rsid w:val="003777CA"/>
    <w:rsid w:val="00377906"/>
    <w:rsid w:val="00377CBB"/>
    <w:rsid w:val="00377D94"/>
    <w:rsid w:val="003800DC"/>
    <w:rsid w:val="00380129"/>
    <w:rsid w:val="0038025F"/>
    <w:rsid w:val="00380494"/>
    <w:rsid w:val="003804E4"/>
    <w:rsid w:val="00380580"/>
    <w:rsid w:val="003808A8"/>
    <w:rsid w:val="00381004"/>
    <w:rsid w:val="003811E2"/>
    <w:rsid w:val="00381AE3"/>
    <w:rsid w:val="00381C39"/>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4B4"/>
    <w:rsid w:val="003865E9"/>
    <w:rsid w:val="003866A5"/>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CAE"/>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5AF"/>
    <w:rsid w:val="003A0C60"/>
    <w:rsid w:val="003A103E"/>
    <w:rsid w:val="003A151D"/>
    <w:rsid w:val="003A18FA"/>
    <w:rsid w:val="003A1C79"/>
    <w:rsid w:val="003A1CBD"/>
    <w:rsid w:val="003A299F"/>
    <w:rsid w:val="003A2D2A"/>
    <w:rsid w:val="003A2E6E"/>
    <w:rsid w:val="003A38A6"/>
    <w:rsid w:val="003A3CA5"/>
    <w:rsid w:val="003A3CB7"/>
    <w:rsid w:val="003A3D61"/>
    <w:rsid w:val="003A3F83"/>
    <w:rsid w:val="003A40B9"/>
    <w:rsid w:val="003A4539"/>
    <w:rsid w:val="003A4A5D"/>
    <w:rsid w:val="003A4D02"/>
    <w:rsid w:val="003A4DDA"/>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F"/>
    <w:rsid w:val="003A612E"/>
    <w:rsid w:val="003A6213"/>
    <w:rsid w:val="003A6B00"/>
    <w:rsid w:val="003A6BE0"/>
    <w:rsid w:val="003A6C0D"/>
    <w:rsid w:val="003A6C50"/>
    <w:rsid w:val="003A702E"/>
    <w:rsid w:val="003A712B"/>
    <w:rsid w:val="003A71C7"/>
    <w:rsid w:val="003A757F"/>
    <w:rsid w:val="003A782F"/>
    <w:rsid w:val="003A7A10"/>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179"/>
    <w:rsid w:val="003B21EB"/>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4E6"/>
    <w:rsid w:val="003B6610"/>
    <w:rsid w:val="003B6BBA"/>
    <w:rsid w:val="003B6C07"/>
    <w:rsid w:val="003B6EA7"/>
    <w:rsid w:val="003B70F2"/>
    <w:rsid w:val="003B7942"/>
    <w:rsid w:val="003B79B9"/>
    <w:rsid w:val="003B79E4"/>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809"/>
    <w:rsid w:val="003C39F8"/>
    <w:rsid w:val="003C3EAF"/>
    <w:rsid w:val="003C3F2C"/>
    <w:rsid w:val="003C3F7A"/>
    <w:rsid w:val="003C40C1"/>
    <w:rsid w:val="003C49AD"/>
    <w:rsid w:val="003C4E9B"/>
    <w:rsid w:val="003C5084"/>
    <w:rsid w:val="003C56E1"/>
    <w:rsid w:val="003C57C3"/>
    <w:rsid w:val="003C597A"/>
    <w:rsid w:val="003C5A62"/>
    <w:rsid w:val="003C5AB2"/>
    <w:rsid w:val="003C6170"/>
    <w:rsid w:val="003C62BC"/>
    <w:rsid w:val="003C63F2"/>
    <w:rsid w:val="003C6504"/>
    <w:rsid w:val="003C6525"/>
    <w:rsid w:val="003C655F"/>
    <w:rsid w:val="003C6784"/>
    <w:rsid w:val="003C6AC8"/>
    <w:rsid w:val="003C6EE9"/>
    <w:rsid w:val="003C6FAD"/>
    <w:rsid w:val="003C7101"/>
    <w:rsid w:val="003C7651"/>
    <w:rsid w:val="003C7661"/>
    <w:rsid w:val="003C7868"/>
    <w:rsid w:val="003C7A80"/>
    <w:rsid w:val="003C7A9B"/>
    <w:rsid w:val="003C7B24"/>
    <w:rsid w:val="003C7B57"/>
    <w:rsid w:val="003D000C"/>
    <w:rsid w:val="003D0021"/>
    <w:rsid w:val="003D03CF"/>
    <w:rsid w:val="003D065C"/>
    <w:rsid w:val="003D0BE7"/>
    <w:rsid w:val="003D0C32"/>
    <w:rsid w:val="003D0D8A"/>
    <w:rsid w:val="003D0E2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622"/>
    <w:rsid w:val="003D5C38"/>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C5D"/>
    <w:rsid w:val="003D7D91"/>
    <w:rsid w:val="003D7E75"/>
    <w:rsid w:val="003E01E8"/>
    <w:rsid w:val="003E02C7"/>
    <w:rsid w:val="003E032D"/>
    <w:rsid w:val="003E0378"/>
    <w:rsid w:val="003E094A"/>
    <w:rsid w:val="003E0983"/>
    <w:rsid w:val="003E09E4"/>
    <w:rsid w:val="003E1385"/>
    <w:rsid w:val="003E15C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487"/>
    <w:rsid w:val="003F0757"/>
    <w:rsid w:val="003F1500"/>
    <w:rsid w:val="003F166F"/>
    <w:rsid w:val="003F17C6"/>
    <w:rsid w:val="003F1D7E"/>
    <w:rsid w:val="003F20FF"/>
    <w:rsid w:val="003F2277"/>
    <w:rsid w:val="003F252A"/>
    <w:rsid w:val="003F2531"/>
    <w:rsid w:val="003F27FC"/>
    <w:rsid w:val="003F2DB6"/>
    <w:rsid w:val="003F2DF1"/>
    <w:rsid w:val="003F3016"/>
    <w:rsid w:val="003F3144"/>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B20"/>
    <w:rsid w:val="00403B76"/>
    <w:rsid w:val="00403BE6"/>
    <w:rsid w:val="004046B8"/>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816"/>
    <w:rsid w:val="00410946"/>
    <w:rsid w:val="004109FE"/>
    <w:rsid w:val="00410BB7"/>
    <w:rsid w:val="00410C96"/>
    <w:rsid w:val="00410D0F"/>
    <w:rsid w:val="00410E14"/>
    <w:rsid w:val="00411028"/>
    <w:rsid w:val="0041105D"/>
    <w:rsid w:val="0041127A"/>
    <w:rsid w:val="004113DD"/>
    <w:rsid w:val="0041154E"/>
    <w:rsid w:val="004115E0"/>
    <w:rsid w:val="0041168B"/>
    <w:rsid w:val="00411A69"/>
    <w:rsid w:val="00411B25"/>
    <w:rsid w:val="00411B9D"/>
    <w:rsid w:val="00411BAB"/>
    <w:rsid w:val="00411BCF"/>
    <w:rsid w:val="00411E9A"/>
    <w:rsid w:val="00411F5A"/>
    <w:rsid w:val="00412096"/>
    <w:rsid w:val="00412487"/>
    <w:rsid w:val="00412607"/>
    <w:rsid w:val="004128F6"/>
    <w:rsid w:val="00412A4C"/>
    <w:rsid w:val="00412C8A"/>
    <w:rsid w:val="00412E97"/>
    <w:rsid w:val="00412FA0"/>
    <w:rsid w:val="004131C6"/>
    <w:rsid w:val="00413233"/>
    <w:rsid w:val="0041324C"/>
    <w:rsid w:val="004133AE"/>
    <w:rsid w:val="004134A2"/>
    <w:rsid w:val="0041356F"/>
    <w:rsid w:val="00413579"/>
    <w:rsid w:val="00413929"/>
    <w:rsid w:val="004139F8"/>
    <w:rsid w:val="00413A6A"/>
    <w:rsid w:val="00413DA8"/>
    <w:rsid w:val="00413EC9"/>
    <w:rsid w:val="004141CE"/>
    <w:rsid w:val="004141E3"/>
    <w:rsid w:val="00414206"/>
    <w:rsid w:val="0041448D"/>
    <w:rsid w:val="00414530"/>
    <w:rsid w:val="004146E4"/>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99F"/>
    <w:rsid w:val="00417C5E"/>
    <w:rsid w:val="00417D91"/>
    <w:rsid w:val="0042019C"/>
    <w:rsid w:val="0042041F"/>
    <w:rsid w:val="004204C8"/>
    <w:rsid w:val="0042054D"/>
    <w:rsid w:val="0042123E"/>
    <w:rsid w:val="004214DC"/>
    <w:rsid w:val="0042162B"/>
    <w:rsid w:val="00421934"/>
    <w:rsid w:val="00421D9F"/>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93B"/>
    <w:rsid w:val="00424BD2"/>
    <w:rsid w:val="00424C1D"/>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460"/>
    <w:rsid w:val="004304B8"/>
    <w:rsid w:val="0043065A"/>
    <w:rsid w:val="00430991"/>
    <w:rsid w:val="00430FB6"/>
    <w:rsid w:val="004310E7"/>
    <w:rsid w:val="00431386"/>
    <w:rsid w:val="00431691"/>
    <w:rsid w:val="004318FF"/>
    <w:rsid w:val="00431940"/>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5B0"/>
    <w:rsid w:val="00434E85"/>
    <w:rsid w:val="0043559A"/>
    <w:rsid w:val="0043583F"/>
    <w:rsid w:val="00435A21"/>
    <w:rsid w:val="00435C85"/>
    <w:rsid w:val="00435D1F"/>
    <w:rsid w:val="00435E99"/>
    <w:rsid w:val="00435F89"/>
    <w:rsid w:val="00436275"/>
    <w:rsid w:val="00436732"/>
    <w:rsid w:val="00436C31"/>
    <w:rsid w:val="00437755"/>
    <w:rsid w:val="00437767"/>
    <w:rsid w:val="004377EF"/>
    <w:rsid w:val="004379C8"/>
    <w:rsid w:val="00437CD5"/>
    <w:rsid w:val="00437E4D"/>
    <w:rsid w:val="00437ECA"/>
    <w:rsid w:val="0044027E"/>
    <w:rsid w:val="00440591"/>
    <w:rsid w:val="00440716"/>
    <w:rsid w:val="00440A4E"/>
    <w:rsid w:val="00440A75"/>
    <w:rsid w:val="00440E48"/>
    <w:rsid w:val="00440E98"/>
    <w:rsid w:val="0044134C"/>
    <w:rsid w:val="004415C4"/>
    <w:rsid w:val="004420F1"/>
    <w:rsid w:val="00442114"/>
    <w:rsid w:val="0044245A"/>
    <w:rsid w:val="004429ED"/>
    <w:rsid w:val="00442B4B"/>
    <w:rsid w:val="00442EA7"/>
    <w:rsid w:val="00443285"/>
    <w:rsid w:val="00443359"/>
    <w:rsid w:val="00443AF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C6D"/>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E4A"/>
    <w:rsid w:val="00447E7C"/>
    <w:rsid w:val="00447EE7"/>
    <w:rsid w:val="004504DB"/>
    <w:rsid w:val="004508EE"/>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28BF"/>
    <w:rsid w:val="00453085"/>
    <w:rsid w:val="00453D10"/>
    <w:rsid w:val="00453D42"/>
    <w:rsid w:val="00453DC1"/>
    <w:rsid w:val="00453E72"/>
    <w:rsid w:val="00453EA1"/>
    <w:rsid w:val="0045410F"/>
    <w:rsid w:val="004542E3"/>
    <w:rsid w:val="00454899"/>
    <w:rsid w:val="00454A3D"/>
    <w:rsid w:val="00454B35"/>
    <w:rsid w:val="00454C7E"/>
    <w:rsid w:val="00454E9D"/>
    <w:rsid w:val="0045513A"/>
    <w:rsid w:val="0045582D"/>
    <w:rsid w:val="004558C7"/>
    <w:rsid w:val="00455A81"/>
    <w:rsid w:val="00455AA7"/>
    <w:rsid w:val="00455CEF"/>
    <w:rsid w:val="00456A8A"/>
    <w:rsid w:val="00456D2D"/>
    <w:rsid w:val="00456F03"/>
    <w:rsid w:val="00457664"/>
    <w:rsid w:val="0045773E"/>
    <w:rsid w:val="00457741"/>
    <w:rsid w:val="00457920"/>
    <w:rsid w:val="00457C0D"/>
    <w:rsid w:val="0046047F"/>
    <w:rsid w:val="004608DD"/>
    <w:rsid w:val="0046091F"/>
    <w:rsid w:val="00460A3A"/>
    <w:rsid w:val="00460A52"/>
    <w:rsid w:val="00460F76"/>
    <w:rsid w:val="00461002"/>
    <w:rsid w:val="00461042"/>
    <w:rsid w:val="004615C8"/>
    <w:rsid w:val="0046180E"/>
    <w:rsid w:val="0046183B"/>
    <w:rsid w:val="00461938"/>
    <w:rsid w:val="00461A3B"/>
    <w:rsid w:val="00461F96"/>
    <w:rsid w:val="0046228D"/>
    <w:rsid w:val="00462710"/>
    <w:rsid w:val="00462849"/>
    <w:rsid w:val="00462A71"/>
    <w:rsid w:val="00462AE1"/>
    <w:rsid w:val="00462C91"/>
    <w:rsid w:val="00462F12"/>
    <w:rsid w:val="0046301F"/>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0D81"/>
    <w:rsid w:val="00471224"/>
    <w:rsid w:val="004712E7"/>
    <w:rsid w:val="00471459"/>
    <w:rsid w:val="00471843"/>
    <w:rsid w:val="00471C08"/>
    <w:rsid w:val="00472192"/>
    <w:rsid w:val="00472224"/>
    <w:rsid w:val="004722E2"/>
    <w:rsid w:val="004722E3"/>
    <w:rsid w:val="0047264A"/>
    <w:rsid w:val="00472738"/>
    <w:rsid w:val="00472A4E"/>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CEA"/>
    <w:rsid w:val="00475EB7"/>
    <w:rsid w:val="004762E0"/>
    <w:rsid w:val="004763CD"/>
    <w:rsid w:val="0047661F"/>
    <w:rsid w:val="00476810"/>
    <w:rsid w:val="00476A23"/>
    <w:rsid w:val="00476B78"/>
    <w:rsid w:val="00476EB9"/>
    <w:rsid w:val="004771AE"/>
    <w:rsid w:val="00477237"/>
    <w:rsid w:val="004775B9"/>
    <w:rsid w:val="0047771D"/>
    <w:rsid w:val="00477734"/>
    <w:rsid w:val="00477993"/>
    <w:rsid w:val="00477C05"/>
    <w:rsid w:val="00477CE6"/>
    <w:rsid w:val="00477D14"/>
    <w:rsid w:val="00477E32"/>
    <w:rsid w:val="00477F8A"/>
    <w:rsid w:val="00477FF1"/>
    <w:rsid w:val="004800FE"/>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581"/>
    <w:rsid w:val="00487988"/>
    <w:rsid w:val="004879A3"/>
    <w:rsid w:val="00487A18"/>
    <w:rsid w:val="00487A2B"/>
    <w:rsid w:val="00487B33"/>
    <w:rsid w:val="00487BB1"/>
    <w:rsid w:val="00487D9A"/>
    <w:rsid w:val="00487E9E"/>
    <w:rsid w:val="00487F29"/>
    <w:rsid w:val="004903A8"/>
    <w:rsid w:val="00490C2F"/>
    <w:rsid w:val="00490C32"/>
    <w:rsid w:val="00490D8C"/>
    <w:rsid w:val="00490FFA"/>
    <w:rsid w:val="004914C1"/>
    <w:rsid w:val="004914C5"/>
    <w:rsid w:val="00491830"/>
    <w:rsid w:val="004919B5"/>
    <w:rsid w:val="004919EC"/>
    <w:rsid w:val="00491F5C"/>
    <w:rsid w:val="00492001"/>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E77"/>
    <w:rsid w:val="00494FCA"/>
    <w:rsid w:val="00495067"/>
    <w:rsid w:val="004950AA"/>
    <w:rsid w:val="004955D3"/>
    <w:rsid w:val="00495955"/>
    <w:rsid w:val="00495C43"/>
    <w:rsid w:val="00495DEE"/>
    <w:rsid w:val="00496704"/>
    <w:rsid w:val="00496EE4"/>
    <w:rsid w:val="00497235"/>
    <w:rsid w:val="00497394"/>
    <w:rsid w:val="0049755A"/>
    <w:rsid w:val="004975F0"/>
    <w:rsid w:val="004977BD"/>
    <w:rsid w:val="004A0544"/>
    <w:rsid w:val="004A0547"/>
    <w:rsid w:val="004A05F0"/>
    <w:rsid w:val="004A09D9"/>
    <w:rsid w:val="004A0B0E"/>
    <w:rsid w:val="004A0CEE"/>
    <w:rsid w:val="004A1118"/>
    <w:rsid w:val="004A11D9"/>
    <w:rsid w:val="004A1554"/>
    <w:rsid w:val="004A1C02"/>
    <w:rsid w:val="004A1D0A"/>
    <w:rsid w:val="004A2316"/>
    <w:rsid w:val="004A2358"/>
    <w:rsid w:val="004A3036"/>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D87"/>
    <w:rsid w:val="004A60D6"/>
    <w:rsid w:val="004A61FB"/>
    <w:rsid w:val="004A61FC"/>
    <w:rsid w:val="004A628B"/>
    <w:rsid w:val="004A66B7"/>
    <w:rsid w:val="004A6DEC"/>
    <w:rsid w:val="004A6F93"/>
    <w:rsid w:val="004A6F9C"/>
    <w:rsid w:val="004A710B"/>
    <w:rsid w:val="004A718F"/>
    <w:rsid w:val="004A7262"/>
    <w:rsid w:val="004A72F0"/>
    <w:rsid w:val="004A7388"/>
    <w:rsid w:val="004A7492"/>
    <w:rsid w:val="004A7EF3"/>
    <w:rsid w:val="004B00BA"/>
    <w:rsid w:val="004B0446"/>
    <w:rsid w:val="004B0AA3"/>
    <w:rsid w:val="004B10E4"/>
    <w:rsid w:val="004B10EC"/>
    <w:rsid w:val="004B17CA"/>
    <w:rsid w:val="004B191F"/>
    <w:rsid w:val="004B1B2A"/>
    <w:rsid w:val="004B1B53"/>
    <w:rsid w:val="004B1CA6"/>
    <w:rsid w:val="004B1D4A"/>
    <w:rsid w:val="004B2098"/>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ACD"/>
    <w:rsid w:val="004B5CEF"/>
    <w:rsid w:val="004B61BE"/>
    <w:rsid w:val="004B62AE"/>
    <w:rsid w:val="004B632E"/>
    <w:rsid w:val="004B668F"/>
    <w:rsid w:val="004B6C81"/>
    <w:rsid w:val="004B6E4F"/>
    <w:rsid w:val="004B7347"/>
    <w:rsid w:val="004B741F"/>
    <w:rsid w:val="004B745A"/>
    <w:rsid w:val="004B7EC6"/>
    <w:rsid w:val="004C01D6"/>
    <w:rsid w:val="004C0BD5"/>
    <w:rsid w:val="004C0C68"/>
    <w:rsid w:val="004C0EBF"/>
    <w:rsid w:val="004C0EED"/>
    <w:rsid w:val="004C0F40"/>
    <w:rsid w:val="004C10E8"/>
    <w:rsid w:val="004C11D7"/>
    <w:rsid w:val="004C1B92"/>
    <w:rsid w:val="004C1CED"/>
    <w:rsid w:val="004C2954"/>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694"/>
    <w:rsid w:val="004C7699"/>
    <w:rsid w:val="004C7791"/>
    <w:rsid w:val="004C7BF2"/>
    <w:rsid w:val="004D0515"/>
    <w:rsid w:val="004D0A2B"/>
    <w:rsid w:val="004D0BFA"/>
    <w:rsid w:val="004D0C0D"/>
    <w:rsid w:val="004D1666"/>
    <w:rsid w:val="004D1681"/>
    <w:rsid w:val="004D19CB"/>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41D3"/>
    <w:rsid w:val="004D435B"/>
    <w:rsid w:val="004D43C0"/>
    <w:rsid w:val="004D43ED"/>
    <w:rsid w:val="004D4F8E"/>
    <w:rsid w:val="004D4FC9"/>
    <w:rsid w:val="004D512B"/>
    <w:rsid w:val="004D516F"/>
    <w:rsid w:val="004D53AE"/>
    <w:rsid w:val="004D5404"/>
    <w:rsid w:val="004D545E"/>
    <w:rsid w:val="004D5725"/>
    <w:rsid w:val="004D5CA3"/>
    <w:rsid w:val="004D5D7C"/>
    <w:rsid w:val="004D5EAD"/>
    <w:rsid w:val="004D6575"/>
    <w:rsid w:val="004D6AF4"/>
    <w:rsid w:val="004D6B59"/>
    <w:rsid w:val="004D6DA7"/>
    <w:rsid w:val="004D6DDF"/>
    <w:rsid w:val="004D6F1E"/>
    <w:rsid w:val="004D6FE6"/>
    <w:rsid w:val="004D7142"/>
    <w:rsid w:val="004D7585"/>
    <w:rsid w:val="004D7680"/>
    <w:rsid w:val="004D7693"/>
    <w:rsid w:val="004D793C"/>
    <w:rsid w:val="004D7C19"/>
    <w:rsid w:val="004D7E2E"/>
    <w:rsid w:val="004E0197"/>
    <w:rsid w:val="004E0488"/>
    <w:rsid w:val="004E0ABE"/>
    <w:rsid w:val="004E0B1E"/>
    <w:rsid w:val="004E0C87"/>
    <w:rsid w:val="004E11E4"/>
    <w:rsid w:val="004E1236"/>
    <w:rsid w:val="004E13F0"/>
    <w:rsid w:val="004E1618"/>
    <w:rsid w:val="004E164C"/>
    <w:rsid w:val="004E1A20"/>
    <w:rsid w:val="004E20FB"/>
    <w:rsid w:val="004E2189"/>
    <w:rsid w:val="004E21A7"/>
    <w:rsid w:val="004E2377"/>
    <w:rsid w:val="004E2617"/>
    <w:rsid w:val="004E27C5"/>
    <w:rsid w:val="004E2BE9"/>
    <w:rsid w:val="004E2D69"/>
    <w:rsid w:val="004E313E"/>
    <w:rsid w:val="004E322F"/>
    <w:rsid w:val="004E3361"/>
    <w:rsid w:val="004E341C"/>
    <w:rsid w:val="004E3480"/>
    <w:rsid w:val="004E364B"/>
    <w:rsid w:val="004E3773"/>
    <w:rsid w:val="004E394B"/>
    <w:rsid w:val="004E4193"/>
    <w:rsid w:val="004E41FA"/>
    <w:rsid w:val="004E43EA"/>
    <w:rsid w:val="004E4445"/>
    <w:rsid w:val="004E45B0"/>
    <w:rsid w:val="004E4779"/>
    <w:rsid w:val="004E4985"/>
    <w:rsid w:val="004E4CB2"/>
    <w:rsid w:val="004E4EFD"/>
    <w:rsid w:val="004E4F97"/>
    <w:rsid w:val="004E4FFA"/>
    <w:rsid w:val="004E54F2"/>
    <w:rsid w:val="004E561A"/>
    <w:rsid w:val="004E5692"/>
    <w:rsid w:val="004E5710"/>
    <w:rsid w:val="004E57BF"/>
    <w:rsid w:val="004E58BA"/>
    <w:rsid w:val="004E58BE"/>
    <w:rsid w:val="004E5A7A"/>
    <w:rsid w:val="004E5B36"/>
    <w:rsid w:val="004E5E60"/>
    <w:rsid w:val="004E64F3"/>
    <w:rsid w:val="004E6754"/>
    <w:rsid w:val="004E6948"/>
    <w:rsid w:val="004E6A8A"/>
    <w:rsid w:val="004E6B3E"/>
    <w:rsid w:val="004E6BC3"/>
    <w:rsid w:val="004E6C24"/>
    <w:rsid w:val="004E6D50"/>
    <w:rsid w:val="004E71F7"/>
    <w:rsid w:val="004E7647"/>
    <w:rsid w:val="004E76C6"/>
    <w:rsid w:val="004E776F"/>
    <w:rsid w:val="004E77E8"/>
    <w:rsid w:val="004E7B73"/>
    <w:rsid w:val="004F05DA"/>
    <w:rsid w:val="004F0690"/>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202"/>
    <w:rsid w:val="004F36D8"/>
    <w:rsid w:val="004F3723"/>
    <w:rsid w:val="004F3A62"/>
    <w:rsid w:val="004F3A65"/>
    <w:rsid w:val="004F3CB2"/>
    <w:rsid w:val="004F3E5C"/>
    <w:rsid w:val="004F41E9"/>
    <w:rsid w:val="004F440E"/>
    <w:rsid w:val="004F443D"/>
    <w:rsid w:val="004F4A06"/>
    <w:rsid w:val="004F539D"/>
    <w:rsid w:val="004F547C"/>
    <w:rsid w:val="004F555C"/>
    <w:rsid w:val="004F55CF"/>
    <w:rsid w:val="004F56CF"/>
    <w:rsid w:val="004F56D7"/>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3E9"/>
    <w:rsid w:val="004F75F2"/>
    <w:rsid w:val="004F76B9"/>
    <w:rsid w:val="004F7CE3"/>
    <w:rsid w:val="00500059"/>
    <w:rsid w:val="00500109"/>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7136"/>
    <w:rsid w:val="00507394"/>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4EF"/>
    <w:rsid w:val="00512D2F"/>
    <w:rsid w:val="00512DBB"/>
    <w:rsid w:val="00512DDB"/>
    <w:rsid w:val="00513246"/>
    <w:rsid w:val="0051327B"/>
    <w:rsid w:val="005133AE"/>
    <w:rsid w:val="005133FA"/>
    <w:rsid w:val="00513401"/>
    <w:rsid w:val="00513518"/>
    <w:rsid w:val="005136BA"/>
    <w:rsid w:val="00513C56"/>
    <w:rsid w:val="00513DB1"/>
    <w:rsid w:val="0051424C"/>
    <w:rsid w:val="00514309"/>
    <w:rsid w:val="005144D9"/>
    <w:rsid w:val="005147F8"/>
    <w:rsid w:val="00514A6C"/>
    <w:rsid w:val="00514AE9"/>
    <w:rsid w:val="00514B9D"/>
    <w:rsid w:val="00514BF8"/>
    <w:rsid w:val="0051507E"/>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14BE"/>
    <w:rsid w:val="00521E12"/>
    <w:rsid w:val="0052217D"/>
    <w:rsid w:val="005221E8"/>
    <w:rsid w:val="0052232B"/>
    <w:rsid w:val="0052234F"/>
    <w:rsid w:val="005225CB"/>
    <w:rsid w:val="00522C7E"/>
    <w:rsid w:val="00522CE1"/>
    <w:rsid w:val="0052332B"/>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249"/>
    <w:rsid w:val="00525495"/>
    <w:rsid w:val="00525DFA"/>
    <w:rsid w:val="00525E04"/>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0E6"/>
    <w:rsid w:val="00532D33"/>
    <w:rsid w:val="00532F63"/>
    <w:rsid w:val="00533B72"/>
    <w:rsid w:val="00534597"/>
    <w:rsid w:val="005345FD"/>
    <w:rsid w:val="00534C93"/>
    <w:rsid w:val="00534EC3"/>
    <w:rsid w:val="005352AF"/>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12"/>
    <w:rsid w:val="005408F6"/>
    <w:rsid w:val="00540A61"/>
    <w:rsid w:val="00540B8F"/>
    <w:rsid w:val="00540C23"/>
    <w:rsid w:val="00540C5A"/>
    <w:rsid w:val="00540EE3"/>
    <w:rsid w:val="00540EF0"/>
    <w:rsid w:val="00541BCD"/>
    <w:rsid w:val="00541BDC"/>
    <w:rsid w:val="00541E96"/>
    <w:rsid w:val="0054223D"/>
    <w:rsid w:val="005424F0"/>
    <w:rsid w:val="00542542"/>
    <w:rsid w:val="00542671"/>
    <w:rsid w:val="00542C72"/>
    <w:rsid w:val="00542CB1"/>
    <w:rsid w:val="00542D24"/>
    <w:rsid w:val="005435C9"/>
    <w:rsid w:val="00543C66"/>
    <w:rsid w:val="00543D09"/>
    <w:rsid w:val="00543EFF"/>
    <w:rsid w:val="00543FED"/>
    <w:rsid w:val="00544145"/>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44B"/>
    <w:rsid w:val="00551517"/>
    <w:rsid w:val="00551688"/>
    <w:rsid w:val="005516C2"/>
    <w:rsid w:val="00551BAD"/>
    <w:rsid w:val="00552102"/>
    <w:rsid w:val="0055232A"/>
    <w:rsid w:val="005523E4"/>
    <w:rsid w:val="005524C5"/>
    <w:rsid w:val="00552872"/>
    <w:rsid w:val="00552ACF"/>
    <w:rsid w:val="00552D30"/>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61"/>
    <w:rsid w:val="00557D92"/>
    <w:rsid w:val="0056037D"/>
    <w:rsid w:val="0056044A"/>
    <w:rsid w:val="005604B3"/>
    <w:rsid w:val="0056083E"/>
    <w:rsid w:val="00560BE2"/>
    <w:rsid w:val="00561379"/>
    <w:rsid w:val="005613B7"/>
    <w:rsid w:val="00561549"/>
    <w:rsid w:val="00561A3D"/>
    <w:rsid w:val="00561B04"/>
    <w:rsid w:val="00561EEF"/>
    <w:rsid w:val="005625CA"/>
    <w:rsid w:val="005629E9"/>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B25"/>
    <w:rsid w:val="00565BF3"/>
    <w:rsid w:val="0056621E"/>
    <w:rsid w:val="00566398"/>
    <w:rsid w:val="00566C54"/>
    <w:rsid w:val="00566DC6"/>
    <w:rsid w:val="00566E41"/>
    <w:rsid w:val="00567073"/>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1E0C"/>
    <w:rsid w:val="005727D3"/>
    <w:rsid w:val="00572880"/>
    <w:rsid w:val="00572BF2"/>
    <w:rsid w:val="00573388"/>
    <w:rsid w:val="00573393"/>
    <w:rsid w:val="0057345C"/>
    <w:rsid w:val="00573525"/>
    <w:rsid w:val="005735EC"/>
    <w:rsid w:val="00573963"/>
    <w:rsid w:val="00573ACD"/>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4C6"/>
    <w:rsid w:val="005776EC"/>
    <w:rsid w:val="00577B47"/>
    <w:rsid w:val="00577D7B"/>
    <w:rsid w:val="00577E48"/>
    <w:rsid w:val="00580B24"/>
    <w:rsid w:val="00581229"/>
    <w:rsid w:val="005812AB"/>
    <w:rsid w:val="00581506"/>
    <w:rsid w:val="0058172F"/>
    <w:rsid w:val="00581D84"/>
    <w:rsid w:val="00581EFD"/>
    <w:rsid w:val="0058224A"/>
    <w:rsid w:val="005828BB"/>
    <w:rsid w:val="00582DFB"/>
    <w:rsid w:val="005836EA"/>
    <w:rsid w:val="005837DE"/>
    <w:rsid w:val="00583C16"/>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1"/>
    <w:rsid w:val="005879D5"/>
    <w:rsid w:val="005879F8"/>
    <w:rsid w:val="00587B55"/>
    <w:rsid w:val="00587C20"/>
    <w:rsid w:val="00590066"/>
    <w:rsid w:val="00590700"/>
    <w:rsid w:val="00590D4D"/>
    <w:rsid w:val="00590FA4"/>
    <w:rsid w:val="00590FEF"/>
    <w:rsid w:val="00590FF1"/>
    <w:rsid w:val="00591433"/>
    <w:rsid w:val="005915BC"/>
    <w:rsid w:val="005916BF"/>
    <w:rsid w:val="00591E37"/>
    <w:rsid w:val="0059201F"/>
    <w:rsid w:val="0059224A"/>
    <w:rsid w:val="005924B5"/>
    <w:rsid w:val="005926E6"/>
    <w:rsid w:val="00592825"/>
    <w:rsid w:val="0059284E"/>
    <w:rsid w:val="00593753"/>
    <w:rsid w:val="00593A46"/>
    <w:rsid w:val="00593CAE"/>
    <w:rsid w:val="00594835"/>
    <w:rsid w:val="00594B21"/>
    <w:rsid w:val="00594B7A"/>
    <w:rsid w:val="00594C21"/>
    <w:rsid w:val="0059520C"/>
    <w:rsid w:val="00595746"/>
    <w:rsid w:val="005958F9"/>
    <w:rsid w:val="00595C08"/>
    <w:rsid w:val="00595CBC"/>
    <w:rsid w:val="00595F5D"/>
    <w:rsid w:val="00596098"/>
    <w:rsid w:val="0059612C"/>
    <w:rsid w:val="00596450"/>
    <w:rsid w:val="005966E9"/>
    <w:rsid w:val="005969B2"/>
    <w:rsid w:val="00596D7A"/>
    <w:rsid w:val="0059716C"/>
    <w:rsid w:val="005971C7"/>
    <w:rsid w:val="00597430"/>
    <w:rsid w:val="005978F3"/>
    <w:rsid w:val="00597E05"/>
    <w:rsid w:val="005A0079"/>
    <w:rsid w:val="005A041C"/>
    <w:rsid w:val="005A04C8"/>
    <w:rsid w:val="005A055F"/>
    <w:rsid w:val="005A0645"/>
    <w:rsid w:val="005A0B21"/>
    <w:rsid w:val="005A0F75"/>
    <w:rsid w:val="005A1163"/>
    <w:rsid w:val="005A1ABE"/>
    <w:rsid w:val="005A1B28"/>
    <w:rsid w:val="005A2395"/>
    <w:rsid w:val="005A28F6"/>
    <w:rsid w:val="005A2ADF"/>
    <w:rsid w:val="005A2C83"/>
    <w:rsid w:val="005A2CA1"/>
    <w:rsid w:val="005A2E41"/>
    <w:rsid w:val="005A2F61"/>
    <w:rsid w:val="005A3751"/>
    <w:rsid w:val="005A38C0"/>
    <w:rsid w:val="005A396A"/>
    <w:rsid w:val="005A3A39"/>
    <w:rsid w:val="005A3DBE"/>
    <w:rsid w:val="005A3DC3"/>
    <w:rsid w:val="005A3FF8"/>
    <w:rsid w:val="005A402D"/>
    <w:rsid w:val="005A434E"/>
    <w:rsid w:val="005A446B"/>
    <w:rsid w:val="005A4994"/>
    <w:rsid w:val="005A4AC5"/>
    <w:rsid w:val="005A5008"/>
    <w:rsid w:val="005A5117"/>
    <w:rsid w:val="005A51E0"/>
    <w:rsid w:val="005A5A8A"/>
    <w:rsid w:val="005A5E65"/>
    <w:rsid w:val="005A5F7C"/>
    <w:rsid w:val="005A6605"/>
    <w:rsid w:val="005A6CBD"/>
    <w:rsid w:val="005A6DA0"/>
    <w:rsid w:val="005A759A"/>
    <w:rsid w:val="005A76DE"/>
    <w:rsid w:val="005A77BD"/>
    <w:rsid w:val="005A79DD"/>
    <w:rsid w:val="005A7EB4"/>
    <w:rsid w:val="005B02D3"/>
    <w:rsid w:val="005B031E"/>
    <w:rsid w:val="005B062C"/>
    <w:rsid w:val="005B0DCD"/>
    <w:rsid w:val="005B10D5"/>
    <w:rsid w:val="005B1817"/>
    <w:rsid w:val="005B1A19"/>
    <w:rsid w:val="005B1D30"/>
    <w:rsid w:val="005B1DDC"/>
    <w:rsid w:val="005B1EC6"/>
    <w:rsid w:val="005B1F7B"/>
    <w:rsid w:val="005B1FCD"/>
    <w:rsid w:val="005B2275"/>
    <w:rsid w:val="005B24C3"/>
    <w:rsid w:val="005B2925"/>
    <w:rsid w:val="005B2CA8"/>
    <w:rsid w:val="005B2F17"/>
    <w:rsid w:val="005B31A2"/>
    <w:rsid w:val="005B3416"/>
    <w:rsid w:val="005B35ED"/>
    <w:rsid w:val="005B3667"/>
    <w:rsid w:val="005B380D"/>
    <w:rsid w:val="005B3868"/>
    <w:rsid w:val="005B3D10"/>
    <w:rsid w:val="005B3EBE"/>
    <w:rsid w:val="005B40CE"/>
    <w:rsid w:val="005B40E7"/>
    <w:rsid w:val="005B4121"/>
    <w:rsid w:val="005B42BA"/>
    <w:rsid w:val="005B4352"/>
    <w:rsid w:val="005B43B8"/>
    <w:rsid w:val="005B44DF"/>
    <w:rsid w:val="005B4C79"/>
    <w:rsid w:val="005B4D73"/>
    <w:rsid w:val="005B4E0D"/>
    <w:rsid w:val="005B4E1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CC"/>
    <w:rsid w:val="005B7905"/>
    <w:rsid w:val="005B7E04"/>
    <w:rsid w:val="005B7F7B"/>
    <w:rsid w:val="005C02C6"/>
    <w:rsid w:val="005C0512"/>
    <w:rsid w:val="005C0605"/>
    <w:rsid w:val="005C079E"/>
    <w:rsid w:val="005C0C80"/>
    <w:rsid w:val="005C113B"/>
    <w:rsid w:val="005C12C5"/>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8D9"/>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BD3"/>
    <w:rsid w:val="005D5D90"/>
    <w:rsid w:val="005D5E8D"/>
    <w:rsid w:val="005D6146"/>
    <w:rsid w:val="005D6203"/>
    <w:rsid w:val="005D632E"/>
    <w:rsid w:val="005D648C"/>
    <w:rsid w:val="005D6590"/>
    <w:rsid w:val="005D67DC"/>
    <w:rsid w:val="005D6BB1"/>
    <w:rsid w:val="005D6BB6"/>
    <w:rsid w:val="005D6F1A"/>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5CA"/>
    <w:rsid w:val="005E3631"/>
    <w:rsid w:val="005E3643"/>
    <w:rsid w:val="005E3AFB"/>
    <w:rsid w:val="005E3C78"/>
    <w:rsid w:val="005E41C7"/>
    <w:rsid w:val="005E4605"/>
    <w:rsid w:val="005E4664"/>
    <w:rsid w:val="005E4800"/>
    <w:rsid w:val="005E4BA7"/>
    <w:rsid w:val="005E4E1C"/>
    <w:rsid w:val="005E507B"/>
    <w:rsid w:val="005E56C6"/>
    <w:rsid w:val="005E5BE2"/>
    <w:rsid w:val="005E5E9D"/>
    <w:rsid w:val="005E611C"/>
    <w:rsid w:val="005E622B"/>
    <w:rsid w:val="005E622C"/>
    <w:rsid w:val="005E6660"/>
    <w:rsid w:val="005E67F5"/>
    <w:rsid w:val="005E690F"/>
    <w:rsid w:val="005E6BD3"/>
    <w:rsid w:val="005E6C6D"/>
    <w:rsid w:val="005E6CFE"/>
    <w:rsid w:val="005E6D57"/>
    <w:rsid w:val="005E6D8C"/>
    <w:rsid w:val="005E7000"/>
    <w:rsid w:val="005E71C8"/>
    <w:rsid w:val="005E73E8"/>
    <w:rsid w:val="005E75B4"/>
    <w:rsid w:val="005E7678"/>
    <w:rsid w:val="005E78A3"/>
    <w:rsid w:val="005E7BC7"/>
    <w:rsid w:val="005E7E4B"/>
    <w:rsid w:val="005F0020"/>
    <w:rsid w:val="005F0194"/>
    <w:rsid w:val="005F0BD3"/>
    <w:rsid w:val="005F10C1"/>
    <w:rsid w:val="005F11A0"/>
    <w:rsid w:val="005F121E"/>
    <w:rsid w:val="005F1526"/>
    <w:rsid w:val="005F15E4"/>
    <w:rsid w:val="005F1A66"/>
    <w:rsid w:val="005F255B"/>
    <w:rsid w:val="005F25FE"/>
    <w:rsid w:val="005F26D0"/>
    <w:rsid w:val="005F2B81"/>
    <w:rsid w:val="005F2C8F"/>
    <w:rsid w:val="005F2E26"/>
    <w:rsid w:val="005F318A"/>
    <w:rsid w:val="005F36B7"/>
    <w:rsid w:val="005F3EFD"/>
    <w:rsid w:val="005F4143"/>
    <w:rsid w:val="005F4227"/>
    <w:rsid w:val="005F42A6"/>
    <w:rsid w:val="005F457C"/>
    <w:rsid w:val="005F463B"/>
    <w:rsid w:val="005F468B"/>
    <w:rsid w:val="005F4981"/>
    <w:rsid w:val="005F4B11"/>
    <w:rsid w:val="005F4BA7"/>
    <w:rsid w:val="005F4D24"/>
    <w:rsid w:val="005F4D39"/>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DA4"/>
    <w:rsid w:val="00601DE7"/>
    <w:rsid w:val="00601DED"/>
    <w:rsid w:val="00601FD1"/>
    <w:rsid w:val="00602AD3"/>
    <w:rsid w:val="00603078"/>
    <w:rsid w:val="0060340A"/>
    <w:rsid w:val="0060358B"/>
    <w:rsid w:val="0060361D"/>
    <w:rsid w:val="00603869"/>
    <w:rsid w:val="00603D11"/>
    <w:rsid w:val="00603EC5"/>
    <w:rsid w:val="00604217"/>
    <w:rsid w:val="006044D9"/>
    <w:rsid w:val="0060452D"/>
    <w:rsid w:val="006046DE"/>
    <w:rsid w:val="0060497A"/>
    <w:rsid w:val="00604A02"/>
    <w:rsid w:val="00604ACC"/>
    <w:rsid w:val="00604E1C"/>
    <w:rsid w:val="00604EAC"/>
    <w:rsid w:val="00604F6B"/>
    <w:rsid w:val="00604F7A"/>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2E7C"/>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A1B"/>
    <w:rsid w:val="00615DA1"/>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3FB"/>
    <w:rsid w:val="006229FE"/>
    <w:rsid w:val="00623132"/>
    <w:rsid w:val="00623176"/>
    <w:rsid w:val="006231B7"/>
    <w:rsid w:val="00623264"/>
    <w:rsid w:val="0062334B"/>
    <w:rsid w:val="006237BD"/>
    <w:rsid w:val="0062430F"/>
    <w:rsid w:val="0062441F"/>
    <w:rsid w:val="00624486"/>
    <w:rsid w:val="00624693"/>
    <w:rsid w:val="006250C4"/>
    <w:rsid w:val="00625475"/>
    <w:rsid w:val="0062547D"/>
    <w:rsid w:val="006257CE"/>
    <w:rsid w:val="00625A01"/>
    <w:rsid w:val="00625AB5"/>
    <w:rsid w:val="00625AB6"/>
    <w:rsid w:val="00625DDC"/>
    <w:rsid w:val="00626039"/>
    <w:rsid w:val="006261DB"/>
    <w:rsid w:val="006263E7"/>
    <w:rsid w:val="00626475"/>
    <w:rsid w:val="00626590"/>
    <w:rsid w:val="0062676E"/>
    <w:rsid w:val="00626943"/>
    <w:rsid w:val="00626D03"/>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221"/>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49A"/>
    <w:rsid w:val="0063750B"/>
    <w:rsid w:val="0063777B"/>
    <w:rsid w:val="006378ED"/>
    <w:rsid w:val="00637D13"/>
    <w:rsid w:val="006403F8"/>
    <w:rsid w:val="0064056F"/>
    <w:rsid w:val="006406AD"/>
    <w:rsid w:val="0064087B"/>
    <w:rsid w:val="006409D2"/>
    <w:rsid w:val="00640A5F"/>
    <w:rsid w:val="00640AED"/>
    <w:rsid w:val="00641645"/>
    <w:rsid w:val="006419D4"/>
    <w:rsid w:val="00641C09"/>
    <w:rsid w:val="00641C6C"/>
    <w:rsid w:val="00642030"/>
    <w:rsid w:val="00642175"/>
    <w:rsid w:val="006425DE"/>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60C"/>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D02"/>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F12"/>
    <w:rsid w:val="006710C5"/>
    <w:rsid w:val="00671594"/>
    <w:rsid w:val="006715AA"/>
    <w:rsid w:val="006715AB"/>
    <w:rsid w:val="00671669"/>
    <w:rsid w:val="00671773"/>
    <w:rsid w:val="0067186E"/>
    <w:rsid w:val="006718E9"/>
    <w:rsid w:val="006718F2"/>
    <w:rsid w:val="00671C25"/>
    <w:rsid w:val="00671D58"/>
    <w:rsid w:val="00671E55"/>
    <w:rsid w:val="006720A3"/>
    <w:rsid w:val="006723DA"/>
    <w:rsid w:val="006726E1"/>
    <w:rsid w:val="0067273B"/>
    <w:rsid w:val="00672A29"/>
    <w:rsid w:val="00672A4B"/>
    <w:rsid w:val="00672E66"/>
    <w:rsid w:val="0067302A"/>
    <w:rsid w:val="006734F9"/>
    <w:rsid w:val="00673615"/>
    <w:rsid w:val="00673748"/>
    <w:rsid w:val="00673B5B"/>
    <w:rsid w:val="00674285"/>
    <w:rsid w:val="00674351"/>
    <w:rsid w:val="00674A7D"/>
    <w:rsid w:val="00674E71"/>
    <w:rsid w:val="00674F4C"/>
    <w:rsid w:val="0067510D"/>
    <w:rsid w:val="0067536F"/>
    <w:rsid w:val="006754B8"/>
    <w:rsid w:val="00675564"/>
    <w:rsid w:val="00675906"/>
    <w:rsid w:val="00675A48"/>
    <w:rsid w:val="00675A7F"/>
    <w:rsid w:val="00675BFC"/>
    <w:rsid w:val="00675E3B"/>
    <w:rsid w:val="00675E89"/>
    <w:rsid w:val="00676118"/>
    <w:rsid w:val="00676323"/>
    <w:rsid w:val="006763B0"/>
    <w:rsid w:val="00676734"/>
    <w:rsid w:val="00676784"/>
    <w:rsid w:val="006767F7"/>
    <w:rsid w:val="0067694D"/>
    <w:rsid w:val="00676964"/>
    <w:rsid w:val="006769D0"/>
    <w:rsid w:val="006769DB"/>
    <w:rsid w:val="00677157"/>
    <w:rsid w:val="006774D1"/>
    <w:rsid w:val="0067751F"/>
    <w:rsid w:val="006778C9"/>
    <w:rsid w:val="00677978"/>
    <w:rsid w:val="00677F09"/>
    <w:rsid w:val="00680171"/>
    <w:rsid w:val="00680254"/>
    <w:rsid w:val="00680688"/>
    <w:rsid w:val="00680773"/>
    <w:rsid w:val="00680FE3"/>
    <w:rsid w:val="006810E3"/>
    <w:rsid w:val="0068117E"/>
    <w:rsid w:val="006814CA"/>
    <w:rsid w:val="0068150F"/>
    <w:rsid w:val="006817FD"/>
    <w:rsid w:val="00681913"/>
    <w:rsid w:val="00681985"/>
    <w:rsid w:val="00681BD3"/>
    <w:rsid w:val="00681F1B"/>
    <w:rsid w:val="00682043"/>
    <w:rsid w:val="006824D0"/>
    <w:rsid w:val="00682549"/>
    <w:rsid w:val="006825A9"/>
    <w:rsid w:val="006829A4"/>
    <w:rsid w:val="00682B4C"/>
    <w:rsid w:val="00682BD4"/>
    <w:rsid w:val="00682DD9"/>
    <w:rsid w:val="00682FDC"/>
    <w:rsid w:val="006830F4"/>
    <w:rsid w:val="0068312D"/>
    <w:rsid w:val="006832E0"/>
    <w:rsid w:val="00683387"/>
    <w:rsid w:val="006833F7"/>
    <w:rsid w:val="00683464"/>
    <w:rsid w:val="006839E3"/>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D0"/>
    <w:rsid w:val="00694B10"/>
    <w:rsid w:val="00694DFD"/>
    <w:rsid w:val="00694FD4"/>
    <w:rsid w:val="00695419"/>
    <w:rsid w:val="006957AC"/>
    <w:rsid w:val="006958F5"/>
    <w:rsid w:val="00695940"/>
    <w:rsid w:val="0069595A"/>
    <w:rsid w:val="00695CFF"/>
    <w:rsid w:val="00695DE5"/>
    <w:rsid w:val="00696092"/>
    <w:rsid w:val="00696188"/>
    <w:rsid w:val="0069649D"/>
    <w:rsid w:val="00696625"/>
    <w:rsid w:val="0069665F"/>
    <w:rsid w:val="00696AA0"/>
    <w:rsid w:val="00697114"/>
    <w:rsid w:val="006973E9"/>
    <w:rsid w:val="006976BE"/>
    <w:rsid w:val="0069787C"/>
    <w:rsid w:val="006978A2"/>
    <w:rsid w:val="00697BFF"/>
    <w:rsid w:val="00697D59"/>
    <w:rsid w:val="006A0047"/>
    <w:rsid w:val="006A007C"/>
    <w:rsid w:val="006A01FD"/>
    <w:rsid w:val="006A0493"/>
    <w:rsid w:val="006A0AF7"/>
    <w:rsid w:val="006A0E59"/>
    <w:rsid w:val="006A1336"/>
    <w:rsid w:val="006A148E"/>
    <w:rsid w:val="006A181A"/>
    <w:rsid w:val="006A1C3E"/>
    <w:rsid w:val="006A1CCC"/>
    <w:rsid w:val="006A2303"/>
    <w:rsid w:val="006A2309"/>
    <w:rsid w:val="006A2558"/>
    <w:rsid w:val="006A275D"/>
    <w:rsid w:val="006A29EE"/>
    <w:rsid w:val="006A2B17"/>
    <w:rsid w:val="006A2BEF"/>
    <w:rsid w:val="006A2D1D"/>
    <w:rsid w:val="006A3368"/>
    <w:rsid w:val="006A3463"/>
    <w:rsid w:val="006A35D9"/>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106"/>
    <w:rsid w:val="006B114C"/>
    <w:rsid w:val="006B17D9"/>
    <w:rsid w:val="006B1986"/>
    <w:rsid w:val="006B1A8C"/>
    <w:rsid w:val="006B1EA1"/>
    <w:rsid w:val="006B20F1"/>
    <w:rsid w:val="006B22AF"/>
    <w:rsid w:val="006B2601"/>
    <w:rsid w:val="006B3B5D"/>
    <w:rsid w:val="006B4184"/>
    <w:rsid w:val="006B4617"/>
    <w:rsid w:val="006B48B2"/>
    <w:rsid w:val="006B57B2"/>
    <w:rsid w:val="006B5F0B"/>
    <w:rsid w:val="006B6089"/>
    <w:rsid w:val="006B637B"/>
    <w:rsid w:val="006B63DF"/>
    <w:rsid w:val="006B6762"/>
    <w:rsid w:val="006B6D10"/>
    <w:rsid w:val="006B7092"/>
    <w:rsid w:val="006B7526"/>
    <w:rsid w:val="006B76C7"/>
    <w:rsid w:val="006B7A3B"/>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603"/>
    <w:rsid w:val="006C775A"/>
    <w:rsid w:val="006C7760"/>
    <w:rsid w:val="006C7888"/>
    <w:rsid w:val="006C7C02"/>
    <w:rsid w:val="006C7C40"/>
    <w:rsid w:val="006C7D4B"/>
    <w:rsid w:val="006D01CF"/>
    <w:rsid w:val="006D07A8"/>
    <w:rsid w:val="006D0BA1"/>
    <w:rsid w:val="006D0C4F"/>
    <w:rsid w:val="006D0CFE"/>
    <w:rsid w:val="006D1296"/>
    <w:rsid w:val="006D145E"/>
    <w:rsid w:val="006D1893"/>
    <w:rsid w:val="006D19B8"/>
    <w:rsid w:val="006D1AEA"/>
    <w:rsid w:val="006D1DA8"/>
    <w:rsid w:val="006D20A8"/>
    <w:rsid w:val="006D279A"/>
    <w:rsid w:val="006D2DC0"/>
    <w:rsid w:val="006D2F26"/>
    <w:rsid w:val="006D2F62"/>
    <w:rsid w:val="006D347C"/>
    <w:rsid w:val="006D35DA"/>
    <w:rsid w:val="006D3754"/>
    <w:rsid w:val="006D393C"/>
    <w:rsid w:val="006D3B54"/>
    <w:rsid w:val="006D3BCD"/>
    <w:rsid w:val="006D3C44"/>
    <w:rsid w:val="006D3F49"/>
    <w:rsid w:val="006D3FB3"/>
    <w:rsid w:val="006D40A9"/>
    <w:rsid w:val="006D443D"/>
    <w:rsid w:val="006D4551"/>
    <w:rsid w:val="006D473E"/>
    <w:rsid w:val="006D4765"/>
    <w:rsid w:val="006D47CD"/>
    <w:rsid w:val="006D4967"/>
    <w:rsid w:val="006D4B47"/>
    <w:rsid w:val="006D4C69"/>
    <w:rsid w:val="006D519E"/>
    <w:rsid w:val="006D5621"/>
    <w:rsid w:val="006D56AC"/>
    <w:rsid w:val="006D57CA"/>
    <w:rsid w:val="006D5ACE"/>
    <w:rsid w:val="006D5D04"/>
    <w:rsid w:val="006D5F68"/>
    <w:rsid w:val="006D6071"/>
    <w:rsid w:val="006D61F8"/>
    <w:rsid w:val="006D677D"/>
    <w:rsid w:val="006D6FCD"/>
    <w:rsid w:val="006D7496"/>
    <w:rsid w:val="006D7551"/>
    <w:rsid w:val="006D75BB"/>
    <w:rsid w:val="006D75EB"/>
    <w:rsid w:val="006D763A"/>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1CF"/>
    <w:rsid w:val="006E636C"/>
    <w:rsid w:val="006E642E"/>
    <w:rsid w:val="006E6795"/>
    <w:rsid w:val="006E6895"/>
    <w:rsid w:val="006E6965"/>
    <w:rsid w:val="006E6A20"/>
    <w:rsid w:val="006E6B73"/>
    <w:rsid w:val="006E6D01"/>
    <w:rsid w:val="006E706A"/>
    <w:rsid w:val="006E708F"/>
    <w:rsid w:val="006E70B4"/>
    <w:rsid w:val="006E71C9"/>
    <w:rsid w:val="006E7B77"/>
    <w:rsid w:val="006E7C70"/>
    <w:rsid w:val="006F0086"/>
    <w:rsid w:val="006F060F"/>
    <w:rsid w:val="006F078C"/>
    <w:rsid w:val="006F0F3A"/>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295"/>
    <w:rsid w:val="006F550E"/>
    <w:rsid w:val="006F5B6E"/>
    <w:rsid w:val="006F5C03"/>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C09"/>
    <w:rsid w:val="006F7E2B"/>
    <w:rsid w:val="006F7F4B"/>
    <w:rsid w:val="007001D4"/>
    <w:rsid w:val="0070122C"/>
    <w:rsid w:val="00701408"/>
    <w:rsid w:val="0070192F"/>
    <w:rsid w:val="00701BD9"/>
    <w:rsid w:val="00701BFD"/>
    <w:rsid w:val="00701CD2"/>
    <w:rsid w:val="00701DA7"/>
    <w:rsid w:val="007026A1"/>
    <w:rsid w:val="007027C4"/>
    <w:rsid w:val="00702D2C"/>
    <w:rsid w:val="00702EFE"/>
    <w:rsid w:val="007033EA"/>
    <w:rsid w:val="00703AD9"/>
    <w:rsid w:val="00703B3D"/>
    <w:rsid w:val="00703DE3"/>
    <w:rsid w:val="00703E5B"/>
    <w:rsid w:val="00704359"/>
    <w:rsid w:val="00704419"/>
    <w:rsid w:val="00704716"/>
    <w:rsid w:val="00704745"/>
    <w:rsid w:val="00704E56"/>
    <w:rsid w:val="00704E61"/>
    <w:rsid w:val="00704E81"/>
    <w:rsid w:val="00704F6A"/>
    <w:rsid w:val="00704FF5"/>
    <w:rsid w:val="00705312"/>
    <w:rsid w:val="00705592"/>
    <w:rsid w:val="00705694"/>
    <w:rsid w:val="00705C77"/>
    <w:rsid w:val="00705FA3"/>
    <w:rsid w:val="00706005"/>
    <w:rsid w:val="0070628F"/>
    <w:rsid w:val="007063BF"/>
    <w:rsid w:val="00706975"/>
    <w:rsid w:val="00706C12"/>
    <w:rsid w:val="00706C30"/>
    <w:rsid w:val="007072E1"/>
    <w:rsid w:val="007074C7"/>
    <w:rsid w:val="007076E3"/>
    <w:rsid w:val="00707736"/>
    <w:rsid w:val="00707AFA"/>
    <w:rsid w:val="00707B8B"/>
    <w:rsid w:val="00707C7C"/>
    <w:rsid w:val="00710201"/>
    <w:rsid w:val="00710260"/>
    <w:rsid w:val="007102D3"/>
    <w:rsid w:val="00710497"/>
    <w:rsid w:val="00710BDB"/>
    <w:rsid w:val="00710D56"/>
    <w:rsid w:val="00710EF9"/>
    <w:rsid w:val="00711333"/>
    <w:rsid w:val="00711436"/>
    <w:rsid w:val="007117AE"/>
    <w:rsid w:val="00711EEA"/>
    <w:rsid w:val="007120A3"/>
    <w:rsid w:val="00712112"/>
    <w:rsid w:val="007123BF"/>
    <w:rsid w:val="007124E4"/>
    <w:rsid w:val="00712B2C"/>
    <w:rsid w:val="00712DB8"/>
    <w:rsid w:val="00712E62"/>
    <w:rsid w:val="00713089"/>
    <w:rsid w:val="007130B3"/>
    <w:rsid w:val="00713508"/>
    <w:rsid w:val="007135F4"/>
    <w:rsid w:val="0071376D"/>
    <w:rsid w:val="00713AD0"/>
    <w:rsid w:val="00714334"/>
    <w:rsid w:val="007145EE"/>
    <w:rsid w:val="0071496B"/>
    <w:rsid w:val="007149D1"/>
    <w:rsid w:val="00714DD4"/>
    <w:rsid w:val="00714FCE"/>
    <w:rsid w:val="0071528B"/>
    <w:rsid w:val="0071610A"/>
    <w:rsid w:val="00716917"/>
    <w:rsid w:val="00716940"/>
    <w:rsid w:val="00716ABB"/>
    <w:rsid w:val="00716BC9"/>
    <w:rsid w:val="00716DD5"/>
    <w:rsid w:val="00717011"/>
    <w:rsid w:val="007171A5"/>
    <w:rsid w:val="00717234"/>
    <w:rsid w:val="00717297"/>
    <w:rsid w:val="007172BD"/>
    <w:rsid w:val="007172C2"/>
    <w:rsid w:val="007179E4"/>
    <w:rsid w:val="00717D46"/>
    <w:rsid w:val="00720224"/>
    <w:rsid w:val="007202C3"/>
    <w:rsid w:val="00720685"/>
    <w:rsid w:val="00720BAF"/>
    <w:rsid w:val="00720C79"/>
    <w:rsid w:val="00720E7B"/>
    <w:rsid w:val="0072123A"/>
    <w:rsid w:val="00721241"/>
    <w:rsid w:val="007215FB"/>
    <w:rsid w:val="00721742"/>
    <w:rsid w:val="007219C3"/>
    <w:rsid w:val="00721AE6"/>
    <w:rsid w:val="00722101"/>
    <w:rsid w:val="0072232C"/>
    <w:rsid w:val="00722447"/>
    <w:rsid w:val="00722503"/>
    <w:rsid w:val="0072293D"/>
    <w:rsid w:val="00722A87"/>
    <w:rsid w:val="00722BC1"/>
    <w:rsid w:val="00722C92"/>
    <w:rsid w:val="00722FEB"/>
    <w:rsid w:val="007230CE"/>
    <w:rsid w:val="00723294"/>
    <w:rsid w:val="0072333A"/>
    <w:rsid w:val="00723865"/>
    <w:rsid w:val="00723B1E"/>
    <w:rsid w:val="00723F48"/>
    <w:rsid w:val="00723FBF"/>
    <w:rsid w:val="0072401F"/>
    <w:rsid w:val="00724164"/>
    <w:rsid w:val="00724362"/>
    <w:rsid w:val="007243C2"/>
    <w:rsid w:val="00724B35"/>
    <w:rsid w:val="00724BA8"/>
    <w:rsid w:val="00724DAA"/>
    <w:rsid w:val="00724F67"/>
    <w:rsid w:val="00725067"/>
    <w:rsid w:val="0072521E"/>
    <w:rsid w:val="00725971"/>
    <w:rsid w:val="00725AA1"/>
    <w:rsid w:val="00725DE4"/>
    <w:rsid w:val="00725FEF"/>
    <w:rsid w:val="007260B8"/>
    <w:rsid w:val="007264B9"/>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C9B"/>
    <w:rsid w:val="00750F19"/>
    <w:rsid w:val="00751360"/>
    <w:rsid w:val="00751454"/>
    <w:rsid w:val="007514AB"/>
    <w:rsid w:val="007516DA"/>
    <w:rsid w:val="00751842"/>
    <w:rsid w:val="00751970"/>
    <w:rsid w:val="00751AE0"/>
    <w:rsid w:val="00751F39"/>
    <w:rsid w:val="007521EF"/>
    <w:rsid w:val="00752212"/>
    <w:rsid w:val="007523F8"/>
    <w:rsid w:val="007525F6"/>
    <w:rsid w:val="0075301D"/>
    <w:rsid w:val="007535DB"/>
    <w:rsid w:val="00753A35"/>
    <w:rsid w:val="00753E9E"/>
    <w:rsid w:val="00754267"/>
    <w:rsid w:val="00754988"/>
    <w:rsid w:val="00754ADF"/>
    <w:rsid w:val="00754D74"/>
    <w:rsid w:val="00754DBF"/>
    <w:rsid w:val="00754F85"/>
    <w:rsid w:val="007551F5"/>
    <w:rsid w:val="00755696"/>
    <w:rsid w:val="0075570F"/>
    <w:rsid w:val="0075589E"/>
    <w:rsid w:val="00755A72"/>
    <w:rsid w:val="00755A8A"/>
    <w:rsid w:val="00755AA4"/>
    <w:rsid w:val="00755B8C"/>
    <w:rsid w:val="00755C2A"/>
    <w:rsid w:val="00755E43"/>
    <w:rsid w:val="007562E5"/>
    <w:rsid w:val="0075652B"/>
    <w:rsid w:val="00756969"/>
    <w:rsid w:val="00756A6D"/>
    <w:rsid w:val="00756AA1"/>
    <w:rsid w:val="00756D9B"/>
    <w:rsid w:val="00756F1D"/>
    <w:rsid w:val="0075700D"/>
    <w:rsid w:val="007576B8"/>
    <w:rsid w:val="00757D6A"/>
    <w:rsid w:val="00757F1D"/>
    <w:rsid w:val="007604E3"/>
    <w:rsid w:val="007605B7"/>
    <w:rsid w:val="00760888"/>
    <w:rsid w:val="007608A2"/>
    <w:rsid w:val="00760992"/>
    <w:rsid w:val="00760A66"/>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322D"/>
    <w:rsid w:val="0076396C"/>
    <w:rsid w:val="007639C6"/>
    <w:rsid w:val="007639E8"/>
    <w:rsid w:val="00763A4E"/>
    <w:rsid w:val="00763C1D"/>
    <w:rsid w:val="00763F7C"/>
    <w:rsid w:val="007640A4"/>
    <w:rsid w:val="0076427E"/>
    <w:rsid w:val="00764807"/>
    <w:rsid w:val="007648AB"/>
    <w:rsid w:val="007648DB"/>
    <w:rsid w:val="0076498D"/>
    <w:rsid w:val="0076547A"/>
    <w:rsid w:val="00765641"/>
    <w:rsid w:val="00765A42"/>
    <w:rsid w:val="00765B65"/>
    <w:rsid w:val="00765BA9"/>
    <w:rsid w:val="00765D85"/>
    <w:rsid w:val="00765EA1"/>
    <w:rsid w:val="007668CE"/>
    <w:rsid w:val="00766943"/>
    <w:rsid w:val="00766BAD"/>
    <w:rsid w:val="00766BC0"/>
    <w:rsid w:val="00766DFC"/>
    <w:rsid w:val="00766F58"/>
    <w:rsid w:val="0076729B"/>
    <w:rsid w:val="00767336"/>
    <w:rsid w:val="0076755F"/>
    <w:rsid w:val="00767704"/>
    <w:rsid w:val="00767787"/>
    <w:rsid w:val="00767E15"/>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B75"/>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4FD"/>
    <w:rsid w:val="0077658E"/>
    <w:rsid w:val="00776AFB"/>
    <w:rsid w:val="00776DC3"/>
    <w:rsid w:val="007770D9"/>
    <w:rsid w:val="00777217"/>
    <w:rsid w:val="00777471"/>
    <w:rsid w:val="00777520"/>
    <w:rsid w:val="00777730"/>
    <w:rsid w:val="007778AE"/>
    <w:rsid w:val="00777CB1"/>
    <w:rsid w:val="00777D06"/>
    <w:rsid w:val="00777D44"/>
    <w:rsid w:val="00777DCB"/>
    <w:rsid w:val="00777E9E"/>
    <w:rsid w:val="007803D6"/>
    <w:rsid w:val="00780673"/>
    <w:rsid w:val="007806FF"/>
    <w:rsid w:val="00780700"/>
    <w:rsid w:val="00780A78"/>
    <w:rsid w:val="00780E62"/>
    <w:rsid w:val="00780EA5"/>
    <w:rsid w:val="00780FB9"/>
    <w:rsid w:val="00781159"/>
    <w:rsid w:val="0078133B"/>
    <w:rsid w:val="007813BE"/>
    <w:rsid w:val="00781444"/>
    <w:rsid w:val="00781817"/>
    <w:rsid w:val="007818CC"/>
    <w:rsid w:val="00781C27"/>
    <w:rsid w:val="00781C8B"/>
    <w:rsid w:val="00781CB6"/>
    <w:rsid w:val="00781D92"/>
    <w:rsid w:val="0078207A"/>
    <w:rsid w:val="0078216F"/>
    <w:rsid w:val="0078257A"/>
    <w:rsid w:val="00782816"/>
    <w:rsid w:val="00782AD2"/>
    <w:rsid w:val="00782DA0"/>
    <w:rsid w:val="00782E0B"/>
    <w:rsid w:val="0078387C"/>
    <w:rsid w:val="007838D5"/>
    <w:rsid w:val="007839C2"/>
    <w:rsid w:val="007839FB"/>
    <w:rsid w:val="00783CC8"/>
    <w:rsid w:val="00783CE0"/>
    <w:rsid w:val="007840A2"/>
    <w:rsid w:val="00784481"/>
    <w:rsid w:val="007844CE"/>
    <w:rsid w:val="00784AAB"/>
    <w:rsid w:val="00784ABE"/>
    <w:rsid w:val="00784B81"/>
    <w:rsid w:val="00785241"/>
    <w:rsid w:val="00785683"/>
    <w:rsid w:val="007856CE"/>
    <w:rsid w:val="00785876"/>
    <w:rsid w:val="00785895"/>
    <w:rsid w:val="00785E83"/>
    <w:rsid w:val="00786142"/>
    <w:rsid w:val="007862B7"/>
    <w:rsid w:val="007863A6"/>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DC0"/>
    <w:rsid w:val="00791FC5"/>
    <w:rsid w:val="00792063"/>
    <w:rsid w:val="007929D3"/>
    <w:rsid w:val="00792B77"/>
    <w:rsid w:val="00792E83"/>
    <w:rsid w:val="00792EF9"/>
    <w:rsid w:val="00792F37"/>
    <w:rsid w:val="00793950"/>
    <w:rsid w:val="00793CC7"/>
    <w:rsid w:val="0079417B"/>
    <w:rsid w:val="007941B6"/>
    <w:rsid w:val="0079426F"/>
    <w:rsid w:val="0079442A"/>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1E"/>
    <w:rsid w:val="00796FA7"/>
    <w:rsid w:val="007970BE"/>
    <w:rsid w:val="00797169"/>
    <w:rsid w:val="007974E0"/>
    <w:rsid w:val="00797621"/>
    <w:rsid w:val="00797A08"/>
    <w:rsid w:val="007A0441"/>
    <w:rsid w:val="007A0ABE"/>
    <w:rsid w:val="007A0D85"/>
    <w:rsid w:val="007A0FB5"/>
    <w:rsid w:val="007A1B7E"/>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0A1"/>
    <w:rsid w:val="007A41CF"/>
    <w:rsid w:val="007A474A"/>
    <w:rsid w:val="007A4A6A"/>
    <w:rsid w:val="007A5118"/>
    <w:rsid w:val="007A5757"/>
    <w:rsid w:val="007A5B01"/>
    <w:rsid w:val="007A6707"/>
    <w:rsid w:val="007A6989"/>
    <w:rsid w:val="007A6F3B"/>
    <w:rsid w:val="007A70B2"/>
    <w:rsid w:val="007A7306"/>
    <w:rsid w:val="007A761E"/>
    <w:rsid w:val="007A78D6"/>
    <w:rsid w:val="007A7CA0"/>
    <w:rsid w:val="007A7CEC"/>
    <w:rsid w:val="007A7E7A"/>
    <w:rsid w:val="007B00B6"/>
    <w:rsid w:val="007B027B"/>
    <w:rsid w:val="007B03EC"/>
    <w:rsid w:val="007B0557"/>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6C0"/>
    <w:rsid w:val="007B27ED"/>
    <w:rsid w:val="007B2A83"/>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D9D"/>
    <w:rsid w:val="007B7F69"/>
    <w:rsid w:val="007C0250"/>
    <w:rsid w:val="007C051C"/>
    <w:rsid w:val="007C069C"/>
    <w:rsid w:val="007C0762"/>
    <w:rsid w:val="007C09CB"/>
    <w:rsid w:val="007C0DA6"/>
    <w:rsid w:val="007C1125"/>
    <w:rsid w:val="007C1133"/>
    <w:rsid w:val="007C134D"/>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B93"/>
    <w:rsid w:val="007C7F07"/>
    <w:rsid w:val="007D00A7"/>
    <w:rsid w:val="007D00F9"/>
    <w:rsid w:val="007D049B"/>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2E09"/>
    <w:rsid w:val="007D3042"/>
    <w:rsid w:val="007D348F"/>
    <w:rsid w:val="007D3A5C"/>
    <w:rsid w:val="007D3B11"/>
    <w:rsid w:val="007D3E71"/>
    <w:rsid w:val="007D3EBA"/>
    <w:rsid w:val="007D4213"/>
    <w:rsid w:val="007D4317"/>
    <w:rsid w:val="007D4775"/>
    <w:rsid w:val="007D4B91"/>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C52"/>
    <w:rsid w:val="007E0D57"/>
    <w:rsid w:val="007E0D61"/>
    <w:rsid w:val="007E1133"/>
    <w:rsid w:val="007E133A"/>
    <w:rsid w:val="007E14F8"/>
    <w:rsid w:val="007E160D"/>
    <w:rsid w:val="007E19ED"/>
    <w:rsid w:val="007E1A4B"/>
    <w:rsid w:val="007E1C37"/>
    <w:rsid w:val="007E1F92"/>
    <w:rsid w:val="007E2220"/>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613A"/>
    <w:rsid w:val="007E6E05"/>
    <w:rsid w:val="007E6E59"/>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37E"/>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4C24"/>
    <w:rsid w:val="007F517A"/>
    <w:rsid w:val="007F57B2"/>
    <w:rsid w:val="007F5A5F"/>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3871"/>
    <w:rsid w:val="00803B5F"/>
    <w:rsid w:val="00803E3F"/>
    <w:rsid w:val="00803F4C"/>
    <w:rsid w:val="00804697"/>
    <w:rsid w:val="008049A4"/>
    <w:rsid w:val="00804AA9"/>
    <w:rsid w:val="00805527"/>
    <w:rsid w:val="008056C1"/>
    <w:rsid w:val="00805A55"/>
    <w:rsid w:val="00805A90"/>
    <w:rsid w:val="00805A9D"/>
    <w:rsid w:val="00805BDB"/>
    <w:rsid w:val="00805C50"/>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519"/>
    <w:rsid w:val="008168BD"/>
    <w:rsid w:val="0081696B"/>
    <w:rsid w:val="00816A78"/>
    <w:rsid w:val="00816BBE"/>
    <w:rsid w:val="0082017A"/>
    <w:rsid w:val="008201EE"/>
    <w:rsid w:val="0082044D"/>
    <w:rsid w:val="00820E01"/>
    <w:rsid w:val="00820FD4"/>
    <w:rsid w:val="00821030"/>
    <w:rsid w:val="00821173"/>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948"/>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43"/>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033"/>
    <w:rsid w:val="00834D96"/>
    <w:rsid w:val="00834E8A"/>
    <w:rsid w:val="008352F8"/>
    <w:rsid w:val="008355BD"/>
    <w:rsid w:val="008355D4"/>
    <w:rsid w:val="00835E11"/>
    <w:rsid w:val="00835E5F"/>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52A"/>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2BA"/>
    <w:rsid w:val="00845566"/>
    <w:rsid w:val="008456C8"/>
    <w:rsid w:val="0084585F"/>
    <w:rsid w:val="00845C62"/>
    <w:rsid w:val="00845FED"/>
    <w:rsid w:val="00846184"/>
    <w:rsid w:val="00846579"/>
    <w:rsid w:val="00846973"/>
    <w:rsid w:val="00846C3A"/>
    <w:rsid w:val="00846C83"/>
    <w:rsid w:val="0084707D"/>
    <w:rsid w:val="008473D6"/>
    <w:rsid w:val="00847899"/>
    <w:rsid w:val="008479D0"/>
    <w:rsid w:val="008479D6"/>
    <w:rsid w:val="0085003E"/>
    <w:rsid w:val="008500CA"/>
    <w:rsid w:val="008500D1"/>
    <w:rsid w:val="0085031B"/>
    <w:rsid w:val="00850334"/>
    <w:rsid w:val="0085034D"/>
    <w:rsid w:val="00850631"/>
    <w:rsid w:val="00850984"/>
    <w:rsid w:val="00850B93"/>
    <w:rsid w:val="00850DD9"/>
    <w:rsid w:val="00850F90"/>
    <w:rsid w:val="008511F6"/>
    <w:rsid w:val="00851487"/>
    <w:rsid w:val="00851C65"/>
    <w:rsid w:val="00851E97"/>
    <w:rsid w:val="00851FF4"/>
    <w:rsid w:val="008528DF"/>
    <w:rsid w:val="00852B04"/>
    <w:rsid w:val="00852BFF"/>
    <w:rsid w:val="00853013"/>
    <w:rsid w:val="0085320E"/>
    <w:rsid w:val="00853419"/>
    <w:rsid w:val="00853562"/>
    <w:rsid w:val="008535B5"/>
    <w:rsid w:val="00853624"/>
    <w:rsid w:val="008539D0"/>
    <w:rsid w:val="00853B7D"/>
    <w:rsid w:val="00853BB2"/>
    <w:rsid w:val="00853EBD"/>
    <w:rsid w:val="008540D8"/>
    <w:rsid w:val="008547DF"/>
    <w:rsid w:val="00854CEA"/>
    <w:rsid w:val="00854E74"/>
    <w:rsid w:val="00854EB7"/>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1A6"/>
    <w:rsid w:val="0085734D"/>
    <w:rsid w:val="008574F1"/>
    <w:rsid w:val="0085769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1A0F"/>
    <w:rsid w:val="0086229B"/>
    <w:rsid w:val="00862343"/>
    <w:rsid w:val="0086234B"/>
    <w:rsid w:val="008623B0"/>
    <w:rsid w:val="008623EF"/>
    <w:rsid w:val="00862492"/>
    <w:rsid w:val="008626D4"/>
    <w:rsid w:val="00862886"/>
    <w:rsid w:val="00862BB1"/>
    <w:rsid w:val="0086307A"/>
    <w:rsid w:val="0086350D"/>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F1"/>
    <w:rsid w:val="008659F6"/>
    <w:rsid w:val="00865B08"/>
    <w:rsid w:val="00865B1D"/>
    <w:rsid w:val="00865BEC"/>
    <w:rsid w:val="00865F75"/>
    <w:rsid w:val="0086604D"/>
    <w:rsid w:val="0086608A"/>
    <w:rsid w:val="008660FE"/>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8BA"/>
    <w:rsid w:val="00867996"/>
    <w:rsid w:val="00867B29"/>
    <w:rsid w:val="00867CA3"/>
    <w:rsid w:val="00867DB0"/>
    <w:rsid w:val="00867E57"/>
    <w:rsid w:val="00870092"/>
    <w:rsid w:val="0087071F"/>
    <w:rsid w:val="0087076F"/>
    <w:rsid w:val="00870880"/>
    <w:rsid w:val="00870BC4"/>
    <w:rsid w:val="00870E27"/>
    <w:rsid w:val="008713AA"/>
    <w:rsid w:val="0087148D"/>
    <w:rsid w:val="0087175B"/>
    <w:rsid w:val="00871C0F"/>
    <w:rsid w:val="00871DA8"/>
    <w:rsid w:val="00871DFA"/>
    <w:rsid w:val="00872434"/>
    <w:rsid w:val="00872566"/>
    <w:rsid w:val="00872907"/>
    <w:rsid w:val="00872A5E"/>
    <w:rsid w:val="00872AC6"/>
    <w:rsid w:val="00872BAC"/>
    <w:rsid w:val="00872FD7"/>
    <w:rsid w:val="008731B8"/>
    <w:rsid w:val="008733F9"/>
    <w:rsid w:val="00873674"/>
    <w:rsid w:val="00873699"/>
    <w:rsid w:val="0087396E"/>
    <w:rsid w:val="00873A87"/>
    <w:rsid w:val="00873BC4"/>
    <w:rsid w:val="00873E2E"/>
    <w:rsid w:val="00873FC6"/>
    <w:rsid w:val="008743C5"/>
    <w:rsid w:val="0087478D"/>
    <w:rsid w:val="008747EB"/>
    <w:rsid w:val="008748F7"/>
    <w:rsid w:val="00874B57"/>
    <w:rsid w:val="00874D29"/>
    <w:rsid w:val="00874DC0"/>
    <w:rsid w:val="00874F6E"/>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0E1"/>
    <w:rsid w:val="008771FF"/>
    <w:rsid w:val="00877749"/>
    <w:rsid w:val="008777DC"/>
    <w:rsid w:val="0087798C"/>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B74"/>
    <w:rsid w:val="0088616C"/>
    <w:rsid w:val="00886672"/>
    <w:rsid w:val="00886A7D"/>
    <w:rsid w:val="00887026"/>
    <w:rsid w:val="008873B9"/>
    <w:rsid w:val="00887638"/>
    <w:rsid w:val="00887678"/>
    <w:rsid w:val="00887B62"/>
    <w:rsid w:val="00887BE1"/>
    <w:rsid w:val="00887CFE"/>
    <w:rsid w:val="00890108"/>
    <w:rsid w:val="00890317"/>
    <w:rsid w:val="00890955"/>
    <w:rsid w:val="00891280"/>
    <w:rsid w:val="008919B7"/>
    <w:rsid w:val="00891BC3"/>
    <w:rsid w:val="00891C3F"/>
    <w:rsid w:val="00891F43"/>
    <w:rsid w:val="00892173"/>
    <w:rsid w:val="00892418"/>
    <w:rsid w:val="00892884"/>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C6B"/>
    <w:rsid w:val="00894ED2"/>
    <w:rsid w:val="0089505E"/>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2C7"/>
    <w:rsid w:val="008973E6"/>
    <w:rsid w:val="008973F5"/>
    <w:rsid w:val="00897C23"/>
    <w:rsid w:val="00897EA1"/>
    <w:rsid w:val="00897FBA"/>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34C"/>
    <w:rsid w:val="008A49FE"/>
    <w:rsid w:val="008A4A4A"/>
    <w:rsid w:val="008A4BDC"/>
    <w:rsid w:val="008A4F23"/>
    <w:rsid w:val="008A51AB"/>
    <w:rsid w:val="008A530B"/>
    <w:rsid w:val="008A536F"/>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A7F30"/>
    <w:rsid w:val="008B0151"/>
    <w:rsid w:val="008B01E0"/>
    <w:rsid w:val="008B07AC"/>
    <w:rsid w:val="008B0B31"/>
    <w:rsid w:val="008B0C15"/>
    <w:rsid w:val="008B0C47"/>
    <w:rsid w:val="008B0C99"/>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3AAB"/>
    <w:rsid w:val="008B3C0A"/>
    <w:rsid w:val="008B4075"/>
    <w:rsid w:val="008B40C6"/>
    <w:rsid w:val="008B4361"/>
    <w:rsid w:val="008B447A"/>
    <w:rsid w:val="008B4FAD"/>
    <w:rsid w:val="008B5233"/>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9A"/>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6C5"/>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471"/>
    <w:rsid w:val="008D05BA"/>
    <w:rsid w:val="008D0675"/>
    <w:rsid w:val="008D08BD"/>
    <w:rsid w:val="008D0D5B"/>
    <w:rsid w:val="008D0F4E"/>
    <w:rsid w:val="008D0F8F"/>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8D9"/>
    <w:rsid w:val="008D4A79"/>
    <w:rsid w:val="008D4DD9"/>
    <w:rsid w:val="008D50DE"/>
    <w:rsid w:val="008D5384"/>
    <w:rsid w:val="008D5691"/>
    <w:rsid w:val="008D5C7B"/>
    <w:rsid w:val="008D5CDF"/>
    <w:rsid w:val="008D5D4C"/>
    <w:rsid w:val="008D5E91"/>
    <w:rsid w:val="008D5EAF"/>
    <w:rsid w:val="008D5EB0"/>
    <w:rsid w:val="008D622A"/>
    <w:rsid w:val="008D63A2"/>
    <w:rsid w:val="008D65B2"/>
    <w:rsid w:val="008D6656"/>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BCB"/>
    <w:rsid w:val="008E1C33"/>
    <w:rsid w:val="008E1E28"/>
    <w:rsid w:val="008E1FDC"/>
    <w:rsid w:val="008E2423"/>
    <w:rsid w:val="008E258E"/>
    <w:rsid w:val="008E25F4"/>
    <w:rsid w:val="008E27A0"/>
    <w:rsid w:val="008E28B3"/>
    <w:rsid w:val="008E2EC5"/>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DF"/>
    <w:rsid w:val="008E7558"/>
    <w:rsid w:val="008E75BF"/>
    <w:rsid w:val="008E7782"/>
    <w:rsid w:val="008E7888"/>
    <w:rsid w:val="008E7FF2"/>
    <w:rsid w:val="008F00E9"/>
    <w:rsid w:val="008F0193"/>
    <w:rsid w:val="008F0228"/>
    <w:rsid w:val="008F0362"/>
    <w:rsid w:val="008F03FA"/>
    <w:rsid w:val="008F051A"/>
    <w:rsid w:val="008F0969"/>
    <w:rsid w:val="008F09F3"/>
    <w:rsid w:val="008F0CCF"/>
    <w:rsid w:val="008F0D59"/>
    <w:rsid w:val="008F0F1B"/>
    <w:rsid w:val="008F1CF4"/>
    <w:rsid w:val="008F1F71"/>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3F3"/>
    <w:rsid w:val="008F456D"/>
    <w:rsid w:val="008F48B0"/>
    <w:rsid w:val="008F4970"/>
    <w:rsid w:val="008F4D34"/>
    <w:rsid w:val="008F50DC"/>
    <w:rsid w:val="008F51BB"/>
    <w:rsid w:val="008F52FA"/>
    <w:rsid w:val="008F533E"/>
    <w:rsid w:val="008F5375"/>
    <w:rsid w:val="008F55DD"/>
    <w:rsid w:val="008F57D6"/>
    <w:rsid w:val="008F5C2C"/>
    <w:rsid w:val="008F6132"/>
    <w:rsid w:val="008F64BB"/>
    <w:rsid w:val="008F6570"/>
    <w:rsid w:val="008F66AF"/>
    <w:rsid w:val="008F66EC"/>
    <w:rsid w:val="008F6955"/>
    <w:rsid w:val="008F6BD4"/>
    <w:rsid w:val="008F6C1B"/>
    <w:rsid w:val="008F6D28"/>
    <w:rsid w:val="008F737A"/>
    <w:rsid w:val="008F7509"/>
    <w:rsid w:val="008F7708"/>
    <w:rsid w:val="008F79A3"/>
    <w:rsid w:val="008F79B2"/>
    <w:rsid w:val="008F7BE5"/>
    <w:rsid w:val="008F7F59"/>
    <w:rsid w:val="008F7F9C"/>
    <w:rsid w:val="008F7FE7"/>
    <w:rsid w:val="00900143"/>
    <w:rsid w:val="00900185"/>
    <w:rsid w:val="00900203"/>
    <w:rsid w:val="00900589"/>
    <w:rsid w:val="009009CB"/>
    <w:rsid w:val="00900CCA"/>
    <w:rsid w:val="00900DE7"/>
    <w:rsid w:val="00900EBD"/>
    <w:rsid w:val="00901234"/>
    <w:rsid w:val="00901857"/>
    <w:rsid w:val="00901D6C"/>
    <w:rsid w:val="009021A8"/>
    <w:rsid w:val="0090259E"/>
    <w:rsid w:val="0090299F"/>
    <w:rsid w:val="00902C49"/>
    <w:rsid w:val="00902D31"/>
    <w:rsid w:val="00902D5E"/>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682"/>
    <w:rsid w:val="00905865"/>
    <w:rsid w:val="00905CAA"/>
    <w:rsid w:val="00905D43"/>
    <w:rsid w:val="00905DFE"/>
    <w:rsid w:val="00905FFA"/>
    <w:rsid w:val="009064AB"/>
    <w:rsid w:val="00906569"/>
    <w:rsid w:val="00906947"/>
    <w:rsid w:val="00906A48"/>
    <w:rsid w:val="00906AFB"/>
    <w:rsid w:val="0090769D"/>
    <w:rsid w:val="009077CB"/>
    <w:rsid w:val="00907DA8"/>
    <w:rsid w:val="00907DBC"/>
    <w:rsid w:val="00907E6F"/>
    <w:rsid w:val="00907E80"/>
    <w:rsid w:val="0091069C"/>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783"/>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B24"/>
    <w:rsid w:val="00917C33"/>
    <w:rsid w:val="00917C39"/>
    <w:rsid w:val="00917D68"/>
    <w:rsid w:val="00917D9D"/>
    <w:rsid w:val="0092027E"/>
    <w:rsid w:val="0092033C"/>
    <w:rsid w:val="009203F5"/>
    <w:rsid w:val="0092053A"/>
    <w:rsid w:val="009206E3"/>
    <w:rsid w:val="00920BDC"/>
    <w:rsid w:val="00920CD6"/>
    <w:rsid w:val="00920CFD"/>
    <w:rsid w:val="00920DED"/>
    <w:rsid w:val="00921014"/>
    <w:rsid w:val="00921218"/>
    <w:rsid w:val="0092150E"/>
    <w:rsid w:val="009217DA"/>
    <w:rsid w:val="009219EA"/>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D13"/>
    <w:rsid w:val="00931FC4"/>
    <w:rsid w:val="0093211A"/>
    <w:rsid w:val="009329AD"/>
    <w:rsid w:val="00932B4C"/>
    <w:rsid w:val="00932CF6"/>
    <w:rsid w:val="0093314E"/>
    <w:rsid w:val="00933553"/>
    <w:rsid w:val="0093368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100"/>
    <w:rsid w:val="009412BB"/>
    <w:rsid w:val="009418B7"/>
    <w:rsid w:val="00941AAC"/>
    <w:rsid w:val="00941F07"/>
    <w:rsid w:val="00942270"/>
    <w:rsid w:val="00942549"/>
    <w:rsid w:val="009427E5"/>
    <w:rsid w:val="00942D52"/>
    <w:rsid w:val="00942ED8"/>
    <w:rsid w:val="00943009"/>
    <w:rsid w:val="00943571"/>
    <w:rsid w:val="0094357E"/>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E3D"/>
    <w:rsid w:val="0094641D"/>
    <w:rsid w:val="00946B2D"/>
    <w:rsid w:val="0094715D"/>
    <w:rsid w:val="0094746C"/>
    <w:rsid w:val="0094769F"/>
    <w:rsid w:val="009476AB"/>
    <w:rsid w:val="009476BB"/>
    <w:rsid w:val="00947D44"/>
    <w:rsid w:val="009501CE"/>
    <w:rsid w:val="00950A08"/>
    <w:rsid w:val="00950A2E"/>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560"/>
    <w:rsid w:val="0095557A"/>
    <w:rsid w:val="009556F6"/>
    <w:rsid w:val="0095570A"/>
    <w:rsid w:val="00955AA5"/>
    <w:rsid w:val="00955AF0"/>
    <w:rsid w:val="00955BAC"/>
    <w:rsid w:val="00955DB0"/>
    <w:rsid w:val="00956005"/>
    <w:rsid w:val="0095601D"/>
    <w:rsid w:val="00956058"/>
    <w:rsid w:val="00956127"/>
    <w:rsid w:val="00956489"/>
    <w:rsid w:val="00956506"/>
    <w:rsid w:val="0095653C"/>
    <w:rsid w:val="00956811"/>
    <w:rsid w:val="00956862"/>
    <w:rsid w:val="009568FD"/>
    <w:rsid w:val="00956963"/>
    <w:rsid w:val="00956E98"/>
    <w:rsid w:val="0095726C"/>
    <w:rsid w:val="0095775F"/>
    <w:rsid w:val="00957889"/>
    <w:rsid w:val="00957921"/>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CB"/>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7027A"/>
    <w:rsid w:val="0097030A"/>
    <w:rsid w:val="00970433"/>
    <w:rsid w:val="00970516"/>
    <w:rsid w:val="00970562"/>
    <w:rsid w:val="00970687"/>
    <w:rsid w:val="00970726"/>
    <w:rsid w:val="00970898"/>
    <w:rsid w:val="009708AA"/>
    <w:rsid w:val="009709E5"/>
    <w:rsid w:val="009709FB"/>
    <w:rsid w:val="00970AE0"/>
    <w:rsid w:val="00970F89"/>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F95"/>
    <w:rsid w:val="009738F4"/>
    <w:rsid w:val="00973A95"/>
    <w:rsid w:val="00973DC2"/>
    <w:rsid w:val="00973FDF"/>
    <w:rsid w:val="009740A3"/>
    <w:rsid w:val="00974458"/>
    <w:rsid w:val="0097459F"/>
    <w:rsid w:val="009747C4"/>
    <w:rsid w:val="00974A81"/>
    <w:rsid w:val="00974C44"/>
    <w:rsid w:val="00974EE7"/>
    <w:rsid w:val="009751D6"/>
    <w:rsid w:val="00975243"/>
    <w:rsid w:val="009752ED"/>
    <w:rsid w:val="00975728"/>
    <w:rsid w:val="0097574E"/>
    <w:rsid w:val="00975E36"/>
    <w:rsid w:val="00975FAA"/>
    <w:rsid w:val="00975FAB"/>
    <w:rsid w:val="009764A8"/>
    <w:rsid w:val="009772A2"/>
    <w:rsid w:val="009772BE"/>
    <w:rsid w:val="00977919"/>
    <w:rsid w:val="00977C71"/>
    <w:rsid w:val="00977CEC"/>
    <w:rsid w:val="00980024"/>
    <w:rsid w:val="0098011C"/>
    <w:rsid w:val="009801C4"/>
    <w:rsid w:val="00980262"/>
    <w:rsid w:val="00980324"/>
    <w:rsid w:val="00980473"/>
    <w:rsid w:val="0098047E"/>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E5"/>
    <w:rsid w:val="00982E4C"/>
    <w:rsid w:val="0098343E"/>
    <w:rsid w:val="00983565"/>
    <w:rsid w:val="0098374D"/>
    <w:rsid w:val="0098388C"/>
    <w:rsid w:val="009838A0"/>
    <w:rsid w:val="00984021"/>
    <w:rsid w:val="0098418C"/>
    <w:rsid w:val="009842F2"/>
    <w:rsid w:val="00984983"/>
    <w:rsid w:val="009852C9"/>
    <w:rsid w:val="009857E7"/>
    <w:rsid w:val="00985A06"/>
    <w:rsid w:val="00985B0C"/>
    <w:rsid w:val="00985BFE"/>
    <w:rsid w:val="00985C5E"/>
    <w:rsid w:val="00986168"/>
    <w:rsid w:val="00986535"/>
    <w:rsid w:val="00986851"/>
    <w:rsid w:val="00986A17"/>
    <w:rsid w:val="00986A80"/>
    <w:rsid w:val="00986AC5"/>
    <w:rsid w:val="00986B4E"/>
    <w:rsid w:val="00986E66"/>
    <w:rsid w:val="00987297"/>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48C"/>
    <w:rsid w:val="00997875"/>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7F0"/>
    <w:rsid w:val="009A314B"/>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56"/>
    <w:rsid w:val="009A5C70"/>
    <w:rsid w:val="009A5D0C"/>
    <w:rsid w:val="009A5E20"/>
    <w:rsid w:val="009A5F58"/>
    <w:rsid w:val="009A6071"/>
    <w:rsid w:val="009A656D"/>
    <w:rsid w:val="009A6A33"/>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792"/>
    <w:rsid w:val="009B19C0"/>
    <w:rsid w:val="009B1A2D"/>
    <w:rsid w:val="009B1A68"/>
    <w:rsid w:val="009B1B93"/>
    <w:rsid w:val="009B1C6A"/>
    <w:rsid w:val="009B2091"/>
    <w:rsid w:val="009B2317"/>
    <w:rsid w:val="009B28C6"/>
    <w:rsid w:val="009B291E"/>
    <w:rsid w:val="009B2B99"/>
    <w:rsid w:val="009B2BB2"/>
    <w:rsid w:val="009B3153"/>
    <w:rsid w:val="009B3192"/>
    <w:rsid w:val="009B3367"/>
    <w:rsid w:val="009B3489"/>
    <w:rsid w:val="009B349C"/>
    <w:rsid w:val="009B365E"/>
    <w:rsid w:val="009B3971"/>
    <w:rsid w:val="009B399E"/>
    <w:rsid w:val="009B3EB2"/>
    <w:rsid w:val="009B3EFA"/>
    <w:rsid w:val="009B3F2C"/>
    <w:rsid w:val="009B3F4B"/>
    <w:rsid w:val="009B4237"/>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E20"/>
    <w:rsid w:val="009B5E50"/>
    <w:rsid w:val="009B5F85"/>
    <w:rsid w:val="009B5F95"/>
    <w:rsid w:val="009B605A"/>
    <w:rsid w:val="009B620E"/>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CC5"/>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46"/>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C38"/>
    <w:rsid w:val="009D5D37"/>
    <w:rsid w:val="009D5D83"/>
    <w:rsid w:val="009D5F70"/>
    <w:rsid w:val="009D5F94"/>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701"/>
    <w:rsid w:val="009E0AF0"/>
    <w:rsid w:val="009E0BDA"/>
    <w:rsid w:val="009E0DC0"/>
    <w:rsid w:val="009E1420"/>
    <w:rsid w:val="009E152B"/>
    <w:rsid w:val="009E1692"/>
    <w:rsid w:val="009E199C"/>
    <w:rsid w:val="009E1B19"/>
    <w:rsid w:val="009E1B33"/>
    <w:rsid w:val="009E1F0C"/>
    <w:rsid w:val="009E1F32"/>
    <w:rsid w:val="009E1F71"/>
    <w:rsid w:val="009E238E"/>
    <w:rsid w:val="009E2434"/>
    <w:rsid w:val="009E2584"/>
    <w:rsid w:val="009E2B2B"/>
    <w:rsid w:val="009E3356"/>
    <w:rsid w:val="009E3418"/>
    <w:rsid w:val="009E34E4"/>
    <w:rsid w:val="009E3B26"/>
    <w:rsid w:val="009E4610"/>
    <w:rsid w:val="009E462F"/>
    <w:rsid w:val="009E46AB"/>
    <w:rsid w:val="009E47CA"/>
    <w:rsid w:val="009E4B85"/>
    <w:rsid w:val="009E4B8A"/>
    <w:rsid w:val="009E4D9B"/>
    <w:rsid w:val="009E4EE9"/>
    <w:rsid w:val="009E5241"/>
    <w:rsid w:val="009E6403"/>
    <w:rsid w:val="009E64B9"/>
    <w:rsid w:val="009E6A27"/>
    <w:rsid w:val="009E6C37"/>
    <w:rsid w:val="009E6D3D"/>
    <w:rsid w:val="009E6E2F"/>
    <w:rsid w:val="009E6FA5"/>
    <w:rsid w:val="009E7B51"/>
    <w:rsid w:val="009E7E70"/>
    <w:rsid w:val="009F0064"/>
    <w:rsid w:val="009F017C"/>
    <w:rsid w:val="009F0462"/>
    <w:rsid w:val="009F0480"/>
    <w:rsid w:val="009F058F"/>
    <w:rsid w:val="009F0806"/>
    <w:rsid w:val="009F0899"/>
    <w:rsid w:val="009F0A43"/>
    <w:rsid w:val="009F0A89"/>
    <w:rsid w:val="009F0C1B"/>
    <w:rsid w:val="009F0DD1"/>
    <w:rsid w:val="009F1351"/>
    <w:rsid w:val="009F161A"/>
    <w:rsid w:val="009F1760"/>
    <w:rsid w:val="009F17EE"/>
    <w:rsid w:val="009F19DC"/>
    <w:rsid w:val="009F1A3E"/>
    <w:rsid w:val="009F25DF"/>
    <w:rsid w:val="009F277B"/>
    <w:rsid w:val="009F290B"/>
    <w:rsid w:val="009F3371"/>
    <w:rsid w:val="009F344F"/>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BB1"/>
    <w:rsid w:val="009F5BE1"/>
    <w:rsid w:val="009F5D87"/>
    <w:rsid w:val="009F5FD8"/>
    <w:rsid w:val="009F5FDA"/>
    <w:rsid w:val="009F603E"/>
    <w:rsid w:val="009F60D1"/>
    <w:rsid w:val="009F6112"/>
    <w:rsid w:val="009F6405"/>
    <w:rsid w:val="009F643B"/>
    <w:rsid w:val="009F68CA"/>
    <w:rsid w:val="009F6C64"/>
    <w:rsid w:val="009F76AB"/>
    <w:rsid w:val="00A00892"/>
    <w:rsid w:val="00A0091F"/>
    <w:rsid w:val="00A009B1"/>
    <w:rsid w:val="00A00E13"/>
    <w:rsid w:val="00A012C5"/>
    <w:rsid w:val="00A012C8"/>
    <w:rsid w:val="00A0159F"/>
    <w:rsid w:val="00A016DE"/>
    <w:rsid w:val="00A017C0"/>
    <w:rsid w:val="00A01CEA"/>
    <w:rsid w:val="00A01FB5"/>
    <w:rsid w:val="00A02036"/>
    <w:rsid w:val="00A020D0"/>
    <w:rsid w:val="00A026F7"/>
    <w:rsid w:val="00A0270B"/>
    <w:rsid w:val="00A02905"/>
    <w:rsid w:val="00A02AC5"/>
    <w:rsid w:val="00A02C40"/>
    <w:rsid w:val="00A02CA6"/>
    <w:rsid w:val="00A0306E"/>
    <w:rsid w:val="00A03648"/>
    <w:rsid w:val="00A037AB"/>
    <w:rsid w:val="00A037FD"/>
    <w:rsid w:val="00A03E2D"/>
    <w:rsid w:val="00A03E3A"/>
    <w:rsid w:val="00A04478"/>
    <w:rsid w:val="00A044A9"/>
    <w:rsid w:val="00A048FB"/>
    <w:rsid w:val="00A04D7E"/>
    <w:rsid w:val="00A04D88"/>
    <w:rsid w:val="00A04DB4"/>
    <w:rsid w:val="00A053DB"/>
    <w:rsid w:val="00A0548E"/>
    <w:rsid w:val="00A055C4"/>
    <w:rsid w:val="00A0578C"/>
    <w:rsid w:val="00A05D6C"/>
    <w:rsid w:val="00A05F2B"/>
    <w:rsid w:val="00A06F21"/>
    <w:rsid w:val="00A070AC"/>
    <w:rsid w:val="00A072F3"/>
    <w:rsid w:val="00A074C1"/>
    <w:rsid w:val="00A07558"/>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318B"/>
    <w:rsid w:val="00A132E8"/>
    <w:rsid w:val="00A13765"/>
    <w:rsid w:val="00A1380B"/>
    <w:rsid w:val="00A139F3"/>
    <w:rsid w:val="00A14107"/>
    <w:rsid w:val="00A14336"/>
    <w:rsid w:val="00A14786"/>
    <w:rsid w:val="00A147A0"/>
    <w:rsid w:val="00A14987"/>
    <w:rsid w:val="00A14A4F"/>
    <w:rsid w:val="00A14E3C"/>
    <w:rsid w:val="00A15376"/>
    <w:rsid w:val="00A1576A"/>
    <w:rsid w:val="00A15CA6"/>
    <w:rsid w:val="00A15DFA"/>
    <w:rsid w:val="00A15E03"/>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98B"/>
    <w:rsid w:val="00A20D7B"/>
    <w:rsid w:val="00A20F4D"/>
    <w:rsid w:val="00A20F7B"/>
    <w:rsid w:val="00A2107E"/>
    <w:rsid w:val="00A210C1"/>
    <w:rsid w:val="00A2128D"/>
    <w:rsid w:val="00A21449"/>
    <w:rsid w:val="00A21767"/>
    <w:rsid w:val="00A2176C"/>
    <w:rsid w:val="00A217EC"/>
    <w:rsid w:val="00A21822"/>
    <w:rsid w:val="00A223BC"/>
    <w:rsid w:val="00A2255F"/>
    <w:rsid w:val="00A225F2"/>
    <w:rsid w:val="00A22970"/>
    <w:rsid w:val="00A22D26"/>
    <w:rsid w:val="00A231F1"/>
    <w:rsid w:val="00A23286"/>
    <w:rsid w:val="00A234B6"/>
    <w:rsid w:val="00A235B2"/>
    <w:rsid w:val="00A2366D"/>
    <w:rsid w:val="00A237BD"/>
    <w:rsid w:val="00A23828"/>
    <w:rsid w:val="00A23C93"/>
    <w:rsid w:val="00A23DEF"/>
    <w:rsid w:val="00A23F03"/>
    <w:rsid w:val="00A23FCF"/>
    <w:rsid w:val="00A24407"/>
    <w:rsid w:val="00A248FD"/>
    <w:rsid w:val="00A24CE4"/>
    <w:rsid w:val="00A24F63"/>
    <w:rsid w:val="00A251CE"/>
    <w:rsid w:val="00A2529B"/>
    <w:rsid w:val="00A25707"/>
    <w:rsid w:val="00A259BB"/>
    <w:rsid w:val="00A25B9F"/>
    <w:rsid w:val="00A25BCA"/>
    <w:rsid w:val="00A25D10"/>
    <w:rsid w:val="00A25E6C"/>
    <w:rsid w:val="00A25F04"/>
    <w:rsid w:val="00A25F9A"/>
    <w:rsid w:val="00A25F9D"/>
    <w:rsid w:val="00A25FF1"/>
    <w:rsid w:val="00A261E6"/>
    <w:rsid w:val="00A2645F"/>
    <w:rsid w:val="00A2677E"/>
    <w:rsid w:val="00A26891"/>
    <w:rsid w:val="00A26B90"/>
    <w:rsid w:val="00A271C6"/>
    <w:rsid w:val="00A27840"/>
    <w:rsid w:val="00A27A39"/>
    <w:rsid w:val="00A27B78"/>
    <w:rsid w:val="00A27C6B"/>
    <w:rsid w:val="00A27D44"/>
    <w:rsid w:val="00A3010C"/>
    <w:rsid w:val="00A302AC"/>
    <w:rsid w:val="00A30578"/>
    <w:rsid w:val="00A305A5"/>
    <w:rsid w:val="00A306B8"/>
    <w:rsid w:val="00A30959"/>
    <w:rsid w:val="00A30D30"/>
    <w:rsid w:val="00A30E3F"/>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0E1"/>
    <w:rsid w:val="00A342D6"/>
    <w:rsid w:val="00A3462B"/>
    <w:rsid w:val="00A34700"/>
    <w:rsid w:val="00A347E7"/>
    <w:rsid w:val="00A3491D"/>
    <w:rsid w:val="00A35683"/>
    <w:rsid w:val="00A35708"/>
    <w:rsid w:val="00A359C3"/>
    <w:rsid w:val="00A35C0E"/>
    <w:rsid w:val="00A35CF6"/>
    <w:rsid w:val="00A3644A"/>
    <w:rsid w:val="00A3657D"/>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C33"/>
    <w:rsid w:val="00A40DD0"/>
    <w:rsid w:val="00A40F7D"/>
    <w:rsid w:val="00A41272"/>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31CB"/>
    <w:rsid w:val="00A432BE"/>
    <w:rsid w:val="00A43317"/>
    <w:rsid w:val="00A439FA"/>
    <w:rsid w:val="00A43ACA"/>
    <w:rsid w:val="00A43C10"/>
    <w:rsid w:val="00A43C40"/>
    <w:rsid w:val="00A441A6"/>
    <w:rsid w:val="00A442DC"/>
    <w:rsid w:val="00A4483C"/>
    <w:rsid w:val="00A44A12"/>
    <w:rsid w:val="00A44A61"/>
    <w:rsid w:val="00A44E2C"/>
    <w:rsid w:val="00A4542E"/>
    <w:rsid w:val="00A4552B"/>
    <w:rsid w:val="00A456DB"/>
    <w:rsid w:val="00A45885"/>
    <w:rsid w:val="00A45A69"/>
    <w:rsid w:val="00A45A75"/>
    <w:rsid w:val="00A45C0F"/>
    <w:rsid w:val="00A45D02"/>
    <w:rsid w:val="00A460A6"/>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A40"/>
    <w:rsid w:val="00A52DB8"/>
    <w:rsid w:val="00A52FC0"/>
    <w:rsid w:val="00A530D2"/>
    <w:rsid w:val="00A532F1"/>
    <w:rsid w:val="00A53440"/>
    <w:rsid w:val="00A53653"/>
    <w:rsid w:val="00A53BE7"/>
    <w:rsid w:val="00A54135"/>
    <w:rsid w:val="00A54477"/>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3C3"/>
    <w:rsid w:val="00A604D0"/>
    <w:rsid w:val="00A60841"/>
    <w:rsid w:val="00A60B79"/>
    <w:rsid w:val="00A6118B"/>
    <w:rsid w:val="00A6138D"/>
    <w:rsid w:val="00A61390"/>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3CB6"/>
    <w:rsid w:val="00A6406C"/>
    <w:rsid w:val="00A641E0"/>
    <w:rsid w:val="00A641F5"/>
    <w:rsid w:val="00A64248"/>
    <w:rsid w:val="00A6434A"/>
    <w:rsid w:val="00A646FA"/>
    <w:rsid w:val="00A65C72"/>
    <w:rsid w:val="00A65E5C"/>
    <w:rsid w:val="00A65F46"/>
    <w:rsid w:val="00A66474"/>
    <w:rsid w:val="00A66595"/>
    <w:rsid w:val="00A665DE"/>
    <w:rsid w:val="00A66620"/>
    <w:rsid w:val="00A66988"/>
    <w:rsid w:val="00A66DCF"/>
    <w:rsid w:val="00A66DD3"/>
    <w:rsid w:val="00A66DFE"/>
    <w:rsid w:val="00A66E47"/>
    <w:rsid w:val="00A66EB0"/>
    <w:rsid w:val="00A67603"/>
    <w:rsid w:val="00A6787A"/>
    <w:rsid w:val="00A67CDC"/>
    <w:rsid w:val="00A67D7E"/>
    <w:rsid w:val="00A700D8"/>
    <w:rsid w:val="00A7018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BF1"/>
    <w:rsid w:val="00A81092"/>
    <w:rsid w:val="00A813FF"/>
    <w:rsid w:val="00A8140A"/>
    <w:rsid w:val="00A8146A"/>
    <w:rsid w:val="00A81745"/>
    <w:rsid w:val="00A81CBA"/>
    <w:rsid w:val="00A81E3E"/>
    <w:rsid w:val="00A81EDE"/>
    <w:rsid w:val="00A8209E"/>
    <w:rsid w:val="00A82384"/>
    <w:rsid w:val="00A823BA"/>
    <w:rsid w:val="00A82429"/>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934"/>
    <w:rsid w:val="00A86DE5"/>
    <w:rsid w:val="00A874EF"/>
    <w:rsid w:val="00A87502"/>
    <w:rsid w:val="00A87706"/>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240"/>
    <w:rsid w:val="00A93400"/>
    <w:rsid w:val="00A937D1"/>
    <w:rsid w:val="00A93836"/>
    <w:rsid w:val="00A93AF8"/>
    <w:rsid w:val="00A93BA3"/>
    <w:rsid w:val="00A94261"/>
    <w:rsid w:val="00A94998"/>
    <w:rsid w:val="00A94B0C"/>
    <w:rsid w:val="00A94B85"/>
    <w:rsid w:val="00A94B9E"/>
    <w:rsid w:val="00A94D7D"/>
    <w:rsid w:val="00A950C8"/>
    <w:rsid w:val="00A9574D"/>
    <w:rsid w:val="00A95E29"/>
    <w:rsid w:val="00A960F8"/>
    <w:rsid w:val="00A9614A"/>
    <w:rsid w:val="00A964BD"/>
    <w:rsid w:val="00A965C9"/>
    <w:rsid w:val="00A96654"/>
    <w:rsid w:val="00A96A86"/>
    <w:rsid w:val="00A96E16"/>
    <w:rsid w:val="00A96F85"/>
    <w:rsid w:val="00A97041"/>
    <w:rsid w:val="00A9711B"/>
    <w:rsid w:val="00A974CD"/>
    <w:rsid w:val="00A979B4"/>
    <w:rsid w:val="00A979DB"/>
    <w:rsid w:val="00A97A2A"/>
    <w:rsid w:val="00A97B10"/>
    <w:rsid w:val="00AA015B"/>
    <w:rsid w:val="00AA030D"/>
    <w:rsid w:val="00AA05EC"/>
    <w:rsid w:val="00AA0986"/>
    <w:rsid w:val="00AA0992"/>
    <w:rsid w:val="00AA0A3C"/>
    <w:rsid w:val="00AA0A74"/>
    <w:rsid w:val="00AA0CFB"/>
    <w:rsid w:val="00AA0E19"/>
    <w:rsid w:val="00AA0F1C"/>
    <w:rsid w:val="00AA105A"/>
    <w:rsid w:val="00AA15B8"/>
    <w:rsid w:val="00AA15E8"/>
    <w:rsid w:val="00AA1AF7"/>
    <w:rsid w:val="00AA1B34"/>
    <w:rsid w:val="00AA1E36"/>
    <w:rsid w:val="00AA21C8"/>
    <w:rsid w:val="00AA2B53"/>
    <w:rsid w:val="00AA2D32"/>
    <w:rsid w:val="00AA2F65"/>
    <w:rsid w:val="00AA2FBE"/>
    <w:rsid w:val="00AA32C3"/>
    <w:rsid w:val="00AA336A"/>
    <w:rsid w:val="00AA3951"/>
    <w:rsid w:val="00AA39B5"/>
    <w:rsid w:val="00AA3D0C"/>
    <w:rsid w:val="00AA41BF"/>
    <w:rsid w:val="00AA426A"/>
    <w:rsid w:val="00AA428F"/>
    <w:rsid w:val="00AA4486"/>
    <w:rsid w:val="00AA458C"/>
    <w:rsid w:val="00AA46E9"/>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17AE"/>
    <w:rsid w:val="00AB1A69"/>
    <w:rsid w:val="00AB1FA1"/>
    <w:rsid w:val="00AB2056"/>
    <w:rsid w:val="00AB20F3"/>
    <w:rsid w:val="00AB270E"/>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D79"/>
    <w:rsid w:val="00AB6300"/>
    <w:rsid w:val="00AB67C2"/>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6FE"/>
    <w:rsid w:val="00AC39B0"/>
    <w:rsid w:val="00AC3AB0"/>
    <w:rsid w:val="00AC3C8C"/>
    <w:rsid w:val="00AC3CCA"/>
    <w:rsid w:val="00AC3D24"/>
    <w:rsid w:val="00AC3D6D"/>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D0174"/>
    <w:rsid w:val="00AD05A8"/>
    <w:rsid w:val="00AD062D"/>
    <w:rsid w:val="00AD06BC"/>
    <w:rsid w:val="00AD0761"/>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26"/>
    <w:rsid w:val="00AD4483"/>
    <w:rsid w:val="00AD45E1"/>
    <w:rsid w:val="00AD4697"/>
    <w:rsid w:val="00AD46FC"/>
    <w:rsid w:val="00AD481E"/>
    <w:rsid w:val="00AD4ABA"/>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9BA"/>
    <w:rsid w:val="00AD7F47"/>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3FD1"/>
    <w:rsid w:val="00AE434F"/>
    <w:rsid w:val="00AE44E7"/>
    <w:rsid w:val="00AE459B"/>
    <w:rsid w:val="00AE487D"/>
    <w:rsid w:val="00AE4F7B"/>
    <w:rsid w:val="00AE508F"/>
    <w:rsid w:val="00AE567A"/>
    <w:rsid w:val="00AE5A1C"/>
    <w:rsid w:val="00AE5A22"/>
    <w:rsid w:val="00AE5DFC"/>
    <w:rsid w:val="00AE5F42"/>
    <w:rsid w:val="00AE6062"/>
    <w:rsid w:val="00AE648F"/>
    <w:rsid w:val="00AE65A3"/>
    <w:rsid w:val="00AE6EF2"/>
    <w:rsid w:val="00AE733A"/>
    <w:rsid w:val="00AE7920"/>
    <w:rsid w:val="00AE7943"/>
    <w:rsid w:val="00AE7DEE"/>
    <w:rsid w:val="00AE7E06"/>
    <w:rsid w:val="00AF0476"/>
    <w:rsid w:val="00AF0603"/>
    <w:rsid w:val="00AF08DB"/>
    <w:rsid w:val="00AF09F8"/>
    <w:rsid w:val="00AF0C62"/>
    <w:rsid w:val="00AF0E5C"/>
    <w:rsid w:val="00AF0F9B"/>
    <w:rsid w:val="00AF1118"/>
    <w:rsid w:val="00AF1212"/>
    <w:rsid w:val="00AF1221"/>
    <w:rsid w:val="00AF1A78"/>
    <w:rsid w:val="00AF1F21"/>
    <w:rsid w:val="00AF23E0"/>
    <w:rsid w:val="00AF24D9"/>
    <w:rsid w:val="00AF2578"/>
    <w:rsid w:val="00AF25ED"/>
    <w:rsid w:val="00AF2617"/>
    <w:rsid w:val="00AF2864"/>
    <w:rsid w:val="00AF28BA"/>
    <w:rsid w:val="00AF29BB"/>
    <w:rsid w:val="00AF29CE"/>
    <w:rsid w:val="00AF2B15"/>
    <w:rsid w:val="00AF2BEB"/>
    <w:rsid w:val="00AF2C67"/>
    <w:rsid w:val="00AF2F2C"/>
    <w:rsid w:val="00AF3265"/>
    <w:rsid w:val="00AF37A6"/>
    <w:rsid w:val="00AF37BC"/>
    <w:rsid w:val="00AF384A"/>
    <w:rsid w:val="00AF3C16"/>
    <w:rsid w:val="00AF3D92"/>
    <w:rsid w:val="00AF3E32"/>
    <w:rsid w:val="00AF47A4"/>
    <w:rsid w:val="00AF4923"/>
    <w:rsid w:val="00AF4B86"/>
    <w:rsid w:val="00AF4BF3"/>
    <w:rsid w:val="00AF4CA3"/>
    <w:rsid w:val="00AF4DB2"/>
    <w:rsid w:val="00AF4F31"/>
    <w:rsid w:val="00AF529F"/>
    <w:rsid w:val="00AF5BAA"/>
    <w:rsid w:val="00AF6048"/>
    <w:rsid w:val="00AF63F1"/>
    <w:rsid w:val="00AF641A"/>
    <w:rsid w:val="00AF6D7B"/>
    <w:rsid w:val="00AF6FBD"/>
    <w:rsid w:val="00AF72B4"/>
    <w:rsid w:val="00AF736B"/>
    <w:rsid w:val="00AF73B4"/>
    <w:rsid w:val="00AF7574"/>
    <w:rsid w:val="00AF7643"/>
    <w:rsid w:val="00AF76AB"/>
    <w:rsid w:val="00AF7BF4"/>
    <w:rsid w:val="00AF7E7C"/>
    <w:rsid w:val="00AF7EB4"/>
    <w:rsid w:val="00AF7FED"/>
    <w:rsid w:val="00B003AB"/>
    <w:rsid w:val="00B00839"/>
    <w:rsid w:val="00B008EE"/>
    <w:rsid w:val="00B00A8F"/>
    <w:rsid w:val="00B00B90"/>
    <w:rsid w:val="00B00BED"/>
    <w:rsid w:val="00B00C29"/>
    <w:rsid w:val="00B00D94"/>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367"/>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23D"/>
    <w:rsid w:val="00B11403"/>
    <w:rsid w:val="00B114CD"/>
    <w:rsid w:val="00B115B5"/>
    <w:rsid w:val="00B1188E"/>
    <w:rsid w:val="00B119A1"/>
    <w:rsid w:val="00B11ABC"/>
    <w:rsid w:val="00B11D1C"/>
    <w:rsid w:val="00B12060"/>
    <w:rsid w:val="00B121DB"/>
    <w:rsid w:val="00B124CF"/>
    <w:rsid w:val="00B13225"/>
    <w:rsid w:val="00B13269"/>
    <w:rsid w:val="00B1331A"/>
    <w:rsid w:val="00B134BA"/>
    <w:rsid w:val="00B13837"/>
    <w:rsid w:val="00B13876"/>
    <w:rsid w:val="00B1431A"/>
    <w:rsid w:val="00B1489A"/>
    <w:rsid w:val="00B148A7"/>
    <w:rsid w:val="00B14BC5"/>
    <w:rsid w:val="00B14D77"/>
    <w:rsid w:val="00B14F08"/>
    <w:rsid w:val="00B1500E"/>
    <w:rsid w:val="00B157FC"/>
    <w:rsid w:val="00B15F48"/>
    <w:rsid w:val="00B16078"/>
    <w:rsid w:val="00B1617F"/>
    <w:rsid w:val="00B16428"/>
    <w:rsid w:val="00B16536"/>
    <w:rsid w:val="00B16F87"/>
    <w:rsid w:val="00B16FEA"/>
    <w:rsid w:val="00B17091"/>
    <w:rsid w:val="00B1723B"/>
    <w:rsid w:val="00B1734B"/>
    <w:rsid w:val="00B17497"/>
    <w:rsid w:val="00B17582"/>
    <w:rsid w:val="00B17701"/>
    <w:rsid w:val="00B17C73"/>
    <w:rsid w:val="00B2051F"/>
    <w:rsid w:val="00B20649"/>
    <w:rsid w:val="00B20C6E"/>
    <w:rsid w:val="00B20DC2"/>
    <w:rsid w:val="00B20E93"/>
    <w:rsid w:val="00B20ED3"/>
    <w:rsid w:val="00B213EC"/>
    <w:rsid w:val="00B21F6C"/>
    <w:rsid w:val="00B220DA"/>
    <w:rsid w:val="00B224F7"/>
    <w:rsid w:val="00B2258A"/>
    <w:rsid w:val="00B226C6"/>
    <w:rsid w:val="00B22AE7"/>
    <w:rsid w:val="00B22B4B"/>
    <w:rsid w:val="00B22EB0"/>
    <w:rsid w:val="00B22EB5"/>
    <w:rsid w:val="00B2318E"/>
    <w:rsid w:val="00B232E1"/>
    <w:rsid w:val="00B23385"/>
    <w:rsid w:val="00B23497"/>
    <w:rsid w:val="00B23582"/>
    <w:rsid w:val="00B235A2"/>
    <w:rsid w:val="00B2368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EB7"/>
    <w:rsid w:val="00B2730F"/>
    <w:rsid w:val="00B27880"/>
    <w:rsid w:val="00B27A8F"/>
    <w:rsid w:val="00B3004B"/>
    <w:rsid w:val="00B30505"/>
    <w:rsid w:val="00B308B0"/>
    <w:rsid w:val="00B31034"/>
    <w:rsid w:val="00B31BF2"/>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61B1"/>
    <w:rsid w:val="00B365CC"/>
    <w:rsid w:val="00B36771"/>
    <w:rsid w:val="00B3681E"/>
    <w:rsid w:val="00B36CC2"/>
    <w:rsid w:val="00B36E90"/>
    <w:rsid w:val="00B37001"/>
    <w:rsid w:val="00B37070"/>
    <w:rsid w:val="00B370A7"/>
    <w:rsid w:val="00B378D4"/>
    <w:rsid w:val="00B37BBB"/>
    <w:rsid w:val="00B37CC4"/>
    <w:rsid w:val="00B37D2A"/>
    <w:rsid w:val="00B37D5F"/>
    <w:rsid w:val="00B37E2D"/>
    <w:rsid w:val="00B4005B"/>
    <w:rsid w:val="00B4040B"/>
    <w:rsid w:val="00B40557"/>
    <w:rsid w:val="00B40A16"/>
    <w:rsid w:val="00B40AD5"/>
    <w:rsid w:val="00B40C79"/>
    <w:rsid w:val="00B40DB3"/>
    <w:rsid w:val="00B40DFB"/>
    <w:rsid w:val="00B40E91"/>
    <w:rsid w:val="00B4121E"/>
    <w:rsid w:val="00B4131A"/>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942"/>
    <w:rsid w:val="00B439A6"/>
    <w:rsid w:val="00B43A32"/>
    <w:rsid w:val="00B43C88"/>
    <w:rsid w:val="00B441DD"/>
    <w:rsid w:val="00B44570"/>
    <w:rsid w:val="00B4462E"/>
    <w:rsid w:val="00B4469C"/>
    <w:rsid w:val="00B45148"/>
    <w:rsid w:val="00B451AE"/>
    <w:rsid w:val="00B4555E"/>
    <w:rsid w:val="00B4578A"/>
    <w:rsid w:val="00B45AD3"/>
    <w:rsid w:val="00B45B2A"/>
    <w:rsid w:val="00B45BA3"/>
    <w:rsid w:val="00B4656B"/>
    <w:rsid w:val="00B4681D"/>
    <w:rsid w:val="00B46A82"/>
    <w:rsid w:val="00B46D88"/>
    <w:rsid w:val="00B46F30"/>
    <w:rsid w:val="00B470DE"/>
    <w:rsid w:val="00B471EB"/>
    <w:rsid w:val="00B47E1B"/>
    <w:rsid w:val="00B50091"/>
    <w:rsid w:val="00B50918"/>
    <w:rsid w:val="00B5094A"/>
    <w:rsid w:val="00B50A07"/>
    <w:rsid w:val="00B50C13"/>
    <w:rsid w:val="00B50C8F"/>
    <w:rsid w:val="00B50CE9"/>
    <w:rsid w:val="00B50D42"/>
    <w:rsid w:val="00B50E71"/>
    <w:rsid w:val="00B51205"/>
    <w:rsid w:val="00B5146A"/>
    <w:rsid w:val="00B51477"/>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4F29"/>
    <w:rsid w:val="00B5529F"/>
    <w:rsid w:val="00B553F4"/>
    <w:rsid w:val="00B557FF"/>
    <w:rsid w:val="00B55CA4"/>
    <w:rsid w:val="00B55CAD"/>
    <w:rsid w:val="00B56016"/>
    <w:rsid w:val="00B56104"/>
    <w:rsid w:val="00B57026"/>
    <w:rsid w:val="00B5721B"/>
    <w:rsid w:val="00B572F8"/>
    <w:rsid w:val="00B5798B"/>
    <w:rsid w:val="00B57EA9"/>
    <w:rsid w:val="00B6013F"/>
    <w:rsid w:val="00B602C7"/>
    <w:rsid w:val="00B60327"/>
    <w:rsid w:val="00B60CFB"/>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2E"/>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DDE"/>
    <w:rsid w:val="00B74E75"/>
    <w:rsid w:val="00B74E8C"/>
    <w:rsid w:val="00B74EF3"/>
    <w:rsid w:val="00B752C9"/>
    <w:rsid w:val="00B75469"/>
    <w:rsid w:val="00B7549D"/>
    <w:rsid w:val="00B7559B"/>
    <w:rsid w:val="00B758B1"/>
    <w:rsid w:val="00B75E57"/>
    <w:rsid w:val="00B760D8"/>
    <w:rsid w:val="00B76301"/>
    <w:rsid w:val="00B763C4"/>
    <w:rsid w:val="00B76A07"/>
    <w:rsid w:val="00B7732C"/>
    <w:rsid w:val="00B77B56"/>
    <w:rsid w:val="00B77B67"/>
    <w:rsid w:val="00B77BCF"/>
    <w:rsid w:val="00B80166"/>
    <w:rsid w:val="00B803EB"/>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59"/>
    <w:rsid w:val="00B82DDA"/>
    <w:rsid w:val="00B82E2F"/>
    <w:rsid w:val="00B8353B"/>
    <w:rsid w:val="00B8358B"/>
    <w:rsid w:val="00B8360F"/>
    <w:rsid w:val="00B83A38"/>
    <w:rsid w:val="00B83A3B"/>
    <w:rsid w:val="00B83E42"/>
    <w:rsid w:val="00B83F7F"/>
    <w:rsid w:val="00B84220"/>
    <w:rsid w:val="00B842D8"/>
    <w:rsid w:val="00B846C8"/>
    <w:rsid w:val="00B84783"/>
    <w:rsid w:val="00B849A2"/>
    <w:rsid w:val="00B849C0"/>
    <w:rsid w:val="00B85020"/>
    <w:rsid w:val="00B851A2"/>
    <w:rsid w:val="00B857DB"/>
    <w:rsid w:val="00B85CAF"/>
    <w:rsid w:val="00B862A3"/>
    <w:rsid w:val="00B86852"/>
    <w:rsid w:val="00B86B52"/>
    <w:rsid w:val="00B8713E"/>
    <w:rsid w:val="00B8718E"/>
    <w:rsid w:val="00B8792A"/>
    <w:rsid w:val="00B87DFC"/>
    <w:rsid w:val="00B87F7B"/>
    <w:rsid w:val="00B901BA"/>
    <w:rsid w:val="00B90696"/>
    <w:rsid w:val="00B907C1"/>
    <w:rsid w:val="00B90954"/>
    <w:rsid w:val="00B90B46"/>
    <w:rsid w:val="00B90E86"/>
    <w:rsid w:val="00B90F9B"/>
    <w:rsid w:val="00B910E7"/>
    <w:rsid w:val="00B9110D"/>
    <w:rsid w:val="00B91362"/>
    <w:rsid w:val="00B914D7"/>
    <w:rsid w:val="00B917BE"/>
    <w:rsid w:val="00B917C4"/>
    <w:rsid w:val="00B917FE"/>
    <w:rsid w:val="00B91AE4"/>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524"/>
    <w:rsid w:val="00B94A1F"/>
    <w:rsid w:val="00B94B16"/>
    <w:rsid w:val="00B94B8A"/>
    <w:rsid w:val="00B9503A"/>
    <w:rsid w:val="00B950AE"/>
    <w:rsid w:val="00B95277"/>
    <w:rsid w:val="00B95555"/>
    <w:rsid w:val="00B955A9"/>
    <w:rsid w:val="00B955C6"/>
    <w:rsid w:val="00B95B25"/>
    <w:rsid w:val="00B96199"/>
    <w:rsid w:val="00B96968"/>
    <w:rsid w:val="00B96ACE"/>
    <w:rsid w:val="00B96F0F"/>
    <w:rsid w:val="00B97200"/>
    <w:rsid w:val="00B97506"/>
    <w:rsid w:val="00B97F55"/>
    <w:rsid w:val="00BA0289"/>
    <w:rsid w:val="00BA03CB"/>
    <w:rsid w:val="00BA05AE"/>
    <w:rsid w:val="00BA05B9"/>
    <w:rsid w:val="00BA0721"/>
    <w:rsid w:val="00BA0A47"/>
    <w:rsid w:val="00BA0ECD"/>
    <w:rsid w:val="00BA0FBE"/>
    <w:rsid w:val="00BA104E"/>
    <w:rsid w:val="00BA1641"/>
    <w:rsid w:val="00BA16C5"/>
    <w:rsid w:val="00BA1742"/>
    <w:rsid w:val="00BA1F86"/>
    <w:rsid w:val="00BA2714"/>
    <w:rsid w:val="00BA2891"/>
    <w:rsid w:val="00BA2A7A"/>
    <w:rsid w:val="00BA2B2C"/>
    <w:rsid w:val="00BA2B5C"/>
    <w:rsid w:val="00BA2CBE"/>
    <w:rsid w:val="00BA32D2"/>
    <w:rsid w:val="00BA3543"/>
    <w:rsid w:val="00BA3649"/>
    <w:rsid w:val="00BA3ADE"/>
    <w:rsid w:val="00BA3B6F"/>
    <w:rsid w:val="00BA3CC9"/>
    <w:rsid w:val="00BA3D26"/>
    <w:rsid w:val="00BA3F05"/>
    <w:rsid w:val="00BA40BF"/>
    <w:rsid w:val="00BA4289"/>
    <w:rsid w:val="00BA432D"/>
    <w:rsid w:val="00BA44A2"/>
    <w:rsid w:val="00BA455E"/>
    <w:rsid w:val="00BA46B7"/>
    <w:rsid w:val="00BA4AD0"/>
    <w:rsid w:val="00BA4B96"/>
    <w:rsid w:val="00BA4C2C"/>
    <w:rsid w:val="00BA4E36"/>
    <w:rsid w:val="00BA4F8A"/>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FD5"/>
    <w:rsid w:val="00BB10AC"/>
    <w:rsid w:val="00BB10B8"/>
    <w:rsid w:val="00BB153D"/>
    <w:rsid w:val="00BB15BD"/>
    <w:rsid w:val="00BB16CD"/>
    <w:rsid w:val="00BB189A"/>
    <w:rsid w:val="00BB1AC9"/>
    <w:rsid w:val="00BB1B90"/>
    <w:rsid w:val="00BB1EEE"/>
    <w:rsid w:val="00BB22CF"/>
    <w:rsid w:val="00BB272F"/>
    <w:rsid w:val="00BB2A9F"/>
    <w:rsid w:val="00BB2AFF"/>
    <w:rsid w:val="00BB2F82"/>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1F"/>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735"/>
    <w:rsid w:val="00BC28D9"/>
    <w:rsid w:val="00BC294B"/>
    <w:rsid w:val="00BC2A8F"/>
    <w:rsid w:val="00BC2D92"/>
    <w:rsid w:val="00BC3706"/>
    <w:rsid w:val="00BC3C53"/>
    <w:rsid w:val="00BC3C7E"/>
    <w:rsid w:val="00BC3D60"/>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203"/>
    <w:rsid w:val="00BD353C"/>
    <w:rsid w:val="00BD38EA"/>
    <w:rsid w:val="00BD399F"/>
    <w:rsid w:val="00BD3E31"/>
    <w:rsid w:val="00BD3F5F"/>
    <w:rsid w:val="00BD45E9"/>
    <w:rsid w:val="00BD496C"/>
    <w:rsid w:val="00BD4BA0"/>
    <w:rsid w:val="00BD4E7B"/>
    <w:rsid w:val="00BD4EFF"/>
    <w:rsid w:val="00BD4F59"/>
    <w:rsid w:val="00BD5004"/>
    <w:rsid w:val="00BD506A"/>
    <w:rsid w:val="00BD5137"/>
    <w:rsid w:val="00BD5166"/>
    <w:rsid w:val="00BD531B"/>
    <w:rsid w:val="00BD5355"/>
    <w:rsid w:val="00BD5376"/>
    <w:rsid w:val="00BD5424"/>
    <w:rsid w:val="00BD57B1"/>
    <w:rsid w:val="00BD5C76"/>
    <w:rsid w:val="00BD5CFA"/>
    <w:rsid w:val="00BD6078"/>
    <w:rsid w:val="00BD6101"/>
    <w:rsid w:val="00BD65AA"/>
    <w:rsid w:val="00BD6942"/>
    <w:rsid w:val="00BD69B6"/>
    <w:rsid w:val="00BD6E6C"/>
    <w:rsid w:val="00BD73FC"/>
    <w:rsid w:val="00BD7751"/>
    <w:rsid w:val="00BD77BF"/>
    <w:rsid w:val="00BD7AF5"/>
    <w:rsid w:val="00BD7D46"/>
    <w:rsid w:val="00BE025E"/>
    <w:rsid w:val="00BE038E"/>
    <w:rsid w:val="00BE0A84"/>
    <w:rsid w:val="00BE103A"/>
    <w:rsid w:val="00BE12A3"/>
    <w:rsid w:val="00BE18F0"/>
    <w:rsid w:val="00BE202F"/>
    <w:rsid w:val="00BE27C7"/>
    <w:rsid w:val="00BE2822"/>
    <w:rsid w:val="00BE28F3"/>
    <w:rsid w:val="00BE2942"/>
    <w:rsid w:val="00BE2AAA"/>
    <w:rsid w:val="00BE2D18"/>
    <w:rsid w:val="00BE2ECB"/>
    <w:rsid w:val="00BE2FD8"/>
    <w:rsid w:val="00BE32CB"/>
    <w:rsid w:val="00BE348E"/>
    <w:rsid w:val="00BE3A0B"/>
    <w:rsid w:val="00BE3C64"/>
    <w:rsid w:val="00BE3CE4"/>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6016"/>
    <w:rsid w:val="00BE61BD"/>
    <w:rsid w:val="00BE626F"/>
    <w:rsid w:val="00BE682A"/>
    <w:rsid w:val="00BE691F"/>
    <w:rsid w:val="00BE70BA"/>
    <w:rsid w:val="00BE772E"/>
    <w:rsid w:val="00BE7C32"/>
    <w:rsid w:val="00BE7D8D"/>
    <w:rsid w:val="00BE7F2C"/>
    <w:rsid w:val="00BE7FB6"/>
    <w:rsid w:val="00BF00B5"/>
    <w:rsid w:val="00BF00DB"/>
    <w:rsid w:val="00BF0182"/>
    <w:rsid w:val="00BF063D"/>
    <w:rsid w:val="00BF0676"/>
    <w:rsid w:val="00BF0C85"/>
    <w:rsid w:val="00BF0F20"/>
    <w:rsid w:val="00BF188B"/>
    <w:rsid w:val="00BF1B1C"/>
    <w:rsid w:val="00BF1CF6"/>
    <w:rsid w:val="00BF1D50"/>
    <w:rsid w:val="00BF2448"/>
    <w:rsid w:val="00BF24B3"/>
    <w:rsid w:val="00BF255C"/>
    <w:rsid w:val="00BF2947"/>
    <w:rsid w:val="00BF2A65"/>
    <w:rsid w:val="00BF3041"/>
    <w:rsid w:val="00BF3238"/>
    <w:rsid w:val="00BF3446"/>
    <w:rsid w:val="00BF34B9"/>
    <w:rsid w:val="00BF393C"/>
    <w:rsid w:val="00BF3A9A"/>
    <w:rsid w:val="00BF3FE6"/>
    <w:rsid w:val="00BF4484"/>
    <w:rsid w:val="00BF44A1"/>
    <w:rsid w:val="00BF48D3"/>
    <w:rsid w:val="00BF4935"/>
    <w:rsid w:val="00BF4AB2"/>
    <w:rsid w:val="00BF4BA3"/>
    <w:rsid w:val="00BF50E4"/>
    <w:rsid w:val="00BF51F7"/>
    <w:rsid w:val="00BF5538"/>
    <w:rsid w:val="00BF561D"/>
    <w:rsid w:val="00BF56C8"/>
    <w:rsid w:val="00BF587C"/>
    <w:rsid w:val="00BF5A52"/>
    <w:rsid w:val="00BF5BB6"/>
    <w:rsid w:val="00BF5C3A"/>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127F"/>
    <w:rsid w:val="00C0132D"/>
    <w:rsid w:val="00C01348"/>
    <w:rsid w:val="00C0153E"/>
    <w:rsid w:val="00C0188E"/>
    <w:rsid w:val="00C0191E"/>
    <w:rsid w:val="00C019C2"/>
    <w:rsid w:val="00C01A38"/>
    <w:rsid w:val="00C01B19"/>
    <w:rsid w:val="00C01CDA"/>
    <w:rsid w:val="00C02119"/>
    <w:rsid w:val="00C02423"/>
    <w:rsid w:val="00C0255C"/>
    <w:rsid w:val="00C02A95"/>
    <w:rsid w:val="00C02B9A"/>
    <w:rsid w:val="00C02DAE"/>
    <w:rsid w:val="00C02FAC"/>
    <w:rsid w:val="00C0331F"/>
    <w:rsid w:val="00C03782"/>
    <w:rsid w:val="00C03C32"/>
    <w:rsid w:val="00C03CB2"/>
    <w:rsid w:val="00C04311"/>
    <w:rsid w:val="00C0433C"/>
    <w:rsid w:val="00C043B1"/>
    <w:rsid w:val="00C04617"/>
    <w:rsid w:val="00C048D6"/>
    <w:rsid w:val="00C04A23"/>
    <w:rsid w:val="00C04EE0"/>
    <w:rsid w:val="00C04F0B"/>
    <w:rsid w:val="00C051FB"/>
    <w:rsid w:val="00C0542A"/>
    <w:rsid w:val="00C05926"/>
    <w:rsid w:val="00C05A69"/>
    <w:rsid w:val="00C05DE5"/>
    <w:rsid w:val="00C05ECA"/>
    <w:rsid w:val="00C0634D"/>
    <w:rsid w:val="00C06473"/>
    <w:rsid w:val="00C0671D"/>
    <w:rsid w:val="00C06780"/>
    <w:rsid w:val="00C06974"/>
    <w:rsid w:val="00C06B26"/>
    <w:rsid w:val="00C06C64"/>
    <w:rsid w:val="00C06CA9"/>
    <w:rsid w:val="00C06DBF"/>
    <w:rsid w:val="00C06ED1"/>
    <w:rsid w:val="00C0718B"/>
    <w:rsid w:val="00C0720B"/>
    <w:rsid w:val="00C07379"/>
    <w:rsid w:val="00C075E4"/>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2039"/>
    <w:rsid w:val="00C120FD"/>
    <w:rsid w:val="00C1218F"/>
    <w:rsid w:val="00C122EA"/>
    <w:rsid w:val="00C12466"/>
    <w:rsid w:val="00C12617"/>
    <w:rsid w:val="00C1286A"/>
    <w:rsid w:val="00C12A2E"/>
    <w:rsid w:val="00C12CAF"/>
    <w:rsid w:val="00C131CB"/>
    <w:rsid w:val="00C1350F"/>
    <w:rsid w:val="00C13751"/>
    <w:rsid w:val="00C137AE"/>
    <w:rsid w:val="00C137CD"/>
    <w:rsid w:val="00C13915"/>
    <w:rsid w:val="00C1394A"/>
    <w:rsid w:val="00C13F5C"/>
    <w:rsid w:val="00C143FF"/>
    <w:rsid w:val="00C14675"/>
    <w:rsid w:val="00C14870"/>
    <w:rsid w:val="00C14995"/>
    <w:rsid w:val="00C15118"/>
    <w:rsid w:val="00C15287"/>
    <w:rsid w:val="00C153D7"/>
    <w:rsid w:val="00C154C2"/>
    <w:rsid w:val="00C15573"/>
    <w:rsid w:val="00C15623"/>
    <w:rsid w:val="00C15B23"/>
    <w:rsid w:val="00C15B7C"/>
    <w:rsid w:val="00C15D3A"/>
    <w:rsid w:val="00C163FA"/>
    <w:rsid w:val="00C16446"/>
    <w:rsid w:val="00C16B1B"/>
    <w:rsid w:val="00C16B93"/>
    <w:rsid w:val="00C16D83"/>
    <w:rsid w:val="00C172F8"/>
    <w:rsid w:val="00C173FC"/>
    <w:rsid w:val="00C1768F"/>
    <w:rsid w:val="00C2009C"/>
    <w:rsid w:val="00C200A2"/>
    <w:rsid w:val="00C203AE"/>
    <w:rsid w:val="00C20B2D"/>
    <w:rsid w:val="00C20BD4"/>
    <w:rsid w:val="00C20C6E"/>
    <w:rsid w:val="00C20CDE"/>
    <w:rsid w:val="00C20E1B"/>
    <w:rsid w:val="00C21B6D"/>
    <w:rsid w:val="00C21C8E"/>
    <w:rsid w:val="00C21FCD"/>
    <w:rsid w:val="00C2218C"/>
    <w:rsid w:val="00C222C6"/>
    <w:rsid w:val="00C2231C"/>
    <w:rsid w:val="00C2243E"/>
    <w:rsid w:val="00C2256F"/>
    <w:rsid w:val="00C2295C"/>
    <w:rsid w:val="00C22B82"/>
    <w:rsid w:val="00C22C8A"/>
    <w:rsid w:val="00C22E2E"/>
    <w:rsid w:val="00C234C8"/>
    <w:rsid w:val="00C234F8"/>
    <w:rsid w:val="00C23785"/>
    <w:rsid w:val="00C2378E"/>
    <w:rsid w:val="00C23E4F"/>
    <w:rsid w:val="00C23EF4"/>
    <w:rsid w:val="00C24307"/>
    <w:rsid w:val="00C24340"/>
    <w:rsid w:val="00C251AF"/>
    <w:rsid w:val="00C2527D"/>
    <w:rsid w:val="00C2529E"/>
    <w:rsid w:val="00C2535D"/>
    <w:rsid w:val="00C253D6"/>
    <w:rsid w:val="00C255E6"/>
    <w:rsid w:val="00C25EBC"/>
    <w:rsid w:val="00C25FFD"/>
    <w:rsid w:val="00C26074"/>
    <w:rsid w:val="00C2617A"/>
    <w:rsid w:val="00C26266"/>
    <w:rsid w:val="00C26278"/>
    <w:rsid w:val="00C26996"/>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87"/>
    <w:rsid w:val="00C30BD3"/>
    <w:rsid w:val="00C30C76"/>
    <w:rsid w:val="00C30D15"/>
    <w:rsid w:val="00C30DBE"/>
    <w:rsid w:val="00C310EE"/>
    <w:rsid w:val="00C312CC"/>
    <w:rsid w:val="00C3199A"/>
    <w:rsid w:val="00C31A5D"/>
    <w:rsid w:val="00C320BE"/>
    <w:rsid w:val="00C321CB"/>
    <w:rsid w:val="00C32595"/>
    <w:rsid w:val="00C32688"/>
    <w:rsid w:val="00C327A7"/>
    <w:rsid w:val="00C327A8"/>
    <w:rsid w:val="00C328EB"/>
    <w:rsid w:val="00C32D46"/>
    <w:rsid w:val="00C33517"/>
    <w:rsid w:val="00C33608"/>
    <w:rsid w:val="00C33827"/>
    <w:rsid w:val="00C338C0"/>
    <w:rsid w:val="00C33E1A"/>
    <w:rsid w:val="00C33FAB"/>
    <w:rsid w:val="00C34050"/>
    <w:rsid w:val="00C3405A"/>
    <w:rsid w:val="00C348F6"/>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C70"/>
    <w:rsid w:val="00C40CC4"/>
    <w:rsid w:val="00C40DF1"/>
    <w:rsid w:val="00C40FD2"/>
    <w:rsid w:val="00C41124"/>
    <w:rsid w:val="00C414DD"/>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ECA"/>
    <w:rsid w:val="00C43F37"/>
    <w:rsid w:val="00C44201"/>
    <w:rsid w:val="00C442B8"/>
    <w:rsid w:val="00C448AB"/>
    <w:rsid w:val="00C44D61"/>
    <w:rsid w:val="00C45384"/>
    <w:rsid w:val="00C45A23"/>
    <w:rsid w:val="00C45B3B"/>
    <w:rsid w:val="00C463AE"/>
    <w:rsid w:val="00C4646D"/>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D6F"/>
    <w:rsid w:val="00C57168"/>
    <w:rsid w:val="00C573D3"/>
    <w:rsid w:val="00C574F0"/>
    <w:rsid w:val="00C576B6"/>
    <w:rsid w:val="00C578B9"/>
    <w:rsid w:val="00C578C5"/>
    <w:rsid w:val="00C57A8E"/>
    <w:rsid w:val="00C57F0B"/>
    <w:rsid w:val="00C6005A"/>
    <w:rsid w:val="00C6017B"/>
    <w:rsid w:val="00C60490"/>
    <w:rsid w:val="00C604C7"/>
    <w:rsid w:val="00C6067E"/>
    <w:rsid w:val="00C60772"/>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710C"/>
    <w:rsid w:val="00C67382"/>
    <w:rsid w:val="00C67512"/>
    <w:rsid w:val="00C67605"/>
    <w:rsid w:val="00C676F4"/>
    <w:rsid w:val="00C67B4C"/>
    <w:rsid w:val="00C67C68"/>
    <w:rsid w:val="00C67FF4"/>
    <w:rsid w:val="00C7018F"/>
    <w:rsid w:val="00C704B5"/>
    <w:rsid w:val="00C70536"/>
    <w:rsid w:val="00C705F3"/>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A9C"/>
    <w:rsid w:val="00C76B7D"/>
    <w:rsid w:val="00C76D26"/>
    <w:rsid w:val="00C77270"/>
    <w:rsid w:val="00C77305"/>
    <w:rsid w:val="00C77318"/>
    <w:rsid w:val="00C77345"/>
    <w:rsid w:val="00C77656"/>
    <w:rsid w:val="00C77731"/>
    <w:rsid w:val="00C77B2E"/>
    <w:rsid w:val="00C77B7E"/>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1B6C"/>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C5"/>
    <w:rsid w:val="00C83AEB"/>
    <w:rsid w:val="00C83C72"/>
    <w:rsid w:val="00C83CFF"/>
    <w:rsid w:val="00C84384"/>
    <w:rsid w:val="00C84404"/>
    <w:rsid w:val="00C8447A"/>
    <w:rsid w:val="00C84591"/>
    <w:rsid w:val="00C846B3"/>
    <w:rsid w:val="00C849CA"/>
    <w:rsid w:val="00C85185"/>
    <w:rsid w:val="00C85194"/>
    <w:rsid w:val="00C8556F"/>
    <w:rsid w:val="00C85636"/>
    <w:rsid w:val="00C8565E"/>
    <w:rsid w:val="00C8576A"/>
    <w:rsid w:val="00C85845"/>
    <w:rsid w:val="00C859A1"/>
    <w:rsid w:val="00C85B64"/>
    <w:rsid w:val="00C85DD0"/>
    <w:rsid w:val="00C86082"/>
    <w:rsid w:val="00C86347"/>
    <w:rsid w:val="00C865ED"/>
    <w:rsid w:val="00C86ADF"/>
    <w:rsid w:val="00C86EB4"/>
    <w:rsid w:val="00C86FD9"/>
    <w:rsid w:val="00C870B9"/>
    <w:rsid w:val="00C8727D"/>
    <w:rsid w:val="00C873B1"/>
    <w:rsid w:val="00C8777D"/>
    <w:rsid w:val="00C87BDD"/>
    <w:rsid w:val="00C87D2F"/>
    <w:rsid w:val="00C90088"/>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2C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2E3"/>
    <w:rsid w:val="00CA1399"/>
    <w:rsid w:val="00CA1419"/>
    <w:rsid w:val="00CA1717"/>
    <w:rsid w:val="00CA18CC"/>
    <w:rsid w:val="00CA1C04"/>
    <w:rsid w:val="00CA1DE4"/>
    <w:rsid w:val="00CA1E00"/>
    <w:rsid w:val="00CA1EF7"/>
    <w:rsid w:val="00CA1F97"/>
    <w:rsid w:val="00CA207A"/>
    <w:rsid w:val="00CA2220"/>
    <w:rsid w:val="00CA231F"/>
    <w:rsid w:val="00CA24DB"/>
    <w:rsid w:val="00CA25F2"/>
    <w:rsid w:val="00CA2778"/>
    <w:rsid w:val="00CA27F8"/>
    <w:rsid w:val="00CA2E49"/>
    <w:rsid w:val="00CA31B1"/>
    <w:rsid w:val="00CA32DC"/>
    <w:rsid w:val="00CA3608"/>
    <w:rsid w:val="00CA38E8"/>
    <w:rsid w:val="00CA39F7"/>
    <w:rsid w:val="00CA3EC9"/>
    <w:rsid w:val="00CA400C"/>
    <w:rsid w:val="00CA421C"/>
    <w:rsid w:val="00CA439F"/>
    <w:rsid w:val="00CA47C3"/>
    <w:rsid w:val="00CA4971"/>
    <w:rsid w:val="00CA5754"/>
    <w:rsid w:val="00CA575F"/>
    <w:rsid w:val="00CA5A43"/>
    <w:rsid w:val="00CA5CF1"/>
    <w:rsid w:val="00CA5ECC"/>
    <w:rsid w:val="00CA6305"/>
    <w:rsid w:val="00CA675F"/>
    <w:rsid w:val="00CA6764"/>
    <w:rsid w:val="00CA68A8"/>
    <w:rsid w:val="00CA69DF"/>
    <w:rsid w:val="00CA6A00"/>
    <w:rsid w:val="00CA6F10"/>
    <w:rsid w:val="00CA702E"/>
    <w:rsid w:val="00CA740B"/>
    <w:rsid w:val="00CA7530"/>
    <w:rsid w:val="00CA78EE"/>
    <w:rsid w:val="00CA7ABB"/>
    <w:rsid w:val="00CA7DBE"/>
    <w:rsid w:val="00CA7F5D"/>
    <w:rsid w:val="00CB0174"/>
    <w:rsid w:val="00CB0256"/>
    <w:rsid w:val="00CB05A4"/>
    <w:rsid w:val="00CB09DD"/>
    <w:rsid w:val="00CB0D56"/>
    <w:rsid w:val="00CB0D80"/>
    <w:rsid w:val="00CB16A3"/>
    <w:rsid w:val="00CB16E6"/>
    <w:rsid w:val="00CB1A62"/>
    <w:rsid w:val="00CB1BCA"/>
    <w:rsid w:val="00CB2045"/>
    <w:rsid w:val="00CB21DB"/>
    <w:rsid w:val="00CB24C7"/>
    <w:rsid w:val="00CB2614"/>
    <w:rsid w:val="00CB2806"/>
    <w:rsid w:val="00CB2820"/>
    <w:rsid w:val="00CB29FF"/>
    <w:rsid w:val="00CB2ACF"/>
    <w:rsid w:val="00CB2B15"/>
    <w:rsid w:val="00CB2EA0"/>
    <w:rsid w:val="00CB2EBC"/>
    <w:rsid w:val="00CB37B3"/>
    <w:rsid w:val="00CB3B90"/>
    <w:rsid w:val="00CB3DA5"/>
    <w:rsid w:val="00CB4306"/>
    <w:rsid w:val="00CB43CE"/>
    <w:rsid w:val="00CB448C"/>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61A"/>
    <w:rsid w:val="00CC0BCA"/>
    <w:rsid w:val="00CC0C07"/>
    <w:rsid w:val="00CC0D92"/>
    <w:rsid w:val="00CC0ECC"/>
    <w:rsid w:val="00CC1289"/>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18C"/>
    <w:rsid w:val="00CC423B"/>
    <w:rsid w:val="00CC49CF"/>
    <w:rsid w:val="00CC4C5E"/>
    <w:rsid w:val="00CC4C8B"/>
    <w:rsid w:val="00CC4D3D"/>
    <w:rsid w:val="00CC4E1A"/>
    <w:rsid w:val="00CC4EF4"/>
    <w:rsid w:val="00CC5046"/>
    <w:rsid w:val="00CC52C3"/>
    <w:rsid w:val="00CC5812"/>
    <w:rsid w:val="00CC5E57"/>
    <w:rsid w:val="00CC5F2F"/>
    <w:rsid w:val="00CC5F8A"/>
    <w:rsid w:val="00CC61B0"/>
    <w:rsid w:val="00CC6674"/>
    <w:rsid w:val="00CC67F5"/>
    <w:rsid w:val="00CC6A0A"/>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292"/>
    <w:rsid w:val="00CD43B9"/>
    <w:rsid w:val="00CD4578"/>
    <w:rsid w:val="00CD46CC"/>
    <w:rsid w:val="00CD4906"/>
    <w:rsid w:val="00CD4EA5"/>
    <w:rsid w:val="00CD52EF"/>
    <w:rsid w:val="00CD55C5"/>
    <w:rsid w:val="00CD5C51"/>
    <w:rsid w:val="00CD6102"/>
    <w:rsid w:val="00CD6296"/>
    <w:rsid w:val="00CD669F"/>
    <w:rsid w:val="00CD6949"/>
    <w:rsid w:val="00CD6976"/>
    <w:rsid w:val="00CD6C14"/>
    <w:rsid w:val="00CD6ED4"/>
    <w:rsid w:val="00CD6FF5"/>
    <w:rsid w:val="00CD72EB"/>
    <w:rsid w:val="00CD75AB"/>
    <w:rsid w:val="00CD798F"/>
    <w:rsid w:val="00CD7A99"/>
    <w:rsid w:val="00CD7E8F"/>
    <w:rsid w:val="00CD7EE2"/>
    <w:rsid w:val="00CE019D"/>
    <w:rsid w:val="00CE023F"/>
    <w:rsid w:val="00CE056D"/>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85C"/>
    <w:rsid w:val="00CE48A5"/>
    <w:rsid w:val="00CE4955"/>
    <w:rsid w:val="00CE49B4"/>
    <w:rsid w:val="00CE4AC9"/>
    <w:rsid w:val="00CE4B11"/>
    <w:rsid w:val="00CE50A6"/>
    <w:rsid w:val="00CE51C0"/>
    <w:rsid w:val="00CE51C1"/>
    <w:rsid w:val="00CE51E9"/>
    <w:rsid w:val="00CE5594"/>
    <w:rsid w:val="00CE5AFC"/>
    <w:rsid w:val="00CE5B1E"/>
    <w:rsid w:val="00CE5C6A"/>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88"/>
    <w:rsid w:val="00CE7FE0"/>
    <w:rsid w:val="00CF004C"/>
    <w:rsid w:val="00CF004E"/>
    <w:rsid w:val="00CF0183"/>
    <w:rsid w:val="00CF0370"/>
    <w:rsid w:val="00CF0448"/>
    <w:rsid w:val="00CF05F2"/>
    <w:rsid w:val="00CF0AC0"/>
    <w:rsid w:val="00CF0BDD"/>
    <w:rsid w:val="00CF114D"/>
    <w:rsid w:val="00CF133E"/>
    <w:rsid w:val="00CF1520"/>
    <w:rsid w:val="00CF152B"/>
    <w:rsid w:val="00CF162B"/>
    <w:rsid w:val="00CF189C"/>
    <w:rsid w:val="00CF2009"/>
    <w:rsid w:val="00CF2504"/>
    <w:rsid w:val="00CF27C2"/>
    <w:rsid w:val="00CF2F70"/>
    <w:rsid w:val="00CF3175"/>
    <w:rsid w:val="00CF3361"/>
    <w:rsid w:val="00CF3655"/>
    <w:rsid w:val="00CF38EF"/>
    <w:rsid w:val="00CF3AB8"/>
    <w:rsid w:val="00CF3EAC"/>
    <w:rsid w:val="00CF405A"/>
    <w:rsid w:val="00CF42D1"/>
    <w:rsid w:val="00CF48B6"/>
    <w:rsid w:val="00CF49A6"/>
    <w:rsid w:val="00CF4B49"/>
    <w:rsid w:val="00CF4D0A"/>
    <w:rsid w:val="00CF50CE"/>
    <w:rsid w:val="00CF542A"/>
    <w:rsid w:val="00CF5822"/>
    <w:rsid w:val="00CF58EF"/>
    <w:rsid w:val="00CF6049"/>
    <w:rsid w:val="00CF6372"/>
    <w:rsid w:val="00CF66BF"/>
    <w:rsid w:val="00CF6A76"/>
    <w:rsid w:val="00CF6AA6"/>
    <w:rsid w:val="00CF6ACD"/>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A6"/>
    <w:rsid w:val="00D02FC9"/>
    <w:rsid w:val="00D03278"/>
    <w:rsid w:val="00D032D2"/>
    <w:rsid w:val="00D033E9"/>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55F"/>
    <w:rsid w:val="00D076C3"/>
    <w:rsid w:val="00D07BED"/>
    <w:rsid w:val="00D07F12"/>
    <w:rsid w:val="00D1000E"/>
    <w:rsid w:val="00D10038"/>
    <w:rsid w:val="00D10252"/>
    <w:rsid w:val="00D1079C"/>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062"/>
    <w:rsid w:val="00D143BE"/>
    <w:rsid w:val="00D14835"/>
    <w:rsid w:val="00D14AAD"/>
    <w:rsid w:val="00D14C17"/>
    <w:rsid w:val="00D14F46"/>
    <w:rsid w:val="00D15234"/>
    <w:rsid w:val="00D15237"/>
    <w:rsid w:val="00D15319"/>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C81"/>
    <w:rsid w:val="00D22D03"/>
    <w:rsid w:val="00D22D07"/>
    <w:rsid w:val="00D23306"/>
    <w:rsid w:val="00D23535"/>
    <w:rsid w:val="00D235A2"/>
    <w:rsid w:val="00D236F1"/>
    <w:rsid w:val="00D23715"/>
    <w:rsid w:val="00D2397B"/>
    <w:rsid w:val="00D23CB0"/>
    <w:rsid w:val="00D240D7"/>
    <w:rsid w:val="00D2460A"/>
    <w:rsid w:val="00D24CB0"/>
    <w:rsid w:val="00D2509B"/>
    <w:rsid w:val="00D25744"/>
    <w:rsid w:val="00D25A05"/>
    <w:rsid w:val="00D25DCC"/>
    <w:rsid w:val="00D25E8C"/>
    <w:rsid w:val="00D26071"/>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6AF"/>
    <w:rsid w:val="00D31ABC"/>
    <w:rsid w:val="00D31C91"/>
    <w:rsid w:val="00D32363"/>
    <w:rsid w:val="00D32499"/>
    <w:rsid w:val="00D32605"/>
    <w:rsid w:val="00D3264D"/>
    <w:rsid w:val="00D32757"/>
    <w:rsid w:val="00D330E5"/>
    <w:rsid w:val="00D33116"/>
    <w:rsid w:val="00D331A9"/>
    <w:rsid w:val="00D33366"/>
    <w:rsid w:val="00D3347F"/>
    <w:rsid w:val="00D334A0"/>
    <w:rsid w:val="00D3383A"/>
    <w:rsid w:val="00D339BD"/>
    <w:rsid w:val="00D33BBF"/>
    <w:rsid w:val="00D34149"/>
    <w:rsid w:val="00D3414C"/>
    <w:rsid w:val="00D34170"/>
    <w:rsid w:val="00D3424D"/>
    <w:rsid w:val="00D3457D"/>
    <w:rsid w:val="00D34758"/>
    <w:rsid w:val="00D34BA1"/>
    <w:rsid w:val="00D34D58"/>
    <w:rsid w:val="00D34D89"/>
    <w:rsid w:val="00D34EDD"/>
    <w:rsid w:val="00D352C5"/>
    <w:rsid w:val="00D357AB"/>
    <w:rsid w:val="00D3599B"/>
    <w:rsid w:val="00D35AF5"/>
    <w:rsid w:val="00D36182"/>
    <w:rsid w:val="00D36266"/>
    <w:rsid w:val="00D365BB"/>
    <w:rsid w:val="00D369FC"/>
    <w:rsid w:val="00D371CE"/>
    <w:rsid w:val="00D372DC"/>
    <w:rsid w:val="00D3733C"/>
    <w:rsid w:val="00D3790F"/>
    <w:rsid w:val="00D4010B"/>
    <w:rsid w:val="00D4027F"/>
    <w:rsid w:val="00D40442"/>
    <w:rsid w:val="00D4087E"/>
    <w:rsid w:val="00D408A1"/>
    <w:rsid w:val="00D4098E"/>
    <w:rsid w:val="00D40C5C"/>
    <w:rsid w:val="00D40C90"/>
    <w:rsid w:val="00D40D9A"/>
    <w:rsid w:val="00D412C6"/>
    <w:rsid w:val="00D412E1"/>
    <w:rsid w:val="00D413AF"/>
    <w:rsid w:val="00D415F5"/>
    <w:rsid w:val="00D4174F"/>
    <w:rsid w:val="00D4186C"/>
    <w:rsid w:val="00D419B5"/>
    <w:rsid w:val="00D41AEC"/>
    <w:rsid w:val="00D41FD9"/>
    <w:rsid w:val="00D422DC"/>
    <w:rsid w:val="00D42322"/>
    <w:rsid w:val="00D42347"/>
    <w:rsid w:val="00D426B8"/>
    <w:rsid w:val="00D4290B"/>
    <w:rsid w:val="00D42D0A"/>
    <w:rsid w:val="00D42D76"/>
    <w:rsid w:val="00D43236"/>
    <w:rsid w:val="00D43382"/>
    <w:rsid w:val="00D4338B"/>
    <w:rsid w:val="00D449A5"/>
    <w:rsid w:val="00D44B45"/>
    <w:rsid w:val="00D4526B"/>
    <w:rsid w:val="00D45880"/>
    <w:rsid w:val="00D45A39"/>
    <w:rsid w:val="00D45AB6"/>
    <w:rsid w:val="00D45B77"/>
    <w:rsid w:val="00D45BDB"/>
    <w:rsid w:val="00D45D21"/>
    <w:rsid w:val="00D45F58"/>
    <w:rsid w:val="00D461B8"/>
    <w:rsid w:val="00D46320"/>
    <w:rsid w:val="00D466A9"/>
    <w:rsid w:val="00D467BD"/>
    <w:rsid w:val="00D4681B"/>
    <w:rsid w:val="00D46A24"/>
    <w:rsid w:val="00D46CCE"/>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4626"/>
    <w:rsid w:val="00D6466B"/>
    <w:rsid w:val="00D64721"/>
    <w:rsid w:val="00D6472A"/>
    <w:rsid w:val="00D647EC"/>
    <w:rsid w:val="00D6482B"/>
    <w:rsid w:val="00D64D29"/>
    <w:rsid w:val="00D6509C"/>
    <w:rsid w:val="00D65151"/>
    <w:rsid w:val="00D65E85"/>
    <w:rsid w:val="00D662A4"/>
    <w:rsid w:val="00D66724"/>
    <w:rsid w:val="00D6697F"/>
    <w:rsid w:val="00D66DD1"/>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830"/>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76"/>
    <w:rsid w:val="00D74F02"/>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35D"/>
    <w:rsid w:val="00D77669"/>
    <w:rsid w:val="00D7793F"/>
    <w:rsid w:val="00D77949"/>
    <w:rsid w:val="00D779A1"/>
    <w:rsid w:val="00D77B3F"/>
    <w:rsid w:val="00D77DDD"/>
    <w:rsid w:val="00D77F5F"/>
    <w:rsid w:val="00D8024F"/>
    <w:rsid w:val="00D80767"/>
    <w:rsid w:val="00D8089B"/>
    <w:rsid w:val="00D808B8"/>
    <w:rsid w:val="00D814A7"/>
    <w:rsid w:val="00D81821"/>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DB"/>
    <w:rsid w:val="00D84DF6"/>
    <w:rsid w:val="00D84EC0"/>
    <w:rsid w:val="00D854EA"/>
    <w:rsid w:val="00D8570D"/>
    <w:rsid w:val="00D85962"/>
    <w:rsid w:val="00D85A85"/>
    <w:rsid w:val="00D85CA4"/>
    <w:rsid w:val="00D85E5A"/>
    <w:rsid w:val="00D85F55"/>
    <w:rsid w:val="00D86082"/>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9A"/>
    <w:rsid w:val="00D91BC7"/>
    <w:rsid w:val="00D9200F"/>
    <w:rsid w:val="00D92744"/>
    <w:rsid w:val="00D92896"/>
    <w:rsid w:val="00D9297A"/>
    <w:rsid w:val="00D92AFB"/>
    <w:rsid w:val="00D92B66"/>
    <w:rsid w:val="00D92C42"/>
    <w:rsid w:val="00D92CCD"/>
    <w:rsid w:val="00D92D22"/>
    <w:rsid w:val="00D931F1"/>
    <w:rsid w:val="00D933CD"/>
    <w:rsid w:val="00D937BA"/>
    <w:rsid w:val="00D93B98"/>
    <w:rsid w:val="00D93C94"/>
    <w:rsid w:val="00D93D45"/>
    <w:rsid w:val="00D94027"/>
    <w:rsid w:val="00D94048"/>
    <w:rsid w:val="00D94078"/>
    <w:rsid w:val="00D9435B"/>
    <w:rsid w:val="00D943F2"/>
    <w:rsid w:val="00D946DF"/>
    <w:rsid w:val="00D947D0"/>
    <w:rsid w:val="00D94B1A"/>
    <w:rsid w:val="00D94C71"/>
    <w:rsid w:val="00D94D66"/>
    <w:rsid w:val="00D94EE3"/>
    <w:rsid w:val="00D94FEB"/>
    <w:rsid w:val="00D94FEF"/>
    <w:rsid w:val="00D94FFE"/>
    <w:rsid w:val="00D95039"/>
    <w:rsid w:val="00D95138"/>
    <w:rsid w:val="00D95411"/>
    <w:rsid w:val="00D95544"/>
    <w:rsid w:val="00D9589F"/>
    <w:rsid w:val="00D95BF4"/>
    <w:rsid w:val="00D95FCF"/>
    <w:rsid w:val="00D965CE"/>
    <w:rsid w:val="00D9671F"/>
    <w:rsid w:val="00D967D3"/>
    <w:rsid w:val="00D96964"/>
    <w:rsid w:val="00D96D4B"/>
    <w:rsid w:val="00D96DA1"/>
    <w:rsid w:val="00D972CD"/>
    <w:rsid w:val="00D973FA"/>
    <w:rsid w:val="00D9793D"/>
    <w:rsid w:val="00DA0197"/>
    <w:rsid w:val="00DA03D3"/>
    <w:rsid w:val="00DA04B1"/>
    <w:rsid w:val="00DA072A"/>
    <w:rsid w:val="00DA0839"/>
    <w:rsid w:val="00DA096B"/>
    <w:rsid w:val="00DA0A25"/>
    <w:rsid w:val="00DA0C88"/>
    <w:rsid w:val="00DA0DE6"/>
    <w:rsid w:val="00DA0FA5"/>
    <w:rsid w:val="00DA13D1"/>
    <w:rsid w:val="00DA14DE"/>
    <w:rsid w:val="00DA1750"/>
    <w:rsid w:val="00DA1903"/>
    <w:rsid w:val="00DA1B0A"/>
    <w:rsid w:val="00DA1BC2"/>
    <w:rsid w:val="00DA208B"/>
    <w:rsid w:val="00DA231C"/>
    <w:rsid w:val="00DA26A3"/>
    <w:rsid w:val="00DA2A3D"/>
    <w:rsid w:val="00DA2EFC"/>
    <w:rsid w:val="00DA3015"/>
    <w:rsid w:val="00DA3283"/>
    <w:rsid w:val="00DA3427"/>
    <w:rsid w:val="00DA3457"/>
    <w:rsid w:val="00DA35D3"/>
    <w:rsid w:val="00DA371D"/>
    <w:rsid w:val="00DA377B"/>
    <w:rsid w:val="00DA38E7"/>
    <w:rsid w:val="00DA3ADB"/>
    <w:rsid w:val="00DA3D1D"/>
    <w:rsid w:val="00DA4118"/>
    <w:rsid w:val="00DA4316"/>
    <w:rsid w:val="00DA443D"/>
    <w:rsid w:val="00DA494B"/>
    <w:rsid w:val="00DA4A09"/>
    <w:rsid w:val="00DA55CB"/>
    <w:rsid w:val="00DA5ACA"/>
    <w:rsid w:val="00DA5D98"/>
    <w:rsid w:val="00DA5F55"/>
    <w:rsid w:val="00DA5FDD"/>
    <w:rsid w:val="00DA61F4"/>
    <w:rsid w:val="00DA6297"/>
    <w:rsid w:val="00DA6574"/>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7D3"/>
    <w:rsid w:val="00DB17EA"/>
    <w:rsid w:val="00DB1AB2"/>
    <w:rsid w:val="00DB1DC3"/>
    <w:rsid w:val="00DB1E75"/>
    <w:rsid w:val="00DB1F31"/>
    <w:rsid w:val="00DB231F"/>
    <w:rsid w:val="00DB23F0"/>
    <w:rsid w:val="00DB245A"/>
    <w:rsid w:val="00DB253F"/>
    <w:rsid w:val="00DB261D"/>
    <w:rsid w:val="00DB2C9E"/>
    <w:rsid w:val="00DB2D0F"/>
    <w:rsid w:val="00DB2D9B"/>
    <w:rsid w:val="00DB2F49"/>
    <w:rsid w:val="00DB319F"/>
    <w:rsid w:val="00DB31BE"/>
    <w:rsid w:val="00DB3958"/>
    <w:rsid w:val="00DB3966"/>
    <w:rsid w:val="00DB3C24"/>
    <w:rsid w:val="00DB423E"/>
    <w:rsid w:val="00DB42FD"/>
    <w:rsid w:val="00DB44E0"/>
    <w:rsid w:val="00DB459E"/>
    <w:rsid w:val="00DB45CC"/>
    <w:rsid w:val="00DB4A5B"/>
    <w:rsid w:val="00DB4AB0"/>
    <w:rsid w:val="00DB4E4D"/>
    <w:rsid w:val="00DB53B0"/>
    <w:rsid w:val="00DB5822"/>
    <w:rsid w:val="00DB5874"/>
    <w:rsid w:val="00DB58F3"/>
    <w:rsid w:val="00DB58FF"/>
    <w:rsid w:val="00DB5BB0"/>
    <w:rsid w:val="00DB5BC2"/>
    <w:rsid w:val="00DB5C1C"/>
    <w:rsid w:val="00DB5C48"/>
    <w:rsid w:val="00DB5D75"/>
    <w:rsid w:val="00DB5E9D"/>
    <w:rsid w:val="00DB5F03"/>
    <w:rsid w:val="00DB6339"/>
    <w:rsid w:val="00DB65BC"/>
    <w:rsid w:val="00DB6755"/>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983"/>
    <w:rsid w:val="00DC5CE5"/>
    <w:rsid w:val="00DC5DF7"/>
    <w:rsid w:val="00DC5EAA"/>
    <w:rsid w:val="00DC6963"/>
    <w:rsid w:val="00DC696E"/>
    <w:rsid w:val="00DC6982"/>
    <w:rsid w:val="00DC6A15"/>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178"/>
    <w:rsid w:val="00DD6424"/>
    <w:rsid w:val="00DD6792"/>
    <w:rsid w:val="00DD6895"/>
    <w:rsid w:val="00DD68BB"/>
    <w:rsid w:val="00DD6ADD"/>
    <w:rsid w:val="00DD6C67"/>
    <w:rsid w:val="00DD6C97"/>
    <w:rsid w:val="00DD6DD9"/>
    <w:rsid w:val="00DD6FA8"/>
    <w:rsid w:val="00DD718C"/>
    <w:rsid w:val="00DD7504"/>
    <w:rsid w:val="00DD7CE3"/>
    <w:rsid w:val="00DD7D47"/>
    <w:rsid w:val="00DD7EEC"/>
    <w:rsid w:val="00DE0006"/>
    <w:rsid w:val="00DE0314"/>
    <w:rsid w:val="00DE04F0"/>
    <w:rsid w:val="00DE063A"/>
    <w:rsid w:val="00DE0889"/>
    <w:rsid w:val="00DE0B78"/>
    <w:rsid w:val="00DE17AA"/>
    <w:rsid w:val="00DE1EF7"/>
    <w:rsid w:val="00DE22E9"/>
    <w:rsid w:val="00DE24CA"/>
    <w:rsid w:val="00DE25A0"/>
    <w:rsid w:val="00DE25AF"/>
    <w:rsid w:val="00DE2653"/>
    <w:rsid w:val="00DE282E"/>
    <w:rsid w:val="00DE2DDC"/>
    <w:rsid w:val="00DE327E"/>
    <w:rsid w:val="00DE3388"/>
    <w:rsid w:val="00DE35A2"/>
    <w:rsid w:val="00DE3675"/>
    <w:rsid w:val="00DE3A8A"/>
    <w:rsid w:val="00DE3D87"/>
    <w:rsid w:val="00DE3DC6"/>
    <w:rsid w:val="00DE4637"/>
    <w:rsid w:val="00DE46B0"/>
    <w:rsid w:val="00DE4EF1"/>
    <w:rsid w:val="00DE4FCF"/>
    <w:rsid w:val="00DE52FE"/>
    <w:rsid w:val="00DE531B"/>
    <w:rsid w:val="00DE54DD"/>
    <w:rsid w:val="00DE5593"/>
    <w:rsid w:val="00DE55A8"/>
    <w:rsid w:val="00DE5BFE"/>
    <w:rsid w:val="00DE5C0A"/>
    <w:rsid w:val="00DE5C1E"/>
    <w:rsid w:val="00DE6179"/>
    <w:rsid w:val="00DE62DC"/>
    <w:rsid w:val="00DE6405"/>
    <w:rsid w:val="00DE68C7"/>
    <w:rsid w:val="00DE6A7A"/>
    <w:rsid w:val="00DE6BE0"/>
    <w:rsid w:val="00DE6D8F"/>
    <w:rsid w:val="00DE6F01"/>
    <w:rsid w:val="00DE6F6E"/>
    <w:rsid w:val="00DE6FAA"/>
    <w:rsid w:val="00DE6FCF"/>
    <w:rsid w:val="00DE720E"/>
    <w:rsid w:val="00DE7404"/>
    <w:rsid w:val="00DE76CF"/>
    <w:rsid w:val="00DE7E3E"/>
    <w:rsid w:val="00DF01C7"/>
    <w:rsid w:val="00DF03A5"/>
    <w:rsid w:val="00DF03AE"/>
    <w:rsid w:val="00DF0557"/>
    <w:rsid w:val="00DF0584"/>
    <w:rsid w:val="00DF063C"/>
    <w:rsid w:val="00DF085B"/>
    <w:rsid w:val="00DF0864"/>
    <w:rsid w:val="00DF0901"/>
    <w:rsid w:val="00DF0B44"/>
    <w:rsid w:val="00DF0DD4"/>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68D"/>
    <w:rsid w:val="00E006A6"/>
    <w:rsid w:val="00E00721"/>
    <w:rsid w:val="00E0081F"/>
    <w:rsid w:val="00E00828"/>
    <w:rsid w:val="00E00E7C"/>
    <w:rsid w:val="00E00ED1"/>
    <w:rsid w:val="00E01814"/>
    <w:rsid w:val="00E01A8C"/>
    <w:rsid w:val="00E01E80"/>
    <w:rsid w:val="00E0244F"/>
    <w:rsid w:val="00E02514"/>
    <w:rsid w:val="00E02899"/>
    <w:rsid w:val="00E02987"/>
    <w:rsid w:val="00E02BED"/>
    <w:rsid w:val="00E02CD2"/>
    <w:rsid w:val="00E02EB0"/>
    <w:rsid w:val="00E03349"/>
    <w:rsid w:val="00E03577"/>
    <w:rsid w:val="00E03777"/>
    <w:rsid w:val="00E03EA3"/>
    <w:rsid w:val="00E03F76"/>
    <w:rsid w:val="00E045B2"/>
    <w:rsid w:val="00E04A19"/>
    <w:rsid w:val="00E04ADF"/>
    <w:rsid w:val="00E05363"/>
    <w:rsid w:val="00E05427"/>
    <w:rsid w:val="00E05467"/>
    <w:rsid w:val="00E0547D"/>
    <w:rsid w:val="00E05484"/>
    <w:rsid w:val="00E058FC"/>
    <w:rsid w:val="00E059BD"/>
    <w:rsid w:val="00E05AEE"/>
    <w:rsid w:val="00E05AF9"/>
    <w:rsid w:val="00E05D26"/>
    <w:rsid w:val="00E05DDF"/>
    <w:rsid w:val="00E062C0"/>
    <w:rsid w:val="00E06669"/>
    <w:rsid w:val="00E0671F"/>
    <w:rsid w:val="00E06987"/>
    <w:rsid w:val="00E06DBB"/>
    <w:rsid w:val="00E071CD"/>
    <w:rsid w:val="00E07546"/>
    <w:rsid w:val="00E0799E"/>
    <w:rsid w:val="00E07B57"/>
    <w:rsid w:val="00E07B8F"/>
    <w:rsid w:val="00E100E9"/>
    <w:rsid w:val="00E1011A"/>
    <w:rsid w:val="00E101C8"/>
    <w:rsid w:val="00E108A5"/>
    <w:rsid w:val="00E10906"/>
    <w:rsid w:val="00E109AC"/>
    <w:rsid w:val="00E10B93"/>
    <w:rsid w:val="00E10F49"/>
    <w:rsid w:val="00E11097"/>
    <w:rsid w:val="00E110F8"/>
    <w:rsid w:val="00E11142"/>
    <w:rsid w:val="00E11169"/>
    <w:rsid w:val="00E11205"/>
    <w:rsid w:val="00E1128A"/>
    <w:rsid w:val="00E1147C"/>
    <w:rsid w:val="00E1148D"/>
    <w:rsid w:val="00E114B9"/>
    <w:rsid w:val="00E11B65"/>
    <w:rsid w:val="00E11FBD"/>
    <w:rsid w:val="00E12784"/>
    <w:rsid w:val="00E131E1"/>
    <w:rsid w:val="00E1322B"/>
    <w:rsid w:val="00E13548"/>
    <w:rsid w:val="00E13667"/>
    <w:rsid w:val="00E137FF"/>
    <w:rsid w:val="00E13807"/>
    <w:rsid w:val="00E13E9C"/>
    <w:rsid w:val="00E13F44"/>
    <w:rsid w:val="00E1422F"/>
    <w:rsid w:val="00E143BF"/>
    <w:rsid w:val="00E143FC"/>
    <w:rsid w:val="00E14449"/>
    <w:rsid w:val="00E146F3"/>
    <w:rsid w:val="00E14795"/>
    <w:rsid w:val="00E148B4"/>
    <w:rsid w:val="00E14902"/>
    <w:rsid w:val="00E149A3"/>
    <w:rsid w:val="00E14CBA"/>
    <w:rsid w:val="00E14DA5"/>
    <w:rsid w:val="00E14DA6"/>
    <w:rsid w:val="00E14ED3"/>
    <w:rsid w:val="00E15094"/>
    <w:rsid w:val="00E150C9"/>
    <w:rsid w:val="00E1520A"/>
    <w:rsid w:val="00E15B41"/>
    <w:rsid w:val="00E15C55"/>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54B"/>
    <w:rsid w:val="00E20722"/>
    <w:rsid w:val="00E20C94"/>
    <w:rsid w:val="00E21249"/>
    <w:rsid w:val="00E215F5"/>
    <w:rsid w:val="00E216B5"/>
    <w:rsid w:val="00E2193B"/>
    <w:rsid w:val="00E21AD2"/>
    <w:rsid w:val="00E21B61"/>
    <w:rsid w:val="00E21BE5"/>
    <w:rsid w:val="00E21DA0"/>
    <w:rsid w:val="00E22793"/>
    <w:rsid w:val="00E228F5"/>
    <w:rsid w:val="00E22B75"/>
    <w:rsid w:val="00E22D10"/>
    <w:rsid w:val="00E22D40"/>
    <w:rsid w:val="00E232EC"/>
    <w:rsid w:val="00E2360E"/>
    <w:rsid w:val="00E23697"/>
    <w:rsid w:val="00E23A2B"/>
    <w:rsid w:val="00E23F25"/>
    <w:rsid w:val="00E24102"/>
    <w:rsid w:val="00E24574"/>
    <w:rsid w:val="00E245C3"/>
    <w:rsid w:val="00E248FD"/>
    <w:rsid w:val="00E24A51"/>
    <w:rsid w:val="00E24E38"/>
    <w:rsid w:val="00E25290"/>
    <w:rsid w:val="00E2574A"/>
    <w:rsid w:val="00E25F0F"/>
    <w:rsid w:val="00E25F5D"/>
    <w:rsid w:val="00E26250"/>
    <w:rsid w:val="00E2663A"/>
    <w:rsid w:val="00E26872"/>
    <w:rsid w:val="00E26CEA"/>
    <w:rsid w:val="00E26FDC"/>
    <w:rsid w:val="00E270C8"/>
    <w:rsid w:val="00E27377"/>
    <w:rsid w:val="00E27C9F"/>
    <w:rsid w:val="00E27CB4"/>
    <w:rsid w:val="00E27D99"/>
    <w:rsid w:val="00E27DB8"/>
    <w:rsid w:val="00E27F10"/>
    <w:rsid w:val="00E3094E"/>
    <w:rsid w:val="00E3095E"/>
    <w:rsid w:val="00E30AD5"/>
    <w:rsid w:val="00E30C86"/>
    <w:rsid w:val="00E30CFF"/>
    <w:rsid w:val="00E30D40"/>
    <w:rsid w:val="00E30DD1"/>
    <w:rsid w:val="00E3108C"/>
    <w:rsid w:val="00E314BE"/>
    <w:rsid w:val="00E315A2"/>
    <w:rsid w:val="00E31685"/>
    <w:rsid w:val="00E318CF"/>
    <w:rsid w:val="00E31955"/>
    <w:rsid w:val="00E3197C"/>
    <w:rsid w:val="00E31DD4"/>
    <w:rsid w:val="00E31EF2"/>
    <w:rsid w:val="00E321AC"/>
    <w:rsid w:val="00E32E1C"/>
    <w:rsid w:val="00E32E79"/>
    <w:rsid w:val="00E33189"/>
    <w:rsid w:val="00E33300"/>
    <w:rsid w:val="00E3348C"/>
    <w:rsid w:val="00E334F5"/>
    <w:rsid w:val="00E335FC"/>
    <w:rsid w:val="00E339A4"/>
    <w:rsid w:val="00E33ADD"/>
    <w:rsid w:val="00E33E1F"/>
    <w:rsid w:val="00E342B0"/>
    <w:rsid w:val="00E34493"/>
    <w:rsid w:val="00E34BD0"/>
    <w:rsid w:val="00E35B09"/>
    <w:rsid w:val="00E35CE8"/>
    <w:rsid w:val="00E35DAF"/>
    <w:rsid w:val="00E35DBF"/>
    <w:rsid w:val="00E360FA"/>
    <w:rsid w:val="00E36172"/>
    <w:rsid w:val="00E367D3"/>
    <w:rsid w:val="00E36A83"/>
    <w:rsid w:val="00E36BA1"/>
    <w:rsid w:val="00E36C15"/>
    <w:rsid w:val="00E371E4"/>
    <w:rsid w:val="00E37511"/>
    <w:rsid w:val="00E3755B"/>
    <w:rsid w:val="00E37A62"/>
    <w:rsid w:val="00E37DEF"/>
    <w:rsid w:val="00E411A8"/>
    <w:rsid w:val="00E4145E"/>
    <w:rsid w:val="00E4152D"/>
    <w:rsid w:val="00E416D8"/>
    <w:rsid w:val="00E41722"/>
    <w:rsid w:val="00E41E4D"/>
    <w:rsid w:val="00E41E6F"/>
    <w:rsid w:val="00E4217A"/>
    <w:rsid w:val="00E428E3"/>
    <w:rsid w:val="00E42E0F"/>
    <w:rsid w:val="00E42F72"/>
    <w:rsid w:val="00E430B7"/>
    <w:rsid w:val="00E4330B"/>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28A"/>
    <w:rsid w:val="00E54357"/>
    <w:rsid w:val="00E5441B"/>
    <w:rsid w:val="00E54489"/>
    <w:rsid w:val="00E5498D"/>
    <w:rsid w:val="00E54AF4"/>
    <w:rsid w:val="00E54B83"/>
    <w:rsid w:val="00E54FBC"/>
    <w:rsid w:val="00E55105"/>
    <w:rsid w:val="00E551B5"/>
    <w:rsid w:val="00E5520A"/>
    <w:rsid w:val="00E55476"/>
    <w:rsid w:val="00E556A4"/>
    <w:rsid w:val="00E55731"/>
    <w:rsid w:val="00E55946"/>
    <w:rsid w:val="00E55FA1"/>
    <w:rsid w:val="00E5642C"/>
    <w:rsid w:val="00E56634"/>
    <w:rsid w:val="00E56B08"/>
    <w:rsid w:val="00E56DF5"/>
    <w:rsid w:val="00E56FC0"/>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FE8"/>
    <w:rsid w:val="00E6509D"/>
    <w:rsid w:val="00E65338"/>
    <w:rsid w:val="00E653C7"/>
    <w:rsid w:val="00E65D16"/>
    <w:rsid w:val="00E660D9"/>
    <w:rsid w:val="00E66141"/>
    <w:rsid w:val="00E666CB"/>
    <w:rsid w:val="00E668AB"/>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DAF"/>
    <w:rsid w:val="00E71EFB"/>
    <w:rsid w:val="00E72441"/>
    <w:rsid w:val="00E72565"/>
    <w:rsid w:val="00E7259A"/>
    <w:rsid w:val="00E726C3"/>
    <w:rsid w:val="00E72808"/>
    <w:rsid w:val="00E72E87"/>
    <w:rsid w:val="00E72F65"/>
    <w:rsid w:val="00E72FB2"/>
    <w:rsid w:val="00E73208"/>
    <w:rsid w:val="00E733FB"/>
    <w:rsid w:val="00E7348C"/>
    <w:rsid w:val="00E7360C"/>
    <w:rsid w:val="00E73C74"/>
    <w:rsid w:val="00E740FD"/>
    <w:rsid w:val="00E74893"/>
    <w:rsid w:val="00E74FDA"/>
    <w:rsid w:val="00E750FB"/>
    <w:rsid w:val="00E753AD"/>
    <w:rsid w:val="00E75966"/>
    <w:rsid w:val="00E759E7"/>
    <w:rsid w:val="00E75A73"/>
    <w:rsid w:val="00E760CC"/>
    <w:rsid w:val="00E7642B"/>
    <w:rsid w:val="00E7656D"/>
    <w:rsid w:val="00E767A7"/>
    <w:rsid w:val="00E76872"/>
    <w:rsid w:val="00E7694C"/>
    <w:rsid w:val="00E769FF"/>
    <w:rsid w:val="00E76BB8"/>
    <w:rsid w:val="00E76EE7"/>
    <w:rsid w:val="00E775F3"/>
    <w:rsid w:val="00E77999"/>
    <w:rsid w:val="00E77C2F"/>
    <w:rsid w:val="00E77F32"/>
    <w:rsid w:val="00E80309"/>
    <w:rsid w:val="00E804F0"/>
    <w:rsid w:val="00E80904"/>
    <w:rsid w:val="00E80F45"/>
    <w:rsid w:val="00E81214"/>
    <w:rsid w:val="00E812BE"/>
    <w:rsid w:val="00E8179A"/>
    <w:rsid w:val="00E81AFC"/>
    <w:rsid w:val="00E81B8E"/>
    <w:rsid w:val="00E81BB4"/>
    <w:rsid w:val="00E81E57"/>
    <w:rsid w:val="00E81EDC"/>
    <w:rsid w:val="00E81EEB"/>
    <w:rsid w:val="00E82054"/>
    <w:rsid w:val="00E8219F"/>
    <w:rsid w:val="00E825B8"/>
    <w:rsid w:val="00E82841"/>
    <w:rsid w:val="00E82BE0"/>
    <w:rsid w:val="00E82C98"/>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148"/>
    <w:rsid w:val="00E869EC"/>
    <w:rsid w:val="00E86D09"/>
    <w:rsid w:val="00E86E6B"/>
    <w:rsid w:val="00E86FFA"/>
    <w:rsid w:val="00E8700F"/>
    <w:rsid w:val="00E87340"/>
    <w:rsid w:val="00E87DEE"/>
    <w:rsid w:val="00E9004F"/>
    <w:rsid w:val="00E90801"/>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787"/>
    <w:rsid w:val="00E95E48"/>
    <w:rsid w:val="00E96199"/>
    <w:rsid w:val="00E961B0"/>
    <w:rsid w:val="00E9649A"/>
    <w:rsid w:val="00E9669D"/>
    <w:rsid w:val="00E96BB2"/>
    <w:rsid w:val="00E96DBB"/>
    <w:rsid w:val="00E96F8F"/>
    <w:rsid w:val="00E9713F"/>
    <w:rsid w:val="00E972AC"/>
    <w:rsid w:val="00E97346"/>
    <w:rsid w:val="00E973F0"/>
    <w:rsid w:val="00E97504"/>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411F"/>
    <w:rsid w:val="00EA423D"/>
    <w:rsid w:val="00EA4701"/>
    <w:rsid w:val="00EA4887"/>
    <w:rsid w:val="00EA4978"/>
    <w:rsid w:val="00EA4B53"/>
    <w:rsid w:val="00EA4C62"/>
    <w:rsid w:val="00EA4F94"/>
    <w:rsid w:val="00EA5424"/>
    <w:rsid w:val="00EA5622"/>
    <w:rsid w:val="00EA587B"/>
    <w:rsid w:val="00EA5953"/>
    <w:rsid w:val="00EA5B76"/>
    <w:rsid w:val="00EA5B8B"/>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22"/>
    <w:rsid w:val="00EB2DBA"/>
    <w:rsid w:val="00EB2DCA"/>
    <w:rsid w:val="00EB3014"/>
    <w:rsid w:val="00EB33E7"/>
    <w:rsid w:val="00EB34CE"/>
    <w:rsid w:val="00EB35E5"/>
    <w:rsid w:val="00EB380A"/>
    <w:rsid w:val="00EB3962"/>
    <w:rsid w:val="00EB3C77"/>
    <w:rsid w:val="00EB3D4B"/>
    <w:rsid w:val="00EB423A"/>
    <w:rsid w:val="00EB48A3"/>
    <w:rsid w:val="00EB4940"/>
    <w:rsid w:val="00EB49B5"/>
    <w:rsid w:val="00EB5139"/>
    <w:rsid w:val="00EB53D6"/>
    <w:rsid w:val="00EB554E"/>
    <w:rsid w:val="00EB558F"/>
    <w:rsid w:val="00EB5844"/>
    <w:rsid w:val="00EB5CDF"/>
    <w:rsid w:val="00EB5D9E"/>
    <w:rsid w:val="00EB6184"/>
    <w:rsid w:val="00EB6578"/>
    <w:rsid w:val="00EB6962"/>
    <w:rsid w:val="00EB6A2D"/>
    <w:rsid w:val="00EB720A"/>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707"/>
    <w:rsid w:val="00EC4C46"/>
    <w:rsid w:val="00EC4EDF"/>
    <w:rsid w:val="00EC5222"/>
    <w:rsid w:val="00EC55C1"/>
    <w:rsid w:val="00EC567D"/>
    <w:rsid w:val="00EC5B6D"/>
    <w:rsid w:val="00EC61FB"/>
    <w:rsid w:val="00EC65B1"/>
    <w:rsid w:val="00EC6B4B"/>
    <w:rsid w:val="00EC6D33"/>
    <w:rsid w:val="00EC6FA7"/>
    <w:rsid w:val="00EC7A94"/>
    <w:rsid w:val="00EC7AB1"/>
    <w:rsid w:val="00EC7C47"/>
    <w:rsid w:val="00EC7E75"/>
    <w:rsid w:val="00ED08AD"/>
    <w:rsid w:val="00ED0B58"/>
    <w:rsid w:val="00ED0D9F"/>
    <w:rsid w:val="00ED198E"/>
    <w:rsid w:val="00ED1A1B"/>
    <w:rsid w:val="00ED1B22"/>
    <w:rsid w:val="00ED1B92"/>
    <w:rsid w:val="00ED2612"/>
    <w:rsid w:val="00ED26E7"/>
    <w:rsid w:val="00ED275B"/>
    <w:rsid w:val="00ED280E"/>
    <w:rsid w:val="00ED29BA"/>
    <w:rsid w:val="00ED2B39"/>
    <w:rsid w:val="00ED30F9"/>
    <w:rsid w:val="00ED3219"/>
    <w:rsid w:val="00ED3353"/>
    <w:rsid w:val="00ED3A60"/>
    <w:rsid w:val="00ED3EEB"/>
    <w:rsid w:val="00ED3F76"/>
    <w:rsid w:val="00ED4449"/>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2B1"/>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44D"/>
    <w:rsid w:val="00EF2509"/>
    <w:rsid w:val="00EF251D"/>
    <w:rsid w:val="00EF2699"/>
    <w:rsid w:val="00EF276E"/>
    <w:rsid w:val="00EF2984"/>
    <w:rsid w:val="00EF2A71"/>
    <w:rsid w:val="00EF2CAD"/>
    <w:rsid w:val="00EF2E73"/>
    <w:rsid w:val="00EF35FC"/>
    <w:rsid w:val="00EF3A83"/>
    <w:rsid w:val="00EF3BCC"/>
    <w:rsid w:val="00EF3D5D"/>
    <w:rsid w:val="00EF4119"/>
    <w:rsid w:val="00EF4246"/>
    <w:rsid w:val="00EF4759"/>
    <w:rsid w:val="00EF47F6"/>
    <w:rsid w:val="00EF4902"/>
    <w:rsid w:val="00EF4ECA"/>
    <w:rsid w:val="00EF5022"/>
    <w:rsid w:val="00EF528E"/>
    <w:rsid w:val="00EF548A"/>
    <w:rsid w:val="00EF5542"/>
    <w:rsid w:val="00EF565F"/>
    <w:rsid w:val="00EF582B"/>
    <w:rsid w:val="00EF58ED"/>
    <w:rsid w:val="00EF5A35"/>
    <w:rsid w:val="00EF5EDC"/>
    <w:rsid w:val="00EF5EEF"/>
    <w:rsid w:val="00EF5F59"/>
    <w:rsid w:val="00EF61B3"/>
    <w:rsid w:val="00EF63B9"/>
    <w:rsid w:val="00EF6453"/>
    <w:rsid w:val="00EF67E1"/>
    <w:rsid w:val="00EF69E7"/>
    <w:rsid w:val="00EF6AAC"/>
    <w:rsid w:val="00EF6C7C"/>
    <w:rsid w:val="00EF6F5C"/>
    <w:rsid w:val="00EF71CF"/>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71E"/>
    <w:rsid w:val="00F03A21"/>
    <w:rsid w:val="00F03DA6"/>
    <w:rsid w:val="00F04423"/>
    <w:rsid w:val="00F049C6"/>
    <w:rsid w:val="00F04AB3"/>
    <w:rsid w:val="00F04C67"/>
    <w:rsid w:val="00F04CFD"/>
    <w:rsid w:val="00F05388"/>
    <w:rsid w:val="00F05BEF"/>
    <w:rsid w:val="00F05CB0"/>
    <w:rsid w:val="00F05D92"/>
    <w:rsid w:val="00F06121"/>
    <w:rsid w:val="00F0613A"/>
    <w:rsid w:val="00F0665B"/>
    <w:rsid w:val="00F069F1"/>
    <w:rsid w:val="00F06B16"/>
    <w:rsid w:val="00F06C22"/>
    <w:rsid w:val="00F06D19"/>
    <w:rsid w:val="00F06FD4"/>
    <w:rsid w:val="00F07796"/>
    <w:rsid w:val="00F078C3"/>
    <w:rsid w:val="00F07AE2"/>
    <w:rsid w:val="00F07B01"/>
    <w:rsid w:val="00F07B96"/>
    <w:rsid w:val="00F10097"/>
    <w:rsid w:val="00F10178"/>
    <w:rsid w:val="00F101BD"/>
    <w:rsid w:val="00F101E6"/>
    <w:rsid w:val="00F104C8"/>
    <w:rsid w:val="00F105A8"/>
    <w:rsid w:val="00F107CA"/>
    <w:rsid w:val="00F108DE"/>
    <w:rsid w:val="00F10D3F"/>
    <w:rsid w:val="00F1107F"/>
    <w:rsid w:val="00F1164C"/>
    <w:rsid w:val="00F118CF"/>
    <w:rsid w:val="00F11CEC"/>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3D8"/>
    <w:rsid w:val="00F25400"/>
    <w:rsid w:val="00F257CD"/>
    <w:rsid w:val="00F25870"/>
    <w:rsid w:val="00F25DE3"/>
    <w:rsid w:val="00F26072"/>
    <w:rsid w:val="00F260BA"/>
    <w:rsid w:val="00F26186"/>
    <w:rsid w:val="00F26366"/>
    <w:rsid w:val="00F263F6"/>
    <w:rsid w:val="00F26933"/>
    <w:rsid w:val="00F26A99"/>
    <w:rsid w:val="00F26B5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9E"/>
    <w:rsid w:val="00F312A4"/>
    <w:rsid w:val="00F3133F"/>
    <w:rsid w:val="00F3175A"/>
    <w:rsid w:val="00F31CC0"/>
    <w:rsid w:val="00F31DB9"/>
    <w:rsid w:val="00F31F23"/>
    <w:rsid w:val="00F31F35"/>
    <w:rsid w:val="00F31FC8"/>
    <w:rsid w:val="00F3200E"/>
    <w:rsid w:val="00F3241F"/>
    <w:rsid w:val="00F3291D"/>
    <w:rsid w:val="00F32975"/>
    <w:rsid w:val="00F3297C"/>
    <w:rsid w:val="00F3297E"/>
    <w:rsid w:val="00F33168"/>
    <w:rsid w:val="00F333C2"/>
    <w:rsid w:val="00F336E3"/>
    <w:rsid w:val="00F337CD"/>
    <w:rsid w:val="00F33AF5"/>
    <w:rsid w:val="00F340D0"/>
    <w:rsid w:val="00F341AB"/>
    <w:rsid w:val="00F341F4"/>
    <w:rsid w:val="00F34253"/>
    <w:rsid w:val="00F3459D"/>
    <w:rsid w:val="00F34B9C"/>
    <w:rsid w:val="00F34C75"/>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CA7"/>
    <w:rsid w:val="00F37358"/>
    <w:rsid w:val="00F377B6"/>
    <w:rsid w:val="00F37B31"/>
    <w:rsid w:val="00F37BAA"/>
    <w:rsid w:val="00F37BFA"/>
    <w:rsid w:val="00F40018"/>
    <w:rsid w:val="00F40149"/>
    <w:rsid w:val="00F402A9"/>
    <w:rsid w:val="00F40AD0"/>
    <w:rsid w:val="00F40BC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91F"/>
    <w:rsid w:val="00F451A1"/>
    <w:rsid w:val="00F451E7"/>
    <w:rsid w:val="00F453BC"/>
    <w:rsid w:val="00F45B1D"/>
    <w:rsid w:val="00F45DAB"/>
    <w:rsid w:val="00F46A41"/>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77A"/>
    <w:rsid w:val="00F51026"/>
    <w:rsid w:val="00F51091"/>
    <w:rsid w:val="00F51094"/>
    <w:rsid w:val="00F51435"/>
    <w:rsid w:val="00F515F8"/>
    <w:rsid w:val="00F51779"/>
    <w:rsid w:val="00F51AC2"/>
    <w:rsid w:val="00F51B28"/>
    <w:rsid w:val="00F51C97"/>
    <w:rsid w:val="00F51DAB"/>
    <w:rsid w:val="00F51EF8"/>
    <w:rsid w:val="00F52243"/>
    <w:rsid w:val="00F52271"/>
    <w:rsid w:val="00F5264C"/>
    <w:rsid w:val="00F52D41"/>
    <w:rsid w:val="00F52DA5"/>
    <w:rsid w:val="00F52DCA"/>
    <w:rsid w:val="00F52FF1"/>
    <w:rsid w:val="00F530DF"/>
    <w:rsid w:val="00F537E9"/>
    <w:rsid w:val="00F53ACD"/>
    <w:rsid w:val="00F53AE0"/>
    <w:rsid w:val="00F53CEA"/>
    <w:rsid w:val="00F53E13"/>
    <w:rsid w:val="00F53E2E"/>
    <w:rsid w:val="00F542BF"/>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60013"/>
    <w:rsid w:val="00F60019"/>
    <w:rsid w:val="00F60835"/>
    <w:rsid w:val="00F60AC7"/>
    <w:rsid w:val="00F60B05"/>
    <w:rsid w:val="00F60B10"/>
    <w:rsid w:val="00F60DEA"/>
    <w:rsid w:val="00F61558"/>
    <w:rsid w:val="00F61817"/>
    <w:rsid w:val="00F618F6"/>
    <w:rsid w:val="00F61AFE"/>
    <w:rsid w:val="00F61CFC"/>
    <w:rsid w:val="00F61FFE"/>
    <w:rsid w:val="00F621C7"/>
    <w:rsid w:val="00F623BE"/>
    <w:rsid w:val="00F628E2"/>
    <w:rsid w:val="00F62A75"/>
    <w:rsid w:val="00F63023"/>
    <w:rsid w:val="00F630C6"/>
    <w:rsid w:val="00F6333F"/>
    <w:rsid w:val="00F633DE"/>
    <w:rsid w:val="00F6369E"/>
    <w:rsid w:val="00F63D1A"/>
    <w:rsid w:val="00F63FDB"/>
    <w:rsid w:val="00F641D8"/>
    <w:rsid w:val="00F642CE"/>
    <w:rsid w:val="00F6431A"/>
    <w:rsid w:val="00F64334"/>
    <w:rsid w:val="00F643EC"/>
    <w:rsid w:val="00F6443B"/>
    <w:rsid w:val="00F64577"/>
    <w:rsid w:val="00F646E2"/>
    <w:rsid w:val="00F64830"/>
    <w:rsid w:val="00F64F89"/>
    <w:rsid w:val="00F65239"/>
    <w:rsid w:val="00F652CD"/>
    <w:rsid w:val="00F655F5"/>
    <w:rsid w:val="00F65907"/>
    <w:rsid w:val="00F65B2E"/>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8EC"/>
    <w:rsid w:val="00F72BBF"/>
    <w:rsid w:val="00F72D3A"/>
    <w:rsid w:val="00F72D71"/>
    <w:rsid w:val="00F7300A"/>
    <w:rsid w:val="00F731A4"/>
    <w:rsid w:val="00F733C8"/>
    <w:rsid w:val="00F7379C"/>
    <w:rsid w:val="00F73B97"/>
    <w:rsid w:val="00F73BB8"/>
    <w:rsid w:val="00F73C3A"/>
    <w:rsid w:val="00F73D9A"/>
    <w:rsid w:val="00F746E4"/>
    <w:rsid w:val="00F749E4"/>
    <w:rsid w:val="00F74ACC"/>
    <w:rsid w:val="00F74D5E"/>
    <w:rsid w:val="00F74E52"/>
    <w:rsid w:val="00F74F22"/>
    <w:rsid w:val="00F750AB"/>
    <w:rsid w:val="00F75159"/>
    <w:rsid w:val="00F7587B"/>
    <w:rsid w:val="00F75CE8"/>
    <w:rsid w:val="00F75F31"/>
    <w:rsid w:val="00F75FE1"/>
    <w:rsid w:val="00F760AD"/>
    <w:rsid w:val="00F760D8"/>
    <w:rsid w:val="00F767FC"/>
    <w:rsid w:val="00F76914"/>
    <w:rsid w:val="00F76B2D"/>
    <w:rsid w:val="00F773E5"/>
    <w:rsid w:val="00F775EA"/>
    <w:rsid w:val="00F7778F"/>
    <w:rsid w:val="00F778AA"/>
    <w:rsid w:val="00F77976"/>
    <w:rsid w:val="00F779B6"/>
    <w:rsid w:val="00F77A44"/>
    <w:rsid w:val="00F77A4A"/>
    <w:rsid w:val="00F77C8E"/>
    <w:rsid w:val="00F77DB6"/>
    <w:rsid w:val="00F77FA3"/>
    <w:rsid w:val="00F77FBA"/>
    <w:rsid w:val="00F77FD9"/>
    <w:rsid w:val="00F80106"/>
    <w:rsid w:val="00F8016C"/>
    <w:rsid w:val="00F801B2"/>
    <w:rsid w:val="00F80770"/>
    <w:rsid w:val="00F8081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BD8"/>
    <w:rsid w:val="00F85DE1"/>
    <w:rsid w:val="00F85E4C"/>
    <w:rsid w:val="00F85E7D"/>
    <w:rsid w:val="00F86325"/>
    <w:rsid w:val="00F8642A"/>
    <w:rsid w:val="00F867F5"/>
    <w:rsid w:val="00F8690A"/>
    <w:rsid w:val="00F86A56"/>
    <w:rsid w:val="00F86A71"/>
    <w:rsid w:val="00F86BA8"/>
    <w:rsid w:val="00F86D46"/>
    <w:rsid w:val="00F86EEC"/>
    <w:rsid w:val="00F87070"/>
    <w:rsid w:val="00F87142"/>
    <w:rsid w:val="00F874EF"/>
    <w:rsid w:val="00F8755C"/>
    <w:rsid w:val="00F87946"/>
    <w:rsid w:val="00F87AC7"/>
    <w:rsid w:val="00F87CEB"/>
    <w:rsid w:val="00F900CC"/>
    <w:rsid w:val="00F9026E"/>
    <w:rsid w:val="00F9031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03D"/>
    <w:rsid w:val="00F94432"/>
    <w:rsid w:val="00F946C2"/>
    <w:rsid w:val="00F94797"/>
    <w:rsid w:val="00F94848"/>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21D9"/>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123D"/>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C12"/>
    <w:rsid w:val="00FB3C63"/>
    <w:rsid w:val="00FB3DFB"/>
    <w:rsid w:val="00FB3F41"/>
    <w:rsid w:val="00FB44E6"/>
    <w:rsid w:val="00FB453E"/>
    <w:rsid w:val="00FB45A1"/>
    <w:rsid w:val="00FB4A2A"/>
    <w:rsid w:val="00FB4B59"/>
    <w:rsid w:val="00FB4CBF"/>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B7D76"/>
    <w:rsid w:val="00FC0099"/>
    <w:rsid w:val="00FC0147"/>
    <w:rsid w:val="00FC063B"/>
    <w:rsid w:val="00FC0EFF"/>
    <w:rsid w:val="00FC123D"/>
    <w:rsid w:val="00FC1346"/>
    <w:rsid w:val="00FC1ACF"/>
    <w:rsid w:val="00FC1EBF"/>
    <w:rsid w:val="00FC1F43"/>
    <w:rsid w:val="00FC2046"/>
    <w:rsid w:val="00FC206A"/>
    <w:rsid w:val="00FC20D9"/>
    <w:rsid w:val="00FC20FF"/>
    <w:rsid w:val="00FC21B1"/>
    <w:rsid w:val="00FC2305"/>
    <w:rsid w:val="00FC2320"/>
    <w:rsid w:val="00FC2383"/>
    <w:rsid w:val="00FC26E0"/>
    <w:rsid w:val="00FC2707"/>
    <w:rsid w:val="00FC30CC"/>
    <w:rsid w:val="00FC30E8"/>
    <w:rsid w:val="00FC3155"/>
    <w:rsid w:val="00FC3A69"/>
    <w:rsid w:val="00FC4212"/>
    <w:rsid w:val="00FC4346"/>
    <w:rsid w:val="00FC48EB"/>
    <w:rsid w:val="00FC56C2"/>
    <w:rsid w:val="00FC571D"/>
    <w:rsid w:val="00FC6058"/>
    <w:rsid w:val="00FC6069"/>
    <w:rsid w:val="00FC6429"/>
    <w:rsid w:val="00FC6552"/>
    <w:rsid w:val="00FC67C0"/>
    <w:rsid w:val="00FC694C"/>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A80"/>
    <w:rsid w:val="00FC7C03"/>
    <w:rsid w:val="00FC7C53"/>
    <w:rsid w:val="00FC7D85"/>
    <w:rsid w:val="00FD0502"/>
    <w:rsid w:val="00FD054D"/>
    <w:rsid w:val="00FD0579"/>
    <w:rsid w:val="00FD0AB6"/>
    <w:rsid w:val="00FD0BA4"/>
    <w:rsid w:val="00FD0BBF"/>
    <w:rsid w:val="00FD11D6"/>
    <w:rsid w:val="00FD155F"/>
    <w:rsid w:val="00FD170C"/>
    <w:rsid w:val="00FD1DBD"/>
    <w:rsid w:val="00FD2CDE"/>
    <w:rsid w:val="00FD30FA"/>
    <w:rsid w:val="00FD3AF6"/>
    <w:rsid w:val="00FD3B28"/>
    <w:rsid w:val="00FD3BEC"/>
    <w:rsid w:val="00FD3E32"/>
    <w:rsid w:val="00FD4341"/>
    <w:rsid w:val="00FD44A4"/>
    <w:rsid w:val="00FD44B4"/>
    <w:rsid w:val="00FD465B"/>
    <w:rsid w:val="00FD49A6"/>
    <w:rsid w:val="00FD4A01"/>
    <w:rsid w:val="00FD4A23"/>
    <w:rsid w:val="00FD4DFA"/>
    <w:rsid w:val="00FD4FCF"/>
    <w:rsid w:val="00FD503C"/>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C36"/>
    <w:rsid w:val="00FE1374"/>
    <w:rsid w:val="00FE146C"/>
    <w:rsid w:val="00FE154C"/>
    <w:rsid w:val="00FE1C1B"/>
    <w:rsid w:val="00FE1F75"/>
    <w:rsid w:val="00FE2614"/>
    <w:rsid w:val="00FE29AB"/>
    <w:rsid w:val="00FE2AE1"/>
    <w:rsid w:val="00FE35F2"/>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1B4"/>
    <w:rsid w:val="00FE6DB8"/>
    <w:rsid w:val="00FE708D"/>
    <w:rsid w:val="00FE7329"/>
    <w:rsid w:val="00FE7870"/>
    <w:rsid w:val="00FE7D49"/>
    <w:rsid w:val="00FE7ED1"/>
    <w:rsid w:val="00FF0106"/>
    <w:rsid w:val="00FF03EA"/>
    <w:rsid w:val="00FF0508"/>
    <w:rsid w:val="00FF052D"/>
    <w:rsid w:val="00FF075F"/>
    <w:rsid w:val="00FF0D97"/>
    <w:rsid w:val="00FF0D9E"/>
    <w:rsid w:val="00FF10DD"/>
    <w:rsid w:val="00FF1516"/>
    <w:rsid w:val="00FF15C6"/>
    <w:rsid w:val="00FF15D1"/>
    <w:rsid w:val="00FF17CE"/>
    <w:rsid w:val="00FF1844"/>
    <w:rsid w:val="00FF1937"/>
    <w:rsid w:val="00FF1D75"/>
    <w:rsid w:val="00FF290F"/>
    <w:rsid w:val="00FF29D5"/>
    <w:rsid w:val="00FF2F82"/>
    <w:rsid w:val="00FF30FD"/>
    <w:rsid w:val="00FF35E9"/>
    <w:rsid w:val="00FF3B12"/>
    <w:rsid w:val="00FF3E8F"/>
    <w:rsid w:val="00FF45F1"/>
    <w:rsid w:val="00FF4A77"/>
    <w:rsid w:val="00FF4F64"/>
    <w:rsid w:val="00FF5036"/>
    <w:rsid w:val="00FF5604"/>
    <w:rsid w:val="00FF5851"/>
    <w:rsid w:val="00FF5964"/>
    <w:rsid w:val="00FF5C91"/>
    <w:rsid w:val="00FF5CF3"/>
    <w:rsid w:val="00FF61BE"/>
    <w:rsid w:val="00FF62B6"/>
    <w:rsid w:val="00FF6372"/>
    <w:rsid w:val="00FF659A"/>
    <w:rsid w:val="00FF695D"/>
    <w:rsid w:val="00FF6FDA"/>
    <w:rsid w:val="00FF70D4"/>
    <w:rsid w:val="00FF7173"/>
    <w:rsid w:val="00FF786D"/>
    <w:rsid w:val="00FF788B"/>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8EA3-9F82-4F33-A4F5-EC118E56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180</Words>
  <Characters>6731</Characters>
  <Application>Microsoft Office Word</Application>
  <DocSecurity>0</DocSecurity>
  <Lines>56</Lines>
  <Paragraphs>15</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cp:lastModifiedBy>
  <cp:revision>64</cp:revision>
  <cp:lastPrinted>2020-05-16T13:12:00Z</cp:lastPrinted>
  <dcterms:created xsi:type="dcterms:W3CDTF">2020-05-11T12:36:00Z</dcterms:created>
  <dcterms:modified xsi:type="dcterms:W3CDTF">2020-05-16T13:12:00Z</dcterms:modified>
</cp:coreProperties>
</file>